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A4ECB" w14:textId="77777777" w:rsidR="0086113E" w:rsidRPr="0086113E" w:rsidRDefault="0086113E" w:rsidP="0086113E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67367716"/>
      <w:bookmarkStart w:id="1" w:name="_Hlk167223067"/>
      <w:bookmarkEnd w:id="0"/>
      <w:r w:rsidRPr="0086113E">
        <w:rPr>
          <w:rFonts w:ascii="Times New Roman" w:hAnsi="Times New Roman" w:cs="Times New Roman"/>
          <w:sz w:val="24"/>
          <w:szCs w:val="24"/>
        </w:rPr>
        <w:t xml:space="preserve">Academia de </w:t>
      </w:r>
      <w:proofErr w:type="spellStart"/>
      <w:r w:rsidRPr="0086113E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86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13E">
        <w:rPr>
          <w:rFonts w:ascii="Times New Roman" w:hAnsi="Times New Roman" w:cs="Times New Roman"/>
          <w:sz w:val="24"/>
          <w:szCs w:val="24"/>
        </w:rPr>
        <w:t>Economice</w:t>
      </w:r>
      <w:proofErr w:type="spellEnd"/>
      <w:r w:rsidRPr="0086113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6113E">
        <w:rPr>
          <w:rFonts w:ascii="Times New Roman" w:hAnsi="Times New Roman" w:cs="Times New Roman"/>
          <w:sz w:val="24"/>
          <w:szCs w:val="24"/>
        </w:rPr>
        <w:t>București</w:t>
      </w:r>
      <w:proofErr w:type="spellEnd"/>
    </w:p>
    <w:p w14:paraId="71BD9F67" w14:textId="77777777" w:rsidR="0086113E" w:rsidRPr="0086113E" w:rsidRDefault="0086113E" w:rsidP="0086113E">
      <w:pPr>
        <w:jc w:val="center"/>
        <w:rPr>
          <w:rFonts w:ascii="Times New Roman" w:hAnsi="Times New Roman" w:cs="Times New Roman"/>
          <w:sz w:val="24"/>
          <w:szCs w:val="24"/>
        </w:rPr>
      </w:pPr>
      <w:r w:rsidRPr="0086113E">
        <w:rPr>
          <w:rFonts w:ascii="Times New Roman" w:hAnsi="Times New Roman" w:cs="Times New Roman"/>
          <w:sz w:val="24"/>
          <w:szCs w:val="24"/>
        </w:rPr>
        <w:t xml:space="preserve">Facultatea de </w:t>
      </w:r>
      <w:proofErr w:type="spellStart"/>
      <w:r w:rsidRPr="0086113E">
        <w:rPr>
          <w:rFonts w:ascii="Times New Roman" w:hAnsi="Times New Roman" w:cs="Times New Roman"/>
          <w:sz w:val="24"/>
          <w:szCs w:val="24"/>
        </w:rPr>
        <w:t>Cibernetică</w:t>
      </w:r>
      <w:proofErr w:type="spellEnd"/>
      <w:r w:rsidRPr="008611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113E">
        <w:rPr>
          <w:rFonts w:ascii="Times New Roman" w:hAnsi="Times New Roman" w:cs="Times New Roman"/>
          <w:sz w:val="24"/>
          <w:szCs w:val="24"/>
        </w:rPr>
        <w:t>Statistică</w:t>
      </w:r>
      <w:proofErr w:type="spellEnd"/>
      <w:r w:rsidRPr="0086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13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6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13E">
        <w:rPr>
          <w:rFonts w:ascii="Times New Roman" w:hAnsi="Times New Roman" w:cs="Times New Roman"/>
          <w:sz w:val="24"/>
          <w:szCs w:val="24"/>
        </w:rPr>
        <w:t>Informatică</w:t>
      </w:r>
      <w:proofErr w:type="spellEnd"/>
      <w:r w:rsidRPr="0086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13E">
        <w:rPr>
          <w:rFonts w:ascii="Times New Roman" w:hAnsi="Times New Roman" w:cs="Times New Roman"/>
          <w:sz w:val="24"/>
          <w:szCs w:val="24"/>
        </w:rPr>
        <w:t>Economică</w:t>
      </w:r>
      <w:proofErr w:type="spellEnd"/>
    </w:p>
    <w:p w14:paraId="12993492" w14:textId="77777777" w:rsidR="0086113E" w:rsidRDefault="0086113E" w:rsidP="0086113E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6113E">
        <w:rPr>
          <w:rFonts w:ascii="Times New Roman" w:hAnsi="Times New Roman" w:cs="Times New Roman"/>
          <w:sz w:val="24"/>
          <w:szCs w:val="24"/>
        </w:rPr>
        <w:t>Specializarea</w:t>
      </w:r>
      <w:proofErr w:type="spellEnd"/>
      <w:r w:rsidRPr="0086113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86113E">
        <w:rPr>
          <w:rFonts w:ascii="Times New Roman" w:hAnsi="Times New Roman" w:cs="Times New Roman"/>
          <w:sz w:val="24"/>
          <w:szCs w:val="24"/>
        </w:rPr>
        <w:t>Cibernetică</w:t>
      </w:r>
      <w:proofErr w:type="spellEnd"/>
      <w:r w:rsidRPr="0086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13E">
        <w:rPr>
          <w:rFonts w:ascii="Times New Roman" w:hAnsi="Times New Roman" w:cs="Times New Roman"/>
          <w:sz w:val="24"/>
          <w:szCs w:val="24"/>
        </w:rPr>
        <w:t>Economică</w:t>
      </w:r>
      <w:proofErr w:type="spellEnd"/>
    </w:p>
    <w:p w14:paraId="7CAEABF5" w14:textId="77777777" w:rsidR="0086113E" w:rsidRDefault="0086113E" w:rsidP="008611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DE696E" w14:textId="77777777" w:rsidR="00D53001" w:rsidRPr="0086113E" w:rsidRDefault="00D53001" w:rsidP="0086113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474FBE" w14:textId="77777777" w:rsidR="0086113E" w:rsidRPr="0086113E" w:rsidRDefault="0086113E" w:rsidP="0086113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113E">
        <w:rPr>
          <w:rFonts w:ascii="Times New Roman" w:hAnsi="Times New Roman" w:cs="Times New Roman"/>
          <w:sz w:val="32"/>
          <w:szCs w:val="32"/>
        </w:rPr>
        <w:t>INTELIGENȚĂ COMPUTAȚIONALĂ ÎN ECONOMIE</w:t>
      </w:r>
    </w:p>
    <w:p w14:paraId="53CAFFDE" w14:textId="637F14FF" w:rsidR="00AC6AED" w:rsidRPr="0086113E" w:rsidRDefault="0086113E" w:rsidP="00AC6AE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86113E">
        <w:rPr>
          <w:rFonts w:ascii="Times New Roman" w:hAnsi="Times New Roman" w:cs="Times New Roman"/>
          <w:sz w:val="32"/>
          <w:szCs w:val="32"/>
        </w:rPr>
        <w:t>Predicti</w:t>
      </w:r>
      <w:r w:rsidR="00AC6AED">
        <w:rPr>
          <w:rFonts w:ascii="Times New Roman" w:hAnsi="Times New Roman" w:cs="Times New Roman"/>
          <w:sz w:val="32"/>
          <w:szCs w:val="32"/>
        </w:rPr>
        <w:t>a</w:t>
      </w:r>
      <w:proofErr w:type="spellEnd"/>
      <w:r w:rsidR="00AC6A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6AED">
        <w:rPr>
          <w:rFonts w:ascii="Times New Roman" w:hAnsi="Times New Roman" w:cs="Times New Roman"/>
          <w:sz w:val="32"/>
          <w:szCs w:val="32"/>
        </w:rPr>
        <w:t>Acordarii</w:t>
      </w:r>
      <w:proofErr w:type="spellEnd"/>
      <w:r w:rsidR="00AC6A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6AED">
        <w:rPr>
          <w:rFonts w:ascii="Times New Roman" w:hAnsi="Times New Roman" w:cs="Times New Roman"/>
          <w:sz w:val="32"/>
          <w:szCs w:val="32"/>
        </w:rPr>
        <w:t>Unui</w:t>
      </w:r>
      <w:proofErr w:type="spellEnd"/>
      <w:r w:rsidR="00AC6AE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AC6AED">
        <w:rPr>
          <w:rFonts w:ascii="Times New Roman" w:hAnsi="Times New Roman" w:cs="Times New Roman"/>
          <w:sz w:val="32"/>
          <w:szCs w:val="32"/>
        </w:rPr>
        <w:t>Imprumut</w:t>
      </w:r>
      <w:proofErr w:type="spellEnd"/>
    </w:p>
    <w:p w14:paraId="2DC6CB4E" w14:textId="37EFA0D2" w:rsidR="0086113E" w:rsidRPr="0086113E" w:rsidRDefault="0086113E" w:rsidP="0086113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113E">
        <w:rPr>
          <w:rFonts w:ascii="Times New Roman" w:hAnsi="Times New Roman" w:cs="Times New Roman"/>
          <w:sz w:val="32"/>
          <w:szCs w:val="32"/>
        </w:rPr>
        <w:t xml:space="preserve">O </w:t>
      </w:r>
      <w:proofErr w:type="spellStart"/>
      <w:r w:rsidRPr="0086113E">
        <w:rPr>
          <w:rFonts w:ascii="Times New Roman" w:hAnsi="Times New Roman" w:cs="Times New Roman"/>
          <w:sz w:val="32"/>
          <w:szCs w:val="32"/>
        </w:rPr>
        <w:t>Abordare</w:t>
      </w:r>
      <w:proofErr w:type="spellEnd"/>
      <w:r w:rsidRPr="008611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113E">
        <w:rPr>
          <w:rFonts w:ascii="Times New Roman" w:hAnsi="Times New Roman" w:cs="Times New Roman"/>
          <w:sz w:val="32"/>
          <w:szCs w:val="32"/>
        </w:rPr>
        <w:t>Bazată</w:t>
      </w:r>
      <w:proofErr w:type="spellEnd"/>
      <w:r w:rsidRPr="0086113E">
        <w:rPr>
          <w:rFonts w:ascii="Times New Roman" w:hAnsi="Times New Roman" w:cs="Times New Roman"/>
          <w:sz w:val="32"/>
          <w:szCs w:val="32"/>
        </w:rPr>
        <w:t xml:space="preserve"> pe </w:t>
      </w:r>
      <w:proofErr w:type="spellStart"/>
      <w:r w:rsidRPr="0086113E">
        <w:rPr>
          <w:rFonts w:ascii="Times New Roman" w:hAnsi="Times New Roman" w:cs="Times New Roman"/>
          <w:sz w:val="32"/>
          <w:szCs w:val="32"/>
        </w:rPr>
        <w:t>Clusterizare</w:t>
      </w:r>
      <w:proofErr w:type="spellEnd"/>
      <w:r w:rsidRPr="008611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113E">
        <w:rPr>
          <w:rFonts w:ascii="Times New Roman" w:hAnsi="Times New Roman" w:cs="Times New Roman"/>
          <w:sz w:val="32"/>
          <w:szCs w:val="32"/>
        </w:rPr>
        <w:t>și</w:t>
      </w:r>
      <w:proofErr w:type="spellEnd"/>
      <w:r w:rsidRPr="0086113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6113E">
        <w:rPr>
          <w:rFonts w:ascii="Times New Roman" w:hAnsi="Times New Roman" w:cs="Times New Roman"/>
          <w:sz w:val="32"/>
          <w:szCs w:val="32"/>
        </w:rPr>
        <w:t>Algoritmi</w:t>
      </w:r>
      <w:proofErr w:type="spellEnd"/>
      <w:r w:rsidRPr="0086113E">
        <w:rPr>
          <w:rFonts w:ascii="Times New Roman" w:hAnsi="Times New Roman" w:cs="Times New Roman"/>
          <w:sz w:val="32"/>
          <w:szCs w:val="32"/>
        </w:rPr>
        <w:t xml:space="preserve"> de</w:t>
      </w:r>
    </w:p>
    <w:p w14:paraId="3E723924" w14:textId="77777777" w:rsidR="0086113E" w:rsidRPr="0086113E" w:rsidRDefault="0086113E" w:rsidP="0086113E">
      <w:pPr>
        <w:jc w:val="center"/>
        <w:rPr>
          <w:rFonts w:ascii="Times New Roman" w:hAnsi="Times New Roman" w:cs="Times New Roman"/>
          <w:sz w:val="32"/>
          <w:szCs w:val="32"/>
        </w:rPr>
      </w:pPr>
      <w:r w:rsidRPr="0086113E">
        <w:rPr>
          <w:rFonts w:ascii="Times New Roman" w:hAnsi="Times New Roman" w:cs="Times New Roman"/>
          <w:sz w:val="32"/>
          <w:szCs w:val="32"/>
        </w:rPr>
        <w:t>Machine Learning</w:t>
      </w:r>
    </w:p>
    <w:p w14:paraId="4C2D1B84" w14:textId="77777777" w:rsid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</w:p>
    <w:p w14:paraId="0DBB1F24" w14:textId="77777777" w:rsid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</w:p>
    <w:p w14:paraId="2D63FBA8" w14:textId="77777777" w:rsid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</w:p>
    <w:p w14:paraId="5646F6F5" w14:textId="77777777" w:rsid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</w:p>
    <w:p w14:paraId="05398B3F" w14:textId="614CC565" w:rsidR="0086113E" w:rsidRDefault="0086113E" w:rsidP="0086113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3D97DF" wp14:editId="2AF81A3C">
            <wp:extent cx="1844040" cy="1379220"/>
            <wp:effectExtent l="0" t="0" r="3810" b="0"/>
            <wp:docPr id="2" name="Imagine 2" descr="See the source 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ine 2" descr="See the source imag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58FBD" w14:textId="77777777" w:rsid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</w:p>
    <w:p w14:paraId="4692993D" w14:textId="77777777" w:rsid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</w:p>
    <w:p w14:paraId="4A6826F1" w14:textId="77777777" w:rsid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</w:p>
    <w:p w14:paraId="69216D7B" w14:textId="77777777" w:rsid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</w:p>
    <w:p w14:paraId="3F06F0B2" w14:textId="427208A3" w:rsidR="0086113E" w:rsidRP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113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86113E">
        <w:rPr>
          <w:rFonts w:ascii="Times New Roman" w:hAnsi="Times New Roman" w:cs="Times New Roman"/>
          <w:sz w:val="24"/>
          <w:szCs w:val="24"/>
        </w:rPr>
        <w:t xml:space="preserve"> didactic </w:t>
      </w:r>
      <w:proofErr w:type="spellStart"/>
      <w:r w:rsidRPr="0086113E">
        <w:rPr>
          <w:rFonts w:ascii="Times New Roman" w:hAnsi="Times New Roman" w:cs="Times New Roman"/>
          <w:sz w:val="24"/>
          <w:szCs w:val="24"/>
        </w:rPr>
        <w:t>coordonator</w:t>
      </w:r>
      <w:proofErr w:type="spellEnd"/>
      <w:r w:rsidRPr="0086113E">
        <w:rPr>
          <w:rFonts w:ascii="Times New Roman" w:hAnsi="Times New Roman" w:cs="Times New Roman"/>
          <w:sz w:val="24"/>
          <w:szCs w:val="24"/>
        </w:rPr>
        <w:t>:</w:t>
      </w:r>
    </w:p>
    <w:p w14:paraId="084CB59C" w14:textId="77777777" w:rsidR="0086113E" w:rsidRP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6113E">
        <w:rPr>
          <w:rFonts w:ascii="Times New Roman" w:hAnsi="Times New Roman" w:cs="Times New Roman"/>
          <w:sz w:val="24"/>
          <w:szCs w:val="24"/>
        </w:rPr>
        <w:t>Cadru</w:t>
      </w:r>
      <w:proofErr w:type="spellEnd"/>
      <w:r w:rsidRPr="0086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13E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86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113E">
        <w:rPr>
          <w:rFonts w:ascii="Times New Roman" w:hAnsi="Times New Roman" w:cs="Times New Roman"/>
          <w:sz w:val="24"/>
          <w:szCs w:val="24"/>
        </w:rPr>
        <w:t>drd</w:t>
      </w:r>
      <w:proofErr w:type="spellEnd"/>
      <w:r w:rsidRPr="0086113E">
        <w:rPr>
          <w:rFonts w:ascii="Times New Roman" w:hAnsi="Times New Roman" w:cs="Times New Roman"/>
          <w:sz w:val="24"/>
          <w:szCs w:val="24"/>
        </w:rPr>
        <w:t>. DOMENTEANU ADRIAN</w:t>
      </w:r>
    </w:p>
    <w:p w14:paraId="01DFC617" w14:textId="5B24C860" w:rsidR="0086113E" w:rsidRP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86113E">
        <w:rPr>
          <w:rFonts w:ascii="Times New Roman" w:hAnsi="Times New Roman" w:cs="Times New Roman"/>
          <w:sz w:val="24"/>
          <w:szCs w:val="24"/>
        </w:rPr>
        <w:t>Student :</w:t>
      </w:r>
      <w:proofErr w:type="gramEnd"/>
      <w:r w:rsidRPr="008611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na- Flavia</w:t>
      </w:r>
    </w:p>
    <w:p w14:paraId="347CA7D6" w14:textId="00BF1E7A" w:rsidR="0086113E" w:rsidRP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  <w:r w:rsidRPr="0086113E">
        <w:rPr>
          <w:rFonts w:ascii="Times New Roman" w:hAnsi="Times New Roman" w:cs="Times New Roman"/>
          <w:sz w:val="24"/>
          <w:szCs w:val="24"/>
        </w:rPr>
        <w:t>Anul III, Grupa 1081, Seria B</w:t>
      </w:r>
    </w:p>
    <w:p w14:paraId="79785B35" w14:textId="77777777" w:rsidR="0086113E" w:rsidRDefault="0086113E">
      <w:pPr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br w:type="page"/>
      </w:r>
    </w:p>
    <w:p w14:paraId="60606603" w14:textId="2D3F8905" w:rsidR="0005359F" w:rsidRPr="00467F37" w:rsidRDefault="0005359F" w:rsidP="0005359F">
      <w:pPr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</w:pPr>
      <w:proofErr w:type="spellStart"/>
      <w:r w:rsidRPr="00467F37">
        <w:rPr>
          <w:rFonts w:ascii="Times New Roman" w:hAnsi="Times New Roman" w:cs="Times New Roman"/>
          <w:b/>
          <w:bCs/>
          <w:color w:val="1F3864" w:themeColor="accent1" w:themeShade="80"/>
          <w:sz w:val="40"/>
          <w:szCs w:val="40"/>
        </w:rPr>
        <w:lastRenderedPageBreak/>
        <w:t>Introducere</w:t>
      </w:r>
      <w:proofErr w:type="spellEnd"/>
    </w:p>
    <w:p w14:paraId="77B29418" w14:textId="40EAC93B" w:rsidR="0005359F" w:rsidRPr="00467F37" w:rsidRDefault="0005359F" w:rsidP="0005359F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proofErr w:type="spellStart"/>
      <w:r w:rsidRPr="00467F3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Descrierea</w:t>
      </w:r>
      <w:proofErr w:type="spellEnd"/>
      <w:r w:rsidRPr="00467F3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467F3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datelor</w:t>
      </w:r>
      <w:proofErr w:type="spellEnd"/>
      <w:r w:rsidRPr="00467F3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467F3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si</w:t>
      </w:r>
      <w:proofErr w:type="spellEnd"/>
      <w:r w:rsidRPr="00467F3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467F3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scopul</w:t>
      </w:r>
      <w:proofErr w:type="spellEnd"/>
      <w:r w:rsidRPr="00467F3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</w:t>
      </w:r>
      <w:proofErr w:type="spellStart"/>
      <w:r w:rsidRPr="00467F3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>cercetarii</w:t>
      </w:r>
      <w:proofErr w:type="spellEnd"/>
    </w:p>
    <w:bookmarkEnd w:id="1"/>
    <w:p w14:paraId="0D04DFF7" w14:textId="104E04EA" w:rsidR="00D45D80" w:rsidRPr="004366BF" w:rsidRDefault="00D45D80" w:rsidP="00D45D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prumutur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registrăr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ligibilitat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ndiviz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obține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prumutur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la divers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nstituți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inclu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CIBIL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ngaj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principal al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set de dat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odele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văț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utomat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rezic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734E2FA8" w14:textId="77777777" w:rsidR="00D45D80" w:rsidRPr="004366BF" w:rsidRDefault="00D45D80" w:rsidP="00D45D80">
      <w:pPr>
        <w:rPr>
          <w:rFonts w:ascii="Times New Roman" w:hAnsi="Times New Roman" w:cs="Times New Roman"/>
          <w:sz w:val="24"/>
          <w:szCs w:val="24"/>
        </w:rPr>
      </w:pPr>
      <w:r w:rsidRPr="004366BF">
        <w:rPr>
          <w:rFonts w:ascii="Times New Roman" w:hAnsi="Times New Roman" w:cs="Times New Roman"/>
          <w:sz w:val="24"/>
          <w:szCs w:val="24"/>
        </w:rPr>
        <w:t xml:space="preserve">Prin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set de date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nstituții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pot reduc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risc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neîndeplini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lăț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lu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nforma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rivinț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. Analiz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etaliat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licanț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prumutur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odele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tendințe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relevan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crucial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labor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redit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gestion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riscul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roiect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oportunitat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4366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machine learning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lu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ecizi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trategi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ntervenți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ficien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lienți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enține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tabilități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6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nstituți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oferi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valuăr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precis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chitabi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olicitanți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prumutur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79E78B28" w14:textId="1C1F2EAC" w:rsidR="00D45D80" w:rsidRPr="004366BF" w:rsidRDefault="0005359F" w:rsidP="00D45D80">
      <w:pPr>
        <w:rPr>
          <w:rFonts w:ascii="Times New Roman" w:hAnsi="Times New Roman" w:cs="Times New Roman"/>
          <w:sz w:val="24"/>
          <w:szCs w:val="24"/>
        </w:rPr>
      </w:pPr>
      <w:bookmarkStart w:id="2" w:name="_Hlk167223525"/>
      <w:r w:rsidRPr="004366BF">
        <w:rPr>
          <w:rFonts w:ascii="Times New Roman" w:hAnsi="Times New Roman" w:cs="Times New Roman"/>
          <w:sz w:val="24"/>
          <w:szCs w:val="24"/>
        </w:rPr>
        <w:t>Sursa:</w:t>
      </w:r>
      <w:bookmarkEnd w:id="2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D45D80" w:rsidRPr="004366BF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architsharma01/loan-approval-prediction-dataset/code</w:t>
        </w:r>
      </w:hyperlink>
    </w:p>
    <w:p w14:paraId="72341BB9" w14:textId="3B1D9B9C" w:rsidR="0005359F" w:rsidRPr="00467F37" w:rsidRDefault="0005359F" w:rsidP="0005359F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467F37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VARIABILELE:</w:t>
      </w:r>
    </w:p>
    <w:p w14:paraId="407D4299" w14:textId="77777777" w:rsidR="00FB1975" w:rsidRPr="004366BF" w:rsidRDefault="00FB1975" w:rsidP="00FB19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(8):</w:t>
      </w:r>
    </w:p>
    <w:p w14:paraId="2070ABFE" w14:textId="5AB8620C" w:rsidR="00FB1975" w:rsidRPr="004366BF" w:rsidRDefault="00FB1975" w:rsidP="00FB19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ncome_annum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4612D9F1" w14:textId="71ABC058" w:rsidR="00FB1975" w:rsidRPr="004366BF" w:rsidRDefault="00FB1975" w:rsidP="00FB19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loan_amoun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olicitat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16041057" w14:textId="22C97FBD" w:rsidR="00FB1975" w:rsidRPr="004366BF" w:rsidRDefault="00FB1975" w:rsidP="00FB19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loan_term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).</w:t>
      </w:r>
    </w:p>
    <w:p w14:paraId="6A408496" w14:textId="77777777" w:rsidR="00FB1975" w:rsidRPr="004366BF" w:rsidRDefault="00FB1975" w:rsidP="00FB19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ibil_sco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CIBIL al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1E48F3E5" w14:textId="1BF3924E" w:rsidR="00FB1975" w:rsidRPr="004366BF" w:rsidRDefault="00FB1975" w:rsidP="00FB1975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CIBIL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unctaj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numeric car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reflect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storic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credit al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. Un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c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CIBIL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storic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credit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neîndeplini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lăț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c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mic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mare.</w:t>
      </w:r>
    </w:p>
    <w:p w14:paraId="08A4B63C" w14:textId="77777777" w:rsidR="00FB1975" w:rsidRPr="004366BF" w:rsidRDefault="00FB1975" w:rsidP="00FB19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residential_assets_valu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rezidenția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</w:p>
    <w:p w14:paraId="31EFC47C" w14:textId="77777777" w:rsidR="00FB1975" w:rsidRPr="004366BF" w:rsidRDefault="00FB1975" w:rsidP="00FB1975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escrie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roprietăț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rezidenția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eținu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solicitant, cum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fi case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artamen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tipur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locuinț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ctive pot fi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garanți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4FCE6807" w14:textId="5719DC2B" w:rsidR="00FB1975" w:rsidRPr="004366BF" w:rsidRDefault="00FB1975" w:rsidP="00FB19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ommercial_assets_valu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484A5CF5" w14:textId="16DC7285" w:rsidR="00FB1975" w:rsidRPr="004366BF" w:rsidRDefault="00FB1975" w:rsidP="00FB1975">
      <w:pPr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6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eținu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solicitant, cum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lădir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birour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magazine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roprietăț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ctive pot fi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apacități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25685D27" w14:textId="15C6BB6F" w:rsidR="00FB1975" w:rsidRPr="004366BF" w:rsidRDefault="00FB1975" w:rsidP="00FB19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lastRenderedPageBreak/>
        <w:t>luxury_assets_valu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lux al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60794800" w14:textId="305D1B1D" w:rsidR="00FB1975" w:rsidRPr="004366BF" w:rsidRDefault="00FB1975" w:rsidP="00FB19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bank_assets_valu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banc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59A727D9" w14:textId="77777777" w:rsidR="00FB1975" w:rsidRPr="004366BF" w:rsidRDefault="00FB1975" w:rsidP="00FB1975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F5F28D6" w14:textId="77777777" w:rsidR="00FB1975" w:rsidRPr="004366BF" w:rsidRDefault="00FB1975" w:rsidP="00FB1975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alitativ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(4):</w:t>
      </w:r>
    </w:p>
    <w:p w14:paraId="40AE6605" w14:textId="77777777" w:rsidR="00FB1975" w:rsidRPr="004366BF" w:rsidRDefault="00FB1975" w:rsidP="00FB19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no_of_dependents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treține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17846FA8" w14:textId="77777777" w:rsidR="00FB1975" w:rsidRPr="004366BF" w:rsidRDefault="00FB1975" w:rsidP="00FB19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366BF">
        <w:rPr>
          <w:rFonts w:ascii="Times New Roman" w:hAnsi="Times New Roman" w:cs="Times New Roman"/>
          <w:sz w:val="24"/>
          <w:szCs w:val="24"/>
        </w:rPr>
        <w:t xml:space="preserve">education –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24A9588E" w14:textId="77777777" w:rsidR="00FB1975" w:rsidRPr="004366BF" w:rsidRDefault="00FB1975" w:rsidP="00FB19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66BF">
        <w:rPr>
          <w:rFonts w:ascii="Times New Roman" w:hAnsi="Times New Roman" w:cs="Times New Roman"/>
          <w:sz w:val="24"/>
          <w:szCs w:val="24"/>
        </w:rPr>
        <w:t>Graduate = 1</w:t>
      </w:r>
    </w:p>
    <w:p w14:paraId="0FB713E2" w14:textId="77777777" w:rsidR="00FB1975" w:rsidRPr="004366BF" w:rsidRDefault="00FB1975" w:rsidP="00FB197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366BF">
        <w:rPr>
          <w:rFonts w:ascii="Times New Roman" w:hAnsi="Times New Roman" w:cs="Times New Roman"/>
          <w:sz w:val="24"/>
          <w:szCs w:val="24"/>
        </w:rPr>
        <w:t>Not Graduate = 0</w:t>
      </w:r>
    </w:p>
    <w:p w14:paraId="1355608D" w14:textId="313D35B3" w:rsidR="00FB1975" w:rsidRPr="004366BF" w:rsidRDefault="00FB1975" w:rsidP="00FB19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elf_employed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olicitant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lucrăt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51AF8A40" w14:textId="77777777" w:rsidR="00FB1975" w:rsidRPr="004366BF" w:rsidRDefault="00FB1975" w:rsidP="00FB19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66BF">
        <w:rPr>
          <w:rFonts w:ascii="Times New Roman" w:hAnsi="Times New Roman" w:cs="Times New Roman"/>
          <w:sz w:val="24"/>
          <w:szCs w:val="24"/>
        </w:rPr>
        <w:t>Yes = 1</w:t>
      </w:r>
    </w:p>
    <w:p w14:paraId="56579DBA" w14:textId="77777777" w:rsidR="00FB1975" w:rsidRPr="004366BF" w:rsidRDefault="00FB1975" w:rsidP="00FB197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366BF">
        <w:rPr>
          <w:rFonts w:ascii="Times New Roman" w:hAnsi="Times New Roman" w:cs="Times New Roman"/>
          <w:sz w:val="24"/>
          <w:szCs w:val="24"/>
        </w:rPr>
        <w:t>No = 0</w:t>
      </w:r>
    </w:p>
    <w:p w14:paraId="2466C169" w14:textId="77777777" w:rsidR="00FB1975" w:rsidRPr="004366BF" w:rsidRDefault="00FB1975" w:rsidP="00FB197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1D9BFBBF" w14:textId="77777777" w:rsidR="00FB1975" w:rsidRPr="004366BF" w:rsidRDefault="00FB1975" w:rsidP="00FB19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366BF">
        <w:rPr>
          <w:rFonts w:ascii="Times New Roman" w:hAnsi="Times New Roman" w:cs="Times New Roman"/>
          <w:sz w:val="24"/>
          <w:szCs w:val="24"/>
        </w:rPr>
        <w:t>Approved = 1</w:t>
      </w:r>
    </w:p>
    <w:p w14:paraId="04158BE8" w14:textId="77777777" w:rsidR="00FB1975" w:rsidRPr="004366BF" w:rsidRDefault="00FB1975" w:rsidP="00FB197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4366BF">
        <w:rPr>
          <w:rFonts w:ascii="Times New Roman" w:hAnsi="Times New Roman" w:cs="Times New Roman"/>
          <w:sz w:val="24"/>
          <w:szCs w:val="24"/>
        </w:rPr>
        <w:t>Rejected = 0</w:t>
      </w:r>
    </w:p>
    <w:p w14:paraId="5FCD9EF1" w14:textId="473E0BEB" w:rsidR="00AC1510" w:rsidRPr="004366BF" w:rsidRDefault="00AC1510" w:rsidP="00537F22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3B8C1C" w14:textId="77777777" w:rsidR="00AC1510" w:rsidRPr="004366BF" w:rsidRDefault="00AC1510" w:rsidP="00537F2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7C82867" w14:textId="77777777" w:rsidR="00D45D80" w:rsidRPr="004366BF" w:rsidRDefault="00D45D80" w:rsidP="00A4694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366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66EE1" wp14:editId="1548E2D9">
            <wp:extent cx="6241134" cy="1588955"/>
            <wp:effectExtent l="0" t="0" r="7620" b="0"/>
            <wp:docPr id="2005471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47104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7038" cy="16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F7827" w14:textId="49A07CA6" w:rsidR="005741EE" w:rsidRPr="009E4FB3" w:rsidRDefault="00D45D80" w:rsidP="00D45D80">
      <w:pPr>
        <w:pStyle w:val="Caption"/>
        <w:jc w:val="center"/>
        <w:rPr>
          <w:rFonts w:cstheme="minorHAnsi"/>
        </w:rPr>
      </w:pPr>
      <w:bookmarkStart w:id="3" w:name="_Toc168000257"/>
      <w:r w:rsidRPr="009E4FB3">
        <w:rPr>
          <w:rFonts w:cstheme="minorHAnsi"/>
        </w:rPr>
        <w:t xml:space="preserve">Figure </w:t>
      </w:r>
      <w:r w:rsidRPr="009E4FB3">
        <w:rPr>
          <w:rFonts w:cstheme="minorHAnsi"/>
        </w:rPr>
        <w:fldChar w:fldCharType="begin"/>
      </w:r>
      <w:r w:rsidRPr="009E4FB3">
        <w:rPr>
          <w:rFonts w:cstheme="minorHAnsi"/>
        </w:rPr>
        <w:instrText xml:space="preserve"> SEQ Figure \* ARABIC </w:instrText>
      </w:r>
      <w:r w:rsidRPr="009E4FB3">
        <w:rPr>
          <w:rFonts w:cstheme="minorHAnsi"/>
        </w:rPr>
        <w:fldChar w:fldCharType="separate"/>
      </w:r>
      <w:r w:rsidR="00B27F22">
        <w:rPr>
          <w:rFonts w:cstheme="minorHAnsi"/>
          <w:noProof/>
        </w:rPr>
        <w:t>1</w:t>
      </w:r>
      <w:r w:rsidRPr="009E4FB3">
        <w:rPr>
          <w:rFonts w:cstheme="minorHAnsi"/>
        </w:rPr>
        <w:fldChar w:fldCharType="end"/>
      </w:r>
      <w:r w:rsidRPr="009E4FB3">
        <w:rPr>
          <w:rFonts w:cstheme="minorHAnsi"/>
        </w:rPr>
        <w:t xml:space="preserve">: </w:t>
      </w:r>
      <w:proofErr w:type="spellStart"/>
      <w:r w:rsidRPr="009E4FB3">
        <w:rPr>
          <w:rFonts w:cstheme="minorHAnsi"/>
        </w:rPr>
        <w:t>Setul</w:t>
      </w:r>
      <w:proofErr w:type="spellEnd"/>
      <w:r w:rsidRPr="009E4FB3">
        <w:rPr>
          <w:rFonts w:cstheme="minorHAnsi"/>
        </w:rPr>
        <w:t xml:space="preserve"> de date cu </w:t>
      </w:r>
      <w:proofErr w:type="spellStart"/>
      <w:r w:rsidRPr="009E4FB3">
        <w:rPr>
          <w:rFonts w:cstheme="minorHAnsi"/>
        </w:rPr>
        <w:t>primele</w:t>
      </w:r>
      <w:proofErr w:type="spellEnd"/>
      <w:r w:rsidRPr="009E4FB3">
        <w:rPr>
          <w:rFonts w:cstheme="minorHAnsi"/>
        </w:rPr>
        <w:t xml:space="preserve"> 12 </w:t>
      </w:r>
      <w:proofErr w:type="spellStart"/>
      <w:r w:rsidRPr="009E4FB3">
        <w:rPr>
          <w:rFonts w:cstheme="minorHAnsi"/>
        </w:rPr>
        <w:t>randuri</w:t>
      </w:r>
      <w:bookmarkEnd w:id="3"/>
      <w:proofErr w:type="spellEnd"/>
    </w:p>
    <w:p w14:paraId="2A9E2AC3" w14:textId="7CB0871F" w:rsidR="008270F9" w:rsidRPr="004366BF" w:rsidRDefault="008270F9" w:rsidP="008270F9">
      <w:pPr>
        <w:rPr>
          <w:rFonts w:ascii="Times New Roman" w:hAnsi="Times New Roman" w:cs="Times New Roman"/>
          <w:sz w:val="24"/>
          <w:szCs w:val="24"/>
        </w:rPr>
      </w:pPr>
      <w:r w:rsidRPr="004366B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transforma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-un format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-un model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văț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utomat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naliz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tatistic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date sunt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format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țeles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4366BF">
        <w:rPr>
          <w:rFonts w:ascii="Times New Roman" w:hAnsi="Times New Roman" w:cs="Times New Roman"/>
          <w:sz w:val="24"/>
          <w:szCs w:val="24"/>
        </w:rPr>
        <w:t>algoritm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(</w:t>
      </w:r>
      <w:proofErr w:type="gramEnd"/>
      <w:r w:rsidRPr="004366BF">
        <w:rPr>
          <w:rFonts w:ascii="Times New Roman" w:hAnsi="Times New Roman" w:cs="Times New Roman"/>
          <w:sz w:val="24"/>
          <w:szCs w:val="24"/>
        </w:rPr>
        <w:t xml:space="preserve"> Label Encoding)</w:t>
      </w:r>
    </w:p>
    <w:p w14:paraId="31A5122F" w14:textId="77777777" w:rsidR="00B81737" w:rsidRPr="004366BF" w:rsidRDefault="00B81737" w:rsidP="00A4694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366B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36C3EE" wp14:editId="6A86A1EF">
            <wp:extent cx="5086350" cy="1708492"/>
            <wp:effectExtent l="0" t="0" r="0" b="6350"/>
            <wp:docPr id="695719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7195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8530" cy="171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356E" w14:textId="0740770C" w:rsidR="008270F9" w:rsidRPr="009E4FB3" w:rsidRDefault="00B81737" w:rsidP="00B81737">
      <w:pPr>
        <w:pStyle w:val="Caption"/>
        <w:jc w:val="center"/>
        <w:rPr>
          <w:rFonts w:cstheme="minorHAnsi"/>
        </w:rPr>
      </w:pPr>
      <w:bookmarkStart w:id="4" w:name="_Toc168000258"/>
      <w:r w:rsidRPr="009E4FB3">
        <w:rPr>
          <w:rFonts w:cstheme="minorHAnsi"/>
        </w:rPr>
        <w:t xml:space="preserve">Figure </w:t>
      </w:r>
      <w:r w:rsidRPr="009E4FB3">
        <w:rPr>
          <w:rFonts w:cstheme="minorHAnsi"/>
        </w:rPr>
        <w:fldChar w:fldCharType="begin"/>
      </w:r>
      <w:r w:rsidRPr="009E4FB3">
        <w:rPr>
          <w:rFonts w:cstheme="minorHAnsi"/>
        </w:rPr>
        <w:instrText xml:space="preserve"> SEQ Figure \* ARABIC </w:instrText>
      </w:r>
      <w:r w:rsidRPr="009E4FB3">
        <w:rPr>
          <w:rFonts w:cstheme="minorHAnsi"/>
        </w:rPr>
        <w:fldChar w:fldCharType="separate"/>
      </w:r>
      <w:r w:rsidR="00B27F22">
        <w:rPr>
          <w:rFonts w:cstheme="minorHAnsi"/>
          <w:noProof/>
        </w:rPr>
        <w:t>2</w:t>
      </w:r>
      <w:r w:rsidRPr="009E4FB3">
        <w:rPr>
          <w:rFonts w:cstheme="minorHAnsi"/>
        </w:rPr>
        <w:fldChar w:fldCharType="end"/>
      </w:r>
      <w:r w:rsidRPr="009E4FB3">
        <w:rPr>
          <w:rFonts w:cstheme="minorHAnsi"/>
        </w:rPr>
        <w:t>:Data Encoding</w:t>
      </w:r>
      <w:bookmarkEnd w:id="4"/>
    </w:p>
    <w:p w14:paraId="6191947A" w14:textId="049948FC" w:rsidR="008270F9" w:rsidRPr="00467F37" w:rsidRDefault="008270F9" w:rsidP="008270F9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</w:pPr>
      <w:bookmarkStart w:id="5" w:name="_Hlk167226474"/>
      <w:proofErr w:type="spellStart"/>
      <w:r w:rsidRPr="00467F3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lastRenderedPageBreak/>
        <w:t>Statistici</w:t>
      </w:r>
      <w:proofErr w:type="spellEnd"/>
      <w:r w:rsidRPr="00467F37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</w:rPr>
        <w:t xml:space="preserve"> descriptive</w:t>
      </w:r>
    </w:p>
    <w:bookmarkEnd w:id="5"/>
    <w:p w14:paraId="50CB0C3A" w14:textId="74523500" w:rsidR="008270F9" w:rsidRPr="004366BF" w:rsidRDefault="008270F9" w:rsidP="008270F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3, am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summary p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  <w:r w:rsidR="0033594A" w:rsidRPr="004366B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prealabil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transformat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categoriale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un pas important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preprocesarea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special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lucrezi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de date care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analize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statistice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învățare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594A" w:rsidRPr="004366BF">
        <w:rPr>
          <w:rFonts w:ascii="Times New Roman" w:hAnsi="Times New Roman" w:cs="Times New Roman"/>
          <w:sz w:val="24"/>
          <w:szCs w:val="24"/>
        </w:rPr>
        <w:t>automată</w:t>
      </w:r>
      <w:proofErr w:type="spellEnd"/>
      <w:r w:rsidR="0033594A" w:rsidRPr="004366BF">
        <w:rPr>
          <w:rFonts w:ascii="Times New Roman" w:hAnsi="Times New Roman" w:cs="Times New Roman"/>
          <w:sz w:val="24"/>
          <w:szCs w:val="24"/>
        </w:rPr>
        <w:t>.</w:t>
      </w:r>
    </w:p>
    <w:p w14:paraId="4EE5777B" w14:textId="2A1C512D" w:rsidR="00CE2FB6" w:rsidRPr="004366BF" w:rsidRDefault="0033594A" w:rsidP="00A4694A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4366BF">
        <w:rPr>
          <w:rFonts w:ascii="Times New Roman" w:hAnsi="Times New Roman" w:cs="Times New Roman"/>
          <w:noProof/>
          <w:color w:val="538135" w:themeColor="accent6" w:themeShade="BF"/>
          <w:sz w:val="24"/>
          <w:szCs w:val="24"/>
        </w:rPr>
        <w:drawing>
          <wp:inline distT="0" distB="0" distL="0" distR="0" wp14:anchorId="3B1735E0" wp14:editId="797FB57E">
            <wp:extent cx="4813300" cy="2566579"/>
            <wp:effectExtent l="0" t="0" r="6350" b="5715"/>
            <wp:docPr id="1022372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3723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0351" cy="257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0F7C2" w14:textId="46737973" w:rsidR="008270F9" w:rsidRPr="009E4FB3" w:rsidRDefault="00CE2FB6" w:rsidP="00CE2FB6">
      <w:pPr>
        <w:pStyle w:val="Caption"/>
        <w:jc w:val="center"/>
        <w:rPr>
          <w:rFonts w:cstheme="minorHAnsi"/>
        </w:rPr>
      </w:pPr>
      <w:bookmarkStart w:id="6" w:name="_Toc168000259"/>
      <w:proofErr w:type="spellStart"/>
      <w:r w:rsidRPr="009E4FB3">
        <w:rPr>
          <w:rFonts w:cstheme="minorHAnsi"/>
        </w:rPr>
        <w:t>Figura</w:t>
      </w:r>
      <w:proofErr w:type="spellEnd"/>
      <w:r w:rsidRPr="009E4FB3">
        <w:rPr>
          <w:rFonts w:cstheme="minorHAnsi"/>
        </w:rPr>
        <w:t xml:space="preserve"> </w:t>
      </w:r>
      <w:r w:rsidRPr="009E4FB3">
        <w:rPr>
          <w:rFonts w:cstheme="minorHAnsi"/>
        </w:rPr>
        <w:fldChar w:fldCharType="begin"/>
      </w:r>
      <w:r w:rsidRPr="009E4FB3">
        <w:rPr>
          <w:rFonts w:cstheme="minorHAnsi"/>
        </w:rPr>
        <w:instrText xml:space="preserve"> SEQ Figure \* ARABIC </w:instrText>
      </w:r>
      <w:r w:rsidRPr="009E4FB3">
        <w:rPr>
          <w:rFonts w:cstheme="minorHAnsi"/>
        </w:rPr>
        <w:fldChar w:fldCharType="separate"/>
      </w:r>
      <w:r w:rsidR="00B27F22">
        <w:rPr>
          <w:rFonts w:cstheme="minorHAnsi"/>
          <w:noProof/>
        </w:rPr>
        <w:t>3</w:t>
      </w:r>
      <w:r w:rsidRPr="009E4FB3">
        <w:rPr>
          <w:rFonts w:cstheme="minorHAnsi"/>
        </w:rPr>
        <w:fldChar w:fldCharType="end"/>
      </w:r>
      <w:r w:rsidRPr="009E4FB3">
        <w:rPr>
          <w:rFonts w:cstheme="minorHAnsi"/>
        </w:rPr>
        <w:t>: Summary</w:t>
      </w:r>
      <w:bookmarkEnd w:id="6"/>
    </w:p>
    <w:p w14:paraId="167D1AB0" w14:textId="24AD600C" w:rsidR="004366BF" w:rsidRDefault="004366BF" w:rsidP="004366BF">
      <w:pPr>
        <w:rPr>
          <w:rFonts w:ascii="Times New Roman" w:hAnsi="Times New Roman" w:cs="Times New Roman"/>
          <w:sz w:val="24"/>
          <w:szCs w:val="24"/>
        </w:rPr>
      </w:pPr>
      <w:r w:rsidRPr="004366BF">
        <w:rPr>
          <w:rFonts w:ascii="Times New Roman" w:hAnsi="Times New Roman" w:cs="Times New Roman"/>
          <w:sz w:val="24"/>
          <w:szCs w:val="24"/>
        </w:rPr>
        <w:t xml:space="preserve">Analiz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o imagine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nsambl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aracteristic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emografic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licanț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care sunt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odele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reviziun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366B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prumutur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țelege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istribuție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lor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jut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onstrui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precise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reviziun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reducând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risc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neîndeplini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lăț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bunătățind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roces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nstituții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36DA86A3" w14:textId="6A9CB5A2" w:rsidR="004366BF" w:rsidRDefault="004366BF" w:rsidP="004366B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366BF">
        <w:rPr>
          <w:rFonts w:ascii="Times New Roman" w:hAnsi="Times New Roman" w:cs="Times New Roman"/>
          <w:sz w:val="24"/>
          <w:szCs w:val="24"/>
        </w:rPr>
        <w:t>Observăm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licanț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5.059.124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onet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ropiat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ediane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5.100.000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onet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enitulu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200.000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onet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9.900.000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onet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rătând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mplitudin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mare.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nalizând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prim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uartil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25%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licanț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mic de 270.000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onet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75% au un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. Din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trei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uartil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reies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75%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licanț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u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sub 7.500.000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monet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25% au un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  <w:r w:rsidRPr="004366BF"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ariați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licanț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366BF">
        <w:rPr>
          <w:rFonts w:ascii="Times New Roman" w:hAnsi="Times New Roman" w:cs="Times New Roman"/>
          <w:sz w:val="24"/>
          <w:szCs w:val="24"/>
        </w:rPr>
        <w:t>împrumuturilor</w:t>
      </w:r>
      <w:proofErr w:type="spellEnd"/>
      <w:r w:rsidRPr="004366BF">
        <w:rPr>
          <w:rFonts w:ascii="Times New Roman" w:hAnsi="Times New Roman" w:cs="Times New Roman"/>
          <w:sz w:val="24"/>
          <w:szCs w:val="24"/>
        </w:rPr>
        <w:t>.</w:t>
      </w:r>
    </w:p>
    <w:p w14:paraId="6D2A70C4" w14:textId="75273E73" w:rsidR="005734EB" w:rsidRPr="005734EB" w:rsidRDefault="005734EB" w:rsidP="005734EB">
      <w:pPr>
        <w:rPr>
          <w:rFonts w:ascii="Times New Roman" w:hAnsi="Times New Roman" w:cs="Times New Roman"/>
          <w:sz w:val="24"/>
          <w:szCs w:val="24"/>
        </w:rPr>
      </w:pPr>
      <w:r w:rsidRPr="005734EB">
        <w:rPr>
          <w:rFonts w:ascii="Times New Roman" w:hAnsi="Times New Roman" w:cs="Times New Roman"/>
          <w:sz w:val="24"/>
          <w:szCs w:val="24"/>
        </w:rPr>
        <w:t xml:space="preserve">Suma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solicitat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riaz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300.000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39.500.000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monet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median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14.500.000,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gam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sum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riscul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împrumuturil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riaz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median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10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lun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fecta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ramburs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4E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plicanților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riscul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neîndeplini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plăților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CIBIL,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riind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300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900, cu o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median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600,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un indicator </w:t>
      </w:r>
      <w:r w:rsidRPr="005734EB">
        <w:rPr>
          <w:rFonts w:ascii="Times New Roman" w:hAnsi="Times New Roman" w:cs="Times New Roman"/>
          <w:sz w:val="24"/>
          <w:szCs w:val="24"/>
        </w:rPr>
        <w:lastRenderedPageBreak/>
        <w:t xml:space="preserve">critic al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risculu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credit,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plicanți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scorur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mare de a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nu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îndeplin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plățil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>.</w:t>
      </w:r>
    </w:p>
    <w:p w14:paraId="5F2C940F" w14:textId="7D93B58A" w:rsidR="005734EB" w:rsidRPr="005734EB" w:rsidRDefault="005734EB" w:rsidP="005734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rezidențial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riaz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-100.000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29.100.000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monet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median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5.600.000,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utilizat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garanți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împrumutur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influențând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comercial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riaz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19.400.000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monet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median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3.700.000,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important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capacități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4E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plicanților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lux,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riind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300.000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39.200.000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monet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median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1.460.000,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stabilitatea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financiar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734E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plicanților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banc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riaz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14.700.000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monet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median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4.600.000,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un indicator al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lichidități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capacități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ramburs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împrumuturilor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>.</w:t>
      </w:r>
    </w:p>
    <w:p w14:paraId="7D45F465" w14:textId="4C38FBEF" w:rsidR="005734EB" w:rsidRDefault="005734EB" w:rsidP="005734E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734EB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1265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împrumutur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2163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respins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respinge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criterii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strict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5734EB">
        <w:rPr>
          <w:rFonts w:ascii="Times New Roman" w:hAnsi="Times New Roman" w:cs="Times New Roman"/>
          <w:sz w:val="24"/>
          <w:szCs w:val="24"/>
        </w:rPr>
        <w:t>aplicanților</w:t>
      </w:r>
      <w:proofErr w:type="spellEnd"/>
      <w:r w:rsidRPr="005734EB">
        <w:rPr>
          <w:rFonts w:ascii="Times New Roman" w:hAnsi="Times New Roman" w:cs="Times New Roman"/>
          <w:sz w:val="24"/>
          <w:szCs w:val="24"/>
        </w:rPr>
        <w:t>.</w:t>
      </w:r>
    </w:p>
    <w:p w14:paraId="781CB89A" w14:textId="77777777" w:rsidR="005734EB" w:rsidRDefault="005734EB" w:rsidP="00A4694A">
      <w:pPr>
        <w:keepNext/>
        <w:jc w:val="center"/>
      </w:pPr>
      <w:r w:rsidRPr="005734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83D060" wp14:editId="67C8385B">
            <wp:extent cx="5149850" cy="3231861"/>
            <wp:effectExtent l="0" t="0" r="0" b="6985"/>
            <wp:docPr id="22848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858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0503" cy="323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8BC76" w14:textId="602D7C30" w:rsidR="005734EB" w:rsidRDefault="005734EB" w:rsidP="005734EB">
      <w:pPr>
        <w:pStyle w:val="Caption"/>
        <w:jc w:val="center"/>
      </w:pPr>
      <w:bookmarkStart w:id="7" w:name="_Toc168000260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4</w:t>
      </w:r>
      <w:r>
        <w:rPr>
          <w:noProof/>
        </w:rPr>
        <w:fldChar w:fldCharType="end"/>
      </w:r>
      <w:r>
        <w:t>: Describe</w:t>
      </w:r>
      <w:bookmarkEnd w:id="7"/>
    </w:p>
    <w:p w14:paraId="00A90E99" w14:textId="20C1F539" w:rsidR="00A678D7" w:rsidRDefault="00A678D7" w:rsidP="00A678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78D7">
        <w:rPr>
          <w:rFonts w:ascii="Times New Roman" w:hAnsi="Times New Roman" w:cs="Times New Roman"/>
          <w:sz w:val="24"/>
          <w:szCs w:val="24"/>
        </w:rPr>
        <w:t>Interpretăril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oeficiențil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simetri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boltir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o imagine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lar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istribuție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de date,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jutând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nțelegere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aracteristicil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plicanțil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risculu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mprumuturil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simetriil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ușoar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prezenț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mprumuturil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istribuțiil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platocurtic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uniform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extreme,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important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risculu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modelel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predictive precise.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esențial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procesel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luar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eciziil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instituțiil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>.</w:t>
      </w:r>
    </w:p>
    <w:p w14:paraId="56D4D0BF" w14:textId="77777777" w:rsidR="00A4694A" w:rsidRDefault="00A4694A" w:rsidP="00A678D7">
      <w:pPr>
        <w:rPr>
          <w:rFonts w:ascii="Times New Roman" w:hAnsi="Times New Roman" w:cs="Times New Roman"/>
          <w:sz w:val="24"/>
          <w:szCs w:val="24"/>
        </w:rPr>
      </w:pPr>
    </w:p>
    <w:p w14:paraId="2A91CEB1" w14:textId="1676F693" w:rsidR="00A678D7" w:rsidRPr="00A678D7" w:rsidRDefault="00A678D7" w:rsidP="00A678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78D7">
        <w:rPr>
          <w:rFonts w:ascii="Times New Roman" w:hAnsi="Times New Roman" w:cs="Times New Roman"/>
          <w:sz w:val="24"/>
          <w:szCs w:val="24"/>
        </w:rPr>
        <w:lastRenderedPageBreak/>
        <w:t>Venitul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>:</w:t>
      </w:r>
    </w:p>
    <w:p w14:paraId="087C9AAB" w14:textId="36B33265" w:rsidR="00A678D7" w:rsidRDefault="00A678D7" w:rsidP="00A678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oeficientul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simetri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de -0,01,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de 0,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simetric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venituril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plicanțil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istribuit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uniform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valori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tendinț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pronunțat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oeficientul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boltir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(kurtosis)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de -1,18,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platocurtic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prezint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extreme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istribuți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platizat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sunt concentrate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medie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>.</w:t>
      </w:r>
    </w:p>
    <w:p w14:paraId="5556A57D" w14:textId="7C034C12" w:rsidR="00A678D7" w:rsidRPr="00A678D7" w:rsidRDefault="00A678D7" w:rsidP="00A678D7">
      <w:pPr>
        <w:rPr>
          <w:rFonts w:ascii="Times New Roman" w:hAnsi="Times New Roman" w:cs="Times New Roman"/>
          <w:sz w:val="24"/>
          <w:szCs w:val="24"/>
        </w:rPr>
      </w:pPr>
      <w:r w:rsidRPr="00A678D7">
        <w:rPr>
          <w:rFonts w:ascii="Times New Roman" w:hAnsi="Times New Roman" w:cs="Times New Roman"/>
          <w:sz w:val="24"/>
          <w:szCs w:val="24"/>
        </w:rPr>
        <w:t xml:space="preserve">Suma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mprumutată</w:t>
      </w:r>
      <w:proofErr w:type="spellEnd"/>
      <w:r w:rsidR="00AA4F36">
        <w:rPr>
          <w:rFonts w:ascii="Times New Roman" w:hAnsi="Times New Roman" w:cs="Times New Roman"/>
          <w:sz w:val="24"/>
          <w:szCs w:val="24"/>
        </w:rPr>
        <w:t>:</w:t>
      </w:r>
    </w:p>
    <w:p w14:paraId="4F3233D9" w14:textId="78179B4D" w:rsidR="00A678D7" w:rsidRDefault="00A678D7" w:rsidP="00A678D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oeficientul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simetri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mprumutat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de 0,31,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ușoar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simetri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mprumuturil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trag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prezenț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mprumutur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omparativ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Coeficientul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boltir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(kurtosis)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împrumutat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de -0,75,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678D7">
        <w:rPr>
          <w:rFonts w:ascii="Times New Roman" w:hAnsi="Times New Roman" w:cs="Times New Roman"/>
          <w:sz w:val="24"/>
          <w:szCs w:val="24"/>
        </w:rPr>
        <w:t>platocurtică</w:t>
      </w:r>
      <w:proofErr w:type="spellEnd"/>
      <w:r w:rsidRPr="00A678D7">
        <w:rPr>
          <w:rFonts w:ascii="Times New Roman" w:hAnsi="Times New Roman" w:cs="Times New Roman"/>
          <w:sz w:val="24"/>
          <w:szCs w:val="24"/>
        </w:rPr>
        <w:t>.</w:t>
      </w:r>
    </w:p>
    <w:p w14:paraId="1FBDCA1A" w14:textId="77777777" w:rsidR="00AA4F36" w:rsidRDefault="00AA4F36" w:rsidP="00A678D7">
      <w:pPr>
        <w:rPr>
          <w:rFonts w:ascii="Times New Roman" w:hAnsi="Times New Roman" w:cs="Times New Roman"/>
          <w:sz w:val="24"/>
          <w:szCs w:val="24"/>
        </w:rPr>
      </w:pPr>
    </w:p>
    <w:p w14:paraId="2B50D81F" w14:textId="77777777" w:rsidR="00B97EBE" w:rsidRDefault="00441109" w:rsidP="00A4694A">
      <w:pPr>
        <w:keepNext/>
        <w:jc w:val="center"/>
      </w:pPr>
      <w:r w:rsidRPr="0044110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FA12A" wp14:editId="79A21B32">
            <wp:extent cx="5406043" cy="3378200"/>
            <wp:effectExtent l="0" t="0" r="4445" b="0"/>
            <wp:docPr id="97937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74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7310" cy="339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A10FC" w14:textId="7FC53834" w:rsidR="00AA4F36" w:rsidRDefault="00B97EBE" w:rsidP="00B97EB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8" w:name="_Toc168000261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5</w:t>
      </w:r>
      <w:r>
        <w:rPr>
          <w:noProof/>
        </w:rPr>
        <w:fldChar w:fldCharType="end"/>
      </w:r>
      <w:r>
        <w:t xml:space="preserve">: </w:t>
      </w:r>
      <w:proofErr w:type="spellStart"/>
      <w:r>
        <w:t>Histograme</w:t>
      </w:r>
      <w:bookmarkEnd w:id="8"/>
      <w:proofErr w:type="spellEnd"/>
    </w:p>
    <w:p w14:paraId="635AFFD7" w14:textId="141C3297" w:rsidR="00AA4F36" w:rsidRPr="00A678D7" w:rsidRDefault="00AA4F36" w:rsidP="00A678D7">
      <w:pPr>
        <w:rPr>
          <w:rFonts w:ascii="Times New Roman" w:hAnsi="Times New Roman" w:cs="Times New Roman"/>
          <w:sz w:val="24"/>
          <w:szCs w:val="24"/>
        </w:rPr>
      </w:pPr>
    </w:p>
    <w:p w14:paraId="718DEDAC" w14:textId="77777777" w:rsidR="00B97EBE" w:rsidRDefault="00441109" w:rsidP="00A4694A">
      <w:pPr>
        <w:keepNext/>
        <w:jc w:val="center"/>
      </w:pPr>
      <w:r w:rsidRPr="004411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3F8F353" wp14:editId="6AC65731">
            <wp:extent cx="5892594" cy="2787650"/>
            <wp:effectExtent l="0" t="0" r="0" b="0"/>
            <wp:docPr id="480829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82934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470" cy="27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DD0B" w14:textId="20F772F9" w:rsidR="004366BF" w:rsidRDefault="00B97EBE" w:rsidP="00B97EB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168000262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6</w:t>
      </w:r>
      <w:r>
        <w:rPr>
          <w:noProof/>
        </w:rPr>
        <w:fldChar w:fldCharType="end"/>
      </w:r>
      <w:r>
        <w:t>: Boxplot-</w:t>
      </w:r>
      <w:proofErr w:type="spellStart"/>
      <w:r>
        <w:t>uri</w:t>
      </w:r>
      <w:bookmarkEnd w:id="9"/>
      <w:proofErr w:type="spellEnd"/>
    </w:p>
    <w:p w14:paraId="3F360683" w14:textId="3D590B79" w:rsidR="00A4694A" w:rsidRDefault="00B97EBE" w:rsidP="00B97E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Figur</w:t>
      </w:r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</w:t>
      </w:r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observăm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firmații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rivinț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oeficientulu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simetri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lu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bolti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videnția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histogram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boxplot-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veni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umutate</w:t>
      </w:r>
      <w:proofErr w:type="spellEnd"/>
    </w:p>
    <w:p w14:paraId="22DC508E" w14:textId="57E89208" w:rsidR="00B97EBE" w:rsidRPr="00B97EBE" w:rsidRDefault="00B97EBE" w:rsidP="00B97E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7EBE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97EBE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B043055" w14:textId="00D73510" w:rsidR="00B97EBE" w:rsidRPr="00B97EBE" w:rsidRDefault="00B97EBE" w:rsidP="00B97E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istribuți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venituri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vizualiz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histogram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uniform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oncentrați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viden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zon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Frecvențe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ntervale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ugerând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variați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onstan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venituri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olicitanț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>. Boxplot-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onfirm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uniformita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rătând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istribui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imetric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edian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ntr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whiskers s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xtind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uniform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irecți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variați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chilibr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. Nu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extrem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viden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tabilita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relativ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venituri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>.</w:t>
      </w:r>
    </w:p>
    <w:p w14:paraId="2ABF1242" w14:textId="45496D01" w:rsidR="00B97EBE" w:rsidRPr="00B97EBE" w:rsidRDefault="00B97EBE" w:rsidP="00B97EBE">
      <w:pPr>
        <w:rPr>
          <w:rFonts w:ascii="Times New Roman" w:hAnsi="Times New Roman" w:cs="Times New Roman"/>
          <w:sz w:val="24"/>
          <w:szCs w:val="24"/>
        </w:rPr>
      </w:pPr>
      <w:r w:rsidRPr="00B97EBE">
        <w:rPr>
          <w:rFonts w:ascii="Times New Roman" w:hAnsi="Times New Roman" w:cs="Times New Roman"/>
          <w:sz w:val="24"/>
          <w:szCs w:val="24"/>
        </w:rPr>
        <w:t xml:space="preserve">Suma </w:t>
      </w:r>
      <w:proofErr w:type="spellStart"/>
      <w:proofErr w:type="gramStart"/>
      <w:r w:rsidRPr="00B97EBE">
        <w:rPr>
          <w:rFonts w:ascii="Times New Roman" w:hAnsi="Times New Roman" w:cs="Times New Roman"/>
          <w:sz w:val="24"/>
          <w:szCs w:val="24"/>
        </w:rPr>
        <w:t>împrumut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5285F560" w14:textId="7F2C3E99" w:rsidR="00B97EBE" w:rsidRPr="004366BF" w:rsidRDefault="00B97EBE" w:rsidP="00B97E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istribuți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ume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mprumuta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conform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histograme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frecvenț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ume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căde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gradual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ume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resc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mprumuturi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itueaz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nterval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0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ân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10.000.000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unităț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oneta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referinț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mprumutur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>. Boxplot-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edian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eplas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nferioar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97E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ntervalulu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onfirmând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mprumuturi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um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. Whiskers s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xtind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ugerând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xistenț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mprumutur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outliers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notabil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uniform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ume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mprumuta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>.</w:t>
      </w:r>
    </w:p>
    <w:p w14:paraId="7F6F8F83" w14:textId="77777777" w:rsidR="00B97EBE" w:rsidRDefault="00441109" w:rsidP="00B97EBE">
      <w:pPr>
        <w:keepNext/>
      </w:pPr>
      <w:r w:rsidRPr="0044110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A6A8DBE" wp14:editId="10559FC0">
            <wp:extent cx="5943600" cy="2599055"/>
            <wp:effectExtent l="0" t="0" r="0" b="0"/>
            <wp:docPr id="59913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370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3471" w14:textId="7F0A7F59" w:rsidR="0033594A" w:rsidRDefault="00B97EBE" w:rsidP="00B97EBE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0" w:name="_Toc168000263"/>
      <w:proofErr w:type="spellStart"/>
      <w:r>
        <w:t>Figura</w:t>
      </w:r>
      <w:proofErr w:type="spellEnd"/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7</w:t>
      </w:r>
      <w:r>
        <w:rPr>
          <w:noProof/>
        </w:rPr>
        <w:fldChar w:fldCharType="end"/>
      </w:r>
      <w:r>
        <w:t xml:space="preserve">: </w:t>
      </w:r>
      <w:proofErr w:type="spellStart"/>
      <w:r>
        <w:t>Barplot-uri</w:t>
      </w:r>
      <w:bookmarkEnd w:id="10"/>
      <w:proofErr w:type="spellEnd"/>
    </w:p>
    <w:p w14:paraId="5DCCE7CD" w14:textId="75E40F36" w:rsidR="00B97EBE" w:rsidRPr="00B97EBE" w:rsidRDefault="00B97EBE" w:rsidP="00B97EBE">
      <w:pPr>
        <w:rPr>
          <w:rFonts w:ascii="Times New Roman" w:hAnsi="Times New Roman" w:cs="Times New Roman"/>
          <w:sz w:val="24"/>
          <w:szCs w:val="24"/>
        </w:rPr>
      </w:pPr>
      <w:r w:rsidRPr="00B97EB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287A0" w14:textId="3F853F8E" w:rsidR="00B97EBE" w:rsidRPr="00B97EBE" w:rsidRDefault="00B97EBE" w:rsidP="00B97E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bar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istribuți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numărulu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treținer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olicitanți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Frecvențe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imila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ategorii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istribuit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uniform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olicitanț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700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olicitanț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ersoan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treține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ategorii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5 au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frecvenț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uțin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olicitanți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au o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responsabilita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familial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oder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lor de a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ramburs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mprumuturi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>.</w:t>
      </w:r>
    </w:p>
    <w:p w14:paraId="1C89E004" w14:textId="492888A5" w:rsidR="00B97EBE" w:rsidRPr="00B97EBE" w:rsidRDefault="00B97EBE" w:rsidP="00B97EBE">
      <w:pPr>
        <w:rPr>
          <w:rFonts w:ascii="Times New Roman" w:hAnsi="Times New Roman" w:cs="Times New Roman"/>
          <w:sz w:val="24"/>
          <w:szCs w:val="24"/>
        </w:rPr>
      </w:pPr>
      <w:r w:rsidRPr="00B97EB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3C247" w14:textId="63E056AB" w:rsidR="00B97EBE" w:rsidRPr="00B97EBE" w:rsidRDefault="00B97EBE" w:rsidP="00B97E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bar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gal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olicitanți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bsolvenț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care nu sunt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bsolvenț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gramStart"/>
      <w:r w:rsidRPr="00B97EBE">
        <w:rPr>
          <w:rFonts w:ascii="Times New Roman" w:hAnsi="Times New Roman" w:cs="Times New Roman"/>
          <w:sz w:val="24"/>
          <w:szCs w:val="24"/>
        </w:rPr>
        <w:t>include</w:t>
      </w:r>
      <w:proofErr w:type="gramEnd"/>
      <w:r w:rsidRPr="00B97E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chilibr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tudi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uperioa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Nivel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gramStart"/>
      <w:r w:rsidRPr="00B97EB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tabi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implicit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apacitat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ramburs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mprumuturi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uperioar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des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mic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neîndeplini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lăți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>.</w:t>
      </w:r>
    </w:p>
    <w:p w14:paraId="22D0F157" w14:textId="3069BF9B" w:rsidR="00B97EBE" w:rsidRPr="00B97EBE" w:rsidRDefault="00B97EBE" w:rsidP="00B97EBE">
      <w:pPr>
        <w:rPr>
          <w:rFonts w:ascii="Times New Roman" w:hAnsi="Times New Roman" w:cs="Times New Roman"/>
          <w:sz w:val="24"/>
          <w:szCs w:val="24"/>
        </w:rPr>
      </w:pPr>
      <w:r w:rsidRPr="00B97EB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lucrăt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7CD641" w14:textId="70B06F05" w:rsidR="00B97EBE" w:rsidRPr="00B97EBE" w:rsidRDefault="00B97EBE" w:rsidP="00B97E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bar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lucrăt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gal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olicitanți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ngajaț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care sunt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lucrător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ropriu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3450BB" w14:textId="63E85CD9" w:rsidR="00B97EBE" w:rsidRPr="00B97EBE" w:rsidRDefault="00B97EBE" w:rsidP="00B97EBE">
      <w:pPr>
        <w:rPr>
          <w:rFonts w:ascii="Times New Roman" w:hAnsi="Times New Roman" w:cs="Times New Roman"/>
          <w:sz w:val="24"/>
          <w:szCs w:val="24"/>
        </w:rPr>
      </w:pPr>
      <w:r w:rsidRPr="00B97EBE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0D66F3" w14:textId="3B3352A4" w:rsidR="00A4694A" w:rsidRDefault="00B97EBE" w:rsidP="00B97EB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bar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ul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rer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respins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2.500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rer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1.700 au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respins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nformați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rucial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olitici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corda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mprumuturi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nstituții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predictive car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dentific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factorii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influențează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97EBE">
        <w:rPr>
          <w:rFonts w:ascii="Times New Roman" w:hAnsi="Times New Roman" w:cs="Times New Roman"/>
          <w:sz w:val="24"/>
          <w:szCs w:val="24"/>
        </w:rPr>
        <w:t>împrumuturilor</w:t>
      </w:r>
      <w:proofErr w:type="spellEnd"/>
      <w:r w:rsidRPr="00B97EBE">
        <w:rPr>
          <w:rFonts w:ascii="Times New Roman" w:hAnsi="Times New Roman" w:cs="Times New Roman"/>
          <w:sz w:val="24"/>
          <w:szCs w:val="24"/>
        </w:rPr>
        <w:t>.</w:t>
      </w:r>
    </w:p>
    <w:p w14:paraId="0211AF30" w14:textId="58AFCB75" w:rsidR="00A4694A" w:rsidRDefault="00A4694A" w:rsidP="00A4694A">
      <w:pPr>
        <w:keepNext/>
        <w:jc w:val="center"/>
      </w:pPr>
      <w:r w:rsidRPr="00A469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074197D" wp14:editId="492D8948">
            <wp:extent cx="2832100" cy="2761298"/>
            <wp:effectExtent l="0" t="0" r="6350" b="1270"/>
            <wp:docPr id="354651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65179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9634" cy="276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12BF" w14:textId="22ACA099" w:rsidR="00561162" w:rsidRDefault="00A4694A" w:rsidP="00A4694A">
      <w:pPr>
        <w:pStyle w:val="Caption"/>
        <w:jc w:val="center"/>
      </w:pPr>
      <w:bookmarkStart w:id="11" w:name="_Toc1680002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8</w:t>
      </w:r>
      <w:r>
        <w:rPr>
          <w:noProof/>
        </w:rPr>
        <w:fldChar w:fldCharType="end"/>
      </w:r>
      <w:r>
        <w:t xml:space="preserve">: </w:t>
      </w:r>
      <w:proofErr w:type="spellStart"/>
      <w:r>
        <w:t>Corelatii</w:t>
      </w:r>
      <w:bookmarkEnd w:id="11"/>
      <w:proofErr w:type="spellEnd"/>
    </w:p>
    <w:p w14:paraId="680A3DF9" w14:textId="77777777" w:rsidR="00A4694A" w:rsidRPr="009E4FB3" w:rsidRDefault="00A4694A" w:rsidP="00A4694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4FB3">
        <w:rPr>
          <w:rFonts w:ascii="Times New Roman" w:hAnsi="Times New Roman" w:cs="Times New Roman"/>
          <w:sz w:val="24"/>
          <w:szCs w:val="24"/>
        </w:rPr>
        <w:t>loan_amount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income_annum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moderat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tind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solicite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împrumuturi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>.</w:t>
      </w:r>
    </w:p>
    <w:p w14:paraId="27FB0C07" w14:textId="6BF872D7" w:rsidR="00A4694A" w:rsidRPr="009E4FB3" w:rsidRDefault="00A4694A" w:rsidP="00A4694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4FB3">
        <w:rPr>
          <w:rFonts w:ascii="Times New Roman" w:hAnsi="Times New Roman" w:cs="Times New Roman"/>
          <w:sz w:val="24"/>
          <w:szCs w:val="24"/>
        </w:rPr>
        <w:t>self_employed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loan_amount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corelație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ușoar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slab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care sunt self-employed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putea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solicita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împrumuturi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comparativ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care nu sunt self-employed.</w:t>
      </w:r>
    </w:p>
    <w:p w14:paraId="71633B23" w14:textId="1EC971D4" w:rsidR="00467F37" w:rsidRPr="009E4FB3" w:rsidRDefault="00467F37" w:rsidP="00A4694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E4FB3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CIBIL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pozitiv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corelat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). Un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scor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CIBIL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mare ca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împrumutul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 xml:space="preserve"> în stare </w:t>
      </w:r>
      <w:proofErr w:type="spellStart"/>
      <w:r w:rsidRPr="009E4FB3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9E4FB3">
        <w:rPr>
          <w:rFonts w:ascii="Times New Roman" w:hAnsi="Times New Roman" w:cs="Times New Roman"/>
          <w:sz w:val="24"/>
          <w:szCs w:val="24"/>
        </w:rPr>
        <w:t>.</w:t>
      </w:r>
    </w:p>
    <w:p w14:paraId="57F3BBB8" w14:textId="77777777" w:rsidR="009E4FB3" w:rsidRDefault="009E4FB3" w:rsidP="009E4FB3"/>
    <w:p w14:paraId="6B41F812" w14:textId="77777777" w:rsidR="009E4FB3" w:rsidRDefault="009E4FB3" w:rsidP="009E4FB3"/>
    <w:p w14:paraId="3588FFA7" w14:textId="77777777" w:rsidR="009E4FB3" w:rsidRDefault="009E4FB3" w:rsidP="009E4FB3"/>
    <w:p w14:paraId="041E4D9A" w14:textId="77777777" w:rsidR="009E4FB3" w:rsidRDefault="009E4FB3" w:rsidP="009E4FB3"/>
    <w:p w14:paraId="548BDDEE" w14:textId="77777777" w:rsidR="009E4FB3" w:rsidRDefault="009E4FB3" w:rsidP="009E4FB3"/>
    <w:p w14:paraId="39439260" w14:textId="77777777" w:rsidR="009E4FB3" w:rsidRDefault="009E4FB3" w:rsidP="009E4FB3"/>
    <w:p w14:paraId="430C6BD6" w14:textId="77777777" w:rsidR="009E4FB3" w:rsidRDefault="009E4FB3" w:rsidP="009E4FB3"/>
    <w:p w14:paraId="4BDBB35E" w14:textId="77777777" w:rsidR="009E4FB3" w:rsidRDefault="009E4FB3" w:rsidP="009E4FB3"/>
    <w:p w14:paraId="4333188C" w14:textId="77777777" w:rsidR="009E4FB3" w:rsidRDefault="009E4FB3" w:rsidP="009E4FB3"/>
    <w:p w14:paraId="607D3829" w14:textId="77777777" w:rsidR="009E4FB3" w:rsidRDefault="009E4FB3" w:rsidP="009E4FB3"/>
    <w:p w14:paraId="174BC733" w14:textId="77777777" w:rsidR="009E4FB3" w:rsidRDefault="009E4FB3" w:rsidP="009E4FB3"/>
    <w:p w14:paraId="23488558" w14:textId="77777777" w:rsidR="00467F37" w:rsidRPr="00A4694A" w:rsidRDefault="00467F37" w:rsidP="00FE6C90"/>
    <w:p w14:paraId="59B33E52" w14:textId="77777777" w:rsidR="00467F37" w:rsidRPr="00467F37" w:rsidRDefault="00467F37" w:rsidP="00467F37">
      <w:pPr>
        <w:pStyle w:val="ListParagraph"/>
        <w:numPr>
          <w:ilvl w:val="0"/>
          <w:numId w:val="12"/>
        </w:numPr>
        <w:spacing w:line="256" w:lineRule="auto"/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bookmarkStart w:id="12" w:name="_Hlk167226969"/>
      <w:r w:rsidRPr="00467F37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lastRenderedPageBreak/>
        <w:t>UTILIZAREA METODEI “CLUSTERIZARE FUZZY”</w:t>
      </w:r>
    </w:p>
    <w:p w14:paraId="4C6ABB9C" w14:textId="24215CA7" w:rsidR="00467F37" w:rsidRPr="0092611C" w:rsidRDefault="00467F37" w:rsidP="00467F37">
      <w:pPr>
        <w:spacing w:line="256" w:lineRule="auto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92611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1.Fuzzy clustering cu </w:t>
      </w:r>
      <w:proofErr w:type="spellStart"/>
      <w:r w:rsidRPr="0092611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functia</w:t>
      </w:r>
      <w:proofErr w:type="spellEnd"/>
      <w:r w:rsidRPr="0092611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“</w:t>
      </w:r>
      <w:proofErr w:type="spellStart"/>
      <w:r w:rsidRPr="0092611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cmeans</w:t>
      </w:r>
      <w:proofErr w:type="spellEnd"/>
      <w:r w:rsidRPr="0092611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”</w:t>
      </w:r>
    </w:p>
    <w:p w14:paraId="3755947E" w14:textId="77777777" w:rsidR="00467F37" w:rsidRPr="00467F37" w:rsidRDefault="00467F37" w:rsidP="00467F37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7F37">
        <w:rPr>
          <w:rFonts w:ascii="Times New Roman" w:hAnsi="Times New Roman" w:cs="Times New Roman"/>
          <w:sz w:val="24"/>
          <w:szCs w:val="24"/>
        </w:rPr>
        <w:t>Adaptam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nostrum de date,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incat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alcatuim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custerizare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cu 3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clustere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, 100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iteratii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m=2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fuzzificare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14CD2A5" w14:textId="692E78F1" w:rsidR="00467F37" w:rsidRPr="00467F37" w:rsidRDefault="00467F37" w:rsidP="00467F37">
      <w:pPr>
        <w:spacing w:line="25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7F37">
        <w:rPr>
          <w:rFonts w:ascii="Times New Roman" w:hAnsi="Times New Roman" w:cs="Times New Roman"/>
          <w:sz w:val="24"/>
          <w:szCs w:val="24"/>
        </w:rPr>
        <w:t>Centroizii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mediile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67F37">
        <w:rPr>
          <w:rFonts w:ascii="Times New Roman" w:hAnsi="Times New Roman" w:cs="Times New Roman"/>
          <w:sz w:val="24"/>
          <w:szCs w:val="24"/>
        </w:rPr>
        <w:t>clustere</w:t>
      </w:r>
      <w:proofErr w:type="spellEnd"/>
      <w:r w:rsidRPr="00467F3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67F37">
        <w:rPr>
          <w:rFonts w:ascii="Times New Roman" w:hAnsi="Times New Roman" w:cs="Times New Roman"/>
          <w:sz w:val="24"/>
          <w:szCs w:val="24"/>
        </w:rPr>
        <w:t>sunt :</w:t>
      </w:r>
      <w:proofErr w:type="gramEnd"/>
    </w:p>
    <w:p w14:paraId="03EC5C6F" w14:textId="77777777" w:rsidR="009E4FB3" w:rsidRDefault="00467F37" w:rsidP="009E4FB3">
      <w:pPr>
        <w:keepNext/>
        <w:jc w:val="center"/>
      </w:pPr>
      <w:r w:rsidRPr="00467F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11D8F" wp14:editId="0A4BFDBE">
            <wp:extent cx="4888523" cy="2390468"/>
            <wp:effectExtent l="0" t="0" r="7620" b="0"/>
            <wp:docPr id="1506514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1483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0787" cy="241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ECF5" w14:textId="21A49BC5" w:rsidR="00B97EBE" w:rsidRDefault="009E4FB3" w:rsidP="009E4FB3">
      <w:pPr>
        <w:pStyle w:val="Caption"/>
        <w:jc w:val="center"/>
      </w:pPr>
      <w:bookmarkStart w:id="13" w:name="_Toc1680002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9</w:t>
      </w:r>
      <w:r>
        <w:rPr>
          <w:noProof/>
        </w:rPr>
        <w:fldChar w:fldCharType="end"/>
      </w:r>
      <w:r>
        <w:t xml:space="preserve">: </w:t>
      </w:r>
      <w:proofErr w:type="spellStart"/>
      <w:r w:rsidRPr="000B209C">
        <w:t>Rezultatele</w:t>
      </w:r>
      <w:proofErr w:type="spellEnd"/>
      <w:r w:rsidRPr="000B209C">
        <w:t xml:space="preserve"> </w:t>
      </w:r>
      <w:proofErr w:type="spellStart"/>
      <w:r w:rsidRPr="000B209C">
        <w:t>clusterizarii</w:t>
      </w:r>
      <w:bookmarkEnd w:id="13"/>
      <w:proofErr w:type="spellEnd"/>
    </w:p>
    <w:p w14:paraId="2241EE15" w14:textId="48EC5E07" w:rsidR="009E4FB3" w:rsidRPr="00FE6C90" w:rsidRDefault="009E4FB3" w:rsidP="00FE6C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1: Are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income_annum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loan_amount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loan_term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residential_assets_valu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ommercial_assets_valu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luxury_assets_valu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bank_asset_valu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E6C90">
        <w:rPr>
          <w:rFonts w:ascii="Times New Roman" w:hAnsi="Times New Roman" w:cs="Times New Roman"/>
          <w:sz w:val="24"/>
          <w:szCs w:val="24"/>
        </w:rPr>
        <w:t>are</w:t>
      </w:r>
      <w:proofErr w:type="gramEnd"/>
      <w:r w:rsidRPr="00FE6C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medi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de 0.638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un status al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bun.</w:t>
      </w:r>
    </w:p>
    <w:p w14:paraId="65A68D7E" w14:textId="4F9F30B4" w:rsidR="009E4FB3" w:rsidRPr="00FE6C90" w:rsidRDefault="00FE6C90" w:rsidP="00FE6C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2: Are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intermediar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scăzut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sugerând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slabă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împrumuturilor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>.</w:t>
      </w:r>
    </w:p>
    <w:p w14:paraId="26072E23" w14:textId="661A24D3" w:rsidR="00FE6C90" w:rsidRPr="00FE6C90" w:rsidRDefault="00FE6C90" w:rsidP="00FE6C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3: Are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income_annum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loan_amount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loan_term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residential_assets_valu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ommercial_assets_valu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luxury_assets_valu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bank_asset_valu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similar cu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lusterulu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sugerând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împrumuturilor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omparabilă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>.</w:t>
      </w:r>
    </w:p>
    <w:p w14:paraId="54DCBE46" w14:textId="77222C55" w:rsidR="00FE6C90" w:rsidRDefault="00FE6C90" w:rsidP="00FE6C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6C90">
        <w:rPr>
          <w:rFonts w:ascii="Times New Roman" w:hAnsi="Times New Roman" w:cs="Times New Roman"/>
          <w:sz w:val="24"/>
          <w:szCs w:val="24"/>
        </w:rPr>
        <w:t>Primul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membru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apartenență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FE6C90">
        <w:rPr>
          <w:rFonts w:ascii="Times New Roman" w:hAnsi="Times New Roman" w:cs="Times New Roman"/>
          <w:sz w:val="24"/>
          <w:szCs w:val="24"/>
        </w:rPr>
        <w:t xml:space="preserve">0.548695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apartenență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E6C90">
        <w:rPr>
          <w:rFonts w:ascii="Times New Roman" w:hAnsi="Times New Roman" w:cs="Times New Roman"/>
          <w:sz w:val="24"/>
          <w:szCs w:val="24"/>
        </w:rPr>
        <w:t xml:space="preserve">0.34087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apartenență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3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FE6C90">
        <w:rPr>
          <w:rFonts w:ascii="Times New Roman" w:hAnsi="Times New Roman" w:cs="Times New Roman"/>
          <w:sz w:val="24"/>
          <w:szCs w:val="24"/>
        </w:rPr>
        <w:t>0.11044</w:t>
      </w:r>
    </w:p>
    <w:p w14:paraId="71A8D493" w14:textId="13CC1BA3" w:rsidR="00FE6C90" w:rsidRDefault="00FE6C90" w:rsidP="00FE6C90">
      <w:pPr>
        <w:rPr>
          <w:rFonts w:ascii="Times New Roman" w:hAnsi="Times New Roman" w:cs="Times New Roman"/>
          <w:sz w:val="24"/>
          <w:szCs w:val="24"/>
        </w:rPr>
      </w:pPr>
      <w:r w:rsidRPr="00FE6C90">
        <w:rPr>
          <w:rFonts w:ascii="Times New Roman" w:hAnsi="Times New Roman" w:cs="Times New Roman"/>
          <w:sz w:val="24"/>
          <w:szCs w:val="24"/>
        </w:rPr>
        <w:t xml:space="preserve">Daca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luam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maxim de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apartenenta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decidem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cluster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apar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C90">
        <w:rPr>
          <w:rFonts w:ascii="Times New Roman" w:hAnsi="Times New Roman" w:cs="Times New Roman"/>
          <w:sz w:val="24"/>
          <w:szCs w:val="24"/>
        </w:rPr>
        <w:t>obiectul</w:t>
      </w:r>
      <w:proofErr w:type="spellEnd"/>
      <w:r w:rsidRPr="00FE6C90">
        <w:rPr>
          <w:rFonts w:ascii="Times New Roman" w:hAnsi="Times New Roman" w:cs="Times New Roman"/>
          <w:sz w:val="24"/>
          <w:szCs w:val="24"/>
        </w:rPr>
        <w:t xml:space="preserve"> respectiv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arine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al </w:t>
      </w:r>
      <w:proofErr w:type="spellStart"/>
      <w:r>
        <w:rPr>
          <w:rFonts w:ascii="Times New Roman" w:hAnsi="Times New Roman" w:cs="Times New Roman"/>
          <w:sz w:val="24"/>
          <w:szCs w:val="24"/>
        </w:rPr>
        <w:t>doil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ust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 etc.</w:t>
      </w:r>
    </w:p>
    <w:p w14:paraId="36D1BC07" w14:textId="77777777" w:rsidR="00FE6C90" w:rsidRDefault="00FE6C90" w:rsidP="00FE6C90">
      <w:pPr>
        <w:keepNext/>
      </w:pPr>
      <w:r w:rsidRPr="00FE6C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4438C1" wp14:editId="7D8D9EB5">
            <wp:extent cx="5943600" cy="333375"/>
            <wp:effectExtent l="0" t="0" r="0" b="9525"/>
            <wp:docPr id="1081370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0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0030" w14:textId="0528D36A" w:rsidR="00FE6C90" w:rsidRPr="00FE6C90" w:rsidRDefault="00FE6C90" w:rsidP="00FE6C90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1680002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10</w:t>
      </w:r>
      <w:r>
        <w:rPr>
          <w:noProof/>
        </w:rPr>
        <w:fldChar w:fldCharType="end"/>
      </w:r>
      <w:r>
        <w:t xml:space="preserve">: A </w:t>
      </w:r>
      <w:proofErr w:type="spellStart"/>
      <w:r>
        <w:t>partenenta</w:t>
      </w:r>
      <w:proofErr w:type="spellEnd"/>
      <w:r>
        <w:t xml:space="preserve"> </w:t>
      </w:r>
      <w:proofErr w:type="spellStart"/>
      <w:r>
        <w:t>obiectelor</w:t>
      </w:r>
      <w:proofErr w:type="spellEnd"/>
      <w:r>
        <w:t xml:space="preserve"> la </w:t>
      </w:r>
      <w:proofErr w:type="spellStart"/>
      <w:r>
        <w:t>clustere</w:t>
      </w:r>
      <w:bookmarkEnd w:id="14"/>
      <w:proofErr w:type="spellEnd"/>
    </w:p>
    <w:p w14:paraId="36FF3872" w14:textId="3E686A2B" w:rsidR="00FE6C90" w:rsidRDefault="00FF6668" w:rsidP="00FF6668">
      <w:pPr>
        <w:keepNext/>
        <w:jc w:val="center"/>
      </w:pPr>
      <w:r w:rsidRPr="00FF6668"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46BDBED9" wp14:editId="0D1A5CEA">
            <wp:simplePos x="0" y="0"/>
            <wp:positionH relativeFrom="margin">
              <wp:posOffset>-358775</wp:posOffset>
            </wp:positionH>
            <wp:positionV relativeFrom="margin">
              <wp:align>top</wp:align>
            </wp:positionV>
            <wp:extent cx="7139940" cy="3481705"/>
            <wp:effectExtent l="0" t="0" r="3810" b="4445"/>
            <wp:wrapSquare wrapText="bothSides"/>
            <wp:docPr id="92101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1862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94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1BC1C" w14:textId="7D428A16" w:rsidR="009E4FB3" w:rsidRDefault="00FE6C90" w:rsidP="00FE6C90">
      <w:pPr>
        <w:pStyle w:val="Caption"/>
        <w:jc w:val="center"/>
      </w:pPr>
      <w:bookmarkStart w:id="15" w:name="_Toc16800026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11</w:t>
      </w:r>
      <w:r>
        <w:rPr>
          <w:noProof/>
        </w:rPr>
        <w:fldChar w:fldCharType="end"/>
      </w:r>
      <w:r>
        <w:t xml:space="preserve">: </w:t>
      </w:r>
      <w:proofErr w:type="spellStart"/>
      <w:r>
        <w:t>Graficul</w:t>
      </w:r>
      <w:proofErr w:type="spellEnd"/>
      <w:r>
        <w:t xml:space="preserve"> </w:t>
      </w:r>
      <w:proofErr w:type="spellStart"/>
      <w:r>
        <w:t>clusterizarii</w:t>
      </w:r>
      <w:proofErr w:type="spellEnd"/>
      <w:r>
        <w:t xml:space="preserve"> in </w:t>
      </w:r>
      <w:proofErr w:type="spellStart"/>
      <w:r>
        <w:t>functie</w:t>
      </w:r>
      <w:proofErr w:type="spellEnd"/>
      <w:r>
        <w:t xml:space="preserve"> de </w:t>
      </w:r>
      <w:proofErr w:type="spellStart"/>
      <w:r>
        <w:t>scorul</w:t>
      </w:r>
      <w:proofErr w:type="spellEnd"/>
      <w:r>
        <w:t xml:space="preserve"> </w:t>
      </w:r>
      <w:proofErr w:type="spellStart"/>
      <w:r>
        <w:t>cibi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nit</w:t>
      </w:r>
      <w:bookmarkEnd w:id="15"/>
      <w:proofErr w:type="spellEnd"/>
    </w:p>
    <w:p w14:paraId="03686296" w14:textId="77777777" w:rsidR="0092611C" w:rsidRDefault="00FF6668" w:rsidP="00FF6668">
      <w:r w:rsidRPr="00FF6668">
        <w:t xml:space="preserve">Apar </w:t>
      </w:r>
      <w:proofErr w:type="spellStart"/>
      <w:r w:rsidRPr="00FF6668">
        <w:t>marcati</w:t>
      </w:r>
      <w:proofErr w:type="spellEnd"/>
      <w:r w:rsidRPr="00FF6668">
        <w:t xml:space="preserve"> cu * (</w:t>
      </w:r>
      <w:proofErr w:type="spellStart"/>
      <w:r w:rsidRPr="00FF6668">
        <w:t>pch</w:t>
      </w:r>
      <w:proofErr w:type="spellEnd"/>
      <w:r w:rsidRPr="00FF6668">
        <w:t xml:space="preserve">=8) </w:t>
      </w:r>
      <w:proofErr w:type="spellStart"/>
      <w:r w:rsidRPr="00FF6668">
        <w:t>centroizii</w:t>
      </w:r>
      <w:proofErr w:type="spellEnd"/>
      <w:r w:rsidRPr="00FF6668">
        <w:t xml:space="preserve"> </w:t>
      </w:r>
      <w:proofErr w:type="spellStart"/>
      <w:r w:rsidRPr="00FF6668">
        <w:t>celor</w:t>
      </w:r>
      <w:proofErr w:type="spellEnd"/>
      <w:r w:rsidRPr="00FF6668">
        <w:t xml:space="preserve"> 3 </w:t>
      </w:r>
      <w:proofErr w:type="spellStart"/>
      <w:r w:rsidRPr="00FF6668">
        <w:t>clustere</w:t>
      </w:r>
      <w:proofErr w:type="spellEnd"/>
      <w:r w:rsidRPr="00FF6668">
        <w:t>.</w:t>
      </w:r>
      <w:r w:rsidRPr="00FF6668">
        <w:cr/>
      </w:r>
    </w:p>
    <w:p w14:paraId="1A0C4773" w14:textId="0211E41A" w:rsidR="00FF6668" w:rsidRDefault="0092611C" w:rsidP="00FF6668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92611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2. Fuzzy clustering cu </w:t>
      </w:r>
      <w:proofErr w:type="spellStart"/>
      <w:r w:rsidRPr="0092611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>biblioteca</w:t>
      </w:r>
      <w:proofErr w:type="spellEnd"/>
      <w:r w:rsidRPr="0092611C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t xml:space="preserve"> “cluster”</w:t>
      </w:r>
    </w:p>
    <w:p w14:paraId="6592B714" w14:textId="48865467" w:rsidR="0092611C" w:rsidRDefault="0092611C" w:rsidP="0092611C">
      <w:pPr>
        <w:keepNext/>
      </w:pPr>
      <w:r w:rsidRPr="0092611C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4A122D37" wp14:editId="210336BF">
            <wp:extent cx="5943600" cy="1539875"/>
            <wp:effectExtent l="0" t="0" r="0" b="3175"/>
            <wp:docPr id="1538911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911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8A98" w14:textId="34D320C3" w:rsidR="0092611C" w:rsidRPr="0092611C" w:rsidRDefault="0092611C" w:rsidP="00D06904">
      <w:pPr>
        <w:pStyle w:val="Caption"/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bookmarkStart w:id="16" w:name="_Toc16800026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12</w:t>
      </w:r>
      <w:r>
        <w:rPr>
          <w:noProof/>
        </w:rPr>
        <w:fldChar w:fldCharType="end"/>
      </w:r>
      <w:r>
        <w:t xml:space="preserve">: Data frame </w:t>
      </w:r>
      <w:proofErr w:type="spellStart"/>
      <w:r>
        <w:t>clustere</w:t>
      </w:r>
      <w:bookmarkEnd w:id="16"/>
      <w:proofErr w:type="spellEnd"/>
    </w:p>
    <w:p w14:paraId="3A7C47B0" w14:textId="62187BC3" w:rsidR="00FE6C90" w:rsidRDefault="00D06904" w:rsidP="00FE6C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t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0D39E07" w14:textId="77777777" w:rsidR="00D06904" w:rsidRPr="00D06904" w:rsidRDefault="00D06904" w:rsidP="00D069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6904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tind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sumele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împrumutate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comparativ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2.</w:t>
      </w:r>
    </w:p>
    <w:p w14:paraId="31626B67" w14:textId="77777777" w:rsidR="00D06904" w:rsidRPr="00D06904" w:rsidRDefault="00D06904" w:rsidP="00D069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6904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2 par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scăzut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veniturile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>.</w:t>
      </w:r>
    </w:p>
    <w:p w14:paraId="164DF470" w14:textId="27BF27BC" w:rsidR="00D06904" w:rsidRPr="00D06904" w:rsidRDefault="00D06904" w:rsidP="00D069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06904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conține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membri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cu diverse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niveluri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educație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variate ale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veniturilor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sumelor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6904">
        <w:rPr>
          <w:rFonts w:ascii="Times New Roman" w:hAnsi="Times New Roman" w:cs="Times New Roman"/>
          <w:sz w:val="24"/>
          <w:szCs w:val="24"/>
        </w:rPr>
        <w:t>împrumutate</w:t>
      </w:r>
      <w:proofErr w:type="spellEnd"/>
      <w:r w:rsidRPr="00D06904">
        <w:rPr>
          <w:rFonts w:ascii="Times New Roman" w:hAnsi="Times New Roman" w:cs="Times New Roman"/>
          <w:sz w:val="24"/>
          <w:szCs w:val="24"/>
        </w:rPr>
        <w:t>.</w:t>
      </w:r>
    </w:p>
    <w:p w14:paraId="6DB3A6B6" w14:textId="77777777" w:rsidR="00D06904" w:rsidRDefault="00D06904" w:rsidP="00D06904">
      <w:pPr>
        <w:keepNext/>
        <w:jc w:val="center"/>
      </w:pPr>
      <w:r w:rsidRPr="00D0690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5168" behindDoc="0" locked="0" layoutInCell="1" allowOverlap="1" wp14:anchorId="22EF21EA" wp14:editId="4E59BB26">
            <wp:simplePos x="9144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569398" cy="3235569"/>
            <wp:effectExtent l="0" t="0" r="3175" b="3175"/>
            <wp:wrapSquare wrapText="bothSides"/>
            <wp:docPr id="62580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80546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398" cy="3235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70291" w14:textId="7D39CB19" w:rsidR="00FE6C90" w:rsidRDefault="00D06904" w:rsidP="00D06904">
      <w:pPr>
        <w:pStyle w:val="Caption"/>
        <w:jc w:val="center"/>
      </w:pPr>
      <w:bookmarkStart w:id="17" w:name="_Toc16800026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13</w:t>
      </w:r>
      <w:r>
        <w:rPr>
          <w:noProof/>
        </w:rPr>
        <w:fldChar w:fldCharType="end"/>
      </w:r>
      <w:r>
        <w:t xml:space="preserve">: </w:t>
      </w:r>
      <w:proofErr w:type="spellStart"/>
      <w:r w:rsidRPr="00EB36B0">
        <w:t>Graficul</w:t>
      </w:r>
      <w:proofErr w:type="spellEnd"/>
      <w:r w:rsidRPr="00EB36B0">
        <w:t xml:space="preserve"> </w:t>
      </w:r>
      <w:proofErr w:type="spellStart"/>
      <w:r w:rsidRPr="00EB36B0">
        <w:t>apartenentelor</w:t>
      </w:r>
      <w:proofErr w:type="spellEnd"/>
      <w:r w:rsidRPr="00EB36B0">
        <w:t xml:space="preserve"> la </w:t>
      </w:r>
      <w:proofErr w:type="spellStart"/>
      <w:r w:rsidRPr="00EB36B0">
        <w:t>clustere</w:t>
      </w:r>
      <w:proofErr w:type="spellEnd"/>
      <w:r w:rsidRPr="00EB36B0">
        <w:t xml:space="preserve"> </w:t>
      </w:r>
      <w:proofErr w:type="spellStart"/>
      <w:r w:rsidRPr="00EB36B0">
        <w:t>dupa</w:t>
      </w:r>
      <w:proofErr w:type="spellEnd"/>
      <w:r w:rsidRPr="00EB36B0">
        <w:t xml:space="preserve"> PCA</w:t>
      </w:r>
      <w:bookmarkEnd w:id="17"/>
    </w:p>
    <w:p w14:paraId="28BF487B" w14:textId="77777777" w:rsidR="00D06904" w:rsidRPr="00D06904" w:rsidRDefault="00D06904" w:rsidP="00D06904"/>
    <w:bookmarkEnd w:id="12"/>
    <w:p w14:paraId="22D79029" w14:textId="77777777" w:rsidR="00D06904" w:rsidRDefault="00D06904" w:rsidP="00D06904">
      <w:pPr>
        <w:keepNext/>
        <w:ind w:left="360"/>
      </w:pPr>
      <w:r w:rsidRPr="00D069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E9259C" wp14:editId="0AD78519">
            <wp:extent cx="4853354" cy="607188"/>
            <wp:effectExtent l="0" t="0" r="4445" b="2540"/>
            <wp:docPr id="1087253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2535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990" cy="6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5A1F0" w14:textId="12B8F410" w:rsidR="000F72D8" w:rsidRDefault="00D06904" w:rsidP="00D06904">
      <w:pPr>
        <w:pStyle w:val="Caption"/>
        <w:jc w:val="center"/>
      </w:pPr>
      <w:bookmarkStart w:id="18" w:name="_Toc16800027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14</w:t>
      </w:r>
      <w:r>
        <w:rPr>
          <w:noProof/>
        </w:rPr>
        <w:fldChar w:fldCharType="end"/>
      </w:r>
      <w:r>
        <w:t xml:space="preserve">: </w:t>
      </w:r>
      <w:proofErr w:type="spellStart"/>
      <w:r w:rsidRPr="00467514">
        <w:t>Determinare</w:t>
      </w:r>
      <w:proofErr w:type="spellEnd"/>
      <w:r w:rsidRPr="00467514">
        <w:t xml:space="preserve"> </w:t>
      </w:r>
      <w:proofErr w:type="spellStart"/>
      <w:r w:rsidRPr="00467514">
        <w:t>coeficienti</w:t>
      </w:r>
      <w:r>
        <w:t>lor</w:t>
      </w:r>
      <w:proofErr w:type="spellEnd"/>
      <w:r w:rsidRPr="00467514">
        <w:t xml:space="preserve"> </w:t>
      </w:r>
      <w:proofErr w:type="spellStart"/>
      <w:r w:rsidRPr="00467514">
        <w:t>silueta</w:t>
      </w:r>
      <w:bookmarkEnd w:id="18"/>
      <w:proofErr w:type="spellEnd"/>
    </w:p>
    <w:p w14:paraId="7A23067E" w14:textId="77777777" w:rsidR="00810CA5" w:rsidRDefault="00D06904" w:rsidP="00810CA5">
      <w:pPr>
        <w:keepNext/>
      </w:pPr>
      <w:r w:rsidRPr="00D06904">
        <w:rPr>
          <w:noProof/>
        </w:rPr>
        <w:drawing>
          <wp:inline distT="0" distB="0" distL="0" distR="0" wp14:anchorId="1599564A" wp14:editId="48FA88AA">
            <wp:extent cx="6196226" cy="2890910"/>
            <wp:effectExtent l="0" t="0" r="0" b="5080"/>
            <wp:docPr id="242815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8156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1336" cy="28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6D3D5" w14:textId="1662C3EE" w:rsidR="00D06904" w:rsidRDefault="00810CA5" w:rsidP="00810CA5">
      <w:pPr>
        <w:pStyle w:val="Caption"/>
        <w:jc w:val="center"/>
      </w:pPr>
      <w:bookmarkStart w:id="19" w:name="_Toc16800027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15</w:t>
      </w:r>
      <w:r>
        <w:rPr>
          <w:noProof/>
        </w:rPr>
        <w:fldChar w:fldCharType="end"/>
      </w:r>
      <w:r>
        <w:t xml:space="preserve">: </w:t>
      </w:r>
      <w:r w:rsidRPr="000A1745">
        <w:t>Silhouette plot</w:t>
      </w:r>
      <w:bookmarkEnd w:id="19"/>
    </w:p>
    <w:p w14:paraId="42E3C90C" w14:textId="7C9AC361" w:rsidR="00810CA5" w:rsidRDefault="00810CA5" w:rsidP="00810CA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Observa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E16A39C" w14:textId="4EEF06C6" w:rsidR="00810CA5" w:rsidRDefault="00810CA5" w:rsidP="00810C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0CA5"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siluet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(Silhouette Plot)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afișat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despr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alitatea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lusterizării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de clustering.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siluet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evalueaz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de bine sunt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grupat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lusterel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lor respective.</w:t>
      </w:r>
    </w:p>
    <w:p w14:paraId="77405B61" w14:textId="5EB13299" w:rsidR="00810CA5" w:rsidRDefault="00810CA5" w:rsidP="00810CA5">
      <w:pPr>
        <w:rPr>
          <w:rFonts w:ascii="Times New Roman" w:hAnsi="Times New Roman" w:cs="Times New Roman"/>
          <w:sz w:val="24"/>
          <w:szCs w:val="24"/>
        </w:rPr>
      </w:pPr>
      <w:r w:rsidRPr="00810CA5">
        <w:rPr>
          <w:rFonts w:ascii="Times New Roman" w:hAnsi="Times New Roman" w:cs="Times New Roman"/>
          <w:sz w:val="24"/>
          <w:szCs w:val="24"/>
        </w:rPr>
        <w:t>Average silhouette width: 0.38</w:t>
      </w:r>
      <w:r>
        <w:rPr>
          <w:rFonts w:ascii="Times New Roman" w:hAnsi="Times New Roman" w:cs="Times New Roman"/>
          <w:sz w:val="24"/>
          <w:szCs w:val="24"/>
        </w:rPr>
        <w:t xml:space="preserve"> -- </w:t>
      </w:r>
      <w:r w:rsidRPr="00810CA5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lățimii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medii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siluetei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de 1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lusterizar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de 0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luster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suprapun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nu sunt bine definite.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de 0.38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alitat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moderat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lusterizării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>.</w:t>
      </w:r>
    </w:p>
    <w:p w14:paraId="292C9B7A" w14:textId="39C5264C" w:rsidR="00810CA5" w:rsidRDefault="00810CA5" w:rsidP="00810C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definit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cluster sunt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omogen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bine separate de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luster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>.</w:t>
      </w:r>
    </w:p>
    <w:p w14:paraId="2A597858" w14:textId="7F009C4D" w:rsidR="00810CA5" w:rsidRDefault="00810CA5" w:rsidP="00810CA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10CA5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potențial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revizui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ajusta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clustering-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separarea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omogenitatea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membrilor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lusterel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3.</w:t>
      </w:r>
    </w:p>
    <w:p w14:paraId="1EC6629C" w14:textId="77777777" w:rsidR="00810CA5" w:rsidRDefault="00810CA5" w:rsidP="00810CA5">
      <w:pPr>
        <w:rPr>
          <w:rFonts w:ascii="Times New Roman" w:hAnsi="Times New Roman" w:cs="Times New Roman"/>
          <w:sz w:val="24"/>
          <w:szCs w:val="24"/>
        </w:rPr>
      </w:pPr>
    </w:p>
    <w:p w14:paraId="2E0D7CDF" w14:textId="77777777" w:rsidR="00810CA5" w:rsidRDefault="00810CA5" w:rsidP="00810CA5">
      <w:pPr>
        <w:keepNext/>
        <w:jc w:val="center"/>
      </w:pPr>
      <w:r w:rsidRPr="00810C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2D0934" wp14:editId="635217F7">
            <wp:extent cx="2613534" cy="2363372"/>
            <wp:effectExtent l="0" t="0" r="0" b="0"/>
            <wp:docPr id="778017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0178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7752" cy="237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6CDD" w14:textId="22A839D7" w:rsidR="00810CA5" w:rsidRDefault="00810CA5" w:rsidP="00810CA5">
      <w:pPr>
        <w:pStyle w:val="Caption"/>
        <w:jc w:val="center"/>
      </w:pPr>
      <w:bookmarkStart w:id="20" w:name="_Toc16800027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16</w:t>
      </w:r>
      <w:r>
        <w:rPr>
          <w:noProof/>
        </w:rPr>
        <w:fldChar w:fldCharType="end"/>
      </w:r>
      <w:r>
        <w:t xml:space="preserve">: </w:t>
      </w:r>
      <w:proofErr w:type="spellStart"/>
      <w:r w:rsidRPr="006B763E">
        <w:t>Determinam</w:t>
      </w:r>
      <w:proofErr w:type="spellEnd"/>
      <w:r w:rsidRPr="006B763E">
        <w:t xml:space="preserve"> </w:t>
      </w:r>
      <w:proofErr w:type="spellStart"/>
      <w:r w:rsidRPr="006B763E">
        <w:t>silueta</w:t>
      </w:r>
      <w:proofErr w:type="spellEnd"/>
      <w:r w:rsidRPr="006B763E">
        <w:t xml:space="preserve"> </w:t>
      </w:r>
      <w:proofErr w:type="spellStart"/>
      <w:r w:rsidRPr="006B763E">
        <w:t>individuala</w:t>
      </w:r>
      <w:proofErr w:type="spellEnd"/>
      <w:r w:rsidRPr="006B763E">
        <w:t xml:space="preserve"> a </w:t>
      </w:r>
      <w:proofErr w:type="spellStart"/>
      <w:r w:rsidRPr="006B763E">
        <w:t>fiecarui</w:t>
      </w:r>
      <w:proofErr w:type="spellEnd"/>
      <w:r w:rsidRPr="006B763E">
        <w:t xml:space="preserve"> </w:t>
      </w:r>
      <w:proofErr w:type="spellStart"/>
      <w:r w:rsidRPr="006B763E">
        <w:t>obiect</w:t>
      </w:r>
      <w:bookmarkEnd w:id="20"/>
      <w:proofErr w:type="spellEnd"/>
    </w:p>
    <w:p w14:paraId="0F6B164D" w14:textId="46720583" w:rsidR="00810CA5" w:rsidRPr="00810CA5" w:rsidRDefault="00810CA5" w:rsidP="00810CA5">
      <w:proofErr w:type="spellStart"/>
      <w:r w:rsidRPr="00810CA5">
        <w:rPr>
          <w:rFonts w:ascii="Times New Roman" w:hAnsi="Times New Roman" w:cs="Times New Roman"/>
          <w:sz w:val="24"/>
          <w:szCs w:val="24"/>
        </w:rPr>
        <w:t>Observația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315 are o silhouette width de 0.45009,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moderat-înalt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observați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grupat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depart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apartenenț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1, cu o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separare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lară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10CA5">
        <w:rPr>
          <w:rFonts w:ascii="Times New Roman" w:hAnsi="Times New Roman" w:cs="Times New Roman"/>
          <w:sz w:val="24"/>
          <w:szCs w:val="24"/>
        </w:rPr>
        <w:t>Clusterul</w:t>
      </w:r>
      <w:proofErr w:type="spellEnd"/>
      <w:r w:rsidRPr="00810CA5">
        <w:rPr>
          <w:rFonts w:ascii="Times New Roman" w:hAnsi="Times New Roman" w:cs="Times New Roman"/>
          <w:sz w:val="24"/>
          <w:szCs w:val="24"/>
        </w:rPr>
        <w:t xml:space="preserve"> 3</w:t>
      </w:r>
      <w:r w:rsidRPr="00810CA5">
        <w:t>.</w:t>
      </w:r>
    </w:p>
    <w:p w14:paraId="340853CE" w14:textId="77777777" w:rsidR="00810CA5" w:rsidRPr="00810CA5" w:rsidRDefault="00810CA5" w:rsidP="00810CA5">
      <w:pPr>
        <w:rPr>
          <w:rFonts w:ascii="Times New Roman" w:hAnsi="Times New Roman" w:cs="Times New Roman"/>
          <w:sz w:val="24"/>
          <w:szCs w:val="24"/>
        </w:rPr>
      </w:pPr>
    </w:p>
    <w:p w14:paraId="01424F5E" w14:textId="77777777" w:rsidR="00810CA5" w:rsidRDefault="00810CA5" w:rsidP="00810CA5">
      <w:pPr>
        <w:rPr>
          <w:color w:val="1F3864" w:themeColor="accent1" w:themeShade="80"/>
          <w:sz w:val="32"/>
          <w:szCs w:val="32"/>
        </w:rPr>
      </w:pPr>
    </w:p>
    <w:p w14:paraId="1BD7C0BD" w14:textId="77777777" w:rsidR="00810CA5" w:rsidRDefault="00810CA5" w:rsidP="00810CA5">
      <w:pPr>
        <w:rPr>
          <w:color w:val="1F3864" w:themeColor="accent1" w:themeShade="80"/>
          <w:sz w:val="32"/>
          <w:szCs w:val="32"/>
        </w:rPr>
      </w:pPr>
    </w:p>
    <w:p w14:paraId="77C116C7" w14:textId="77777777" w:rsidR="00810CA5" w:rsidRPr="00810CA5" w:rsidRDefault="00810CA5" w:rsidP="00810CA5">
      <w:pPr>
        <w:rPr>
          <w:color w:val="1F3864" w:themeColor="accent1" w:themeShade="80"/>
          <w:sz w:val="32"/>
          <w:szCs w:val="32"/>
        </w:rPr>
      </w:pPr>
    </w:p>
    <w:p w14:paraId="608A1AD3" w14:textId="77777777" w:rsidR="00111792" w:rsidRDefault="000D4BD9" w:rsidP="0011179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r w:rsidRPr="00810CA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lastRenderedPageBreak/>
        <w:t xml:space="preserve"> </w:t>
      </w:r>
      <w:proofErr w:type="spellStart"/>
      <w:r w:rsidRPr="00810CA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Exemplificarea</w:t>
      </w:r>
      <w:proofErr w:type="spellEnd"/>
      <w:r w:rsidRPr="00810CA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proofErr w:type="spellStart"/>
      <w:r w:rsidRPr="00810CA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algoritmilor</w:t>
      </w:r>
      <w:proofErr w:type="spellEnd"/>
      <w:r w:rsidRPr="00810CA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de </w:t>
      </w:r>
      <w:proofErr w:type="spellStart"/>
      <w:r w:rsidRPr="00810CA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regresie</w:t>
      </w:r>
      <w:proofErr w:type="spellEnd"/>
      <w:r w:rsidRPr="00810CA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proofErr w:type="spellStart"/>
      <w:r w:rsidRPr="00810CA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logistică</w:t>
      </w:r>
      <w:proofErr w:type="spellEnd"/>
      <w:r w:rsidRPr="00810CA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proofErr w:type="spellStart"/>
      <w:r w:rsidRPr="00810CA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binomială</w:t>
      </w:r>
      <w:proofErr w:type="spellEnd"/>
      <w:r w:rsidRPr="00810CA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proofErr w:type="spellStart"/>
      <w:r w:rsidRPr="00810CA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și</w:t>
      </w:r>
      <w:proofErr w:type="spellEnd"/>
      <w:r w:rsidRPr="00810CA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proofErr w:type="spellStart"/>
      <w:r w:rsidRPr="00810CA5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multinomială</w:t>
      </w:r>
      <w:proofErr w:type="spellEnd"/>
    </w:p>
    <w:p w14:paraId="2B98F833" w14:textId="304FFB01" w:rsidR="00810CA5" w:rsidRDefault="00111792" w:rsidP="00111792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bookmarkStart w:id="21" w:name="_Hlk167281784"/>
      <w:r w:rsidRPr="0011179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1.Regresia </w:t>
      </w:r>
      <w:proofErr w:type="spellStart"/>
      <w:r w:rsidRPr="0011179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istică</w:t>
      </w:r>
      <w:proofErr w:type="spellEnd"/>
      <w:r w:rsidRPr="00111792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binomial</w:t>
      </w:r>
    </w:p>
    <w:bookmarkEnd w:id="21"/>
    <w:p w14:paraId="336771D6" w14:textId="72A0FEF8" w:rsidR="00CE5DCB" w:rsidRPr="00CE5DCB" w:rsidRDefault="00CE5DCB" w:rsidP="00CE5D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5DCB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dependenta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oan_status</w:t>
      </w:r>
      <w:proofErr w:type="spellEnd"/>
    </w:p>
    <w:p w14:paraId="22703DF1" w14:textId="7E97AC0D" w:rsidR="00CE5DCB" w:rsidRPr="00CE5DCB" w:rsidRDefault="00CE5DCB" w:rsidP="00CE5D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5DCB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oan_te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bil_score</w:t>
      </w:r>
      <w:proofErr w:type="spellEnd"/>
    </w:p>
    <w:p w14:paraId="3616A2A6" w14:textId="77777777" w:rsidR="00CE5DCB" w:rsidRDefault="00111792" w:rsidP="00CE5DCB">
      <w:pPr>
        <w:keepNext/>
        <w:jc w:val="center"/>
      </w:pPr>
      <w:r w:rsidRPr="00111792">
        <w:rPr>
          <w:rFonts w:ascii="Times New Roman" w:hAnsi="Times New Roman" w:cs="Times New Roman"/>
          <w:noProof/>
          <w:color w:val="2F5496" w:themeColor="accent1" w:themeShade="BF"/>
          <w:sz w:val="32"/>
          <w:szCs w:val="32"/>
        </w:rPr>
        <w:drawing>
          <wp:inline distT="0" distB="0" distL="0" distR="0" wp14:anchorId="1C23D81D" wp14:editId="58411D4B">
            <wp:extent cx="5922343" cy="3059430"/>
            <wp:effectExtent l="0" t="0" r="2540" b="7620"/>
            <wp:docPr id="156468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6837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338" cy="30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89F84" w14:textId="2F8A45B8" w:rsidR="00111792" w:rsidRDefault="00CE5DCB" w:rsidP="00CE5DCB">
      <w:pPr>
        <w:pStyle w:val="Caption"/>
        <w:jc w:val="center"/>
      </w:pPr>
      <w:bookmarkStart w:id="22" w:name="_Toc1680002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17</w:t>
      </w:r>
      <w:r>
        <w:rPr>
          <w:noProof/>
        </w:rPr>
        <w:fldChar w:fldCharType="end"/>
      </w:r>
      <w:r>
        <w:t xml:space="preserve">: Plot </w:t>
      </w:r>
      <w:proofErr w:type="spellStart"/>
      <w:r>
        <w:t>cibil_sc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an_term</w:t>
      </w:r>
      <w:bookmarkEnd w:id="22"/>
      <w:proofErr w:type="spellEnd"/>
    </w:p>
    <w:p w14:paraId="38BEACAF" w14:textId="77777777" w:rsidR="00CE5DCB" w:rsidRPr="00CE5DCB" w:rsidRDefault="00CE5DCB" w:rsidP="00CE5D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5DCB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împrumuturilor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albastru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deschis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tind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scoruri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CIBIL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peste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600),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>.</w:t>
      </w:r>
    </w:p>
    <w:p w14:paraId="0A5B1449" w14:textId="05F387D9" w:rsidR="00CE5DCB" w:rsidRDefault="00CE5DCB" w:rsidP="00CE5D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5DCB">
        <w:rPr>
          <w:rFonts w:ascii="Times New Roman" w:hAnsi="Times New Roman" w:cs="Times New Roman"/>
          <w:sz w:val="24"/>
          <w:szCs w:val="24"/>
        </w:rPr>
        <w:t>Împrumuturile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neaprobate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culori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închise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) sunt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distribuite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întreaga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gamă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scorurilor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CIBIL,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par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frecvente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scoruri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CIBIL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CE5DCB">
        <w:rPr>
          <w:rFonts w:ascii="Times New Roman" w:hAnsi="Times New Roman" w:cs="Times New Roman"/>
          <w:sz w:val="24"/>
          <w:szCs w:val="24"/>
        </w:rPr>
        <w:t>sub 600</w:t>
      </w:r>
      <w:proofErr w:type="gramEnd"/>
      <w:r w:rsidRPr="00CE5DCB">
        <w:rPr>
          <w:rFonts w:ascii="Times New Roman" w:hAnsi="Times New Roman" w:cs="Times New Roman"/>
          <w:sz w:val="24"/>
          <w:szCs w:val="24"/>
        </w:rPr>
        <w:t>).</w:t>
      </w:r>
    </w:p>
    <w:p w14:paraId="07C18092" w14:textId="598A8D8B" w:rsidR="00CE5DCB" w:rsidRPr="00CE5DCB" w:rsidRDefault="00CE5DCB" w:rsidP="00CE5DC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5DCB">
        <w:rPr>
          <w:rFonts w:ascii="Times New Roman" w:hAnsi="Times New Roman" w:cs="Times New Roman"/>
          <w:sz w:val="24"/>
          <w:szCs w:val="24"/>
        </w:rPr>
        <w:t>Transformam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dependenta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CE5DCB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CE5DCB">
        <w:rPr>
          <w:rFonts w:ascii="Times New Roman" w:hAnsi="Times New Roman" w:cs="Times New Roman"/>
          <w:sz w:val="24"/>
          <w:szCs w:val="24"/>
        </w:rPr>
        <w:t xml:space="preserve"> factor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2CE626DC" w14:textId="77777777" w:rsidR="00CE5DCB" w:rsidRDefault="00111792" w:rsidP="00CE5DCB">
      <w:pPr>
        <w:keepNext/>
        <w:jc w:val="center"/>
      </w:pPr>
      <w:r w:rsidRPr="00111792">
        <w:rPr>
          <w:rFonts w:ascii="Times New Roman" w:hAnsi="Times New Roman" w:cs="Times New Roman"/>
          <w:noProof/>
          <w:color w:val="2F5496" w:themeColor="accent1" w:themeShade="BF"/>
          <w:sz w:val="32"/>
          <w:szCs w:val="32"/>
        </w:rPr>
        <w:drawing>
          <wp:inline distT="0" distB="0" distL="0" distR="0" wp14:anchorId="08FF9894" wp14:editId="32A5B735">
            <wp:extent cx="5648178" cy="581714"/>
            <wp:effectExtent l="0" t="0" r="0" b="8890"/>
            <wp:docPr id="2146654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65400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95934" cy="58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1A37" w14:textId="234DFDDD" w:rsidR="00111792" w:rsidRDefault="00CE5DCB" w:rsidP="00CE5DCB">
      <w:pPr>
        <w:pStyle w:val="Caption"/>
        <w:jc w:val="center"/>
      </w:pPr>
      <w:bookmarkStart w:id="23" w:name="_Toc16800027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18</w:t>
      </w:r>
      <w:r>
        <w:rPr>
          <w:noProof/>
        </w:rPr>
        <w:fldChar w:fldCharType="end"/>
      </w:r>
      <w:r>
        <w:t>: Split</w:t>
      </w:r>
      <w:bookmarkEnd w:id="23"/>
    </w:p>
    <w:p w14:paraId="6ED4D8D0" w14:textId="77777777" w:rsidR="00CE5DCB" w:rsidRDefault="00CE5DCB" w:rsidP="00CE5DCB"/>
    <w:p w14:paraId="20064D07" w14:textId="49A71A9C" w:rsidR="00CE5DCB" w:rsidRPr="009155F8" w:rsidRDefault="009155F8" w:rsidP="00CE5DCB">
      <w:pPr>
        <w:rPr>
          <w:rFonts w:ascii="Times New Roman" w:hAnsi="Times New Roman" w:cs="Times New Roman"/>
          <w:sz w:val="24"/>
          <w:szCs w:val="24"/>
        </w:rPr>
      </w:pPr>
      <w:r w:rsidRPr="009155F8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9155F8">
        <w:rPr>
          <w:rFonts w:ascii="Times New Roman" w:hAnsi="Times New Roman" w:cs="Times New Roman"/>
          <w:sz w:val="24"/>
          <w:szCs w:val="24"/>
        </w:rPr>
        <w:t>împărțit</w:t>
      </w:r>
      <w:proofErr w:type="spellEnd"/>
      <w:r w:rsidRPr="00915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F8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9155F8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9155F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15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F8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915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F8">
        <w:rPr>
          <w:rFonts w:ascii="Times New Roman" w:hAnsi="Times New Roman" w:cs="Times New Roman"/>
          <w:sz w:val="24"/>
          <w:szCs w:val="24"/>
        </w:rPr>
        <w:t>subseturi</w:t>
      </w:r>
      <w:proofErr w:type="spellEnd"/>
      <w:r w:rsidRPr="009155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80</w:t>
      </w:r>
      <w:r w:rsidRPr="009155F8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Pr="009155F8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9155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155F8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9155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155F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155F8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9155F8">
        <w:rPr>
          <w:rFonts w:ascii="Times New Roman" w:hAnsi="Times New Roman" w:cs="Times New Roman"/>
          <w:sz w:val="24"/>
          <w:szCs w:val="24"/>
        </w:rPr>
        <w:t>% (</w:t>
      </w:r>
      <w:proofErr w:type="spellStart"/>
      <w:r w:rsidRPr="009155F8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9155F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155F8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9155F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9155F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155F8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9155F8">
        <w:rPr>
          <w:rFonts w:ascii="Times New Roman" w:hAnsi="Times New Roman" w:cs="Times New Roman"/>
          <w:sz w:val="24"/>
          <w:szCs w:val="24"/>
        </w:rPr>
        <w:t>refăcut</w:t>
      </w:r>
      <w:proofErr w:type="spellEnd"/>
      <w:r w:rsidRPr="009155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55F8"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 w:rsidRPr="009155F8">
        <w:rPr>
          <w:rFonts w:ascii="Times New Roman" w:hAnsi="Times New Roman" w:cs="Times New Roman"/>
          <w:sz w:val="24"/>
          <w:szCs w:val="24"/>
        </w:rPr>
        <w:t xml:space="preserve"> anterior.</w:t>
      </w:r>
    </w:p>
    <w:p w14:paraId="78236B07" w14:textId="77777777" w:rsidR="00314263" w:rsidRDefault="00111792" w:rsidP="00314263">
      <w:pPr>
        <w:keepNext/>
        <w:ind w:left="360"/>
        <w:jc w:val="center"/>
      </w:pPr>
      <w:r w:rsidRPr="001117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D66B88" wp14:editId="5F786F55">
            <wp:extent cx="5662246" cy="2809950"/>
            <wp:effectExtent l="0" t="0" r="0" b="0"/>
            <wp:docPr id="988923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9238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83359" cy="28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2CA2" w14:textId="269271B0" w:rsidR="0092611C" w:rsidRDefault="00314263" w:rsidP="00314263">
      <w:pPr>
        <w:pStyle w:val="Caption"/>
        <w:jc w:val="center"/>
      </w:pPr>
      <w:bookmarkStart w:id="24" w:name="_Toc16800027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19</w:t>
      </w:r>
      <w:r>
        <w:rPr>
          <w:noProof/>
        </w:rPr>
        <w:fldChar w:fldCharType="end"/>
      </w:r>
      <w:r>
        <w:t xml:space="preserve">: Plot </w:t>
      </w:r>
      <w:proofErr w:type="spellStart"/>
      <w:r>
        <w:t>cibil_sco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an_term</w:t>
      </w:r>
      <w:bookmarkEnd w:id="24"/>
      <w:proofErr w:type="spellEnd"/>
    </w:p>
    <w:p w14:paraId="66D4A964" w14:textId="018A4F67" w:rsidR="00314263" w:rsidRPr="00314263" w:rsidRDefault="00314263" w:rsidP="00314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4263">
        <w:rPr>
          <w:rFonts w:ascii="Times New Roman" w:hAnsi="Times New Roman" w:cs="Times New Roman"/>
          <w:sz w:val="24"/>
          <w:szCs w:val="24"/>
        </w:rPr>
        <w:t>Regresia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logistica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construiește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glm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>” - general linear model.</w:t>
      </w:r>
    </w:p>
    <w:p w14:paraId="7F751CC8" w14:textId="77777777" w:rsidR="00314263" w:rsidRDefault="00314263" w:rsidP="00111792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B8EE6B4" w14:textId="77777777" w:rsidR="00314263" w:rsidRDefault="00DC5F73" w:rsidP="00314263">
      <w:pPr>
        <w:keepNext/>
        <w:ind w:left="360"/>
        <w:jc w:val="center"/>
      </w:pPr>
      <w:r w:rsidRPr="00DC5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0B59C" wp14:editId="65369DE5">
            <wp:extent cx="4234376" cy="2927420"/>
            <wp:effectExtent l="0" t="0" r="0" b="6350"/>
            <wp:docPr id="59334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34951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5677" cy="293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32DF" w14:textId="7E351712" w:rsidR="00DC5F73" w:rsidRDefault="00314263" w:rsidP="0031426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5" w:name="_Toc16800027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20</w:t>
      </w:r>
      <w:r>
        <w:rPr>
          <w:noProof/>
        </w:rPr>
        <w:fldChar w:fldCharType="end"/>
      </w:r>
      <w:r>
        <w:t xml:space="preserve">: </w:t>
      </w:r>
      <w:proofErr w:type="spellStart"/>
      <w:r>
        <w:t>Regresia</w:t>
      </w:r>
      <w:proofErr w:type="spellEnd"/>
      <w:r>
        <w:t xml:space="preserve"> </w:t>
      </w:r>
      <w:proofErr w:type="spellStart"/>
      <w:r>
        <w:t>logistica</w:t>
      </w:r>
      <w:proofErr w:type="spellEnd"/>
      <w:r>
        <w:t xml:space="preserve"> cu </w:t>
      </w:r>
      <w:proofErr w:type="spellStart"/>
      <w:r>
        <w:t>glm</w:t>
      </w:r>
      <w:bookmarkEnd w:id="25"/>
      <w:proofErr w:type="spellEnd"/>
    </w:p>
    <w:p w14:paraId="4DF22A29" w14:textId="2C00151F" w:rsidR="00314263" w:rsidRPr="00314263" w:rsidRDefault="00314263" w:rsidP="00314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4263">
        <w:rPr>
          <w:rFonts w:ascii="Times New Roman" w:hAnsi="Times New Roman" w:cs="Times New Roman"/>
          <w:sz w:val="24"/>
          <w:szCs w:val="24"/>
        </w:rPr>
        <w:t>Ecuația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regresie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logistică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binomială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>:</w:t>
      </w:r>
    </w:p>
    <w:p w14:paraId="1A9EBA6E" w14:textId="77777777" w:rsidR="00314263" w:rsidRDefault="00314263" w:rsidP="00314263">
      <w:pPr>
        <w:rPr>
          <w:rFonts w:ascii="Times New Roman" w:hAnsi="Times New Roman" w:cs="Times New Roman"/>
          <w:sz w:val="24"/>
          <w:szCs w:val="24"/>
        </w:rPr>
      </w:pPr>
      <w:r w:rsidRPr="00314263">
        <w:rPr>
          <w:rFonts w:ascii="Times New Roman" w:hAnsi="Times New Roman" w:cs="Times New Roman"/>
          <w:sz w:val="24"/>
          <w:szCs w:val="24"/>
        </w:rPr>
        <w:t xml:space="preserve">logit(p) = </w:t>
      </w:r>
      <w:proofErr w:type="gramStart"/>
      <w:r w:rsidRPr="00314263">
        <w:rPr>
          <w:rFonts w:ascii="Times New Roman" w:hAnsi="Times New Roman" w:cs="Times New Roman"/>
          <w:sz w:val="24"/>
          <w:szCs w:val="24"/>
        </w:rPr>
        <w:t>ln(</w:t>
      </w:r>
      <w:proofErr w:type="gramEnd"/>
      <w:r w:rsidRPr="00314263">
        <w:rPr>
          <w:rFonts w:ascii="Times New Roman" w:hAnsi="Times New Roman" w:cs="Times New Roman"/>
          <w:sz w:val="24"/>
          <w:szCs w:val="24"/>
        </w:rPr>
        <w:t xml:space="preserve">p / (1 - p)) = 1.8129 + 4.2493 *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cibil_score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- 0.8660 *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loan_term</w:t>
      </w:r>
      <w:proofErr w:type="spellEnd"/>
    </w:p>
    <w:p w14:paraId="6B97D7E5" w14:textId="7A3D3ECA" w:rsidR="00314263" w:rsidRDefault="00314263" w:rsidP="00314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4263"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314263">
        <w:rPr>
          <w:rFonts w:ascii="Times New Roman" w:hAnsi="Times New Roman" w:cs="Times New Roman"/>
          <w:sz w:val="24"/>
          <w:szCs w:val="24"/>
        </w:rPr>
        <w:t xml:space="preserve">p =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împrumutul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= 1)</w:t>
      </w:r>
    </w:p>
    <w:p w14:paraId="62B68E56" w14:textId="39D4500F" w:rsidR="00DC5F73" w:rsidRDefault="00314263" w:rsidP="0031426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14263">
        <w:rPr>
          <w:rFonts w:ascii="Times New Roman" w:hAnsi="Times New Roman" w:cs="Times New Roman"/>
          <w:sz w:val="24"/>
          <w:szCs w:val="24"/>
        </w:rPr>
        <w:t xml:space="preserve">1 - p =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împrumutul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nu fie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= 0)</w:t>
      </w:r>
    </w:p>
    <w:p w14:paraId="2D314D09" w14:textId="77777777" w:rsidR="00314263" w:rsidRPr="00314263" w:rsidRDefault="00314263" w:rsidP="00314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4263">
        <w:rPr>
          <w:rFonts w:ascii="Times New Roman" w:hAnsi="Times New Roman" w:cs="Times New Roman"/>
          <w:sz w:val="24"/>
          <w:szCs w:val="24"/>
        </w:rPr>
        <w:lastRenderedPageBreak/>
        <w:t>Devianța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nulă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de bun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răspunsul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prognozat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de un model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numai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liber. </w:t>
      </w:r>
    </w:p>
    <w:p w14:paraId="2AAAAA03" w14:textId="30E20032" w:rsidR="00314263" w:rsidRDefault="00314263" w:rsidP="00314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4263">
        <w:rPr>
          <w:rFonts w:ascii="Times New Roman" w:hAnsi="Times New Roman" w:cs="Times New Roman"/>
          <w:sz w:val="24"/>
          <w:szCs w:val="24"/>
        </w:rPr>
        <w:t>Devianța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de bun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răspunsul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prognozat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de un model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adaugă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263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314263">
        <w:rPr>
          <w:rFonts w:ascii="Times New Roman" w:hAnsi="Times New Roman" w:cs="Times New Roman"/>
          <w:sz w:val="24"/>
          <w:szCs w:val="24"/>
        </w:rPr>
        <w:t>.</w:t>
      </w:r>
    </w:p>
    <w:p w14:paraId="2555FB61" w14:textId="53B4387F" w:rsidR="0066606C" w:rsidRDefault="0066606C" w:rsidP="0031426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606C">
        <w:rPr>
          <w:rFonts w:ascii="Times New Roman" w:hAnsi="Times New Roman" w:cs="Times New Roman"/>
          <w:sz w:val="24"/>
          <w:szCs w:val="24"/>
        </w:rPr>
        <w:t>Devianța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1506.1,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devianța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nul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4527.9.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, care inclu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decva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n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>.</w:t>
      </w:r>
    </w:p>
    <w:p w14:paraId="0B44F8C7" w14:textId="77777777" w:rsidR="0066606C" w:rsidRDefault="0066606C" w:rsidP="00314263">
      <w:pPr>
        <w:rPr>
          <w:rFonts w:ascii="Times New Roman" w:hAnsi="Times New Roman" w:cs="Times New Roman"/>
          <w:sz w:val="24"/>
          <w:szCs w:val="24"/>
        </w:rPr>
      </w:pPr>
    </w:p>
    <w:p w14:paraId="710CE02A" w14:textId="77777777" w:rsidR="0066606C" w:rsidRDefault="00DC5F73" w:rsidP="0066606C">
      <w:pPr>
        <w:keepNext/>
      </w:pPr>
      <w:r w:rsidRPr="00DC5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0AA880" wp14:editId="3C114A40">
            <wp:extent cx="3312942" cy="496942"/>
            <wp:effectExtent l="0" t="0" r="1905" b="0"/>
            <wp:docPr id="1649429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42967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7435" cy="50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9026" w14:textId="4C9249B7" w:rsidR="00DC5F73" w:rsidRDefault="0066606C" w:rsidP="0066606C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6" w:name="_Toc16800027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21</w:t>
      </w:r>
      <w:r>
        <w:rPr>
          <w:noProof/>
        </w:rPr>
        <w:fldChar w:fldCharType="end"/>
      </w:r>
      <w:r>
        <w:t xml:space="preserve">: </w:t>
      </w:r>
      <w:proofErr w:type="spellStart"/>
      <w:r>
        <w:t>Coeficenti</w:t>
      </w:r>
      <w:proofErr w:type="spellEnd"/>
      <w:r>
        <w:t xml:space="preserve"> model</w:t>
      </w:r>
      <w:bookmarkEnd w:id="26"/>
    </w:p>
    <w:p w14:paraId="0FDE1E00" w14:textId="77777777" w:rsidR="0066606C" w:rsidRPr="0066606C" w:rsidRDefault="0066606C" w:rsidP="0066606C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606C">
        <w:rPr>
          <w:rFonts w:ascii="Times New Roman" w:hAnsi="Times New Roman" w:cs="Times New Roman"/>
          <w:b/>
          <w:bCs/>
          <w:sz w:val="24"/>
          <w:szCs w:val="24"/>
        </w:rPr>
        <w:t>cibil_score</w:t>
      </w:r>
      <w:proofErr w:type="spellEnd"/>
      <w:r w:rsidRPr="0066606C">
        <w:rPr>
          <w:rFonts w:ascii="Times New Roman" w:hAnsi="Times New Roman" w:cs="Times New Roman"/>
          <w:b/>
          <w:bCs/>
          <w:sz w:val="24"/>
          <w:szCs w:val="24"/>
        </w:rPr>
        <w:t xml:space="preserve"> (70.059)</w:t>
      </w:r>
      <w:r w:rsidRPr="006660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Șansel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resc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70.059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rește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scorul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CIBIL.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oeficien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influenț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puternic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scorul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CIBIL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>.</w:t>
      </w:r>
    </w:p>
    <w:p w14:paraId="5731997A" w14:textId="77777777" w:rsidR="0066606C" w:rsidRPr="0066606C" w:rsidRDefault="0066606C" w:rsidP="006660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606C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Șansel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sunt cu 6905.9%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rește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scorul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CIBIL,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echivalen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șanselor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: p/(1-p) = </w:t>
      </w:r>
      <w:proofErr w:type="gramStart"/>
      <w:r w:rsidRPr="0066606C">
        <w:rPr>
          <w:rFonts w:ascii="Times New Roman" w:hAnsi="Times New Roman" w:cs="Times New Roman"/>
          <w:sz w:val="24"/>
          <w:szCs w:val="24"/>
        </w:rPr>
        <w:t>exp(</w:t>
      </w:r>
      <w:proofErr w:type="gramEnd"/>
      <w:r w:rsidRPr="0066606C">
        <w:rPr>
          <w:rFonts w:ascii="Times New Roman" w:hAnsi="Times New Roman" w:cs="Times New Roman"/>
          <w:sz w:val="24"/>
          <w:szCs w:val="24"/>
        </w:rPr>
        <w:t>4.2493) ≈ 70.059.</w:t>
      </w:r>
    </w:p>
    <w:p w14:paraId="24D9AEFE" w14:textId="77777777" w:rsidR="0066606C" w:rsidRPr="0066606C" w:rsidRDefault="0066606C" w:rsidP="0066606C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606C">
        <w:rPr>
          <w:rFonts w:ascii="Times New Roman" w:hAnsi="Times New Roman" w:cs="Times New Roman"/>
          <w:b/>
          <w:bCs/>
          <w:sz w:val="24"/>
          <w:szCs w:val="24"/>
        </w:rPr>
        <w:t>loan_term</w:t>
      </w:r>
      <w:proofErr w:type="spellEnd"/>
      <w:r w:rsidRPr="0066606C">
        <w:rPr>
          <w:rFonts w:ascii="Times New Roman" w:hAnsi="Times New Roman" w:cs="Times New Roman"/>
          <w:b/>
          <w:bCs/>
          <w:sz w:val="24"/>
          <w:szCs w:val="24"/>
        </w:rPr>
        <w:t xml:space="preserve"> (0.421)</w:t>
      </w:r>
      <w:r w:rsidRPr="006660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Șansel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scad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57.9%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rește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oeficien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influenț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negativ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probări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>.</w:t>
      </w:r>
    </w:p>
    <w:p w14:paraId="0625F5CA" w14:textId="3E8073AF" w:rsidR="0066606C" w:rsidRDefault="0066606C" w:rsidP="006660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606C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Șansel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sunt cu 57.9%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rește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echivalen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raport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șanselor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: p/(1-p) = </w:t>
      </w:r>
      <w:proofErr w:type="gramStart"/>
      <w:r w:rsidRPr="0066606C">
        <w:rPr>
          <w:rFonts w:ascii="Times New Roman" w:hAnsi="Times New Roman" w:cs="Times New Roman"/>
          <w:sz w:val="24"/>
          <w:szCs w:val="24"/>
        </w:rPr>
        <w:t>exp(</w:t>
      </w:r>
      <w:proofErr w:type="gramEnd"/>
      <w:r w:rsidRPr="0066606C">
        <w:rPr>
          <w:rFonts w:ascii="Times New Roman" w:hAnsi="Times New Roman" w:cs="Times New Roman"/>
          <w:sz w:val="24"/>
          <w:szCs w:val="24"/>
        </w:rPr>
        <w:t>-0.8660) ≈ 0.421.</w:t>
      </w:r>
    </w:p>
    <w:p w14:paraId="37B5564D" w14:textId="0E810192" w:rsidR="00DC5F73" w:rsidRDefault="0066606C" w:rsidP="006660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interpretăr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ofer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nțelege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lar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ibil_sco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loan_term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influențeaz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șansel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esenția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ențin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scor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CIBIL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optez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termen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scurt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>.</w:t>
      </w:r>
    </w:p>
    <w:p w14:paraId="45ACD559" w14:textId="5BDF9BDD" w:rsidR="0066606C" w:rsidRDefault="0066606C" w:rsidP="006660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606C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prob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previzionează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probabilitățil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indivizilor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a </w:t>
      </w:r>
      <w:r>
        <w:rPr>
          <w:rFonts w:ascii="Times New Roman" w:hAnsi="Times New Roman" w:cs="Times New Roman"/>
          <w:sz w:val="24"/>
          <w:szCs w:val="24"/>
        </w:rPr>
        <w:t xml:space="preserve">li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umut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F18CC9A" w14:textId="77777777" w:rsidR="0066606C" w:rsidRDefault="00DC5F73" w:rsidP="0066606C">
      <w:pPr>
        <w:keepNext/>
        <w:ind w:left="360"/>
        <w:jc w:val="center"/>
      </w:pPr>
      <w:r w:rsidRPr="00DC5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85394" wp14:editId="38B814F1">
            <wp:extent cx="5943600" cy="1075690"/>
            <wp:effectExtent l="0" t="0" r="0" b="0"/>
            <wp:docPr id="148163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325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9F6EC" w14:textId="0F8B4360" w:rsidR="00DC5F73" w:rsidRDefault="0066606C" w:rsidP="0066606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16800027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22</w:t>
      </w:r>
      <w:r>
        <w:rPr>
          <w:noProof/>
        </w:rPr>
        <w:fldChar w:fldCharType="end"/>
      </w:r>
      <w:r>
        <w:t xml:space="preserve">: </w:t>
      </w:r>
      <w:proofErr w:type="spellStart"/>
      <w:r>
        <w:t>Functia</w:t>
      </w:r>
      <w:proofErr w:type="spellEnd"/>
      <w:r>
        <w:t xml:space="preserve"> prob</w:t>
      </w:r>
      <w:bookmarkEnd w:id="27"/>
    </w:p>
    <w:p w14:paraId="10D98B8F" w14:textId="77777777" w:rsidR="00DC5F73" w:rsidRDefault="00DC5F73" w:rsidP="00DC5F73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1B1AA5AB" w14:textId="2F43125F" w:rsidR="00DC5F73" w:rsidRDefault="00DC5F73" w:rsidP="00DC5F7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0063B42" w14:textId="77777777" w:rsidR="00DC5F73" w:rsidRDefault="00DC5F73" w:rsidP="00DC5F7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764A035" w14:textId="77777777" w:rsidR="0066606C" w:rsidRDefault="00DC5F73" w:rsidP="0066606C">
      <w:pPr>
        <w:keepNext/>
      </w:pPr>
      <w:r w:rsidRPr="00DC5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B6FAAB" wp14:editId="1CCC8399">
            <wp:extent cx="3214468" cy="752985"/>
            <wp:effectExtent l="0" t="0" r="5080" b="9525"/>
            <wp:docPr id="551342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4262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70566" cy="7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9774" w14:textId="6D76F875" w:rsidR="00DC5F73" w:rsidRDefault="0066606C" w:rsidP="0066606C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28" w:name="_Toc16800027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23</w:t>
      </w:r>
      <w:r>
        <w:rPr>
          <w:noProof/>
        </w:rPr>
        <w:fldChar w:fldCharType="end"/>
      </w:r>
      <w:r>
        <w:t xml:space="preserve">: </w:t>
      </w:r>
      <w:proofErr w:type="spellStart"/>
      <w:r w:rsidRPr="00EE6621">
        <w:t>Matricea</w:t>
      </w:r>
      <w:proofErr w:type="spellEnd"/>
      <w:r w:rsidRPr="00EE6621">
        <w:t xml:space="preserve"> de </w:t>
      </w:r>
      <w:proofErr w:type="spellStart"/>
      <w:r w:rsidRPr="00EE6621">
        <w:t>confuzie</w:t>
      </w:r>
      <w:proofErr w:type="spellEnd"/>
      <w:r w:rsidRPr="00EE6621">
        <w:t xml:space="preserve">-set de </w:t>
      </w:r>
      <w:proofErr w:type="spellStart"/>
      <w:r w:rsidRPr="00EE6621">
        <w:t>antrenare</w:t>
      </w:r>
      <w:bookmarkEnd w:id="28"/>
      <w:proofErr w:type="spellEnd"/>
    </w:p>
    <w:p w14:paraId="1EC9FEF8" w14:textId="77777777" w:rsidR="0066606C" w:rsidRPr="0066606C" w:rsidRDefault="0066606C" w:rsidP="0066606C">
      <w:pPr>
        <w:rPr>
          <w:rFonts w:ascii="Times New Roman" w:hAnsi="Times New Roman" w:cs="Times New Roman"/>
          <w:sz w:val="24"/>
          <w:szCs w:val="24"/>
        </w:rPr>
      </w:pPr>
      <w:r w:rsidRPr="0066606C">
        <w:rPr>
          <w:rFonts w:ascii="Times New Roman" w:hAnsi="Times New Roman" w:cs="Times New Roman"/>
          <w:sz w:val="24"/>
          <w:szCs w:val="24"/>
        </w:rPr>
        <w:t xml:space="preserve">Interpretare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onfuzie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>:</w:t>
      </w:r>
    </w:p>
    <w:p w14:paraId="3687B789" w14:textId="7490BC44" w:rsidR="0066606C" w:rsidRPr="0066606C" w:rsidRDefault="0066606C" w:rsidP="0066606C">
      <w:pPr>
        <w:rPr>
          <w:rFonts w:ascii="Times New Roman" w:hAnsi="Times New Roman" w:cs="Times New Roman"/>
          <w:sz w:val="24"/>
          <w:szCs w:val="24"/>
        </w:rPr>
      </w:pPr>
      <w:r w:rsidRPr="0066606C">
        <w:rPr>
          <w:rFonts w:ascii="Times New Roman" w:hAnsi="Times New Roman" w:cs="Times New Roman"/>
          <w:sz w:val="24"/>
          <w:szCs w:val="24"/>
        </w:rPr>
        <w:t>True Positives (TP): 497</w:t>
      </w:r>
    </w:p>
    <w:p w14:paraId="0F98C216" w14:textId="77777777" w:rsidR="0066606C" w:rsidRPr="0066606C" w:rsidRDefault="0066606C" w:rsidP="006660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606C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mprumut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= 1)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prezis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(pred = 1).</w:t>
      </w:r>
    </w:p>
    <w:p w14:paraId="16BE8211" w14:textId="6F9378EF" w:rsidR="0066606C" w:rsidRPr="0066606C" w:rsidRDefault="0066606C" w:rsidP="0066606C">
      <w:pPr>
        <w:rPr>
          <w:rFonts w:ascii="Times New Roman" w:hAnsi="Times New Roman" w:cs="Times New Roman"/>
          <w:sz w:val="24"/>
          <w:szCs w:val="24"/>
        </w:rPr>
      </w:pPr>
      <w:r w:rsidRPr="0066606C">
        <w:rPr>
          <w:rFonts w:ascii="Times New Roman" w:hAnsi="Times New Roman" w:cs="Times New Roman"/>
          <w:sz w:val="24"/>
          <w:szCs w:val="24"/>
        </w:rPr>
        <w:t>True Negatives (TN): 282</w:t>
      </w:r>
    </w:p>
    <w:p w14:paraId="259082F2" w14:textId="77777777" w:rsidR="0066606C" w:rsidRPr="0066606C" w:rsidRDefault="0066606C" w:rsidP="006660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606C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mprumut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respins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= 0)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prezis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respingerea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(pred = 0).</w:t>
      </w:r>
    </w:p>
    <w:p w14:paraId="6EC8A66F" w14:textId="079348F6" w:rsidR="0066606C" w:rsidRPr="0066606C" w:rsidRDefault="0066606C" w:rsidP="0066606C">
      <w:pPr>
        <w:rPr>
          <w:rFonts w:ascii="Times New Roman" w:hAnsi="Times New Roman" w:cs="Times New Roman"/>
          <w:sz w:val="24"/>
          <w:szCs w:val="24"/>
        </w:rPr>
      </w:pPr>
      <w:r w:rsidRPr="0066606C">
        <w:rPr>
          <w:rFonts w:ascii="Times New Roman" w:hAnsi="Times New Roman" w:cs="Times New Roman"/>
          <w:sz w:val="24"/>
          <w:szCs w:val="24"/>
        </w:rPr>
        <w:t>False Positives (FP): 41</w:t>
      </w:r>
    </w:p>
    <w:p w14:paraId="22A5ED02" w14:textId="77777777" w:rsidR="0066606C" w:rsidRPr="0066606C" w:rsidRDefault="0066606C" w:rsidP="006660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606C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mprumut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respins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= 0),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prezis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incorec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(pred = 1).</w:t>
      </w:r>
    </w:p>
    <w:p w14:paraId="657DA102" w14:textId="3862BAA4" w:rsidR="0066606C" w:rsidRPr="0066606C" w:rsidRDefault="0066606C" w:rsidP="0066606C">
      <w:pPr>
        <w:rPr>
          <w:rFonts w:ascii="Times New Roman" w:hAnsi="Times New Roman" w:cs="Times New Roman"/>
          <w:sz w:val="24"/>
          <w:szCs w:val="24"/>
        </w:rPr>
      </w:pPr>
      <w:r w:rsidRPr="0066606C">
        <w:rPr>
          <w:rFonts w:ascii="Times New Roman" w:hAnsi="Times New Roman" w:cs="Times New Roman"/>
          <w:sz w:val="24"/>
          <w:szCs w:val="24"/>
        </w:rPr>
        <w:t>False Negatives (FN): 34</w:t>
      </w:r>
    </w:p>
    <w:p w14:paraId="15CD2521" w14:textId="1F96ACB6" w:rsidR="00DC5F73" w:rsidRDefault="0066606C" w:rsidP="0066606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606C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împrumut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= 1),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prezis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incorect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606C">
        <w:rPr>
          <w:rFonts w:ascii="Times New Roman" w:hAnsi="Times New Roman" w:cs="Times New Roman"/>
          <w:sz w:val="24"/>
          <w:szCs w:val="24"/>
        </w:rPr>
        <w:t>respingerea</w:t>
      </w:r>
      <w:proofErr w:type="spellEnd"/>
      <w:r w:rsidRPr="0066606C">
        <w:rPr>
          <w:rFonts w:ascii="Times New Roman" w:hAnsi="Times New Roman" w:cs="Times New Roman"/>
          <w:sz w:val="24"/>
          <w:szCs w:val="24"/>
        </w:rPr>
        <w:t xml:space="preserve"> (pred = 0).</w:t>
      </w:r>
    </w:p>
    <w:p w14:paraId="62607F4E" w14:textId="77777777" w:rsidR="0090110F" w:rsidRPr="0090110F" w:rsidRDefault="0090110F" w:rsidP="0090110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0110F">
        <w:rPr>
          <w:rFonts w:ascii="Times New Roman" w:hAnsi="Times New Roman" w:cs="Times New Roman"/>
          <w:b/>
          <w:bCs/>
          <w:sz w:val="24"/>
          <w:szCs w:val="24"/>
        </w:rPr>
        <w:t>Acuratețea</w:t>
      </w:r>
      <w:proofErr w:type="spellEnd"/>
      <w:r w:rsidRPr="0090110F">
        <w:rPr>
          <w:rFonts w:ascii="Times New Roman" w:hAnsi="Times New Roman" w:cs="Times New Roman"/>
          <w:b/>
          <w:bCs/>
          <w:sz w:val="24"/>
          <w:szCs w:val="24"/>
        </w:rPr>
        <w:t xml:space="preserve"> (Accuracy)</w:t>
      </w:r>
      <w:r w:rsidRPr="0090110F">
        <w:rPr>
          <w:rFonts w:ascii="Times New Roman" w:hAnsi="Times New Roman" w:cs="Times New Roman"/>
          <w:sz w:val="24"/>
          <w:szCs w:val="24"/>
        </w:rPr>
        <w:t>:</w:t>
      </w:r>
    </w:p>
    <w:p w14:paraId="2B00B8CA" w14:textId="77777777" w:rsidR="0090110F" w:rsidRPr="0090110F" w:rsidRDefault="0090110F" w:rsidP="0090110F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0110F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roporți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total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redicți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redicțiil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realiza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>.</w:t>
      </w:r>
    </w:p>
    <w:p w14:paraId="55BDF4F9" w14:textId="77777777" w:rsidR="0090110F" w:rsidRPr="0090110F" w:rsidRDefault="0090110F" w:rsidP="0090110F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>: (TP + TN) / (TP + TN + FP + FN) = (497 + 282) / (497 + 282 + 41 + 34) = 779 / 854 ≈ 0.9118 (91.18%)</w:t>
      </w:r>
    </w:p>
    <w:p w14:paraId="736BDB41" w14:textId="77777777" w:rsidR="0090110F" w:rsidRPr="0090110F" w:rsidRDefault="0090110F" w:rsidP="0090110F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0110F">
        <w:rPr>
          <w:rFonts w:ascii="Times New Roman" w:hAnsi="Times New Roman" w:cs="Times New Roman"/>
          <w:b/>
          <w:bCs/>
          <w:sz w:val="24"/>
          <w:szCs w:val="24"/>
        </w:rPr>
        <w:t>Precizia</w:t>
      </w:r>
      <w:proofErr w:type="spellEnd"/>
      <w:r w:rsidRPr="0090110F">
        <w:rPr>
          <w:rFonts w:ascii="Times New Roman" w:hAnsi="Times New Roman" w:cs="Times New Roman"/>
          <w:b/>
          <w:bCs/>
          <w:sz w:val="24"/>
          <w:szCs w:val="24"/>
        </w:rPr>
        <w:t xml:space="preserve"> (Precision)</w:t>
      </w:r>
      <w:r w:rsidRPr="0090110F">
        <w:rPr>
          <w:rFonts w:ascii="Times New Roman" w:hAnsi="Times New Roman" w:cs="Times New Roman"/>
          <w:sz w:val="24"/>
          <w:szCs w:val="24"/>
        </w:rPr>
        <w:t>:</w:t>
      </w:r>
    </w:p>
    <w:p w14:paraId="0BC754E9" w14:textId="77777777" w:rsidR="0090110F" w:rsidRPr="0090110F" w:rsidRDefault="0090110F" w:rsidP="0090110F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recizi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roporți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redicțiilor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redicțiilor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>.</w:t>
      </w:r>
    </w:p>
    <w:p w14:paraId="791131B4" w14:textId="77777777" w:rsidR="0090110F" w:rsidRPr="0090110F" w:rsidRDefault="0090110F" w:rsidP="0090110F">
      <w:pPr>
        <w:numPr>
          <w:ilvl w:val="1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alcul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>: TP / (TP + FP) = 497 / (497 + 41) ≈ 0.9238 (92.38%)</w:t>
      </w:r>
    </w:p>
    <w:p w14:paraId="759113D7" w14:textId="77777777" w:rsidR="0066606C" w:rsidRDefault="0066606C" w:rsidP="0066606C">
      <w:pPr>
        <w:rPr>
          <w:rFonts w:ascii="Times New Roman" w:hAnsi="Times New Roman" w:cs="Times New Roman"/>
          <w:sz w:val="24"/>
          <w:szCs w:val="24"/>
        </w:rPr>
      </w:pPr>
    </w:p>
    <w:p w14:paraId="077CAC7E" w14:textId="77777777" w:rsidR="0090110F" w:rsidRDefault="00DC5F73" w:rsidP="0090110F">
      <w:pPr>
        <w:keepNext/>
      </w:pPr>
      <w:r w:rsidRPr="00DC5F7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2882AA" wp14:editId="055B28B0">
            <wp:extent cx="1111348" cy="449629"/>
            <wp:effectExtent l="0" t="0" r="0" b="7620"/>
            <wp:docPr id="2106479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47994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22937" cy="45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525D" w14:textId="2BABE33D" w:rsidR="00DC5F73" w:rsidRDefault="0090110F" w:rsidP="0090110F">
      <w:pPr>
        <w:pStyle w:val="Caption"/>
      </w:pPr>
      <w:bookmarkStart w:id="29" w:name="_Toc16800028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24</w:t>
      </w:r>
      <w:r>
        <w:rPr>
          <w:noProof/>
        </w:rPr>
        <w:fldChar w:fldCharType="end"/>
      </w:r>
      <w:r>
        <w:t xml:space="preserve">: </w:t>
      </w:r>
      <w:proofErr w:type="spellStart"/>
      <w:r>
        <w:t>Acuratetea</w:t>
      </w:r>
      <w:proofErr w:type="spellEnd"/>
      <w:r>
        <w:t xml:space="preserve"> </w:t>
      </w:r>
      <w:proofErr w:type="spellStart"/>
      <w:r>
        <w:t>modelului</w:t>
      </w:r>
      <w:bookmarkEnd w:id="29"/>
      <w:proofErr w:type="spellEnd"/>
    </w:p>
    <w:p w14:paraId="0258B4BC" w14:textId="4AD40A2E" w:rsidR="0090110F" w:rsidRPr="0090110F" w:rsidRDefault="0090110F" w:rsidP="009011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110F">
        <w:rPr>
          <w:rFonts w:ascii="Times New Roman" w:hAnsi="Times New Roman" w:cs="Times New Roman"/>
          <w:sz w:val="24"/>
          <w:szCs w:val="24"/>
        </w:rPr>
        <w:lastRenderedPageBreak/>
        <w:t>Curb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ROC (Receiver Operating Characteristic)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un instrument important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erformanțe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model de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grafic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TPR (True Positive Rate)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e FPR (False Positive Rate)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rag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>.</w:t>
      </w:r>
    </w:p>
    <w:p w14:paraId="4F00E965" w14:textId="77777777" w:rsidR="0090110F" w:rsidRDefault="00CE5DCB" w:rsidP="0090110F">
      <w:pPr>
        <w:keepNext/>
        <w:ind w:left="360"/>
        <w:jc w:val="center"/>
      </w:pPr>
      <w:r w:rsidRPr="00CE5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F63629" wp14:editId="59E4403B">
            <wp:extent cx="5943600" cy="2907030"/>
            <wp:effectExtent l="0" t="0" r="0" b="7620"/>
            <wp:docPr id="69048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892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278C" w14:textId="5320E882" w:rsidR="00CE5DCB" w:rsidRDefault="0090110F" w:rsidP="0090110F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0" w:name="_Toc16800028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25</w:t>
      </w:r>
      <w:r>
        <w:rPr>
          <w:noProof/>
        </w:rPr>
        <w:fldChar w:fldCharType="end"/>
      </w:r>
      <w:r>
        <w:t xml:space="preserve">: </w:t>
      </w:r>
      <w:proofErr w:type="spellStart"/>
      <w:r>
        <w:t>Curba</w:t>
      </w:r>
      <w:proofErr w:type="spellEnd"/>
      <w:r>
        <w:t xml:space="preserve"> ROC</w:t>
      </w:r>
      <w:bookmarkEnd w:id="30"/>
    </w:p>
    <w:p w14:paraId="57317C86" w14:textId="49C568DE" w:rsidR="00CE5DCB" w:rsidRDefault="00CE5DCB" w:rsidP="0090110F">
      <w:pPr>
        <w:rPr>
          <w:rFonts w:ascii="Times New Roman" w:hAnsi="Times New Roman" w:cs="Times New Roman"/>
          <w:sz w:val="24"/>
          <w:szCs w:val="24"/>
        </w:rPr>
      </w:pPr>
      <w:r w:rsidRPr="00CE5D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54DE52" wp14:editId="6267F303">
            <wp:extent cx="3812345" cy="348477"/>
            <wp:effectExtent l="0" t="0" r="0" b="0"/>
            <wp:docPr id="1138663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6316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72634" cy="35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76447" w14:textId="79106E69" w:rsidR="0090110F" w:rsidRPr="0090110F" w:rsidRDefault="0090110F" w:rsidP="009011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0110F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X (False Positive Rate - Rata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>):</w:t>
      </w:r>
    </w:p>
    <w:p w14:paraId="01CE4540" w14:textId="77777777" w:rsidR="0090110F" w:rsidRDefault="0090110F" w:rsidP="009011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110F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roporți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redicțiilor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incorec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azurilor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negative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>.</w:t>
      </w:r>
    </w:p>
    <w:p w14:paraId="6F18B5AD" w14:textId="0BFC6F5C" w:rsidR="0090110F" w:rsidRPr="0090110F" w:rsidRDefault="0090110F" w:rsidP="0090110F">
      <w:pPr>
        <w:rPr>
          <w:rFonts w:ascii="Times New Roman" w:hAnsi="Times New Roman" w:cs="Times New Roman"/>
          <w:sz w:val="24"/>
          <w:szCs w:val="24"/>
        </w:rPr>
      </w:pPr>
      <w:r w:rsidRPr="0090110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r w:rsidRPr="009011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 wp14:anchorId="0F85E9EB" wp14:editId="7EF13D7F">
            <wp:simplePos x="0" y="0"/>
            <wp:positionH relativeFrom="column">
              <wp:posOffset>1153160</wp:posOffset>
            </wp:positionH>
            <wp:positionV relativeFrom="paragraph">
              <wp:posOffset>-3175</wp:posOffset>
            </wp:positionV>
            <wp:extent cx="742950" cy="506095"/>
            <wp:effectExtent l="0" t="0" r="0" b="8255"/>
            <wp:wrapTight wrapText="bothSides">
              <wp:wrapPolygon edited="0">
                <wp:start x="0" y="0"/>
                <wp:lineTo x="0" y="21139"/>
                <wp:lineTo x="21046" y="21139"/>
                <wp:lineTo x="21046" y="0"/>
                <wp:lineTo x="0" y="0"/>
              </wp:wrapPolygon>
            </wp:wrapTight>
            <wp:docPr id="816422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422913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EE516" w14:textId="77777777" w:rsidR="0090110F" w:rsidRPr="0090110F" w:rsidRDefault="0090110F" w:rsidP="0090110F">
      <w:pPr>
        <w:rPr>
          <w:rFonts w:ascii="Times New Roman" w:hAnsi="Times New Roman" w:cs="Times New Roman"/>
          <w:sz w:val="24"/>
          <w:szCs w:val="24"/>
        </w:rPr>
      </w:pPr>
      <w:r w:rsidRPr="0090110F">
        <w:rPr>
          <w:rFonts w:ascii="Times New Roman" w:hAnsi="Times New Roman" w:cs="Times New Roman"/>
          <w:sz w:val="24"/>
          <w:szCs w:val="24"/>
        </w:rPr>
        <w:t>​</w:t>
      </w:r>
    </w:p>
    <w:p w14:paraId="7B536891" w14:textId="74C3644B" w:rsidR="0090110F" w:rsidRPr="0090110F" w:rsidRDefault="0090110F" w:rsidP="009011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0110F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Y (True Positive Rate - Rata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adevărat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ozitiv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>):</w:t>
      </w:r>
    </w:p>
    <w:p w14:paraId="49DF77B7" w14:textId="77777777" w:rsidR="0090110F" w:rsidRPr="0090110F" w:rsidRDefault="0090110F" w:rsidP="009011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110F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roporți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redicțiilor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azurilor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>.</w:t>
      </w:r>
    </w:p>
    <w:p w14:paraId="651018FB" w14:textId="4D99979D" w:rsidR="0090110F" w:rsidRPr="0090110F" w:rsidRDefault="0090110F" w:rsidP="0090110F">
      <w:pPr>
        <w:rPr>
          <w:rFonts w:ascii="Times New Roman" w:hAnsi="Times New Roman" w:cs="Times New Roman"/>
          <w:sz w:val="24"/>
          <w:szCs w:val="24"/>
        </w:rPr>
      </w:pPr>
      <w:r w:rsidRPr="0090110F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110F">
        <w:rPr>
          <w:rFonts w:ascii="Times New Roman" w:hAnsi="Times New Roman" w:cs="Times New Roman"/>
          <w:sz w:val="24"/>
          <w:szCs w:val="24"/>
        </w:rPr>
        <w:t xml:space="preserve">  </w:t>
      </w:r>
      <w:r w:rsidRPr="0090110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0" locked="0" layoutInCell="1" allowOverlap="1" wp14:anchorId="641BBA9E" wp14:editId="4FFB14C0">
            <wp:simplePos x="0" y="0"/>
            <wp:positionH relativeFrom="column">
              <wp:posOffset>1075690</wp:posOffset>
            </wp:positionH>
            <wp:positionV relativeFrom="paragraph">
              <wp:posOffset>1905</wp:posOffset>
            </wp:positionV>
            <wp:extent cx="790575" cy="561975"/>
            <wp:effectExtent l="0" t="0" r="9525" b="9525"/>
            <wp:wrapSquare wrapText="bothSides"/>
            <wp:docPr id="440365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65949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FEC1F0" w14:textId="668F6DEF" w:rsidR="0090110F" w:rsidRPr="0090110F" w:rsidRDefault="0090110F" w:rsidP="0090110F">
      <w:pPr>
        <w:rPr>
          <w:rFonts w:ascii="Times New Roman" w:hAnsi="Times New Roman" w:cs="Times New Roman"/>
          <w:sz w:val="24"/>
          <w:szCs w:val="24"/>
        </w:rPr>
      </w:pPr>
    </w:p>
    <w:p w14:paraId="62B9789D" w14:textId="27795520" w:rsidR="0090110F" w:rsidRPr="0090110F" w:rsidRDefault="0090110F" w:rsidP="0090110F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0110F">
        <w:rPr>
          <w:rFonts w:ascii="Times New Roman" w:hAnsi="Times New Roman" w:cs="Times New Roman"/>
          <w:sz w:val="24"/>
          <w:szCs w:val="24"/>
        </w:rPr>
        <w:t xml:space="preserve">Linia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roși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diagonal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>:</w:t>
      </w:r>
    </w:p>
    <w:p w14:paraId="3799BFE7" w14:textId="0054FFD9" w:rsidR="0090110F" w:rsidRDefault="0090110F" w:rsidP="009011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110F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aleatori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TPR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egal cu FPR. Este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folosit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lini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referinț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011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evalu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>.</w:t>
      </w:r>
    </w:p>
    <w:p w14:paraId="02177ECE" w14:textId="77777777" w:rsidR="0090110F" w:rsidRDefault="0090110F" w:rsidP="0090110F">
      <w:pPr>
        <w:rPr>
          <w:rFonts w:ascii="Times New Roman" w:hAnsi="Times New Roman" w:cs="Times New Roman"/>
          <w:sz w:val="24"/>
          <w:szCs w:val="24"/>
        </w:rPr>
      </w:pPr>
    </w:p>
    <w:p w14:paraId="6F672E5D" w14:textId="77777777" w:rsidR="0090110F" w:rsidRDefault="0090110F" w:rsidP="0090110F">
      <w:pPr>
        <w:rPr>
          <w:rFonts w:ascii="Times New Roman" w:hAnsi="Times New Roman" w:cs="Times New Roman"/>
          <w:sz w:val="24"/>
          <w:szCs w:val="24"/>
        </w:rPr>
      </w:pPr>
    </w:p>
    <w:p w14:paraId="18F134BC" w14:textId="77777777" w:rsidR="0090110F" w:rsidRDefault="0090110F" w:rsidP="0090110F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Interpre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7AB661C" w14:textId="39695511" w:rsidR="0090110F" w:rsidRPr="0090110F" w:rsidRDefault="0090110F" w:rsidP="0090110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urb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ROC a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logistic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olțul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sus al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graficulu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excelent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are un TPR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un FPR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scăzut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valorilor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rag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>.</w:t>
      </w:r>
    </w:p>
    <w:p w14:paraId="019255B2" w14:textId="546ED18B" w:rsidR="0090110F" w:rsidRDefault="0090110F" w:rsidP="0090110F">
      <w:pPr>
        <w:rPr>
          <w:rFonts w:ascii="Times New Roman" w:hAnsi="Times New Roman" w:cs="Times New Roman"/>
          <w:sz w:val="24"/>
          <w:szCs w:val="24"/>
        </w:rPr>
      </w:pPr>
      <w:r w:rsidRPr="0090110F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urb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olțul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sus, cu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bun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distingerea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negative.</w:t>
      </w:r>
    </w:p>
    <w:p w14:paraId="01BAF56F" w14:textId="1E2DFD6D" w:rsidR="0090110F" w:rsidRDefault="0090110F" w:rsidP="0090110F">
      <w:pPr>
        <w:rPr>
          <w:rFonts w:ascii="Times New Roman" w:hAnsi="Times New Roman" w:cs="Times New Roman"/>
          <w:sz w:val="24"/>
          <w:szCs w:val="24"/>
        </w:rPr>
      </w:pPr>
      <w:r w:rsidRPr="0090110F">
        <w:rPr>
          <w:rFonts w:ascii="Times New Roman" w:hAnsi="Times New Roman" w:cs="Times New Roman"/>
          <w:sz w:val="24"/>
          <w:szCs w:val="24"/>
        </w:rPr>
        <w:t xml:space="preserve">Forma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urbe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logistic are o capacitate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disting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împrumuturil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respins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, cu rate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scăzute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pozitiv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fals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10F">
        <w:rPr>
          <w:rFonts w:ascii="Times New Roman" w:hAnsi="Times New Roman" w:cs="Times New Roman"/>
          <w:sz w:val="24"/>
          <w:szCs w:val="24"/>
        </w:rPr>
        <w:t>negativi</w:t>
      </w:r>
      <w:proofErr w:type="spellEnd"/>
      <w:r w:rsidRPr="0090110F">
        <w:rPr>
          <w:rFonts w:ascii="Times New Roman" w:hAnsi="Times New Roman" w:cs="Times New Roman"/>
          <w:sz w:val="24"/>
          <w:szCs w:val="24"/>
        </w:rPr>
        <w:t>.</w:t>
      </w:r>
    </w:p>
    <w:p w14:paraId="19339BCD" w14:textId="77777777" w:rsidR="0090110F" w:rsidRDefault="0090110F" w:rsidP="0090110F">
      <w:pPr>
        <w:rPr>
          <w:rFonts w:ascii="Times New Roman" w:hAnsi="Times New Roman" w:cs="Times New Roman"/>
          <w:sz w:val="24"/>
          <w:szCs w:val="24"/>
        </w:rPr>
      </w:pPr>
    </w:p>
    <w:p w14:paraId="18AF643A" w14:textId="2067CDE7" w:rsidR="00A324C4" w:rsidRDefault="0090110F" w:rsidP="0090110F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90110F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2.Regresia </w:t>
      </w:r>
      <w:proofErr w:type="spellStart"/>
      <w:r w:rsidRPr="0090110F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logistică</w:t>
      </w:r>
      <w:proofErr w:type="spellEnd"/>
      <w:r w:rsidRPr="0090110F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  <w:proofErr w:type="spellStart"/>
      <w:r w:rsidRPr="0090110F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multinomiala</w:t>
      </w:r>
      <w:proofErr w:type="spellEnd"/>
    </w:p>
    <w:p w14:paraId="08C0CFA4" w14:textId="607ACC24" w:rsidR="00A324C4" w:rsidRDefault="00A324C4" w:rsidP="009011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re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inom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gri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no_of_depen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acurat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ar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la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7%) 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orm o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rn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l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me_ann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egoriala</w:t>
      </w:r>
      <w:proofErr w:type="spellEnd"/>
      <w:r w:rsidR="0098026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0266">
        <w:rPr>
          <w:rFonts w:ascii="Times New Roman" w:hAnsi="Times New Roman" w:cs="Times New Roman"/>
          <w:sz w:val="24"/>
          <w:szCs w:val="24"/>
        </w:rPr>
        <w:t>I</w:t>
      </w:r>
      <w:r w:rsidR="00980266" w:rsidRPr="00980266">
        <w:rPr>
          <w:rFonts w:ascii="Times New Roman" w:hAnsi="Times New Roman" w:cs="Times New Roman"/>
          <w:sz w:val="24"/>
          <w:szCs w:val="24"/>
        </w:rPr>
        <w:t>ncome_annum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80266" w:rsidRPr="00980266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66" w:rsidRPr="00980266">
        <w:rPr>
          <w:rFonts w:ascii="Times New Roman" w:hAnsi="Times New Roman" w:cs="Times New Roman"/>
          <w:sz w:val="24"/>
          <w:szCs w:val="24"/>
        </w:rPr>
        <w:t>împărțit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66" w:rsidRPr="0098026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66" w:rsidRPr="00980266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66" w:rsidRPr="00980266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 xml:space="preserve"> (quartile) </w:t>
      </w:r>
      <w:proofErr w:type="spellStart"/>
      <w:r w:rsidR="00980266" w:rsidRPr="00980266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66" w:rsidRPr="00980266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 xml:space="preserve"> cut </w:t>
      </w:r>
      <w:proofErr w:type="spellStart"/>
      <w:r w:rsidR="00980266" w:rsidRPr="00980266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 xml:space="preserve"> quantile</w:t>
      </w:r>
      <w:r w:rsidR="00980266">
        <w:rPr>
          <w:rFonts w:ascii="Times New Roman" w:hAnsi="Times New Roman" w:cs="Times New Roman"/>
          <w:sz w:val="24"/>
          <w:szCs w:val="24"/>
        </w:rPr>
        <w:t>.</w:t>
      </w:r>
    </w:p>
    <w:p w14:paraId="32147B3E" w14:textId="77777777" w:rsidR="00980266" w:rsidRDefault="00980266" w:rsidP="00980266">
      <w:pPr>
        <w:keepNext/>
      </w:pPr>
      <w:r w:rsidRPr="009802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CAAC07" wp14:editId="1AE50633">
            <wp:extent cx="1434905" cy="1411885"/>
            <wp:effectExtent l="0" t="0" r="0" b="0"/>
            <wp:docPr id="1695336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369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0774" cy="141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BDC8" w14:textId="418B2ED9" w:rsidR="00A324C4" w:rsidRPr="00A324C4" w:rsidRDefault="00980266" w:rsidP="00980266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31" w:name="_Toc1680002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26</w:t>
      </w:r>
      <w:r>
        <w:rPr>
          <w:noProof/>
        </w:rPr>
        <w:fldChar w:fldCharType="end"/>
      </w:r>
      <w:r>
        <w:t xml:space="preserve">: </w:t>
      </w:r>
      <w:proofErr w:type="spellStart"/>
      <w:r w:rsidRPr="00E82544">
        <w:t>transformarea</w:t>
      </w:r>
      <w:proofErr w:type="spellEnd"/>
      <w:r w:rsidRPr="00E82544">
        <w:t xml:space="preserve"> </w:t>
      </w:r>
      <w:proofErr w:type="spellStart"/>
      <w:r w:rsidRPr="00E82544">
        <w:t>unei</w:t>
      </w:r>
      <w:proofErr w:type="spellEnd"/>
      <w:r w:rsidRPr="00E82544">
        <w:t xml:space="preserve"> </w:t>
      </w:r>
      <w:proofErr w:type="spellStart"/>
      <w:r w:rsidRPr="00E82544">
        <w:t>variabile</w:t>
      </w:r>
      <w:proofErr w:type="spellEnd"/>
      <w:r w:rsidRPr="00E82544">
        <w:t xml:space="preserve"> continue </w:t>
      </w:r>
      <w:proofErr w:type="spellStart"/>
      <w:r w:rsidRPr="00E82544">
        <w:t>într-una</w:t>
      </w:r>
      <w:proofErr w:type="spellEnd"/>
      <w:r w:rsidRPr="00E82544">
        <w:t xml:space="preserve"> </w:t>
      </w:r>
      <w:proofErr w:type="spellStart"/>
      <w:r w:rsidRPr="00E82544">
        <w:t>categorică</w:t>
      </w:r>
      <w:proofErr w:type="spellEnd"/>
      <w:r w:rsidRPr="00E82544">
        <w:t xml:space="preserve"> pe </w:t>
      </w:r>
      <w:proofErr w:type="spellStart"/>
      <w:r w:rsidRPr="00E82544">
        <w:t>baza</w:t>
      </w:r>
      <w:proofErr w:type="spellEnd"/>
      <w:r w:rsidRPr="00E82544">
        <w:t xml:space="preserve"> </w:t>
      </w:r>
      <w:proofErr w:type="spellStart"/>
      <w:r w:rsidRPr="00E82544">
        <w:t>distribuției</w:t>
      </w:r>
      <w:proofErr w:type="spellEnd"/>
      <w:r w:rsidRPr="00E82544">
        <w:t xml:space="preserve"> sale.</w:t>
      </w:r>
      <w:bookmarkEnd w:id="31"/>
    </w:p>
    <w:p w14:paraId="03735CDE" w14:textId="699DB7FA" w:rsidR="00980266" w:rsidRPr="00980266" w:rsidRDefault="007B0550" w:rsidP="00980266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24C4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A3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C4">
        <w:rPr>
          <w:rFonts w:ascii="Times New Roman" w:hAnsi="Times New Roman" w:cs="Times New Roman"/>
          <w:sz w:val="24"/>
          <w:szCs w:val="24"/>
        </w:rPr>
        <w:t>dependentă</w:t>
      </w:r>
      <w:proofErr w:type="spellEnd"/>
      <w:r w:rsidRPr="00A3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C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A3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C4">
        <w:rPr>
          <w:rFonts w:ascii="Times New Roman" w:hAnsi="Times New Roman" w:cs="Times New Roman"/>
          <w:sz w:val="24"/>
          <w:szCs w:val="24"/>
        </w:rPr>
        <w:t>income_category</w:t>
      </w:r>
      <w:proofErr w:type="spellEnd"/>
      <w:r w:rsidRPr="00A324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80266" w:rsidRPr="00980266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980266" w:rsidRPr="00980266">
        <w:rPr>
          <w:rFonts w:ascii="Times New Roman" w:hAnsi="Times New Roman" w:cs="Times New Roman"/>
          <w:sz w:val="24"/>
          <w:szCs w:val="24"/>
        </w:rPr>
        <w:t>împărțite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66" w:rsidRPr="00980266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66" w:rsidRPr="00980266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66" w:rsidRPr="00980266">
        <w:rPr>
          <w:rFonts w:ascii="Times New Roman" w:hAnsi="Times New Roman" w:cs="Times New Roman"/>
          <w:sz w:val="24"/>
          <w:szCs w:val="24"/>
        </w:rPr>
        <w:t>intervale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0266" w:rsidRPr="00980266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980266" w:rsidRPr="00980266">
        <w:rPr>
          <w:rFonts w:ascii="Times New Roman" w:hAnsi="Times New Roman" w:cs="Times New Roman"/>
          <w:sz w:val="24"/>
          <w:szCs w:val="24"/>
        </w:rPr>
        <w:t>cuantile</w:t>
      </w:r>
      <w:proofErr w:type="spellEnd"/>
      <w:r w:rsidR="00980266" w:rsidRPr="00980266">
        <w:rPr>
          <w:rFonts w:ascii="Times New Roman" w:hAnsi="Times New Roman" w:cs="Times New Roman"/>
          <w:sz w:val="24"/>
          <w:szCs w:val="24"/>
        </w:rPr>
        <w:t>:</w:t>
      </w:r>
    </w:p>
    <w:p w14:paraId="7BBE5091" w14:textId="77777777" w:rsidR="00980266" w:rsidRPr="00980266" w:rsidRDefault="00980266" w:rsidP="00980266">
      <w:pPr>
        <w:ind w:left="360"/>
        <w:rPr>
          <w:rFonts w:ascii="Times New Roman" w:hAnsi="Times New Roman" w:cs="Times New Roman"/>
          <w:sz w:val="24"/>
          <w:szCs w:val="24"/>
        </w:rPr>
      </w:pPr>
      <w:r w:rsidRPr="00980266">
        <w:rPr>
          <w:rFonts w:ascii="Times New Roman" w:hAnsi="Times New Roman" w:cs="Times New Roman"/>
          <w:sz w:val="24"/>
          <w:szCs w:val="24"/>
        </w:rPr>
        <w:t>low: 10,000 - 32,500</w:t>
      </w:r>
    </w:p>
    <w:p w14:paraId="4F25B30D" w14:textId="77777777" w:rsidR="00980266" w:rsidRPr="00980266" w:rsidRDefault="00980266" w:rsidP="00980266">
      <w:pPr>
        <w:ind w:left="360"/>
        <w:rPr>
          <w:rFonts w:ascii="Times New Roman" w:hAnsi="Times New Roman" w:cs="Times New Roman"/>
          <w:sz w:val="24"/>
          <w:szCs w:val="24"/>
        </w:rPr>
      </w:pPr>
      <w:r w:rsidRPr="00980266">
        <w:rPr>
          <w:rFonts w:ascii="Times New Roman" w:hAnsi="Times New Roman" w:cs="Times New Roman"/>
          <w:sz w:val="24"/>
          <w:szCs w:val="24"/>
        </w:rPr>
        <w:t>medium-low: 32,501 - 55,000</w:t>
      </w:r>
    </w:p>
    <w:p w14:paraId="7C52A927" w14:textId="77777777" w:rsidR="00980266" w:rsidRDefault="00980266" w:rsidP="00980266">
      <w:pPr>
        <w:ind w:left="360"/>
        <w:rPr>
          <w:rFonts w:ascii="Times New Roman" w:hAnsi="Times New Roman" w:cs="Times New Roman"/>
          <w:sz w:val="24"/>
          <w:szCs w:val="24"/>
        </w:rPr>
      </w:pPr>
      <w:r w:rsidRPr="00980266">
        <w:rPr>
          <w:rFonts w:ascii="Times New Roman" w:hAnsi="Times New Roman" w:cs="Times New Roman"/>
          <w:sz w:val="24"/>
          <w:szCs w:val="24"/>
        </w:rPr>
        <w:t>medium-high: 55,001 - 77,500</w:t>
      </w:r>
    </w:p>
    <w:p w14:paraId="5C153CE9" w14:textId="5967C08C" w:rsidR="007B0550" w:rsidRDefault="00980266" w:rsidP="00980266">
      <w:pPr>
        <w:ind w:left="360"/>
        <w:rPr>
          <w:rFonts w:ascii="Times New Roman" w:hAnsi="Times New Roman" w:cs="Times New Roman"/>
          <w:sz w:val="24"/>
          <w:szCs w:val="24"/>
        </w:rPr>
      </w:pPr>
      <w:r w:rsidRPr="00980266">
        <w:rPr>
          <w:rFonts w:ascii="Times New Roman" w:hAnsi="Times New Roman" w:cs="Times New Roman"/>
          <w:sz w:val="24"/>
          <w:szCs w:val="24"/>
        </w:rPr>
        <w:t>high: 77,501 - 100,000</w:t>
      </w:r>
    </w:p>
    <w:p w14:paraId="2883EAAA" w14:textId="77777777" w:rsidR="00C231F3" w:rsidRDefault="00C231F3" w:rsidP="00C231F3">
      <w:pPr>
        <w:keepNext/>
      </w:pPr>
      <w:r w:rsidRPr="00C231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06488" wp14:editId="54FF6EB0">
            <wp:extent cx="3608363" cy="654983"/>
            <wp:effectExtent l="0" t="0" r="0" b="0"/>
            <wp:docPr id="854298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982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43604" cy="66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88D2" w14:textId="3D8BAB83" w:rsidR="00C231F3" w:rsidRPr="00980266" w:rsidRDefault="00C231F3" w:rsidP="00C231F3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2" w:name="_Toc1680002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27</w:t>
      </w:r>
      <w:r>
        <w:rPr>
          <w:noProof/>
        </w:rPr>
        <w:fldChar w:fldCharType="end"/>
      </w:r>
      <w:r>
        <w:t xml:space="preserve">: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nivelurilor</w:t>
      </w:r>
      <w:proofErr w:type="spellEnd"/>
      <w:r>
        <w:t xml:space="preserve"> de </w:t>
      </w:r>
      <w:proofErr w:type="spellStart"/>
      <w:r>
        <w:t>venit</w:t>
      </w:r>
      <w:bookmarkEnd w:id="32"/>
      <w:proofErr w:type="spellEnd"/>
    </w:p>
    <w:p w14:paraId="792AA621" w14:textId="0BEF4A0B" w:rsidR="0090110F" w:rsidRDefault="007B0550" w:rsidP="00A324C4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A324C4">
        <w:rPr>
          <w:rFonts w:ascii="Times New Roman" w:hAnsi="Times New Roman" w:cs="Times New Roman"/>
          <w:sz w:val="24"/>
          <w:szCs w:val="24"/>
        </w:rPr>
        <w:lastRenderedPageBreak/>
        <w:t>Variabilele</w:t>
      </w:r>
      <w:proofErr w:type="spellEnd"/>
      <w:r w:rsidRPr="00A3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C4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A324C4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A324C4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A3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C4">
        <w:rPr>
          <w:rFonts w:ascii="Times New Roman" w:hAnsi="Times New Roman" w:cs="Times New Roman"/>
          <w:sz w:val="24"/>
          <w:szCs w:val="24"/>
        </w:rPr>
        <w:t>scalate</w:t>
      </w:r>
      <w:proofErr w:type="spellEnd"/>
      <w:r w:rsidRPr="00A324C4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324C4">
        <w:rPr>
          <w:rFonts w:ascii="Times New Roman" w:hAnsi="Times New Roman" w:cs="Times New Roman"/>
          <w:sz w:val="24"/>
          <w:szCs w:val="24"/>
        </w:rPr>
        <w:t>setului</w:t>
      </w:r>
      <w:proofErr w:type="spellEnd"/>
      <w:r w:rsidRPr="00A324C4">
        <w:rPr>
          <w:rFonts w:ascii="Times New Roman" w:hAnsi="Times New Roman" w:cs="Times New Roman"/>
          <w:sz w:val="24"/>
          <w:szCs w:val="24"/>
        </w:rPr>
        <w:t xml:space="preserve"> de date (</w:t>
      </w:r>
      <w:proofErr w:type="spellStart"/>
      <w:r w:rsidRPr="00A324C4">
        <w:rPr>
          <w:rFonts w:ascii="Times New Roman" w:hAnsi="Times New Roman" w:cs="Times New Roman"/>
          <w:sz w:val="24"/>
          <w:szCs w:val="24"/>
        </w:rPr>
        <w:t>fără</w:t>
      </w:r>
      <w:proofErr w:type="spellEnd"/>
      <w:r w:rsidRPr="00A32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24C4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A324C4">
        <w:rPr>
          <w:rFonts w:ascii="Times New Roman" w:hAnsi="Times New Roman" w:cs="Times New Roman"/>
          <w:sz w:val="24"/>
          <w:szCs w:val="24"/>
        </w:rPr>
        <w:t>).</w:t>
      </w:r>
    </w:p>
    <w:p w14:paraId="6A7C1A88" w14:textId="32DEFAC9" w:rsidR="00C231F3" w:rsidRPr="00C231F3" w:rsidRDefault="00C231F3" w:rsidP="00C231F3">
      <w:pPr>
        <w:rPr>
          <w:rFonts w:ascii="Times New Roman" w:hAnsi="Times New Roman" w:cs="Times New Roman"/>
          <w:sz w:val="24"/>
          <w:szCs w:val="24"/>
        </w:rPr>
      </w:pPr>
    </w:p>
    <w:p w14:paraId="3B9B6F6A" w14:textId="77777777" w:rsidR="00C231F3" w:rsidRDefault="00C231F3" w:rsidP="00C231F3">
      <w:pPr>
        <w:keepNext/>
      </w:pPr>
      <w:r w:rsidRPr="00C231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ADC5E9" wp14:editId="4BC3D6AA">
            <wp:extent cx="6296962" cy="4152900"/>
            <wp:effectExtent l="0" t="0" r="0" b="0"/>
            <wp:docPr id="154925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2531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1915" cy="415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A3BC" w14:textId="40770C23" w:rsidR="000F72D8" w:rsidRDefault="00C231F3" w:rsidP="00C231F3">
      <w:pPr>
        <w:pStyle w:val="Caption"/>
        <w:jc w:val="center"/>
      </w:pPr>
      <w:bookmarkStart w:id="33" w:name="_Toc1680002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28</w:t>
      </w:r>
      <w:r>
        <w:rPr>
          <w:noProof/>
        </w:rPr>
        <w:fldChar w:fldCharType="end"/>
      </w:r>
      <w:r>
        <w:t>: Summary</w:t>
      </w:r>
      <w:bookmarkEnd w:id="33"/>
    </w:p>
    <w:p w14:paraId="1D3F72D7" w14:textId="77777777" w:rsidR="00767E7C" w:rsidRPr="00767E7C" w:rsidRDefault="00767E7C" w:rsidP="00767E7C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7E7C">
        <w:rPr>
          <w:rFonts w:ascii="Times New Roman" w:hAnsi="Times New Roman" w:cs="Times New Roman"/>
          <w:b/>
          <w:bCs/>
          <w:sz w:val="24"/>
          <w:szCs w:val="24"/>
        </w:rPr>
        <w:t>Variabila</w:t>
      </w:r>
      <w:proofErr w:type="spellEnd"/>
      <w:r w:rsidRPr="00767E7C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Pr="00767E7C">
        <w:rPr>
          <w:rFonts w:ascii="Times New Roman" w:hAnsi="Times New Roman" w:cs="Times New Roman"/>
          <w:b/>
          <w:bCs/>
          <w:sz w:val="24"/>
          <w:szCs w:val="24"/>
        </w:rPr>
        <w:t>loan_amount</w:t>
      </w:r>
      <w:proofErr w:type="spellEnd"/>
      <w:r w:rsidRPr="00767E7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67E7C">
        <w:rPr>
          <w:rFonts w:ascii="Times New Roman" w:hAnsi="Times New Roman" w:cs="Times New Roman"/>
          <w:sz w:val="24"/>
          <w:szCs w:val="24"/>
        </w:rPr>
        <w:t>:</w:t>
      </w:r>
    </w:p>
    <w:p w14:paraId="262551C3" w14:textId="77777777" w:rsidR="00767E7C" w:rsidRPr="00767E7C" w:rsidRDefault="00767E7C" w:rsidP="00767E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67E7C">
        <w:rPr>
          <w:rFonts w:ascii="Times New Roman" w:hAnsi="Times New Roman" w:cs="Times New Roman"/>
          <w:sz w:val="24"/>
          <w:szCs w:val="24"/>
        </w:rPr>
        <w:t>Coeficienții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pozitivi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(5.87, 9.11, 11.50)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creștere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mărește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log-odds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categoriile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r w:rsidRPr="00767E7C">
        <w:rPr>
          <w:rFonts w:ascii="Times New Roman" w:hAnsi="Times New Roman" w:cs="Times New Roman"/>
          <w:b/>
          <w:bCs/>
          <w:sz w:val="24"/>
          <w:szCs w:val="24"/>
        </w:rPr>
        <w:t>medium-low</w:t>
      </w:r>
      <w:r w:rsidRPr="00767E7C">
        <w:rPr>
          <w:rFonts w:ascii="Times New Roman" w:hAnsi="Times New Roman" w:cs="Times New Roman"/>
          <w:sz w:val="24"/>
          <w:szCs w:val="24"/>
        </w:rPr>
        <w:t xml:space="preserve">, </w:t>
      </w:r>
      <w:r w:rsidRPr="00767E7C">
        <w:rPr>
          <w:rFonts w:ascii="Times New Roman" w:hAnsi="Times New Roman" w:cs="Times New Roman"/>
          <w:b/>
          <w:bCs/>
          <w:sz w:val="24"/>
          <w:szCs w:val="24"/>
        </w:rPr>
        <w:t>medium-high</w:t>
      </w:r>
      <w:r w:rsidRPr="00767E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r w:rsidRPr="00767E7C">
        <w:rPr>
          <w:rFonts w:ascii="Times New Roman" w:hAnsi="Times New Roman" w:cs="Times New Roman"/>
          <w:b/>
          <w:bCs/>
          <w:sz w:val="24"/>
          <w:szCs w:val="24"/>
        </w:rPr>
        <w:t>high</w:t>
      </w:r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comparativ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cu </w:t>
      </w:r>
      <w:r w:rsidRPr="00767E7C">
        <w:rPr>
          <w:rFonts w:ascii="Times New Roman" w:hAnsi="Times New Roman" w:cs="Times New Roman"/>
          <w:b/>
          <w:bCs/>
          <w:sz w:val="24"/>
          <w:szCs w:val="24"/>
        </w:rPr>
        <w:t>low</w:t>
      </w:r>
      <w:r w:rsidRPr="00767E7C">
        <w:rPr>
          <w:rFonts w:ascii="Times New Roman" w:hAnsi="Times New Roman" w:cs="Times New Roman"/>
          <w:sz w:val="24"/>
          <w:szCs w:val="24"/>
        </w:rPr>
        <w:t>.</w:t>
      </w:r>
    </w:p>
    <w:p w14:paraId="00BE6D67" w14:textId="77777777" w:rsidR="00767E7C" w:rsidRPr="00767E7C" w:rsidRDefault="00767E7C" w:rsidP="00767E7C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767E7C">
        <w:rPr>
          <w:rFonts w:ascii="Times New Roman" w:hAnsi="Times New Roman" w:cs="Times New Roman"/>
          <w:b/>
          <w:bCs/>
          <w:sz w:val="24"/>
          <w:szCs w:val="24"/>
        </w:rPr>
        <w:t>Variabila</w:t>
      </w:r>
      <w:proofErr w:type="spellEnd"/>
      <w:r w:rsidRPr="00767E7C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Pr="00767E7C">
        <w:rPr>
          <w:rFonts w:ascii="Times New Roman" w:hAnsi="Times New Roman" w:cs="Times New Roman"/>
          <w:b/>
          <w:bCs/>
          <w:sz w:val="24"/>
          <w:szCs w:val="24"/>
        </w:rPr>
        <w:t>cibil_score</w:t>
      </w:r>
      <w:proofErr w:type="spellEnd"/>
      <w:r w:rsidRPr="00767E7C">
        <w:rPr>
          <w:rFonts w:ascii="Times New Roman" w:hAnsi="Times New Roman" w:cs="Times New Roman"/>
          <w:b/>
          <w:bCs/>
          <w:sz w:val="24"/>
          <w:szCs w:val="24"/>
        </w:rPr>
        <w:t>”</w:t>
      </w:r>
      <w:r w:rsidRPr="00767E7C">
        <w:rPr>
          <w:rFonts w:ascii="Times New Roman" w:hAnsi="Times New Roman" w:cs="Times New Roman"/>
          <w:sz w:val="24"/>
          <w:szCs w:val="24"/>
        </w:rPr>
        <w:t>:</w:t>
      </w:r>
    </w:p>
    <w:p w14:paraId="2477A771" w14:textId="77777777" w:rsidR="00767E7C" w:rsidRDefault="00767E7C" w:rsidP="00767E7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67E7C">
        <w:rPr>
          <w:rFonts w:ascii="Times New Roman" w:hAnsi="Times New Roman" w:cs="Times New Roman"/>
          <w:sz w:val="24"/>
          <w:szCs w:val="24"/>
        </w:rPr>
        <w:t>Coeficienții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pozitivi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(0.0957, 0.3295, 0.6981)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scor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CIBIL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mare de a fi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categoriile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r w:rsidRPr="00767E7C">
        <w:rPr>
          <w:rFonts w:ascii="Times New Roman" w:hAnsi="Times New Roman" w:cs="Times New Roman"/>
          <w:b/>
          <w:bCs/>
          <w:sz w:val="24"/>
          <w:szCs w:val="24"/>
        </w:rPr>
        <w:t>medium-low</w:t>
      </w:r>
      <w:r w:rsidRPr="00767E7C">
        <w:rPr>
          <w:rFonts w:ascii="Times New Roman" w:hAnsi="Times New Roman" w:cs="Times New Roman"/>
          <w:sz w:val="24"/>
          <w:szCs w:val="24"/>
        </w:rPr>
        <w:t xml:space="preserve">, </w:t>
      </w:r>
      <w:r w:rsidRPr="00767E7C">
        <w:rPr>
          <w:rFonts w:ascii="Times New Roman" w:hAnsi="Times New Roman" w:cs="Times New Roman"/>
          <w:b/>
          <w:bCs/>
          <w:sz w:val="24"/>
          <w:szCs w:val="24"/>
        </w:rPr>
        <w:t>medium-high</w:t>
      </w:r>
      <w:r w:rsidRPr="00767E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r w:rsidRPr="00767E7C">
        <w:rPr>
          <w:rFonts w:ascii="Times New Roman" w:hAnsi="Times New Roman" w:cs="Times New Roman"/>
          <w:b/>
          <w:bCs/>
          <w:sz w:val="24"/>
          <w:szCs w:val="24"/>
        </w:rPr>
        <w:t>high</w:t>
      </w:r>
      <w:r w:rsidRPr="00767E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E7C">
        <w:rPr>
          <w:rFonts w:ascii="Times New Roman" w:hAnsi="Times New Roman" w:cs="Times New Roman"/>
          <w:sz w:val="24"/>
          <w:szCs w:val="24"/>
        </w:rPr>
        <w:t>comparativ</w:t>
      </w:r>
      <w:proofErr w:type="spellEnd"/>
      <w:r w:rsidRPr="00767E7C">
        <w:rPr>
          <w:rFonts w:ascii="Times New Roman" w:hAnsi="Times New Roman" w:cs="Times New Roman"/>
          <w:sz w:val="24"/>
          <w:szCs w:val="24"/>
        </w:rPr>
        <w:t xml:space="preserve"> cu </w:t>
      </w:r>
      <w:r w:rsidRPr="00767E7C">
        <w:rPr>
          <w:rFonts w:ascii="Times New Roman" w:hAnsi="Times New Roman" w:cs="Times New Roman"/>
          <w:b/>
          <w:bCs/>
          <w:sz w:val="24"/>
          <w:szCs w:val="24"/>
        </w:rPr>
        <w:t>low</w:t>
      </w:r>
      <w:r w:rsidRPr="00767E7C">
        <w:rPr>
          <w:rFonts w:ascii="Times New Roman" w:hAnsi="Times New Roman" w:cs="Times New Roman"/>
          <w:sz w:val="24"/>
          <w:szCs w:val="24"/>
        </w:rPr>
        <w:t>.</w:t>
      </w:r>
    </w:p>
    <w:p w14:paraId="076BCFE2" w14:textId="77777777" w:rsidR="00B04C28" w:rsidRDefault="00B04C28" w:rsidP="00767E7C">
      <w:pPr>
        <w:rPr>
          <w:rFonts w:ascii="Times New Roman" w:hAnsi="Times New Roman" w:cs="Times New Roman"/>
          <w:sz w:val="24"/>
          <w:szCs w:val="24"/>
        </w:rPr>
      </w:pPr>
    </w:p>
    <w:p w14:paraId="3F7F8549" w14:textId="77777777" w:rsidR="00B04C28" w:rsidRDefault="00B04C28" w:rsidP="00767E7C">
      <w:pPr>
        <w:rPr>
          <w:rFonts w:ascii="Times New Roman" w:hAnsi="Times New Roman" w:cs="Times New Roman"/>
          <w:sz w:val="24"/>
          <w:szCs w:val="24"/>
        </w:rPr>
      </w:pPr>
    </w:p>
    <w:p w14:paraId="34F77683" w14:textId="77777777" w:rsidR="00B04C28" w:rsidRPr="00767E7C" w:rsidRDefault="00B04C28" w:rsidP="00767E7C">
      <w:pPr>
        <w:rPr>
          <w:rFonts w:ascii="Times New Roman" w:hAnsi="Times New Roman" w:cs="Times New Roman"/>
          <w:sz w:val="24"/>
          <w:szCs w:val="24"/>
        </w:rPr>
      </w:pPr>
    </w:p>
    <w:p w14:paraId="2AE2372E" w14:textId="77777777" w:rsidR="00767E7C" w:rsidRDefault="00767E7C" w:rsidP="00C231F3">
      <w:pPr>
        <w:rPr>
          <w:rFonts w:ascii="Times New Roman" w:hAnsi="Times New Roman" w:cs="Times New Roman"/>
          <w:sz w:val="24"/>
          <w:szCs w:val="24"/>
        </w:rPr>
      </w:pPr>
    </w:p>
    <w:p w14:paraId="75A53B84" w14:textId="3BC106B0" w:rsidR="006F5F92" w:rsidRDefault="006F5F92" w:rsidP="00C231F3">
      <w:pPr>
        <w:rPr>
          <w:rFonts w:ascii="Times New Roman" w:hAnsi="Times New Roman" w:cs="Times New Roman"/>
          <w:sz w:val="24"/>
          <w:szCs w:val="24"/>
        </w:rPr>
      </w:pPr>
      <w:r w:rsidRPr="006F5F92">
        <w:rPr>
          <w:rFonts w:ascii="Times New Roman" w:hAnsi="Times New Roman" w:cs="Times New Roman"/>
          <w:sz w:val="24"/>
          <w:szCs w:val="24"/>
        </w:rPr>
        <w:lastRenderedPageBreak/>
        <w:t>AIC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6F5F92">
        <w:rPr>
          <w:rFonts w:ascii="Times New Roman" w:hAnsi="Times New Roman" w:cs="Times New Roman"/>
          <w:sz w:val="24"/>
          <w:szCs w:val="24"/>
        </w:rPr>
        <w:t xml:space="preserve">2348. Este o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calității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penalizează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. Un AIC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mic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un model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bun.</w:t>
      </w:r>
    </w:p>
    <w:p w14:paraId="1A61FB7A" w14:textId="57125720" w:rsidR="00C231F3" w:rsidRDefault="00C231F3" w:rsidP="00C231F3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31F3">
        <w:rPr>
          <w:rFonts w:ascii="Times New Roman" w:hAnsi="Times New Roman" w:cs="Times New Roman"/>
          <w:sz w:val="24"/>
          <w:szCs w:val="24"/>
        </w:rPr>
        <w:t>Devianţa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2276</w:t>
      </w:r>
      <w:r w:rsidRPr="00C231F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eroarea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rămasă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similară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regresia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liniară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numeşte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“sum of squares due to errors”.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-un model de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regresie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logistică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devianţa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reziduală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. Conform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tabelului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sus, se pot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ecuaţiile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determinarea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31F3">
        <w:rPr>
          <w:rFonts w:ascii="Times New Roman" w:hAnsi="Times New Roman" w:cs="Times New Roman"/>
          <w:sz w:val="24"/>
          <w:szCs w:val="24"/>
        </w:rPr>
        <w:t>probabilităţilor</w:t>
      </w:r>
      <w:proofErr w:type="spellEnd"/>
      <w:r w:rsidRPr="00C231F3">
        <w:rPr>
          <w:rFonts w:ascii="Times New Roman" w:hAnsi="Times New Roman" w:cs="Times New Roman"/>
          <w:sz w:val="24"/>
          <w:szCs w:val="24"/>
        </w:rPr>
        <w:t>:</w:t>
      </w:r>
    </w:p>
    <w:p w14:paraId="2E8264F5" w14:textId="4AD2BE77" w:rsidR="00767E7C" w:rsidRDefault="00C231F3" w:rsidP="00C231F3">
      <w:pPr>
        <w:rPr>
          <w:rFonts w:ascii="Times New Roman" w:hAnsi="Times New Roman" w:cs="Times New Roman"/>
          <w:sz w:val="24"/>
          <w:szCs w:val="24"/>
        </w:rPr>
      </w:pPr>
      <w:r w:rsidRPr="00C231F3">
        <w:rPr>
          <w:rFonts w:ascii="Times New Roman" w:hAnsi="Times New Roman" w:cs="Times New Roman"/>
          <w:sz w:val="24"/>
          <w:szCs w:val="24"/>
        </w:rPr>
        <w:t>ln((P(</w:t>
      </w:r>
      <w:r w:rsidR="00767E7C">
        <w:rPr>
          <w:rFonts w:ascii="Times New Roman" w:hAnsi="Times New Roman" w:cs="Times New Roman"/>
          <w:sz w:val="24"/>
          <w:szCs w:val="24"/>
        </w:rPr>
        <w:t>medium-low</w:t>
      </w:r>
      <w:r w:rsidRPr="00C231F3">
        <w:rPr>
          <w:rFonts w:ascii="Times New Roman" w:hAnsi="Times New Roman" w:cs="Times New Roman"/>
          <w:sz w:val="24"/>
          <w:szCs w:val="24"/>
        </w:rPr>
        <w:t>))/(P(</w:t>
      </w:r>
      <w:r w:rsidR="00767E7C">
        <w:rPr>
          <w:rFonts w:ascii="Times New Roman" w:hAnsi="Times New Roman" w:cs="Times New Roman"/>
          <w:sz w:val="24"/>
          <w:szCs w:val="24"/>
        </w:rPr>
        <w:t>low</w:t>
      </w:r>
      <w:r w:rsidRPr="00C231F3">
        <w:rPr>
          <w:rFonts w:ascii="Times New Roman" w:hAnsi="Times New Roman" w:cs="Times New Roman"/>
          <w:sz w:val="24"/>
          <w:szCs w:val="24"/>
        </w:rPr>
        <w:t xml:space="preserve">))) = </w:t>
      </w:r>
      <w:r w:rsidR="00767E7C" w:rsidRPr="00767E7C">
        <w:rPr>
          <w:rFonts w:ascii="Times New Roman" w:hAnsi="Times New Roman" w:cs="Times New Roman"/>
          <w:sz w:val="24"/>
          <w:szCs w:val="24"/>
        </w:rPr>
        <w:t>=13.60−0.1584×no_of_dependents−0.118×education−0.2517×self_employed+5.87×loan_amount+0.237×loan_term+0.0957×cibil_score+1.20×residential_assets_value+1.71×commercial_assets_value+6.63×luxury_assets_value+2.97×bank_asset_value−0.353×loan_status</w:t>
      </w:r>
    </w:p>
    <w:p w14:paraId="02A44487" w14:textId="1A58D109" w:rsidR="00C231F3" w:rsidRDefault="006F5F92" w:rsidP="006F5F9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F5F92">
        <w:rPr>
          <w:rFonts w:ascii="Times New Roman" w:hAnsi="Times New Roman" w:cs="Times New Roman"/>
          <w:sz w:val="24"/>
          <w:szCs w:val="24"/>
        </w:rPr>
        <w:t>Logaritmul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probabilității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medium-low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raportată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low se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numește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“log odds”.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Coeficientul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-0.118 se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interpreta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“education” are un impact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raportului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creștere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“education” conduce la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scăderea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F92">
        <w:rPr>
          <w:rFonts w:ascii="Times New Roman" w:hAnsi="Times New Roman" w:cs="Times New Roman"/>
          <w:sz w:val="24"/>
          <w:szCs w:val="24"/>
        </w:rPr>
        <w:t>logarimului</w:t>
      </w:r>
      <w:proofErr w:type="spellEnd"/>
      <w:r w:rsidRPr="006F5F92">
        <w:rPr>
          <w:rFonts w:ascii="Times New Roman" w:hAnsi="Times New Roman" w:cs="Times New Roman"/>
          <w:sz w:val="24"/>
          <w:szCs w:val="24"/>
        </w:rPr>
        <w:t xml:space="preserve"> “log odds” cu 0.118.</w:t>
      </w:r>
    </w:p>
    <w:p w14:paraId="1BC89196" w14:textId="77777777" w:rsidR="006F5F92" w:rsidRPr="00C231F3" w:rsidRDefault="006F5F92" w:rsidP="006F5F92">
      <w:pPr>
        <w:rPr>
          <w:rFonts w:ascii="Times New Roman" w:hAnsi="Times New Roman" w:cs="Times New Roman"/>
          <w:sz w:val="24"/>
          <w:szCs w:val="24"/>
        </w:rPr>
      </w:pPr>
    </w:p>
    <w:p w14:paraId="44A2771E" w14:textId="77777777" w:rsidR="006F5F92" w:rsidRDefault="006F5F92" w:rsidP="006F5F92">
      <w:pPr>
        <w:keepNext/>
      </w:pPr>
      <w:r w:rsidRPr="006F5F9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09FB70" wp14:editId="0111129D">
            <wp:extent cx="5943600" cy="1637665"/>
            <wp:effectExtent l="0" t="0" r="0" b="635"/>
            <wp:docPr id="1913971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97169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91ED" w14:textId="7B625BA9" w:rsidR="00C231F3" w:rsidRPr="00C231F3" w:rsidRDefault="006F5F92" w:rsidP="006F5F9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4" w:name="_Toc1680002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29</w:t>
      </w:r>
      <w:r>
        <w:rPr>
          <w:noProof/>
        </w:rPr>
        <w:fldChar w:fldCharType="end"/>
      </w:r>
      <w:r>
        <w:t xml:space="preserve">: </w:t>
      </w:r>
      <w:proofErr w:type="spellStart"/>
      <w:r w:rsidRPr="0034133D">
        <w:t>Coeficienți</w:t>
      </w:r>
      <w:proofErr w:type="spellEnd"/>
      <w:r w:rsidRPr="0034133D">
        <w:t xml:space="preserve"> model</w:t>
      </w:r>
      <w:bookmarkEnd w:id="34"/>
    </w:p>
    <w:p w14:paraId="67A32E5F" w14:textId="7E2B5B53" w:rsidR="00C231F3" w:rsidRDefault="006F5F92" w:rsidP="00C231F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rpret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9090EF" w14:textId="234A9DE2" w:rsidR="00B04C28" w:rsidRDefault="00B04C28" w:rsidP="00C231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umutat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6A64DF" w14:textId="77777777" w:rsidR="00B04C28" w:rsidRPr="00B04C28" w:rsidRDefault="00B04C28" w:rsidP="00B04C2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4C28">
        <w:rPr>
          <w:rFonts w:ascii="Times New Roman" w:hAnsi="Times New Roman" w:cs="Times New Roman"/>
          <w:sz w:val="24"/>
          <w:szCs w:val="24"/>
        </w:rPr>
        <w:t>Șansele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medium-low sunt cu 27%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șansele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low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04C28">
        <w:rPr>
          <w:rFonts w:ascii="Times New Roman" w:hAnsi="Times New Roman" w:cs="Times New Roman"/>
          <w:sz w:val="24"/>
          <w:szCs w:val="24"/>
        </w:rPr>
        <w:t>exp(</w:t>
      </w:r>
      <w:proofErr w:type="gramEnd"/>
      <w:r w:rsidRPr="00B04C28">
        <w:rPr>
          <w:rFonts w:ascii="Times New Roman" w:hAnsi="Times New Roman" w:cs="Times New Roman"/>
          <w:sz w:val="24"/>
          <w:szCs w:val="24"/>
        </w:rPr>
        <w:t>0.24) = 1.27).</w:t>
      </w:r>
    </w:p>
    <w:p w14:paraId="5E4BAD91" w14:textId="77777777" w:rsidR="00B04C28" w:rsidRPr="00B04C28" w:rsidRDefault="00B04C28" w:rsidP="00B04C2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4C28">
        <w:rPr>
          <w:rFonts w:ascii="Times New Roman" w:hAnsi="Times New Roman" w:cs="Times New Roman"/>
          <w:sz w:val="24"/>
          <w:szCs w:val="24"/>
        </w:rPr>
        <w:t>Șansele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medium-high sunt cu 32%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șansele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low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04C28">
        <w:rPr>
          <w:rFonts w:ascii="Times New Roman" w:hAnsi="Times New Roman" w:cs="Times New Roman"/>
          <w:sz w:val="24"/>
          <w:szCs w:val="24"/>
        </w:rPr>
        <w:t>exp(</w:t>
      </w:r>
      <w:proofErr w:type="gramEnd"/>
      <w:r w:rsidRPr="00B04C28">
        <w:rPr>
          <w:rFonts w:ascii="Times New Roman" w:hAnsi="Times New Roman" w:cs="Times New Roman"/>
          <w:sz w:val="24"/>
          <w:szCs w:val="24"/>
        </w:rPr>
        <w:t>0.277) = 1.32).</w:t>
      </w:r>
    </w:p>
    <w:p w14:paraId="025C11CC" w14:textId="77777777" w:rsidR="00B04C28" w:rsidRPr="00B04C28" w:rsidRDefault="00B04C28" w:rsidP="00B04C28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B04C28">
        <w:rPr>
          <w:rFonts w:ascii="Times New Roman" w:hAnsi="Times New Roman" w:cs="Times New Roman"/>
          <w:sz w:val="24"/>
          <w:szCs w:val="24"/>
        </w:rPr>
        <w:t>Șansele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high sunt cu 24%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decât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șansele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ca un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low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 w:rsidRPr="00B04C28"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 w:rsidRPr="00B04C2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B04C28">
        <w:rPr>
          <w:rFonts w:ascii="Times New Roman" w:hAnsi="Times New Roman" w:cs="Times New Roman"/>
          <w:sz w:val="24"/>
          <w:szCs w:val="24"/>
        </w:rPr>
        <w:t>exp(</w:t>
      </w:r>
      <w:proofErr w:type="gramEnd"/>
      <w:r w:rsidRPr="00B04C28">
        <w:rPr>
          <w:rFonts w:ascii="Times New Roman" w:hAnsi="Times New Roman" w:cs="Times New Roman"/>
          <w:sz w:val="24"/>
          <w:szCs w:val="24"/>
        </w:rPr>
        <w:t>0.21) = 1.24).</w:t>
      </w:r>
    </w:p>
    <w:p w14:paraId="67C1B83C" w14:textId="77777777" w:rsidR="00B04C28" w:rsidRDefault="00B04C28" w:rsidP="00B04C28">
      <w:pPr>
        <w:rPr>
          <w:rFonts w:ascii="Times New Roman" w:hAnsi="Times New Roman" w:cs="Times New Roman"/>
          <w:sz w:val="24"/>
          <w:szCs w:val="24"/>
        </w:rPr>
      </w:pPr>
    </w:p>
    <w:p w14:paraId="75B31D94" w14:textId="77777777" w:rsidR="00B04C28" w:rsidRDefault="00B04C28" w:rsidP="00B04C28">
      <w:pPr>
        <w:rPr>
          <w:rFonts w:ascii="Times New Roman" w:hAnsi="Times New Roman" w:cs="Times New Roman"/>
          <w:sz w:val="24"/>
          <w:szCs w:val="24"/>
        </w:rPr>
      </w:pPr>
    </w:p>
    <w:p w14:paraId="049B2974" w14:textId="0DC5BB67" w:rsidR="009745B7" w:rsidRDefault="009745B7" w:rsidP="00B04C2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745B7">
        <w:rPr>
          <w:rFonts w:ascii="Times New Roman" w:hAnsi="Times New Roman" w:cs="Times New Roman"/>
          <w:sz w:val="24"/>
          <w:szCs w:val="24"/>
        </w:rPr>
        <w:t>Determinăm</w:t>
      </w:r>
      <w:proofErr w:type="spellEnd"/>
      <w:r w:rsidRPr="00974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5B7">
        <w:rPr>
          <w:rFonts w:ascii="Times New Roman" w:hAnsi="Times New Roman" w:cs="Times New Roman"/>
          <w:sz w:val="24"/>
          <w:szCs w:val="24"/>
        </w:rPr>
        <w:t>probabilităţile</w:t>
      </w:r>
      <w:proofErr w:type="spellEnd"/>
      <w:r w:rsidRPr="00974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5B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745B7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9745B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974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5B7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974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5B7">
        <w:rPr>
          <w:rFonts w:ascii="Times New Roman" w:hAnsi="Times New Roman" w:cs="Times New Roman"/>
          <w:sz w:val="24"/>
          <w:szCs w:val="24"/>
        </w:rPr>
        <w:t>următoare</w:t>
      </w:r>
      <w:proofErr w:type="spellEnd"/>
      <w:r w:rsidRPr="00974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745B7">
        <w:rPr>
          <w:rFonts w:ascii="Times New Roman" w:hAnsi="Times New Roman" w:cs="Times New Roman"/>
          <w:sz w:val="24"/>
          <w:szCs w:val="24"/>
        </w:rPr>
        <w:t>realizând</w:t>
      </w:r>
      <w:proofErr w:type="spellEnd"/>
      <w:r w:rsidRPr="009745B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745B7">
        <w:rPr>
          <w:rFonts w:ascii="Times New Roman" w:hAnsi="Times New Roman" w:cs="Times New Roman"/>
          <w:sz w:val="24"/>
          <w:szCs w:val="24"/>
        </w:rPr>
        <w:t>predicție</w:t>
      </w:r>
      <w:proofErr w:type="spellEnd"/>
      <w:r w:rsidRPr="009745B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745B7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Pr="009745B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745B7">
        <w:rPr>
          <w:rFonts w:ascii="Times New Roman" w:hAnsi="Times New Roman" w:cs="Times New Roman"/>
          <w:sz w:val="24"/>
          <w:szCs w:val="24"/>
        </w:rPr>
        <w:t>răspuns</w:t>
      </w:r>
      <w:proofErr w:type="spellEnd"/>
      <w:r w:rsidRPr="00974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5B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74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5B7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974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5B7">
        <w:rPr>
          <w:rFonts w:ascii="Times New Roman" w:hAnsi="Times New Roman" w:cs="Times New Roman"/>
          <w:sz w:val="24"/>
          <w:szCs w:val="24"/>
        </w:rPr>
        <w:t>observațiile</w:t>
      </w:r>
      <w:proofErr w:type="spellEnd"/>
    </w:p>
    <w:p w14:paraId="44BBE6BC" w14:textId="77777777" w:rsidR="009745B7" w:rsidRDefault="009745B7" w:rsidP="009745B7">
      <w:pPr>
        <w:keepNext/>
      </w:pPr>
      <w:r w:rsidRPr="009745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F31B7" wp14:editId="55CA3863">
            <wp:extent cx="5943600" cy="666750"/>
            <wp:effectExtent l="0" t="0" r="0" b="0"/>
            <wp:docPr id="130863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6399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64CBD" w14:textId="6D69518E" w:rsidR="009745B7" w:rsidRPr="009745B7" w:rsidRDefault="009745B7" w:rsidP="009745B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_Toc1680002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30</w:t>
      </w:r>
      <w:r>
        <w:rPr>
          <w:noProof/>
        </w:rPr>
        <w:fldChar w:fldCharType="end"/>
      </w:r>
      <w:r>
        <w:t xml:space="preserve">: </w:t>
      </w:r>
      <w:proofErr w:type="spellStart"/>
      <w:r>
        <w:t>Predictie</w:t>
      </w:r>
      <w:bookmarkEnd w:id="35"/>
      <w:proofErr w:type="spellEnd"/>
    </w:p>
    <w:p w14:paraId="393E89E8" w14:textId="77777777" w:rsidR="009745B7" w:rsidRDefault="009745B7" w:rsidP="009745B7">
      <w:pPr>
        <w:keepNext/>
      </w:pPr>
      <w:r w:rsidRPr="009745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E6E866" wp14:editId="19EAF6AF">
            <wp:extent cx="4006258" cy="1167618"/>
            <wp:effectExtent l="0" t="0" r="0" b="0"/>
            <wp:docPr id="50625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25907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33296" cy="117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04D55" w14:textId="026A625F" w:rsidR="009745B7" w:rsidRDefault="009745B7" w:rsidP="009745B7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6" w:name="_Toc16800028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31</w:t>
      </w:r>
      <w:r>
        <w:rPr>
          <w:noProof/>
        </w:rPr>
        <w:fldChar w:fldCharType="end"/>
      </w:r>
      <w:r>
        <w:t xml:space="preserve">: </w:t>
      </w:r>
      <w:proofErr w:type="spellStart"/>
      <w:r>
        <w:t>Probabilitati</w:t>
      </w:r>
      <w:bookmarkEnd w:id="36"/>
      <w:proofErr w:type="spellEnd"/>
    </w:p>
    <w:p w14:paraId="7B502233" w14:textId="23A4628E" w:rsidR="00B87287" w:rsidRPr="00B87287" w:rsidRDefault="00B87287" w:rsidP="00B87287">
      <w:pPr>
        <w:keepNext/>
        <w:rPr>
          <w:rFonts w:ascii="Times New Roman" w:hAnsi="Times New Roman" w:cs="Times New Roman"/>
          <w:sz w:val="24"/>
          <w:szCs w:val="24"/>
        </w:rPr>
      </w:pPr>
      <w:proofErr w:type="spellStart"/>
      <w:r w:rsidRPr="00B8728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e date d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regresi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logistică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multinomială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prezic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probabilitățil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e a s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încadr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ategori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(low, medium-low, medium-high, high).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Iată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interpretare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âțiv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indiviz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>:</w:t>
      </w:r>
    </w:p>
    <w:p w14:paraId="4C3CE720" w14:textId="77777777" w:rsidR="00B87287" w:rsidRPr="00B87287" w:rsidRDefault="00B87287" w:rsidP="00B87287">
      <w:pPr>
        <w:keepNext/>
        <w:rPr>
          <w:rFonts w:ascii="Times New Roman" w:hAnsi="Times New Roman" w:cs="Times New Roman"/>
          <w:sz w:val="24"/>
          <w:szCs w:val="24"/>
        </w:rPr>
      </w:pPr>
      <w:proofErr w:type="spellStart"/>
      <w:r w:rsidRPr="00B87287">
        <w:rPr>
          <w:rFonts w:ascii="Times New Roman" w:hAnsi="Times New Roman" w:cs="Times New Roman"/>
          <w:sz w:val="24"/>
          <w:szCs w:val="24"/>
        </w:rPr>
        <w:t>Individul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11:</w:t>
      </w:r>
    </w:p>
    <w:p w14:paraId="577BA658" w14:textId="77777777" w:rsidR="00B87287" w:rsidRPr="00B87287" w:rsidRDefault="00B87287" w:rsidP="00B87287">
      <w:pPr>
        <w:keepNext/>
        <w:rPr>
          <w:rFonts w:ascii="Times New Roman" w:hAnsi="Times New Roman" w:cs="Times New Roman"/>
          <w:sz w:val="24"/>
          <w:szCs w:val="24"/>
        </w:rPr>
      </w:pPr>
      <w:proofErr w:type="spellStart"/>
      <w:r w:rsidRPr="00B87287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low: 0.018 (1.80e-02)</w:t>
      </w:r>
    </w:p>
    <w:p w14:paraId="3DA95124" w14:textId="77777777" w:rsidR="00B87287" w:rsidRPr="00B87287" w:rsidRDefault="00B87287" w:rsidP="00B87287">
      <w:pPr>
        <w:keepNext/>
        <w:rPr>
          <w:rFonts w:ascii="Times New Roman" w:hAnsi="Times New Roman" w:cs="Times New Roman"/>
          <w:sz w:val="24"/>
          <w:szCs w:val="24"/>
        </w:rPr>
      </w:pPr>
      <w:proofErr w:type="spellStart"/>
      <w:r w:rsidRPr="00B87287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medium-low: 0.972 (9.72e-01)</w:t>
      </w:r>
    </w:p>
    <w:p w14:paraId="239A9D62" w14:textId="77777777" w:rsidR="00B87287" w:rsidRPr="00B87287" w:rsidRDefault="00B87287" w:rsidP="00B87287">
      <w:pPr>
        <w:keepNext/>
        <w:rPr>
          <w:rFonts w:ascii="Times New Roman" w:hAnsi="Times New Roman" w:cs="Times New Roman"/>
          <w:sz w:val="24"/>
          <w:szCs w:val="24"/>
        </w:rPr>
      </w:pPr>
      <w:proofErr w:type="spellStart"/>
      <w:r w:rsidRPr="00B87287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medium-high: 0.0101 (1.01e-02)</w:t>
      </w:r>
    </w:p>
    <w:p w14:paraId="7D948121" w14:textId="77777777" w:rsidR="00B87287" w:rsidRPr="00B87287" w:rsidRDefault="00B87287" w:rsidP="00B87287">
      <w:pPr>
        <w:keepNext/>
        <w:rPr>
          <w:rFonts w:ascii="Times New Roman" w:hAnsi="Times New Roman" w:cs="Times New Roman"/>
          <w:sz w:val="24"/>
          <w:szCs w:val="24"/>
        </w:rPr>
      </w:pPr>
      <w:proofErr w:type="spellStart"/>
      <w:r w:rsidRPr="00B87287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e a fi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high: 0.00000356 (3.56e-06)</w:t>
      </w:r>
    </w:p>
    <w:p w14:paraId="1FBF9028" w14:textId="452AC899" w:rsidR="009745B7" w:rsidRDefault="00B87287" w:rsidP="00B87287">
      <w:pPr>
        <w:keepNext/>
        <w:rPr>
          <w:rFonts w:ascii="Times New Roman" w:hAnsi="Times New Roman" w:cs="Times New Roman"/>
          <w:sz w:val="24"/>
          <w:szCs w:val="24"/>
        </w:rPr>
      </w:pP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e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probabilitat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medium-low (0.972),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predicți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individul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11 s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încadrează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medium-low.</w:t>
      </w:r>
    </w:p>
    <w:p w14:paraId="311FB65C" w14:textId="77777777" w:rsidR="00B87287" w:rsidRPr="00B87287" w:rsidRDefault="00B87287" w:rsidP="00B87287">
      <w:pPr>
        <w:keepNext/>
        <w:rPr>
          <w:rFonts w:ascii="Times New Roman" w:hAnsi="Times New Roman" w:cs="Times New Roman"/>
          <w:sz w:val="24"/>
          <w:szCs w:val="24"/>
        </w:rPr>
      </w:pPr>
    </w:p>
    <w:p w14:paraId="52F40335" w14:textId="0FBEA4A9" w:rsidR="009745B7" w:rsidRDefault="009745B7" w:rsidP="009745B7">
      <w:pPr>
        <w:keepNext/>
      </w:pPr>
      <w:r w:rsidRPr="009745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BE2C51" wp14:editId="2F8042FB">
            <wp:extent cx="5943600" cy="1544955"/>
            <wp:effectExtent l="0" t="0" r="0" b="0"/>
            <wp:docPr id="31681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1192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96ED" w14:textId="42F1991F" w:rsidR="009745B7" w:rsidRDefault="009745B7" w:rsidP="009745B7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7" w:name="_Toc16800028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32</w:t>
      </w:r>
      <w:r>
        <w:rPr>
          <w:noProof/>
        </w:rPr>
        <w:fldChar w:fldCharType="end"/>
      </w:r>
      <w:r>
        <w:t xml:space="preserve">: </w:t>
      </w:r>
      <w:proofErr w:type="spellStart"/>
      <w:r>
        <w:t>Matricea</w:t>
      </w:r>
      <w:proofErr w:type="spellEnd"/>
      <w:r>
        <w:t xml:space="preserve"> de </w:t>
      </w:r>
      <w:proofErr w:type="spellStart"/>
      <w:r>
        <w:t>confuzie</w:t>
      </w:r>
      <w:bookmarkEnd w:id="37"/>
      <w:proofErr w:type="spellEnd"/>
    </w:p>
    <w:p w14:paraId="1FC6A142" w14:textId="7AAD0BCE" w:rsidR="00B87287" w:rsidRDefault="00B87287" w:rsidP="009745B7">
      <w:pPr>
        <w:rPr>
          <w:rFonts w:ascii="Times New Roman" w:hAnsi="Times New Roman" w:cs="Times New Roman"/>
          <w:sz w:val="24"/>
          <w:szCs w:val="24"/>
        </w:rPr>
      </w:pPr>
      <w:r w:rsidRPr="00B87287">
        <w:rPr>
          <w:rFonts w:ascii="Times New Roman" w:hAnsi="Times New Roman" w:cs="Times New Roman"/>
          <w:sz w:val="24"/>
          <w:szCs w:val="24"/>
        </w:rPr>
        <w:lastRenderedPageBreak/>
        <w:t xml:space="preserve">Conform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matrice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onfuzi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, 239 d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indiviz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low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168 din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medium-low au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lasificaț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medium-high, 127 d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indiviz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lasificaț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181 d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indiviz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ategori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high au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lasificaț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Eroril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notabil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includ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11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indiviz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in medium-low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lasificaț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ca low, 22 din medium-high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lasificaț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ca medium-low, 29 din medium-low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36 </w:t>
      </w:r>
      <w:proofErr w:type="gramStart"/>
      <w:r w:rsidRPr="00B87287">
        <w:rPr>
          <w:rFonts w:ascii="Times New Roman" w:hAnsi="Times New Roman" w:cs="Times New Roman"/>
          <w:sz w:val="24"/>
          <w:szCs w:val="24"/>
        </w:rPr>
        <w:t>din</w:t>
      </w:r>
      <w:proofErr w:type="gramEnd"/>
      <w:r w:rsidRPr="00B87287">
        <w:rPr>
          <w:rFonts w:ascii="Times New Roman" w:hAnsi="Times New Roman" w:cs="Times New Roman"/>
          <w:sz w:val="24"/>
          <w:szCs w:val="24"/>
        </w:rPr>
        <w:t xml:space="preserve"> high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lasificaț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ca medium-high,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32 din medium-high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lasificaț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ca high.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onfuzi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ategoriil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medium-low, medium-high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high.</w:t>
      </w:r>
    </w:p>
    <w:p w14:paraId="50CFB840" w14:textId="77777777" w:rsidR="00B87287" w:rsidRDefault="00B87287" w:rsidP="009745B7">
      <w:pPr>
        <w:rPr>
          <w:rFonts w:ascii="Times New Roman" w:hAnsi="Times New Roman" w:cs="Times New Roman"/>
          <w:sz w:val="24"/>
          <w:szCs w:val="24"/>
        </w:rPr>
      </w:pPr>
    </w:p>
    <w:p w14:paraId="79D5D1BB" w14:textId="77777777" w:rsidR="00B87287" w:rsidRDefault="00B87287" w:rsidP="00B87287">
      <w:pPr>
        <w:keepNext/>
      </w:pPr>
      <w:r w:rsidRPr="00B872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59F2DA" wp14:editId="16BB7A29">
            <wp:extent cx="1266092" cy="361740"/>
            <wp:effectExtent l="0" t="0" r="0" b="635"/>
            <wp:docPr id="1053856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5611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66092" cy="3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3168" w14:textId="5A4F7EA2" w:rsidR="00B87287" w:rsidRDefault="00B87287" w:rsidP="00B87287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38" w:name="_Toc16800028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33</w:t>
      </w:r>
      <w:r>
        <w:rPr>
          <w:noProof/>
        </w:rPr>
        <w:fldChar w:fldCharType="end"/>
      </w:r>
      <w:r>
        <w:t>: Accuracy</w:t>
      </w:r>
      <w:bookmarkEnd w:id="38"/>
    </w:p>
    <w:p w14:paraId="6F94201E" w14:textId="5C9D5298" w:rsidR="00B87287" w:rsidRDefault="00B87287" w:rsidP="009745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87287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regresi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logistică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multinomială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e 0.837,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lasificat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83.7%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observațiil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acurateț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predicți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categoriilor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incluse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728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87287">
        <w:rPr>
          <w:rFonts w:ascii="Times New Roman" w:hAnsi="Times New Roman" w:cs="Times New Roman"/>
          <w:sz w:val="24"/>
          <w:szCs w:val="24"/>
        </w:rPr>
        <w:t xml:space="preserve"> model.</w:t>
      </w:r>
    </w:p>
    <w:p w14:paraId="76E028BA" w14:textId="77777777" w:rsidR="00124409" w:rsidRDefault="000D4BD9" w:rsidP="0012440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1F3864" w:themeColor="accent1" w:themeShade="80"/>
          <w:sz w:val="32"/>
          <w:szCs w:val="32"/>
        </w:rPr>
      </w:pPr>
      <w:proofErr w:type="spellStart"/>
      <w:r w:rsidRPr="00B87287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Folosirea</w:t>
      </w:r>
      <w:proofErr w:type="spellEnd"/>
      <w:r w:rsidRPr="00B87287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proofErr w:type="spellStart"/>
      <w:r w:rsidRPr="00B87287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arborilor</w:t>
      </w:r>
      <w:proofErr w:type="spellEnd"/>
      <w:r w:rsidRPr="00B87287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de </w:t>
      </w:r>
      <w:proofErr w:type="spellStart"/>
      <w:r w:rsidRPr="00B87287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regresie</w:t>
      </w:r>
      <w:proofErr w:type="spellEnd"/>
      <w:r w:rsidRPr="00B87287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proofErr w:type="spellStart"/>
      <w:r w:rsidRPr="00B87287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și</w:t>
      </w:r>
      <w:proofErr w:type="spellEnd"/>
      <w:r w:rsidRPr="00B87287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proofErr w:type="spellStart"/>
      <w:r w:rsidRPr="00B87287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clasificare</w:t>
      </w:r>
      <w:proofErr w:type="spellEnd"/>
      <w:r w:rsidRPr="00B87287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+ </w:t>
      </w:r>
      <w:proofErr w:type="spellStart"/>
      <w:r w:rsidRPr="00B87287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Curățarea</w:t>
      </w:r>
      <w:proofErr w:type="spellEnd"/>
      <w:r w:rsidRPr="00B87287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 xml:space="preserve"> </w:t>
      </w:r>
      <w:proofErr w:type="spellStart"/>
      <w:r w:rsidRPr="00B87287">
        <w:rPr>
          <w:rFonts w:ascii="Times New Roman" w:hAnsi="Times New Roman" w:cs="Times New Roman"/>
          <w:color w:val="1F3864" w:themeColor="accent1" w:themeShade="80"/>
          <w:sz w:val="32"/>
          <w:szCs w:val="32"/>
        </w:rPr>
        <w:t>arborelui</w:t>
      </w:r>
      <w:proofErr w:type="spellEnd"/>
    </w:p>
    <w:p w14:paraId="67B5F876" w14:textId="094D55C5" w:rsidR="00B87287" w:rsidRDefault="00124409" w:rsidP="00124409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12440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1.Arbore de </w:t>
      </w:r>
      <w:proofErr w:type="spellStart"/>
      <w:r w:rsidRPr="0012440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regresie</w:t>
      </w:r>
      <w:proofErr w:type="spellEnd"/>
      <w:r w:rsidRPr="00124409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 xml:space="preserve"> </w:t>
      </w:r>
    </w:p>
    <w:p w14:paraId="1563D1B9" w14:textId="1E381986" w:rsidR="00124409" w:rsidRDefault="00124409" w:rsidP="001244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244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continuarea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analize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categoriil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vom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utiliza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un arbore d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regresi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2440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investiga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relația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dependentă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income_annum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un set d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Arbori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regresi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predictive car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împart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subsetur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bazat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caracteristicil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prezic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continue.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metodă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intuitivă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interpretat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oferind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vizualizar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clară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modulu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, precum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educația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dependenț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CIBIL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altel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influențează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. Prin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arbore d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regresi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, n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propunem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identificăm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factori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chei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variația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venitulu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construim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un model robust car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ofer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predicți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precis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util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scenari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>.</w:t>
      </w:r>
    </w:p>
    <w:p w14:paraId="593F0A01" w14:textId="49E38F67" w:rsidR="00124409" w:rsidRDefault="00124409" w:rsidP="00124409">
      <w:pPr>
        <w:rPr>
          <w:rFonts w:ascii="Times New Roman" w:hAnsi="Times New Roman" w:cs="Times New Roman"/>
          <w:sz w:val="24"/>
          <w:szCs w:val="24"/>
        </w:rPr>
      </w:pPr>
      <w:r w:rsidRPr="00124409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6 </w:t>
      </w:r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putem</w:t>
      </w:r>
      <w:proofErr w:type="spellEnd"/>
      <w:proofErr w:type="gram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distribuția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normală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logaritmarea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4409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124409">
        <w:rPr>
          <w:rFonts w:ascii="Times New Roman" w:hAnsi="Times New Roman" w:cs="Times New Roman"/>
          <w:sz w:val="24"/>
          <w:szCs w:val="24"/>
        </w:rPr>
        <w:t>.</w:t>
      </w:r>
    </w:p>
    <w:p w14:paraId="5CBC3E49" w14:textId="44B3EA5E" w:rsidR="00124409" w:rsidRDefault="00FE227A" w:rsidP="00124409">
      <w:pPr>
        <w:rPr>
          <w:rFonts w:ascii="Times New Roman" w:hAnsi="Times New Roman" w:cs="Times New Roman"/>
          <w:sz w:val="24"/>
          <w:szCs w:val="24"/>
        </w:rPr>
      </w:pPr>
      <w:r w:rsidRPr="00FE227A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plit </w:t>
      </w:r>
      <w:r w:rsidRPr="00FE227A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FE227A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împărțit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set de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set de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. P a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încât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împărțite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jumătate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>.</w:t>
      </w:r>
    </w:p>
    <w:p w14:paraId="193D2EC5" w14:textId="77777777" w:rsidR="00FE227A" w:rsidRDefault="00FE227A" w:rsidP="00FE227A">
      <w:pPr>
        <w:keepNext/>
        <w:jc w:val="center"/>
      </w:pPr>
      <w:r w:rsidRPr="00FE227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6FA97" wp14:editId="53A7C862">
            <wp:extent cx="1287194" cy="916965"/>
            <wp:effectExtent l="0" t="0" r="8255" b="0"/>
            <wp:docPr id="345338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38514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06528" cy="9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94FD3" w14:textId="48B1084D" w:rsidR="00FE227A" w:rsidRPr="00124409" w:rsidRDefault="00FE227A" w:rsidP="00FE227A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16800029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34</w:t>
      </w:r>
      <w:r>
        <w:rPr>
          <w:noProof/>
        </w:rPr>
        <w:fldChar w:fldCharType="end"/>
      </w:r>
      <w:r>
        <w:t xml:space="preserve">: </w:t>
      </w:r>
      <w:proofErr w:type="spellStart"/>
      <w:r>
        <w:t>Functia</w:t>
      </w:r>
      <w:proofErr w:type="spellEnd"/>
      <w:r>
        <w:t xml:space="preserve"> split</w:t>
      </w:r>
      <w:bookmarkEnd w:id="39"/>
    </w:p>
    <w:p w14:paraId="1D6805FA" w14:textId="053D2723" w:rsidR="00FE227A" w:rsidRPr="00FE227A" w:rsidRDefault="00FE227A" w:rsidP="00FE227A">
      <w:pPr>
        <w:keepNext/>
        <w:rPr>
          <w:rFonts w:ascii="Times New Roman" w:hAnsi="Times New Roman" w:cs="Times New Roman"/>
          <w:sz w:val="24"/>
          <w:szCs w:val="24"/>
        </w:rPr>
      </w:pPr>
      <w:proofErr w:type="spellStart"/>
      <w:r w:rsidRPr="00FE227A">
        <w:rPr>
          <w:rFonts w:ascii="Times New Roman" w:hAnsi="Times New Roman" w:cs="Times New Roman"/>
          <w:sz w:val="24"/>
          <w:szCs w:val="24"/>
        </w:rPr>
        <w:lastRenderedPageBreak/>
        <w:t>Setul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E227A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>:</w:t>
      </w:r>
    </w:p>
    <w:p w14:paraId="20E7E838" w14:textId="42E319F8" w:rsidR="00FE227A" w:rsidRDefault="00FE227A" w:rsidP="00FE227A">
      <w:pPr>
        <w:keepNext/>
        <w:jc w:val="center"/>
      </w:pPr>
      <w:r w:rsidRPr="00FE227A">
        <w:rPr>
          <w:rFonts w:ascii="Times New Roman" w:hAnsi="Times New Roman" w:cs="Times New Roman"/>
          <w:noProof/>
          <w:color w:val="2F5496" w:themeColor="accent1" w:themeShade="BF"/>
          <w:sz w:val="32"/>
          <w:szCs w:val="32"/>
        </w:rPr>
        <w:drawing>
          <wp:inline distT="0" distB="0" distL="0" distR="0" wp14:anchorId="5AC0A9EF" wp14:editId="202AFE7A">
            <wp:extent cx="5943600" cy="810895"/>
            <wp:effectExtent l="0" t="0" r="0" b="8255"/>
            <wp:docPr id="281486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48679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D985" w14:textId="17DB87B3" w:rsidR="00124409" w:rsidRDefault="00FE227A" w:rsidP="00FE227A">
      <w:pPr>
        <w:pStyle w:val="Caption"/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bookmarkStart w:id="40" w:name="_Toc1680002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35</w:t>
      </w:r>
      <w:r>
        <w:rPr>
          <w:noProof/>
        </w:rPr>
        <w:fldChar w:fldCharType="end"/>
      </w:r>
      <w:r>
        <w:t xml:space="preserve">: Set de </w:t>
      </w:r>
      <w:proofErr w:type="spellStart"/>
      <w:r>
        <w:t>antrenare</w:t>
      </w:r>
      <w:proofErr w:type="spellEnd"/>
      <w:r>
        <w:t xml:space="preserve"> - </w:t>
      </w:r>
      <w:proofErr w:type="spellStart"/>
      <w:r>
        <w:t>arbori</w:t>
      </w:r>
      <w:proofErr w:type="spellEnd"/>
      <w:r>
        <w:t xml:space="preserve"> de </w:t>
      </w:r>
      <w:proofErr w:type="spellStart"/>
      <w:r>
        <w:t>regresie</w:t>
      </w:r>
      <w:bookmarkEnd w:id="40"/>
      <w:proofErr w:type="spellEnd"/>
    </w:p>
    <w:p w14:paraId="5BF3F92B" w14:textId="0720B5A9" w:rsidR="00FE227A" w:rsidRPr="00FE227A" w:rsidRDefault="00FE227A" w:rsidP="001244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E227A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FE227A">
        <w:rPr>
          <w:rFonts w:ascii="Times New Roman" w:hAnsi="Times New Roman" w:cs="Times New Roman"/>
          <w:sz w:val="24"/>
          <w:szCs w:val="24"/>
        </w:rPr>
        <w:t>:</w:t>
      </w:r>
    </w:p>
    <w:p w14:paraId="1DF77436" w14:textId="77777777" w:rsidR="00FE227A" w:rsidRDefault="00FE227A" w:rsidP="009322FA">
      <w:pPr>
        <w:keepNext/>
      </w:pPr>
      <w:r w:rsidRPr="00FE227A">
        <w:rPr>
          <w:rFonts w:ascii="Times New Roman" w:hAnsi="Times New Roman" w:cs="Times New Roman"/>
          <w:noProof/>
          <w:color w:val="2F5496" w:themeColor="accent1" w:themeShade="BF"/>
          <w:sz w:val="32"/>
          <w:szCs w:val="32"/>
        </w:rPr>
        <w:drawing>
          <wp:inline distT="0" distB="0" distL="0" distR="0" wp14:anchorId="5C2D32A0" wp14:editId="4C936BCD">
            <wp:extent cx="5409028" cy="972585"/>
            <wp:effectExtent l="0" t="0" r="1270" b="0"/>
            <wp:docPr id="977484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841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2253" cy="98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ED30" w14:textId="50F85302" w:rsidR="009510B1" w:rsidRDefault="00FE227A" w:rsidP="009510B1">
      <w:pPr>
        <w:pStyle w:val="Caption"/>
        <w:jc w:val="center"/>
      </w:pPr>
      <w:bookmarkStart w:id="41" w:name="_Toc16800029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36</w:t>
      </w:r>
      <w:r>
        <w:rPr>
          <w:noProof/>
        </w:rPr>
        <w:fldChar w:fldCharType="end"/>
      </w:r>
      <w:r>
        <w:t xml:space="preserve">: Set de </w:t>
      </w:r>
      <w:proofErr w:type="spellStart"/>
      <w:r>
        <w:t>testare</w:t>
      </w:r>
      <w:proofErr w:type="spellEnd"/>
      <w:r>
        <w:t xml:space="preserve"> - </w:t>
      </w:r>
      <w:proofErr w:type="spellStart"/>
      <w:r>
        <w:t>arbori</w:t>
      </w:r>
      <w:proofErr w:type="spellEnd"/>
      <w:r>
        <w:t xml:space="preserve"> de </w:t>
      </w:r>
      <w:proofErr w:type="spellStart"/>
      <w:r>
        <w:t>regresi</w:t>
      </w:r>
      <w:r w:rsidR="009510B1">
        <w:t>e</w:t>
      </w:r>
      <w:bookmarkEnd w:id="41"/>
      <w:proofErr w:type="spellEnd"/>
    </w:p>
    <w:p w14:paraId="1A37D4CE" w14:textId="39BA3AB9" w:rsidR="009510B1" w:rsidRPr="009510B1" w:rsidRDefault="009510B1" w:rsidP="009510B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510B1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9510B1">
        <w:rPr>
          <w:rFonts w:ascii="Times New Roman" w:hAnsi="Times New Roman" w:cs="Times New Roman"/>
          <w:sz w:val="24"/>
          <w:szCs w:val="24"/>
        </w:rPr>
        <w:t xml:space="preserve"> nod terminal al </w:t>
      </w:r>
      <w:proofErr w:type="spellStart"/>
      <w:r w:rsidRPr="009510B1">
        <w:rPr>
          <w:rFonts w:ascii="Times New Roman" w:hAnsi="Times New Roman" w:cs="Times New Roman"/>
          <w:sz w:val="24"/>
          <w:szCs w:val="24"/>
        </w:rPr>
        <w:t>arborelui</w:t>
      </w:r>
      <w:proofErr w:type="spellEnd"/>
      <w:r w:rsidRPr="009510B1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9510B1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Pr="009510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10B1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9510B1">
        <w:rPr>
          <w:rFonts w:ascii="Times New Roman" w:hAnsi="Times New Roman" w:cs="Times New Roman"/>
          <w:sz w:val="24"/>
          <w:szCs w:val="24"/>
        </w:rPr>
        <w:t xml:space="preserve"> dominant.</w:t>
      </w:r>
    </w:p>
    <w:p w14:paraId="1CA18351" w14:textId="77777777" w:rsidR="009510B1" w:rsidRDefault="009510B1" w:rsidP="009510B1">
      <w:pPr>
        <w:pStyle w:val="Caption"/>
        <w:jc w:val="center"/>
      </w:pPr>
    </w:p>
    <w:p w14:paraId="07AF36D1" w14:textId="04D93A62" w:rsidR="009510B1" w:rsidRPr="00CD738B" w:rsidRDefault="009510B1" w:rsidP="009510B1">
      <w:pPr>
        <w:pStyle w:val="Caption"/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CD738B">
        <w:rPr>
          <w:rFonts w:ascii="Times New Roman" w:hAnsi="Times New Roman" w:cs="Times New Roman"/>
          <w:noProof/>
          <w:color w:val="4472C4" w:themeColor="accent1"/>
          <w:sz w:val="28"/>
          <w:szCs w:val="28"/>
        </w:rPr>
        <w:drawing>
          <wp:inline distT="0" distB="0" distL="0" distR="0" wp14:anchorId="7F41D2F0" wp14:editId="36A97669">
            <wp:extent cx="4719711" cy="4208814"/>
            <wp:effectExtent l="0" t="0" r="5080" b="1270"/>
            <wp:docPr id="792052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52182" name="Picture 792052182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34" cy="42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BE8A" w14:textId="1FB4E711" w:rsidR="00124409" w:rsidRDefault="009510B1" w:rsidP="00CD738B">
      <w:pPr>
        <w:pStyle w:val="Caption"/>
        <w:jc w:val="center"/>
      </w:pPr>
      <w:bookmarkStart w:id="42" w:name="_Toc1680002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37</w:t>
      </w:r>
      <w:r>
        <w:rPr>
          <w:noProof/>
        </w:rPr>
        <w:fldChar w:fldCharType="end"/>
      </w:r>
      <w:r>
        <w:t xml:space="preserve">: Arbore de </w:t>
      </w:r>
      <w:proofErr w:type="spellStart"/>
      <w:r>
        <w:t>regresie</w:t>
      </w:r>
      <w:bookmarkEnd w:id="42"/>
      <w:proofErr w:type="spellEnd"/>
    </w:p>
    <w:p w14:paraId="3E241E55" w14:textId="6EB6304A" w:rsidR="0031410F" w:rsidRPr="0031410F" w:rsidRDefault="00CD738B" w:rsidP="0031410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tru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re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come_amm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luxury_assets_val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an_amount</w:t>
      </w:r>
      <w:proofErr w:type="spellEnd"/>
      <w:r w:rsidR="0031410F">
        <w:rPr>
          <w:rFonts w:ascii="Times New Roman" w:hAnsi="Times New Roman" w:cs="Times New Roman"/>
          <w:sz w:val="24"/>
          <w:szCs w:val="24"/>
        </w:rPr>
        <w:t xml:space="preserve"> (</w:t>
      </w:r>
      <w:r w:rsidR="0031410F" w:rsidRPr="0031410F">
        <w:rPr>
          <w:rFonts w:ascii="Times New Roman" w:hAnsi="Times New Roman" w:cs="Times New Roman"/>
          <w:sz w:val="24"/>
          <w:szCs w:val="24"/>
        </w:rPr>
        <w:t xml:space="preserve">Valori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de lux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împrumuturilor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tind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asociate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reflectat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diviziunile</w:t>
      </w:r>
      <w:proofErr w:type="spellEnd"/>
      <w:r w:rsidR="0031410F"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0F" w:rsidRPr="0031410F">
        <w:rPr>
          <w:rFonts w:ascii="Times New Roman" w:hAnsi="Times New Roman" w:cs="Times New Roman"/>
          <w:sz w:val="24"/>
          <w:szCs w:val="24"/>
        </w:rPr>
        <w:t>arborelui</w:t>
      </w:r>
      <w:proofErr w:type="spellEnd"/>
      <w:r w:rsidR="0031410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z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cs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a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dia p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1410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vel</w:t>
      </w:r>
      <w:r w:rsidR="0031410F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3141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410F">
        <w:rPr>
          <w:rFonts w:ascii="Times New Roman" w:hAnsi="Times New Roman" w:cs="Times New Roman"/>
          <w:sz w:val="24"/>
          <w:szCs w:val="24"/>
        </w:rPr>
        <w:t>parcurgere</w:t>
      </w:r>
      <w:proofErr w:type="spellEnd"/>
      <w:r w:rsidR="003141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1410F">
        <w:rPr>
          <w:rFonts w:ascii="Times New Roman" w:hAnsi="Times New Roman" w:cs="Times New Roman"/>
          <w:sz w:val="24"/>
          <w:szCs w:val="24"/>
        </w:rPr>
        <w:t>graficului</w:t>
      </w:r>
      <w:proofErr w:type="spellEnd"/>
      <w:r w:rsidR="0031410F">
        <w:rPr>
          <w:rFonts w:ascii="Times New Roman" w:hAnsi="Times New Roman" w:cs="Times New Roman"/>
          <w:sz w:val="24"/>
          <w:szCs w:val="24"/>
        </w:rPr>
        <w:t xml:space="preserve">, cu 8 </w:t>
      </w:r>
      <w:proofErr w:type="spellStart"/>
      <w:r w:rsidR="0031410F">
        <w:rPr>
          <w:rFonts w:ascii="Times New Roman" w:hAnsi="Times New Roman" w:cs="Times New Roman"/>
          <w:sz w:val="24"/>
          <w:szCs w:val="24"/>
        </w:rPr>
        <w:t>frunze</w:t>
      </w:r>
      <w:proofErr w:type="spellEnd"/>
      <w:r w:rsidR="00314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410F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31410F"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 w:rsidR="0031410F">
        <w:rPr>
          <w:rFonts w:ascii="Times New Roman" w:hAnsi="Times New Roman" w:cs="Times New Roman"/>
          <w:sz w:val="24"/>
          <w:szCs w:val="24"/>
        </w:rPr>
        <w:t>posibilitati</w:t>
      </w:r>
      <w:proofErr w:type="spellEnd"/>
      <w:r w:rsidR="003141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1410F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410F">
        <w:rPr>
          <w:rFonts w:ascii="Times New Roman" w:hAnsi="Times New Roman" w:cs="Times New Roman"/>
          <w:sz w:val="24"/>
          <w:szCs w:val="24"/>
        </w:rPr>
        <w:t>scalate</w:t>
      </w:r>
      <w:proofErr w:type="spellEnd"/>
      <w:r w:rsidR="0031410F">
        <w:rPr>
          <w:rFonts w:ascii="Times New Roman" w:hAnsi="Times New Roman" w:cs="Times New Roman"/>
          <w:sz w:val="24"/>
          <w:szCs w:val="24"/>
        </w:rPr>
        <w:t xml:space="preserve"> estimate.</w:t>
      </w:r>
    </w:p>
    <w:p w14:paraId="158A1868" w14:textId="5E676C09" w:rsidR="0031410F" w:rsidRDefault="0031410F" w:rsidP="003141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1410F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ramura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stâng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1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arborelu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observăm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indivizi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scăzut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de lux sunt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susceptibil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avea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ramur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împart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continuar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funcți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subliniind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de lux,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critic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predicția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venitulu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>.</w:t>
      </w:r>
    </w:p>
    <w:p w14:paraId="3A5923E4" w14:textId="77777777" w:rsidR="0031410F" w:rsidRPr="0031410F" w:rsidRDefault="0031410F" w:rsidP="0031410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07D3BB7" w14:textId="6DD71602" w:rsidR="0031410F" w:rsidRPr="0031410F" w:rsidRDefault="0031410F" w:rsidP="0031410F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31410F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ramura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dreapt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1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arborelu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de lux,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devin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factorul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determinant principal.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ramur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împrumutur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tind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aib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timp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asociat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venitur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>.</w:t>
      </w:r>
    </w:p>
    <w:p w14:paraId="0541C9D1" w14:textId="4FB6C7DB" w:rsidR="00124409" w:rsidRDefault="0031410F" w:rsidP="0012440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1410F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etapa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curățar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1410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arborelu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1410F">
        <w:rPr>
          <w:rFonts w:ascii="Times New Roman" w:hAnsi="Times New Roman" w:cs="Times New Roman"/>
          <w:sz w:val="24"/>
          <w:szCs w:val="24"/>
        </w:rPr>
        <w:t>cv.tree</w:t>
      </w:r>
      <w:proofErr w:type="spellEnd"/>
      <w:proofErr w:type="gram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bazat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generarea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numer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aleatoar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determin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loc din arbore se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opreșt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curățarea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Atributul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funcție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, „size”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410F">
        <w:rPr>
          <w:rFonts w:ascii="Times New Roman" w:hAnsi="Times New Roman" w:cs="Times New Roman"/>
          <w:sz w:val="24"/>
          <w:szCs w:val="24"/>
        </w:rPr>
        <w:t>terminale</w:t>
      </w:r>
      <w:proofErr w:type="spellEnd"/>
      <w:r w:rsidRPr="0031410F">
        <w:rPr>
          <w:rFonts w:ascii="Times New Roman" w:hAnsi="Times New Roman" w:cs="Times New Roman"/>
          <w:sz w:val="24"/>
          <w:szCs w:val="24"/>
        </w:rPr>
        <w:t>.</w:t>
      </w:r>
    </w:p>
    <w:p w14:paraId="4CE6794B" w14:textId="77777777" w:rsidR="009322FA" w:rsidRDefault="009322FA" w:rsidP="00124409">
      <w:pPr>
        <w:rPr>
          <w:rFonts w:ascii="Times New Roman" w:hAnsi="Times New Roman" w:cs="Times New Roman"/>
          <w:sz w:val="24"/>
          <w:szCs w:val="24"/>
        </w:rPr>
      </w:pPr>
    </w:p>
    <w:p w14:paraId="1731D045" w14:textId="77777777" w:rsidR="009322FA" w:rsidRDefault="009322FA" w:rsidP="009322FA">
      <w:pPr>
        <w:keepNext/>
      </w:pPr>
      <w:r w:rsidRPr="00932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8CC25C" wp14:editId="0E8D6AA1">
            <wp:extent cx="1716258" cy="325956"/>
            <wp:effectExtent l="0" t="0" r="0" b="0"/>
            <wp:docPr id="17810948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09488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55640" cy="33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F637" w14:textId="2D32690C" w:rsidR="0031410F" w:rsidRPr="0031410F" w:rsidRDefault="009322FA" w:rsidP="009322FA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680002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38</w:t>
      </w:r>
      <w:r>
        <w:rPr>
          <w:noProof/>
        </w:rPr>
        <w:fldChar w:fldCharType="end"/>
      </w:r>
      <w:r>
        <w:t xml:space="preserve">: </w:t>
      </w:r>
      <w:proofErr w:type="spellStart"/>
      <w:r w:rsidRPr="00D15F42">
        <w:t>funcția</w:t>
      </w:r>
      <w:proofErr w:type="spellEnd"/>
      <w:r w:rsidRPr="00D15F42">
        <w:t xml:space="preserve"> </w:t>
      </w:r>
      <w:proofErr w:type="spellStart"/>
      <w:proofErr w:type="gramStart"/>
      <w:r w:rsidRPr="00D15F42">
        <w:t>cv.trees</w:t>
      </w:r>
      <w:proofErr w:type="gramEnd"/>
      <w:r>
        <w:t>$size</w:t>
      </w:r>
      <w:bookmarkEnd w:id="43"/>
      <w:proofErr w:type="spellEnd"/>
    </w:p>
    <w:p w14:paraId="54D8016C" w14:textId="77777777" w:rsidR="009322FA" w:rsidRDefault="009322FA" w:rsidP="009745B7">
      <w:pPr>
        <w:rPr>
          <w:rFonts w:ascii="Times New Roman" w:hAnsi="Times New Roman" w:cs="Times New Roman"/>
          <w:sz w:val="24"/>
          <w:szCs w:val="24"/>
        </w:rPr>
      </w:pPr>
    </w:p>
    <w:p w14:paraId="41EDC261" w14:textId="77777777" w:rsidR="009322FA" w:rsidRDefault="009322FA" w:rsidP="009322FA">
      <w:pPr>
        <w:keepNext/>
      </w:pPr>
      <w:r w:rsidRPr="00932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4CAE49" wp14:editId="50E1079D">
            <wp:extent cx="4171071" cy="302135"/>
            <wp:effectExtent l="0" t="0" r="1270" b="3175"/>
            <wp:docPr id="6674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4871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35596" cy="30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DBDE" w14:textId="2F36D5A4" w:rsidR="009322FA" w:rsidRDefault="009322FA" w:rsidP="009322FA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44" w:name="_Toc1680002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39</w:t>
      </w:r>
      <w:r>
        <w:rPr>
          <w:noProof/>
        </w:rPr>
        <w:fldChar w:fldCharType="end"/>
      </w:r>
      <w:r>
        <w:t xml:space="preserve">: </w:t>
      </w:r>
      <w:proofErr w:type="spellStart"/>
      <w:r w:rsidRPr="005472A2">
        <w:t>funcția</w:t>
      </w:r>
      <w:proofErr w:type="spellEnd"/>
      <w:r w:rsidRPr="005472A2">
        <w:t xml:space="preserve"> </w:t>
      </w:r>
      <w:proofErr w:type="spellStart"/>
      <w:proofErr w:type="gramStart"/>
      <w:r w:rsidRPr="005472A2">
        <w:t>cv.trees</w:t>
      </w:r>
      <w:proofErr w:type="gramEnd"/>
      <w:r w:rsidRPr="005472A2">
        <w:t>$dev</w:t>
      </w:r>
      <w:bookmarkEnd w:id="44"/>
      <w:proofErr w:type="spellEnd"/>
    </w:p>
    <w:p w14:paraId="2AAF2C0C" w14:textId="77777777" w:rsidR="009322FA" w:rsidRDefault="009322FA" w:rsidP="00CF035C">
      <w:pPr>
        <w:keepNext/>
        <w:jc w:val="center"/>
      </w:pPr>
      <w:r w:rsidRPr="00932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0C0767B" wp14:editId="1FE9C558">
            <wp:extent cx="4002259" cy="2424445"/>
            <wp:effectExtent l="0" t="0" r="0" b="0"/>
            <wp:docPr id="145247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72212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21905" cy="243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B9EFD" w14:textId="2B06FDCB" w:rsidR="009322FA" w:rsidRDefault="009322FA" w:rsidP="009322FA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5" w:name="_Toc1680002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40</w:t>
      </w:r>
      <w:r>
        <w:rPr>
          <w:noProof/>
        </w:rPr>
        <w:fldChar w:fldCharType="end"/>
      </w:r>
      <w:r>
        <w:t xml:space="preserve">: </w:t>
      </w:r>
      <w:proofErr w:type="spellStart"/>
      <w:r w:rsidRPr="002632DD">
        <w:t>Reprezentăm</w:t>
      </w:r>
      <w:proofErr w:type="spellEnd"/>
      <w:r w:rsidRPr="002632DD">
        <w:t xml:space="preserve"> </w:t>
      </w:r>
      <w:proofErr w:type="spellStart"/>
      <w:r w:rsidRPr="002632DD">
        <w:t>grafic</w:t>
      </w:r>
      <w:proofErr w:type="spellEnd"/>
      <w:r w:rsidRPr="002632DD">
        <w:t xml:space="preserve"> </w:t>
      </w:r>
      <w:proofErr w:type="spellStart"/>
      <w:r w:rsidRPr="002632DD">
        <w:t>eroarea</w:t>
      </w:r>
      <w:proofErr w:type="spellEnd"/>
      <w:r w:rsidRPr="002632DD">
        <w:t xml:space="preserve"> </w:t>
      </w:r>
      <w:proofErr w:type="spellStart"/>
      <w:r w:rsidRPr="002632DD">
        <w:t>în</w:t>
      </w:r>
      <w:proofErr w:type="spellEnd"/>
      <w:r w:rsidRPr="002632DD">
        <w:t xml:space="preserve"> </w:t>
      </w:r>
      <w:proofErr w:type="spellStart"/>
      <w:r w:rsidRPr="002632DD">
        <w:t>funcție</w:t>
      </w:r>
      <w:proofErr w:type="spellEnd"/>
      <w:r w:rsidRPr="002632DD">
        <w:t xml:space="preserve"> de </w:t>
      </w:r>
      <w:proofErr w:type="spellStart"/>
      <w:r w:rsidRPr="002632DD">
        <w:t>marimea</w:t>
      </w:r>
      <w:proofErr w:type="spellEnd"/>
      <w:r w:rsidRPr="002632DD">
        <w:t xml:space="preserve"> </w:t>
      </w:r>
      <w:proofErr w:type="spellStart"/>
      <w:r w:rsidRPr="002632DD">
        <w:t>arborelui</w:t>
      </w:r>
      <w:bookmarkEnd w:id="45"/>
      <w:proofErr w:type="spellEnd"/>
    </w:p>
    <w:p w14:paraId="2AE75EE5" w14:textId="37C1A22E" w:rsidR="009322FA" w:rsidRDefault="009322FA" w:rsidP="009745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S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s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xima pe care o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bore.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val, cu cat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bore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ti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c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e</w:t>
      </w:r>
      <w:proofErr w:type="spellEnd"/>
      <w:r w:rsidR="00CF035C">
        <w:rPr>
          <w:rFonts w:ascii="Times New Roman" w:hAnsi="Times New Roman" w:cs="Times New Roman"/>
          <w:sz w:val="24"/>
          <w:szCs w:val="24"/>
        </w:rPr>
        <w:t xml:space="preserve">. </w:t>
      </w:r>
      <w:r w:rsidR="00CF035C" w:rsidRPr="00CF035C">
        <w:rPr>
          <w:rFonts w:ascii="Times New Roman" w:hAnsi="Times New Roman" w:cs="Times New Roman"/>
          <w:sz w:val="24"/>
          <w:szCs w:val="24"/>
        </w:rPr>
        <w:t xml:space="preserve">Din </w:t>
      </w:r>
      <w:proofErr w:type="spellStart"/>
      <w:r w:rsidR="00CF035C" w:rsidRPr="00CF035C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="00CF035C" w:rsidRPr="00CF03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F035C" w:rsidRPr="00CF035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CF035C"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5C" w:rsidRPr="00CF035C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="00CF035C"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5C" w:rsidRPr="00CF035C">
        <w:rPr>
          <w:rFonts w:ascii="Times New Roman" w:hAnsi="Times New Roman" w:cs="Times New Roman"/>
          <w:sz w:val="24"/>
          <w:szCs w:val="24"/>
        </w:rPr>
        <w:t>putem</w:t>
      </w:r>
      <w:proofErr w:type="spellEnd"/>
      <w:r w:rsidR="00CF035C"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5C" w:rsidRPr="00CF035C"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 w:rsidR="00CF035C"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5C" w:rsidRPr="00CF035C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CF035C"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5C" w:rsidRPr="00CF035C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CF035C"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5C" w:rsidRPr="00CF035C">
        <w:rPr>
          <w:rFonts w:ascii="Times New Roman" w:hAnsi="Times New Roman" w:cs="Times New Roman"/>
          <w:sz w:val="24"/>
          <w:szCs w:val="24"/>
        </w:rPr>
        <w:t>minimul</w:t>
      </w:r>
      <w:proofErr w:type="spellEnd"/>
      <w:r w:rsidR="00CF035C"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5C" w:rsidRPr="00CF035C">
        <w:rPr>
          <w:rFonts w:ascii="Times New Roman" w:hAnsi="Times New Roman" w:cs="Times New Roman"/>
          <w:sz w:val="24"/>
          <w:szCs w:val="24"/>
        </w:rPr>
        <w:t>erorii</w:t>
      </w:r>
      <w:proofErr w:type="spellEnd"/>
      <w:r w:rsidR="00CF035C" w:rsidRPr="00CF03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CF035C" w:rsidRPr="00CF035C">
        <w:rPr>
          <w:rFonts w:ascii="Times New Roman" w:hAnsi="Times New Roman" w:cs="Times New Roman"/>
          <w:sz w:val="24"/>
          <w:szCs w:val="24"/>
        </w:rPr>
        <w:t>atinge</w:t>
      </w:r>
      <w:proofErr w:type="spellEnd"/>
      <w:r w:rsidR="00CF035C"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5C" w:rsidRPr="00CF035C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CF035C" w:rsidRPr="00CF035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CF035C" w:rsidRPr="00CF035C">
        <w:rPr>
          <w:rFonts w:ascii="Times New Roman" w:hAnsi="Times New Roman" w:cs="Times New Roman"/>
          <w:sz w:val="24"/>
          <w:szCs w:val="24"/>
        </w:rPr>
        <w:t>mărime</w:t>
      </w:r>
      <w:proofErr w:type="spellEnd"/>
      <w:r w:rsidR="00CF035C"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F035C" w:rsidRPr="00CF035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CF035C"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5C" w:rsidRPr="00CF035C">
        <w:rPr>
          <w:rFonts w:ascii="Times New Roman" w:hAnsi="Times New Roman" w:cs="Times New Roman"/>
          <w:sz w:val="24"/>
          <w:szCs w:val="24"/>
        </w:rPr>
        <w:t>arborelui</w:t>
      </w:r>
      <w:proofErr w:type="spellEnd"/>
      <w:r w:rsidR="00CF035C"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5C" w:rsidRPr="00CF035C">
        <w:rPr>
          <w:rFonts w:ascii="Times New Roman" w:hAnsi="Times New Roman" w:cs="Times New Roman"/>
          <w:sz w:val="24"/>
          <w:szCs w:val="24"/>
        </w:rPr>
        <w:t>egală</w:t>
      </w:r>
      <w:proofErr w:type="spellEnd"/>
      <w:r w:rsidR="00CF035C" w:rsidRPr="00CF035C">
        <w:rPr>
          <w:rFonts w:ascii="Times New Roman" w:hAnsi="Times New Roman" w:cs="Times New Roman"/>
          <w:sz w:val="24"/>
          <w:szCs w:val="24"/>
        </w:rPr>
        <w:t xml:space="preserve"> cu </w:t>
      </w:r>
      <w:r w:rsidR="00CF035C">
        <w:rPr>
          <w:rFonts w:ascii="Times New Roman" w:hAnsi="Times New Roman" w:cs="Times New Roman"/>
          <w:sz w:val="24"/>
          <w:szCs w:val="24"/>
        </w:rPr>
        <w:t>maxim 6</w:t>
      </w:r>
      <w:r w:rsidR="00CF035C"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F035C" w:rsidRPr="00CF035C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="00663408">
        <w:rPr>
          <w:rFonts w:ascii="Times New Roman" w:hAnsi="Times New Roman" w:cs="Times New Roman"/>
          <w:sz w:val="24"/>
          <w:szCs w:val="24"/>
        </w:rPr>
        <w:t>.</w:t>
      </w:r>
    </w:p>
    <w:p w14:paraId="4227EAFE" w14:textId="7042F228" w:rsidR="00CF035C" w:rsidRDefault="00CF035C" w:rsidP="009745B7">
      <w:pPr>
        <w:rPr>
          <w:rFonts w:ascii="Times New Roman" w:hAnsi="Times New Roman" w:cs="Times New Roman"/>
          <w:sz w:val="24"/>
          <w:szCs w:val="24"/>
        </w:rPr>
      </w:pPr>
      <w:r w:rsidRPr="00CF035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CF035C">
        <w:rPr>
          <w:rFonts w:ascii="Times New Roman" w:hAnsi="Times New Roman" w:cs="Times New Roman"/>
          <w:sz w:val="24"/>
          <w:szCs w:val="24"/>
        </w:rPr>
        <w:t>construiește</w:t>
      </w:r>
      <w:proofErr w:type="spellEnd"/>
      <w:r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5C">
        <w:rPr>
          <w:rFonts w:ascii="Times New Roman" w:hAnsi="Times New Roman" w:cs="Times New Roman"/>
          <w:sz w:val="24"/>
          <w:szCs w:val="24"/>
        </w:rPr>
        <w:t>arborele</w:t>
      </w:r>
      <w:proofErr w:type="spellEnd"/>
      <w:r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5C">
        <w:rPr>
          <w:rFonts w:ascii="Times New Roman" w:hAnsi="Times New Roman" w:cs="Times New Roman"/>
          <w:sz w:val="24"/>
          <w:szCs w:val="24"/>
        </w:rPr>
        <w:t>curățat</w:t>
      </w:r>
      <w:proofErr w:type="spellEnd"/>
      <w:r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5C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5C">
        <w:rPr>
          <w:rFonts w:ascii="Times New Roman" w:hAnsi="Times New Roman" w:cs="Times New Roman"/>
          <w:sz w:val="24"/>
          <w:szCs w:val="24"/>
        </w:rPr>
        <w:t>figura</w:t>
      </w:r>
      <w:proofErr w:type="spellEnd"/>
      <w:r w:rsidRPr="00CF035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F035C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5C">
        <w:rPr>
          <w:rFonts w:ascii="Times New Roman" w:hAnsi="Times New Roman" w:cs="Times New Roman"/>
          <w:sz w:val="24"/>
          <w:szCs w:val="24"/>
        </w:rPr>
        <w:t>jos.</w:t>
      </w:r>
      <w:proofErr w:type="spellEnd"/>
      <w:r w:rsidRPr="00CF035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F035C">
        <w:rPr>
          <w:rFonts w:ascii="Times New Roman" w:hAnsi="Times New Roman" w:cs="Times New Roman"/>
          <w:sz w:val="24"/>
          <w:szCs w:val="24"/>
        </w:rPr>
        <w:t>observă</w:t>
      </w:r>
      <w:proofErr w:type="spellEnd"/>
      <w:r w:rsidRPr="00CF035C">
        <w:rPr>
          <w:rFonts w:ascii="Times New Roman" w:hAnsi="Times New Roman" w:cs="Times New Roman"/>
          <w:sz w:val="24"/>
          <w:szCs w:val="24"/>
        </w:rPr>
        <w:t xml:space="preserve"> că </w:t>
      </w:r>
      <w:proofErr w:type="spellStart"/>
      <w:r w:rsidRPr="00CF035C">
        <w:rPr>
          <w:rFonts w:ascii="Times New Roman" w:hAnsi="Times New Roman" w:cs="Times New Roman"/>
          <w:sz w:val="24"/>
          <w:szCs w:val="24"/>
        </w:rPr>
        <w:t>noul</w:t>
      </w:r>
      <w:proofErr w:type="spellEnd"/>
      <w:r w:rsidRPr="00CF035C">
        <w:rPr>
          <w:rFonts w:ascii="Times New Roman" w:hAnsi="Times New Roman" w:cs="Times New Roman"/>
          <w:sz w:val="24"/>
          <w:szCs w:val="24"/>
        </w:rPr>
        <w:t xml:space="preserve"> arbore are de data </w:t>
      </w:r>
      <w:proofErr w:type="spellStart"/>
      <w:r w:rsidRPr="00CF035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CF03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sz w:val="24"/>
          <w:szCs w:val="24"/>
        </w:rPr>
        <w:t>nodu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498AAA" w14:textId="77777777" w:rsidR="00CF035C" w:rsidRDefault="00CF035C" w:rsidP="00CF035C">
      <w:pPr>
        <w:keepNext/>
        <w:jc w:val="center"/>
      </w:pPr>
      <w:r w:rsidRPr="00CF03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776CE4" wp14:editId="47E0BF24">
            <wp:extent cx="4572000" cy="2556608"/>
            <wp:effectExtent l="0" t="0" r="0" b="0"/>
            <wp:docPr id="981088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8898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6158" cy="25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7BC37" w14:textId="70B7B9C8" w:rsidR="00CF035C" w:rsidRDefault="00CF035C" w:rsidP="00CF035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46" w:name="_Toc1680002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41</w:t>
      </w:r>
      <w:r>
        <w:rPr>
          <w:noProof/>
        </w:rPr>
        <w:fldChar w:fldCharType="end"/>
      </w:r>
      <w:r>
        <w:t xml:space="preserve">: </w:t>
      </w:r>
      <w:proofErr w:type="spellStart"/>
      <w:r w:rsidRPr="0017668B">
        <w:t>Devianța</w:t>
      </w:r>
      <w:proofErr w:type="spellEnd"/>
      <w:r w:rsidRPr="0017668B">
        <w:t xml:space="preserve"> </w:t>
      </w:r>
      <w:proofErr w:type="spellStart"/>
      <w:r w:rsidRPr="0017668B">
        <w:t>reprezentată</w:t>
      </w:r>
      <w:proofErr w:type="spellEnd"/>
      <w:r w:rsidRPr="0017668B">
        <w:t xml:space="preserve"> </w:t>
      </w:r>
      <w:proofErr w:type="spellStart"/>
      <w:r w:rsidRPr="0017668B">
        <w:t>grafic</w:t>
      </w:r>
      <w:bookmarkEnd w:id="46"/>
      <w:proofErr w:type="spellEnd"/>
    </w:p>
    <w:p w14:paraId="1BE6C57F" w14:textId="54EFD737" w:rsidR="009322FA" w:rsidRDefault="00CF035C" w:rsidP="009745B7">
      <w:pPr>
        <w:rPr>
          <w:rFonts w:ascii="Times New Roman" w:hAnsi="Times New Roman" w:cs="Times New Roman"/>
          <w:sz w:val="24"/>
          <w:szCs w:val="24"/>
        </w:rPr>
      </w:pPr>
      <w:r w:rsidRPr="00CF035C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CF035C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5C">
        <w:rPr>
          <w:rFonts w:ascii="Times New Roman" w:hAnsi="Times New Roman" w:cs="Times New Roman"/>
          <w:sz w:val="24"/>
          <w:szCs w:val="24"/>
        </w:rPr>
        <w:t>predicția</w:t>
      </w:r>
      <w:proofErr w:type="spellEnd"/>
      <w:r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5C">
        <w:rPr>
          <w:rFonts w:ascii="Times New Roman" w:hAnsi="Times New Roman" w:cs="Times New Roman"/>
          <w:sz w:val="24"/>
          <w:szCs w:val="24"/>
        </w:rPr>
        <w:t>venitului</w:t>
      </w:r>
      <w:proofErr w:type="spellEnd"/>
      <w:r w:rsidRPr="00CF035C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CF035C">
        <w:rPr>
          <w:rFonts w:ascii="Times New Roman" w:hAnsi="Times New Roman" w:cs="Times New Roman"/>
          <w:sz w:val="24"/>
          <w:szCs w:val="24"/>
        </w:rPr>
        <w:t>fiecărui</w:t>
      </w:r>
      <w:proofErr w:type="spellEnd"/>
      <w:r w:rsidRPr="00CF0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F035C"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 w:rsidRPr="00CF035C">
        <w:rPr>
          <w:rFonts w:ascii="Times New Roman" w:hAnsi="Times New Roman" w:cs="Times New Roman"/>
          <w:sz w:val="24"/>
          <w:szCs w:val="24"/>
        </w:rPr>
        <w:t>:</w:t>
      </w:r>
    </w:p>
    <w:p w14:paraId="5F1A2D57" w14:textId="77777777" w:rsidR="00CF035C" w:rsidRDefault="00CF035C" w:rsidP="00CF035C">
      <w:pPr>
        <w:keepNext/>
      </w:pPr>
      <w:r w:rsidRPr="00CF03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26548C" wp14:editId="68BA8A23">
            <wp:extent cx="5943600" cy="815340"/>
            <wp:effectExtent l="0" t="0" r="0" b="3810"/>
            <wp:docPr id="1489255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25541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6681" w14:textId="112736E3" w:rsidR="00CF035C" w:rsidRDefault="00CF035C" w:rsidP="00CF035C">
      <w:pPr>
        <w:pStyle w:val="Caption"/>
        <w:jc w:val="center"/>
      </w:pPr>
      <w:bookmarkStart w:id="47" w:name="_Toc16800029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42</w:t>
      </w:r>
      <w:r>
        <w:rPr>
          <w:noProof/>
        </w:rPr>
        <w:fldChar w:fldCharType="end"/>
      </w:r>
      <w:r>
        <w:t xml:space="preserve">: </w:t>
      </w:r>
      <w:proofErr w:type="spellStart"/>
      <w:r>
        <w:t>Predictie</w:t>
      </w:r>
      <w:bookmarkEnd w:id="47"/>
      <w:proofErr w:type="spellEnd"/>
    </w:p>
    <w:p w14:paraId="0F7340E5" w14:textId="76FF8B27" w:rsidR="00663408" w:rsidRDefault="00663408" w:rsidP="00663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3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B31488" w14:textId="447D214C" w:rsidR="00663408" w:rsidRPr="00663408" w:rsidRDefault="00663408" w:rsidP="006634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liniere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regresi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>:</w:t>
      </w:r>
    </w:p>
    <w:p w14:paraId="6A2788FC" w14:textId="77777777" w:rsidR="00663408" w:rsidRPr="00663408" w:rsidRDefault="00663408" w:rsidP="006634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3408">
        <w:rPr>
          <w:rFonts w:ascii="Times New Roman" w:hAnsi="Times New Roman" w:cs="Times New Roman"/>
          <w:sz w:val="24"/>
          <w:szCs w:val="24"/>
        </w:rPr>
        <w:t>Majoritate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punctelor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diagonal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concordanț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prezis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venitului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income_annum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). Cu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propiat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diagonal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, cu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predicțiil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precise.</w:t>
      </w:r>
    </w:p>
    <w:p w14:paraId="028BBE21" w14:textId="448A5918" w:rsidR="00663408" w:rsidRPr="00663408" w:rsidRDefault="00663408" w:rsidP="006634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3408">
        <w:rPr>
          <w:rFonts w:ascii="Times New Roman" w:hAnsi="Times New Roman" w:cs="Times New Roman"/>
          <w:sz w:val="24"/>
          <w:szCs w:val="24"/>
        </w:rPr>
        <w:t>Distribuți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x:</w:t>
      </w:r>
    </w:p>
    <w:p w14:paraId="4609AA31" w14:textId="77777777" w:rsidR="00663408" w:rsidRDefault="00663408" w:rsidP="006634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3408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prezis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(pred)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variaz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-1.5 la 1.5.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scalat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reflectând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variați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predicțiilor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-un interval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normalizat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>.</w:t>
      </w:r>
    </w:p>
    <w:p w14:paraId="22D004C4" w14:textId="77777777" w:rsidR="00663408" w:rsidRPr="00663408" w:rsidRDefault="00663408" w:rsidP="00663408">
      <w:pPr>
        <w:rPr>
          <w:rFonts w:ascii="Times New Roman" w:hAnsi="Times New Roman" w:cs="Times New Roman"/>
          <w:sz w:val="24"/>
          <w:szCs w:val="24"/>
        </w:rPr>
      </w:pPr>
    </w:p>
    <w:p w14:paraId="651F172B" w14:textId="6C03A33E" w:rsidR="00663408" w:rsidRPr="00663408" w:rsidRDefault="00663408" w:rsidP="006634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3408">
        <w:rPr>
          <w:rFonts w:ascii="Times New Roman" w:hAnsi="Times New Roman" w:cs="Times New Roman"/>
          <w:sz w:val="24"/>
          <w:szCs w:val="24"/>
        </w:rPr>
        <w:lastRenderedPageBreak/>
        <w:t>Distribuți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x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y:</w:t>
      </w:r>
    </w:p>
    <w:p w14:paraId="74C8B1D9" w14:textId="77777777" w:rsidR="00663408" w:rsidRPr="00663408" w:rsidRDefault="00663408" w:rsidP="006634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3408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venitului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test$income_annum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) sunt, d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distribuit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-1.5 la 1.5,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capteaz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gam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veniturilor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nual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>.</w:t>
      </w:r>
    </w:p>
    <w:p w14:paraId="241D3D0E" w14:textId="25A76030" w:rsidR="00663408" w:rsidRPr="00663408" w:rsidRDefault="00663408" w:rsidP="00663408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63408">
        <w:rPr>
          <w:rFonts w:ascii="Times New Roman" w:hAnsi="Times New Roman" w:cs="Times New Roman"/>
          <w:sz w:val="24"/>
          <w:szCs w:val="24"/>
        </w:rPr>
        <w:t>Deviere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faț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regresi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>:</w:t>
      </w:r>
    </w:p>
    <w:p w14:paraId="10BC0A78" w14:textId="77777777" w:rsidR="00663408" w:rsidRPr="00663408" w:rsidRDefault="00663408" w:rsidP="006634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3408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câtev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punct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bat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mult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diagonal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sugerând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predicți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cel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devieri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pot indica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cazuri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capturat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complexitate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relațiilor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>.</w:t>
      </w:r>
    </w:p>
    <w:p w14:paraId="109E8D29" w14:textId="72E1126E" w:rsidR="00663408" w:rsidRPr="00663408" w:rsidRDefault="00663408" w:rsidP="0066340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63408"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regresi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reușit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prezic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income_annum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precis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date d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ceste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predicți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sugerat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punctele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abat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linia</w:t>
      </w:r>
      <w:proofErr w:type="spellEnd"/>
      <w:r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63408">
        <w:rPr>
          <w:rFonts w:ascii="Times New Roman" w:hAnsi="Times New Roman" w:cs="Times New Roman"/>
          <w:sz w:val="24"/>
          <w:szCs w:val="24"/>
        </w:rPr>
        <w:t>diagonală</w:t>
      </w:r>
      <w:proofErr w:type="spellEnd"/>
    </w:p>
    <w:p w14:paraId="48E93CEB" w14:textId="77777777" w:rsidR="00663408" w:rsidRDefault="00663408" w:rsidP="00663408">
      <w:pPr>
        <w:keepNext/>
        <w:jc w:val="center"/>
      </w:pPr>
      <w:r w:rsidRPr="00663408">
        <w:rPr>
          <w:noProof/>
        </w:rPr>
        <w:drawing>
          <wp:inline distT="0" distB="0" distL="0" distR="0" wp14:anchorId="7EE89C48" wp14:editId="1C667F72">
            <wp:extent cx="6098490" cy="3509889"/>
            <wp:effectExtent l="0" t="0" r="0" b="0"/>
            <wp:docPr id="106248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48097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38843" cy="353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29F3" w14:textId="19D1D68B" w:rsidR="00663408" w:rsidRDefault="00663408" w:rsidP="00663408">
      <w:pPr>
        <w:pStyle w:val="Caption"/>
        <w:jc w:val="center"/>
      </w:pPr>
      <w:bookmarkStart w:id="48" w:name="_Toc16800029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43</w:t>
      </w:r>
      <w:r>
        <w:rPr>
          <w:noProof/>
        </w:rPr>
        <w:fldChar w:fldCharType="end"/>
      </w:r>
      <w:r>
        <w:t xml:space="preserve">: </w:t>
      </w:r>
      <w:r w:rsidRPr="00514B9A">
        <w:t xml:space="preserve">Plot </w:t>
      </w:r>
      <w:proofErr w:type="spellStart"/>
      <w:r w:rsidRPr="00514B9A">
        <w:t>predicții</w:t>
      </w:r>
      <w:bookmarkEnd w:id="48"/>
      <w:proofErr w:type="spellEnd"/>
    </w:p>
    <w:p w14:paraId="1E7D948C" w14:textId="7D20F231" w:rsidR="00663408" w:rsidRDefault="00663408" w:rsidP="00663408">
      <w:pPr>
        <w:keepNext/>
      </w:pPr>
      <w:r w:rsidRPr="006634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F8B48C" wp14:editId="6CF926A8">
            <wp:extent cx="2771335" cy="324957"/>
            <wp:effectExtent l="0" t="0" r="0" b="0"/>
            <wp:docPr id="48476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767728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805728" cy="32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CD187" w14:textId="022C6F54" w:rsidR="009322FA" w:rsidRDefault="00663408" w:rsidP="00663408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49" w:name="_Toc16800030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44</w:t>
      </w:r>
      <w:r>
        <w:rPr>
          <w:noProof/>
        </w:rPr>
        <w:fldChar w:fldCharType="end"/>
      </w:r>
      <w:r>
        <w:t xml:space="preserve">: </w:t>
      </w:r>
      <w:proofErr w:type="spellStart"/>
      <w:r w:rsidRPr="00E24671">
        <w:t>Eroarea</w:t>
      </w:r>
      <w:proofErr w:type="spellEnd"/>
      <w:r w:rsidRPr="00E24671">
        <w:t xml:space="preserve"> de </w:t>
      </w:r>
      <w:proofErr w:type="spellStart"/>
      <w:r w:rsidRPr="00E24671">
        <w:t>predicție</w:t>
      </w:r>
      <w:bookmarkEnd w:id="49"/>
      <w:proofErr w:type="spellEnd"/>
    </w:p>
    <w:p w14:paraId="343DFE58" w14:textId="6A959289" w:rsidR="00663408" w:rsidRDefault="000D4BD9" w:rsidP="009745B7">
      <w:pPr>
        <w:rPr>
          <w:rFonts w:ascii="Times New Roman" w:hAnsi="Times New Roman" w:cs="Times New Roman"/>
          <w:sz w:val="24"/>
          <w:szCs w:val="24"/>
        </w:rPr>
      </w:pPr>
      <w:r w:rsidRPr="009745B7">
        <w:rPr>
          <w:rFonts w:ascii="Times New Roman" w:hAnsi="Times New Roman" w:cs="Times New Roman"/>
          <w:sz w:val="24"/>
          <w:szCs w:val="24"/>
        </w:rPr>
        <w:t xml:space="preserve"> </w:t>
      </w:r>
      <w:r w:rsidR="00663408" w:rsidRPr="0066340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observă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eroarea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predicție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calculată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ca media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pătratelor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diferențelor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previzionat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real. </w:t>
      </w:r>
      <w:r w:rsidR="0042209E">
        <w:rPr>
          <w:rFonts w:ascii="Times New Roman" w:hAnsi="Times New Roman" w:cs="Times New Roman"/>
          <w:sz w:val="24"/>
          <w:szCs w:val="24"/>
        </w:rPr>
        <w:t>13.8</w:t>
      </w:r>
      <w:r w:rsidR="0042209E" w:rsidRPr="0042209E">
        <w:rPr>
          <w:rFonts w:ascii="Times New Roman" w:hAnsi="Times New Roman" w:cs="Times New Roman"/>
          <w:sz w:val="24"/>
          <w:szCs w:val="24"/>
        </w:rPr>
        <w:t xml:space="preserve">% din </w:t>
      </w:r>
      <w:proofErr w:type="spellStart"/>
      <w:r w:rsidR="0042209E" w:rsidRPr="0042209E">
        <w:rPr>
          <w:rFonts w:ascii="Times New Roman" w:hAnsi="Times New Roman" w:cs="Times New Roman"/>
          <w:sz w:val="24"/>
          <w:szCs w:val="24"/>
        </w:rPr>
        <w:t>observatiile</w:t>
      </w:r>
      <w:proofErr w:type="spellEnd"/>
      <w:r w:rsidR="0042209E"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09E" w:rsidRPr="0042209E">
        <w:rPr>
          <w:rFonts w:ascii="Times New Roman" w:hAnsi="Times New Roman" w:cs="Times New Roman"/>
          <w:sz w:val="24"/>
          <w:szCs w:val="24"/>
        </w:rPr>
        <w:t>setului</w:t>
      </w:r>
      <w:proofErr w:type="spellEnd"/>
      <w:r w:rsidR="0042209E" w:rsidRPr="00422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42209E" w:rsidRPr="0042209E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="0042209E" w:rsidRPr="0042209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="0042209E" w:rsidRPr="0042209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42209E"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09E" w:rsidRPr="0042209E">
        <w:rPr>
          <w:rFonts w:ascii="Times New Roman" w:hAnsi="Times New Roman" w:cs="Times New Roman"/>
          <w:sz w:val="24"/>
          <w:szCs w:val="24"/>
        </w:rPr>
        <w:t>eronat</w:t>
      </w:r>
      <w:proofErr w:type="spellEnd"/>
      <w:r w:rsidR="0042209E"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209E" w:rsidRPr="0042209E">
        <w:rPr>
          <w:rFonts w:ascii="Times New Roman" w:hAnsi="Times New Roman" w:cs="Times New Roman"/>
          <w:sz w:val="24"/>
          <w:szCs w:val="24"/>
        </w:rPr>
        <w:t>clasificate</w:t>
      </w:r>
      <w:proofErr w:type="spellEnd"/>
      <w:r w:rsidR="004220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rezultă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eroarea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predicție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egală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cu 0.1</w:t>
      </w:r>
      <w:r w:rsidR="00663408">
        <w:rPr>
          <w:rFonts w:ascii="Times New Roman" w:hAnsi="Times New Roman" w:cs="Times New Roman"/>
          <w:sz w:val="24"/>
          <w:szCs w:val="24"/>
        </w:rPr>
        <w:t>38</w:t>
      </w:r>
      <w:r w:rsidR="00663408" w:rsidRPr="00663408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destul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mică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deci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3408" w:rsidRPr="00663408">
        <w:rPr>
          <w:rFonts w:ascii="Times New Roman" w:hAnsi="Times New Roman" w:cs="Times New Roman"/>
          <w:sz w:val="24"/>
          <w:szCs w:val="24"/>
        </w:rPr>
        <w:t>previzionat</w:t>
      </w:r>
      <w:proofErr w:type="spellEnd"/>
      <w:r w:rsidR="00663408" w:rsidRPr="00663408">
        <w:rPr>
          <w:rFonts w:ascii="Times New Roman" w:hAnsi="Times New Roman" w:cs="Times New Roman"/>
          <w:sz w:val="24"/>
          <w:szCs w:val="24"/>
        </w:rPr>
        <w:t>.</w:t>
      </w:r>
      <w:r w:rsidR="0042209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3189D6" w14:textId="77777777" w:rsidR="00663408" w:rsidRDefault="00663408" w:rsidP="009745B7">
      <w:pPr>
        <w:rPr>
          <w:rFonts w:ascii="Times New Roman" w:hAnsi="Times New Roman" w:cs="Times New Roman"/>
          <w:sz w:val="24"/>
          <w:szCs w:val="24"/>
        </w:rPr>
      </w:pPr>
    </w:p>
    <w:p w14:paraId="563288FA" w14:textId="5CC731C2" w:rsidR="00663408" w:rsidRDefault="00663408" w:rsidP="009745B7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663408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lastRenderedPageBreak/>
        <w:t xml:space="preserve">1.Arbore de </w:t>
      </w:r>
      <w:proofErr w:type="spellStart"/>
      <w:r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clasificare</w:t>
      </w:r>
      <w:proofErr w:type="spellEnd"/>
    </w:p>
    <w:p w14:paraId="7CC99DD4" w14:textId="54342EEE" w:rsidR="00C41024" w:rsidRDefault="00C41024" w:rsidP="009745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4102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analizat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un arbore de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multinomial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prezice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3EA3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="004C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independente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împărțite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încrucișată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1024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C41024">
        <w:rPr>
          <w:rFonts w:ascii="Times New Roman" w:hAnsi="Times New Roman" w:cs="Times New Roman"/>
          <w:sz w:val="24"/>
          <w:szCs w:val="24"/>
        </w:rPr>
        <w:t>.</w:t>
      </w:r>
    </w:p>
    <w:p w14:paraId="1F1F48DE" w14:textId="77777777" w:rsidR="004C3EA3" w:rsidRDefault="004C3EA3" w:rsidP="004C3EA3">
      <w:pPr>
        <w:keepNext/>
      </w:pPr>
      <w:r w:rsidRPr="004C3E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02A8C8" wp14:editId="3A0803C7">
            <wp:extent cx="6521055" cy="3369212"/>
            <wp:effectExtent l="0" t="0" r="0" b="3175"/>
            <wp:docPr id="1290874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747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543315" cy="338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0C48" w14:textId="14A67C79" w:rsidR="004C3EA3" w:rsidRDefault="004C3EA3" w:rsidP="004C3EA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0" w:name="_Toc16800030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45</w:t>
      </w:r>
      <w:r>
        <w:rPr>
          <w:noProof/>
        </w:rPr>
        <w:fldChar w:fldCharType="end"/>
      </w:r>
      <w:r>
        <w:t xml:space="preserve">: </w:t>
      </w:r>
      <w:proofErr w:type="spellStart"/>
      <w:r>
        <w:t>Arborele</w:t>
      </w:r>
      <w:proofErr w:type="spellEnd"/>
      <w:r>
        <w:t xml:space="preserve"> multinomial initial</w:t>
      </w:r>
      <w:bookmarkEnd w:id="50"/>
    </w:p>
    <w:p w14:paraId="02914BCA" w14:textId="52AD2A6E" w:rsidR="000A635B" w:rsidRDefault="000A635B" w:rsidP="00F75F65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ervat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fac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calat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A4A4F4D" w14:textId="41012857" w:rsidR="000A635B" w:rsidRPr="000A635B" w:rsidRDefault="000A635B" w:rsidP="000A63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CIBIL:</w:t>
      </w:r>
    </w:p>
    <w:p w14:paraId="2FD10C9F" w14:textId="77777777" w:rsidR="000A635B" w:rsidRPr="000A635B" w:rsidRDefault="000A635B" w:rsidP="000A635B">
      <w:pPr>
        <w:rPr>
          <w:rFonts w:ascii="Times New Roman" w:hAnsi="Times New Roman" w:cs="Times New Roman"/>
          <w:sz w:val="24"/>
          <w:szCs w:val="24"/>
        </w:rPr>
      </w:pPr>
      <w:r w:rsidRPr="000A635B"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important factor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. Un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cor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CIBIL sub -0.29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evaluăr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venitulu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a decid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>.</w:t>
      </w:r>
    </w:p>
    <w:p w14:paraId="3E9EC50E" w14:textId="647559AF" w:rsidR="000A635B" w:rsidRPr="000A635B" w:rsidRDefault="000A635B" w:rsidP="000A63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635B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>:</w:t>
      </w:r>
    </w:p>
    <w:p w14:paraId="6BFA9216" w14:textId="77777777" w:rsidR="000A635B" w:rsidRPr="000A635B" w:rsidRDefault="000A635B" w:rsidP="000A635B">
      <w:pPr>
        <w:rPr>
          <w:rFonts w:ascii="Times New Roman" w:hAnsi="Times New Roman" w:cs="Times New Roman"/>
          <w:sz w:val="24"/>
          <w:szCs w:val="24"/>
        </w:rPr>
      </w:pPr>
      <w:r w:rsidRPr="000A635B">
        <w:rPr>
          <w:rFonts w:ascii="Times New Roman" w:hAnsi="Times New Roman" w:cs="Times New Roman"/>
          <w:sz w:val="24"/>
          <w:szCs w:val="24"/>
        </w:rPr>
        <w:t xml:space="preserve">Un termen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cur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(sub -1.4) conduce la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neaprobarea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Termeni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lungi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necesit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evaluăr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>.</w:t>
      </w:r>
    </w:p>
    <w:p w14:paraId="0D2DC0BE" w14:textId="04FE84BD" w:rsidR="000A635B" w:rsidRPr="000A635B" w:rsidRDefault="000A635B" w:rsidP="000A635B">
      <w:pPr>
        <w:rPr>
          <w:rFonts w:ascii="Times New Roman" w:hAnsi="Times New Roman" w:cs="Times New Roman"/>
          <w:sz w:val="24"/>
          <w:szCs w:val="24"/>
        </w:rPr>
      </w:pPr>
      <w:r w:rsidRPr="000A635B">
        <w:rPr>
          <w:rFonts w:ascii="Times New Roman" w:hAnsi="Times New Roman" w:cs="Times New Roman"/>
          <w:sz w:val="24"/>
          <w:szCs w:val="24"/>
        </w:rPr>
        <w:t xml:space="preserve">Suma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>:</w:t>
      </w:r>
    </w:p>
    <w:p w14:paraId="2F47E9BA" w14:textId="77777777" w:rsidR="000A635B" w:rsidRPr="000A635B" w:rsidRDefault="000A635B" w:rsidP="000A635B">
      <w:pPr>
        <w:rPr>
          <w:rFonts w:ascii="Times New Roman" w:hAnsi="Times New Roman" w:cs="Times New Roman"/>
          <w:sz w:val="24"/>
          <w:szCs w:val="24"/>
        </w:rPr>
      </w:pPr>
      <w:r w:rsidRPr="000A635B">
        <w:rPr>
          <w:rFonts w:ascii="Times New Roman" w:hAnsi="Times New Roman" w:cs="Times New Roman"/>
          <w:sz w:val="24"/>
          <w:szCs w:val="24"/>
        </w:rPr>
        <w:t xml:space="preserve">Este un factor critic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ramura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dreapt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35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rborelu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Împrumuturil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ar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de 1.6 sunt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garanta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probat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>.</w:t>
      </w:r>
    </w:p>
    <w:p w14:paraId="123A6F6C" w14:textId="33370B4C" w:rsidR="000A635B" w:rsidRPr="000A635B" w:rsidRDefault="000A635B" w:rsidP="000A63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635B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ctivel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de lux:</w:t>
      </w:r>
    </w:p>
    <w:p w14:paraId="170CF01C" w14:textId="66D14299" w:rsidR="000A635B" w:rsidRDefault="000A635B" w:rsidP="000A63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63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CIBIL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căzu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ctivel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de lux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devin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decisiv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>.</w:t>
      </w:r>
    </w:p>
    <w:p w14:paraId="5B52CD35" w14:textId="1B153131" w:rsidR="004C3EA3" w:rsidRDefault="004C3EA3" w:rsidP="00F75F65">
      <w:pPr>
        <w:rPr>
          <w:rFonts w:ascii="Times New Roman" w:hAnsi="Times New Roman" w:cs="Times New Roman"/>
          <w:sz w:val="24"/>
          <w:szCs w:val="24"/>
        </w:rPr>
      </w:pPr>
      <w:r w:rsidRPr="004C3EA3">
        <w:rPr>
          <w:rFonts w:ascii="Times New Roman" w:hAnsi="Times New Roman" w:cs="Times New Roman"/>
          <w:sz w:val="24"/>
          <w:szCs w:val="24"/>
        </w:rPr>
        <w:lastRenderedPageBreak/>
        <w:t xml:space="preserve">Se </w:t>
      </w:r>
      <w:proofErr w:type="spellStart"/>
      <w:r w:rsidRPr="004C3EA3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4C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A3">
        <w:rPr>
          <w:rFonts w:ascii="Times New Roman" w:hAnsi="Times New Roman" w:cs="Times New Roman"/>
          <w:sz w:val="24"/>
          <w:szCs w:val="24"/>
        </w:rPr>
        <w:t>predicția</w:t>
      </w:r>
      <w:proofErr w:type="spellEnd"/>
      <w:r w:rsidRPr="004C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us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ord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ru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iv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B456D8F" w14:textId="77777777" w:rsidR="004C3EA3" w:rsidRDefault="004C3EA3" w:rsidP="004C3EA3">
      <w:pPr>
        <w:keepNext/>
      </w:pPr>
      <w:r w:rsidRPr="004C3EA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2BF218" wp14:editId="6F662C17">
            <wp:extent cx="5943600" cy="466090"/>
            <wp:effectExtent l="0" t="0" r="0" b="0"/>
            <wp:docPr id="931779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77986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8010" w14:textId="137B545B" w:rsidR="004C3EA3" w:rsidRPr="004C3EA3" w:rsidRDefault="004C3EA3" w:rsidP="004C3EA3">
      <w:pPr>
        <w:pStyle w:val="Caption"/>
      </w:pPr>
      <w:bookmarkStart w:id="51" w:name="_Toc16800030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46</w:t>
      </w:r>
      <w:r>
        <w:rPr>
          <w:noProof/>
        </w:rPr>
        <w:fldChar w:fldCharType="end"/>
      </w:r>
      <w:r>
        <w:t xml:space="preserve">: </w:t>
      </w:r>
      <w:proofErr w:type="spellStart"/>
      <w:r w:rsidRPr="00A77118">
        <w:t>Predicție</w:t>
      </w:r>
      <w:proofErr w:type="spellEnd"/>
      <w:r w:rsidRPr="00A77118">
        <w:t xml:space="preserve"> </w:t>
      </w:r>
      <w:proofErr w:type="spellStart"/>
      <w:r w:rsidRPr="00A77118">
        <w:t>pentru</w:t>
      </w:r>
      <w:proofErr w:type="spellEnd"/>
      <w:r w:rsidRPr="00A77118">
        <w:t xml:space="preserve"> </w:t>
      </w:r>
      <w:proofErr w:type="spellStart"/>
      <w:r w:rsidRPr="00A77118">
        <w:t>setul</w:t>
      </w:r>
      <w:proofErr w:type="spellEnd"/>
      <w:r w:rsidRPr="00A77118">
        <w:t xml:space="preserve"> de </w:t>
      </w:r>
      <w:proofErr w:type="spellStart"/>
      <w:r w:rsidRPr="00A77118">
        <w:t>testare</w:t>
      </w:r>
      <w:bookmarkEnd w:id="51"/>
      <w:proofErr w:type="spellEnd"/>
    </w:p>
    <w:p w14:paraId="03EF226E" w14:textId="77777777" w:rsidR="0042209E" w:rsidRPr="0042209E" w:rsidRDefault="0042209E" w:rsidP="004220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209E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onfuzi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arată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>:</w:t>
      </w:r>
    </w:p>
    <w:p w14:paraId="080882EC" w14:textId="77777777" w:rsidR="0042209E" w:rsidRPr="0042209E" w:rsidRDefault="0042209E" w:rsidP="0042209E">
      <w:pPr>
        <w:rPr>
          <w:rFonts w:ascii="Times New Roman" w:hAnsi="Times New Roman" w:cs="Times New Roman"/>
          <w:sz w:val="24"/>
          <w:szCs w:val="24"/>
        </w:rPr>
      </w:pPr>
      <w:r w:rsidRPr="0042209E">
        <w:rPr>
          <w:rFonts w:ascii="Times New Roman" w:hAnsi="Times New Roman" w:cs="Times New Roman"/>
          <w:sz w:val="24"/>
          <w:szCs w:val="24"/>
        </w:rPr>
        <w:t xml:space="preserve">574 de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lasificat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ca 0.</w:t>
      </w:r>
    </w:p>
    <w:p w14:paraId="49934A9C" w14:textId="77777777" w:rsidR="0042209E" w:rsidRPr="0042209E" w:rsidRDefault="0042209E" w:rsidP="0042209E">
      <w:pPr>
        <w:rPr>
          <w:rFonts w:ascii="Times New Roman" w:hAnsi="Times New Roman" w:cs="Times New Roman"/>
          <w:sz w:val="24"/>
          <w:szCs w:val="24"/>
        </w:rPr>
      </w:pPr>
      <w:r w:rsidRPr="0042209E">
        <w:rPr>
          <w:rFonts w:ascii="Times New Roman" w:hAnsi="Times New Roman" w:cs="Times New Roman"/>
          <w:sz w:val="24"/>
          <w:szCs w:val="24"/>
        </w:rPr>
        <w:t xml:space="preserve">1062 de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lasificat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ca 1.</w:t>
      </w:r>
    </w:p>
    <w:p w14:paraId="0BC0C959" w14:textId="32A22953" w:rsidR="0042209E" w:rsidRDefault="0042209E" w:rsidP="0042209E">
      <w:pPr>
        <w:rPr>
          <w:rFonts w:ascii="Times New Roman" w:hAnsi="Times New Roman" w:cs="Times New Roman"/>
          <w:sz w:val="24"/>
          <w:szCs w:val="24"/>
        </w:rPr>
      </w:pPr>
      <w:r w:rsidRPr="0042209E">
        <w:rPr>
          <w:rFonts w:ascii="Times New Roman" w:hAnsi="Times New Roman" w:cs="Times New Roman"/>
          <w:sz w:val="24"/>
          <w:szCs w:val="24"/>
        </w:rPr>
        <w:t xml:space="preserve">71 de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incorect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lasificat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ca 1,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deși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aparțineau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3201710B" w14:textId="26CD0C26" w:rsidR="000A635B" w:rsidRDefault="000A635B" w:rsidP="004220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ușoar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tendinț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greșit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A635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observațiilor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0.</w:t>
      </w:r>
    </w:p>
    <w:p w14:paraId="3B2FB097" w14:textId="77777777" w:rsidR="0042209E" w:rsidRDefault="0042209E" w:rsidP="0042209E">
      <w:pPr>
        <w:keepNext/>
      </w:pPr>
      <w:r w:rsidRPr="00F75F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284C83" wp14:editId="5D0C0CB6">
            <wp:extent cx="2271932" cy="895452"/>
            <wp:effectExtent l="0" t="0" r="0" b="0"/>
            <wp:docPr id="850020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41734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88203" cy="90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87995" w14:textId="6C928269" w:rsidR="0042209E" w:rsidRDefault="0042209E" w:rsidP="0042209E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52" w:name="_Toc16800030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47</w:t>
      </w:r>
      <w:r>
        <w:rPr>
          <w:noProof/>
        </w:rPr>
        <w:fldChar w:fldCharType="end"/>
      </w:r>
      <w:r>
        <w:t xml:space="preserve">: </w:t>
      </w:r>
      <w:proofErr w:type="spellStart"/>
      <w:r w:rsidRPr="00C32865">
        <w:t>Matricea</w:t>
      </w:r>
      <w:proofErr w:type="spellEnd"/>
      <w:r w:rsidRPr="00C32865">
        <w:t xml:space="preserve"> de </w:t>
      </w:r>
      <w:proofErr w:type="spellStart"/>
      <w:r w:rsidRPr="00C32865">
        <w:t>confuzie</w:t>
      </w:r>
      <w:proofErr w:type="spellEnd"/>
      <w:r w:rsidRPr="00C32865">
        <w:t xml:space="preserve"> </w:t>
      </w:r>
      <w:proofErr w:type="gramStart"/>
      <w:r w:rsidRPr="00C32865">
        <w:t>a</w:t>
      </w:r>
      <w:proofErr w:type="gramEnd"/>
      <w:r w:rsidRPr="00C32865">
        <w:t xml:space="preserve"> </w:t>
      </w:r>
      <w:proofErr w:type="spellStart"/>
      <w:r w:rsidRPr="00C32865">
        <w:t>arborelui</w:t>
      </w:r>
      <w:proofErr w:type="spellEnd"/>
      <w:r w:rsidRPr="00C32865">
        <w:t xml:space="preserve"> de </w:t>
      </w:r>
      <w:proofErr w:type="spellStart"/>
      <w:r w:rsidRPr="00C32865">
        <w:t>clasificare</w:t>
      </w:r>
      <w:proofErr w:type="spellEnd"/>
      <w:r w:rsidRPr="00C32865">
        <w:t xml:space="preserve"> initial</w:t>
      </w:r>
      <w:bookmarkEnd w:id="52"/>
    </w:p>
    <w:p w14:paraId="570A6940" w14:textId="77777777" w:rsidR="0042209E" w:rsidRDefault="0042209E" w:rsidP="00F75F65">
      <w:pPr>
        <w:rPr>
          <w:rFonts w:ascii="Times New Roman" w:hAnsi="Times New Roman" w:cs="Times New Roman"/>
          <w:sz w:val="24"/>
          <w:szCs w:val="24"/>
        </w:rPr>
      </w:pPr>
    </w:p>
    <w:p w14:paraId="4422FBDC" w14:textId="7DF910E7" w:rsidR="00F75F65" w:rsidRPr="00C41024" w:rsidRDefault="00F75F65" w:rsidP="00F75F6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75F65">
        <w:rPr>
          <w:rFonts w:ascii="Times New Roman" w:hAnsi="Times New Roman" w:cs="Times New Roman"/>
          <w:sz w:val="24"/>
          <w:szCs w:val="24"/>
        </w:rPr>
        <w:t>Arborele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predicțiile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făcute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inițială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calculată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75F65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F75F65">
        <w:rPr>
          <w:rFonts w:ascii="Times New Roman" w:hAnsi="Times New Roman" w:cs="Times New Roman"/>
          <w:sz w:val="24"/>
          <w:szCs w:val="24"/>
        </w:rPr>
        <w:t xml:space="preserve"> de 9</w:t>
      </w:r>
      <w:r>
        <w:rPr>
          <w:rFonts w:ascii="Times New Roman" w:hAnsi="Times New Roman" w:cs="Times New Roman"/>
          <w:sz w:val="24"/>
          <w:szCs w:val="24"/>
        </w:rPr>
        <w:t>5.84</w:t>
      </w:r>
      <w:r w:rsidRPr="00F75F65">
        <w:rPr>
          <w:rFonts w:ascii="Times New Roman" w:hAnsi="Times New Roman" w:cs="Times New Roman"/>
          <w:sz w:val="24"/>
          <w:szCs w:val="24"/>
        </w:rPr>
        <w:t>%.</w:t>
      </w:r>
    </w:p>
    <w:p w14:paraId="2C4103D2" w14:textId="356AFC3D" w:rsidR="00663408" w:rsidRPr="00663408" w:rsidRDefault="00F75F65" w:rsidP="009745B7">
      <w:pPr>
        <w:rPr>
          <w:rFonts w:ascii="Times New Roman" w:hAnsi="Times New Roman" w:cs="Times New Roman"/>
          <w:sz w:val="24"/>
          <w:szCs w:val="24"/>
        </w:rPr>
      </w:pPr>
      <w:r w:rsidRPr="00F75F6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5B6FFF" wp14:editId="1066E653">
            <wp:extent cx="3835169" cy="168813"/>
            <wp:effectExtent l="0" t="0" r="0" b="3175"/>
            <wp:docPr id="199146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460602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2852" cy="18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99E6" w14:textId="20BB1331" w:rsidR="004C3EA3" w:rsidRDefault="004C3EA3" w:rsidP="009745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C3EA3">
        <w:rPr>
          <w:rFonts w:ascii="Times New Roman" w:hAnsi="Times New Roman" w:cs="Times New Roman"/>
          <w:sz w:val="24"/>
          <w:szCs w:val="24"/>
        </w:rPr>
        <w:t>Îmbunătățirea</w:t>
      </w:r>
      <w:proofErr w:type="spellEnd"/>
      <w:r w:rsidRPr="004C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A3">
        <w:rPr>
          <w:rFonts w:ascii="Times New Roman" w:hAnsi="Times New Roman" w:cs="Times New Roman"/>
          <w:sz w:val="24"/>
          <w:szCs w:val="24"/>
        </w:rPr>
        <w:t>acurateței</w:t>
      </w:r>
      <w:proofErr w:type="spellEnd"/>
      <w:r w:rsidRPr="004C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A3">
        <w:rPr>
          <w:rFonts w:ascii="Times New Roman" w:hAnsi="Times New Roman" w:cs="Times New Roman"/>
          <w:sz w:val="24"/>
          <w:szCs w:val="24"/>
        </w:rPr>
        <w:t>predictiei</w:t>
      </w:r>
      <w:proofErr w:type="spellEnd"/>
      <w:r w:rsidRPr="004C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A3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4C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A3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Pr="004C3E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EA3">
        <w:rPr>
          <w:rFonts w:ascii="Times New Roman" w:hAnsi="Times New Roman" w:cs="Times New Roman"/>
          <w:sz w:val="24"/>
          <w:szCs w:val="24"/>
        </w:rPr>
        <w:t>încrucișată</w:t>
      </w:r>
      <w:proofErr w:type="spellEnd"/>
      <w:r w:rsidR="001B0BD2">
        <w:rPr>
          <w:rFonts w:ascii="Times New Roman" w:hAnsi="Times New Roman" w:cs="Times New Roman"/>
          <w:sz w:val="24"/>
          <w:szCs w:val="24"/>
        </w:rPr>
        <w:t>:</w:t>
      </w:r>
    </w:p>
    <w:p w14:paraId="2327BB43" w14:textId="77777777" w:rsidR="001B0BD2" w:rsidRDefault="001B0BD2" w:rsidP="000A635B">
      <w:pPr>
        <w:keepNext/>
        <w:jc w:val="center"/>
      </w:pPr>
      <w:r w:rsidRPr="001B0B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FD883" wp14:editId="5D6B2DAA">
            <wp:extent cx="5115065" cy="2511083"/>
            <wp:effectExtent l="0" t="0" r="0" b="3810"/>
            <wp:docPr id="1034766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76653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2954" cy="253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ADEF" w14:textId="5D72DB33" w:rsidR="004C3EA3" w:rsidRDefault="001B0BD2" w:rsidP="001B0BD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3" w:name="_Toc168000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48</w:t>
      </w:r>
      <w:r>
        <w:rPr>
          <w:noProof/>
        </w:rPr>
        <w:fldChar w:fldCharType="end"/>
      </w:r>
      <w:r>
        <w:t xml:space="preserve">: </w:t>
      </w:r>
      <w:proofErr w:type="spellStart"/>
      <w:r>
        <w:t>Validare</w:t>
      </w:r>
      <w:proofErr w:type="spellEnd"/>
      <w:r>
        <w:t xml:space="preserve"> </w:t>
      </w:r>
      <w:proofErr w:type="spellStart"/>
      <w:r>
        <w:t>incrucisata</w:t>
      </w:r>
      <w:bookmarkEnd w:id="53"/>
      <w:proofErr w:type="spellEnd"/>
    </w:p>
    <w:p w14:paraId="01BB8F40" w14:textId="1B062BA9" w:rsidR="001B0BD2" w:rsidRPr="001B0BD2" w:rsidRDefault="001B0BD2" w:rsidP="001B0B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BD2">
        <w:rPr>
          <w:rFonts w:ascii="Times New Roman" w:hAnsi="Times New Roman" w:cs="Times New Roman"/>
          <w:sz w:val="24"/>
          <w:szCs w:val="24"/>
        </w:rPr>
        <w:lastRenderedPageBreak/>
        <w:t>Numărul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terminal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eroarea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>:</w:t>
      </w:r>
    </w:p>
    <w:p w14:paraId="0F26396A" w14:textId="77777777" w:rsidR="0042209E" w:rsidRDefault="001B0BD2" w:rsidP="001B0BD2">
      <w:pPr>
        <w:rPr>
          <w:rFonts w:ascii="Times New Roman" w:hAnsi="Times New Roman" w:cs="Times New Roman"/>
          <w:sz w:val="24"/>
          <w:szCs w:val="24"/>
        </w:rPr>
      </w:pPr>
      <w:r w:rsidRPr="001B0BD2">
        <w:rPr>
          <w:rFonts w:ascii="Times New Roman" w:hAnsi="Times New Roman" w:cs="Times New Roman"/>
          <w:sz w:val="24"/>
          <w:szCs w:val="24"/>
        </w:rPr>
        <w:t xml:space="preserve">La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când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terminal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1,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eroarea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mare,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1000.</w:t>
      </w:r>
    </w:p>
    <w:p w14:paraId="465342E9" w14:textId="40F842C4" w:rsidR="001B0BD2" w:rsidRPr="001B0BD2" w:rsidRDefault="001B0BD2" w:rsidP="001B0BD2">
      <w:pPr>
        <w:rPr>
          <w:rFonts w:ascii="Times New Roman" w:hAnsi="Times New Roman" w:cs="Times New Roman"/>
          <w:sz w:val="24"/>
          <w:szCs w:val="24"/>
        </w:rPr>
      </w:pPr>
      <w:r w:rsidRPr="001B0BD2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terminal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creșt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la 2,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eroarea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cad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ramatic,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ajungând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aproximativ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100.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îmbunătățir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>.</w:t>
      </w:r>
    </w:p>
    <w:p w14:paraId="7F54EA0A" w14:textId="73C3B450" w:rsidR="0042209E" w:rsidRDefault="001B0BD2" w:rsidP="001B0B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BD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terminal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depășeșt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2,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eroarea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tabilizeaz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menținându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constant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căzut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>.</w:t>
      </w:r>
    </w:p>
    <w:p w14:paraId="7EE1D6AD" w14:textId="77777777" w:rsidR="0042209E" w:rsidRDefault="001B0BD2" w:rsidP="001B0B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BD2">
        <w:rPr>
          <w:rFonts w:ascii="Times New Roman" w:hAnsi="Times New Roman" w:cs="Times New Roman"/>
          <w:sz w:val="24"/>
          <w:szCs w:val="24"/>
        </w:rPr>
        <w:t>Punctul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optim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tăier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>:</w:t>
      </w:r>
    </w:p>
    <w:p w14:paraId="46163A9A" w14:textId="6F1E77AB" w:rsidR="004C3EA3" w:rsidRDefault="001B0BD2" w:rsidP="001B0B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BD2">
        <w:rPr>
          <w:rFonts w:ascii="Times New Roman" w:hAnsi="Times New Roman" w:cs="Times New Roman"/>
          <w:sz w:val="24"/>
          <w:szCs w:val="24"/>
        </w:rPr>
        <w:t>Graficul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optim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terminal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2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eroarea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minim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tabil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Adăugarea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uplimentar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punct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îmbunătățeșt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uce la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uprasolicitar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>.</w:t>
      </w:r>
    </w:p>
    <w:p w14:paraId="525FA0D1" w14:textId="77777777" w:rsidR="000A635B" w:rsidRDefault="000A635B" w:rsidP="001B0BD2">
      <w:pPr>
        <w:rPr>
          <w:rFonts w:ascii="Times New Roman" w:hAnsi="Times New Roman" w:cs="Times New Roman"/>
          <w:sz w:val="24"/>
          <w:szCs w:val="24"/>
        </w:rPr>
      </w:pPr>
    </w:p>
    <w:p w14:paraId="40D56ECC" w14:textId="35E94DEF" w:rsidR="001B0BD2" w:rsidRDefault="001B0BD2" w:rsidP="001B0B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BD2">
        <w:rPr>
          <w:rFonts w:ascii="Times New Roman" w:hAnsi="Times New Roman" w:cs="Times New Roman"/>
          <w:sz w:val="24"/>
          <w:szCs w:val="24"/>
        </w:rPr>
        <w:t>Curățăm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arborel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5968E88" w14:textId="77777777" w:rsidR="001B0BD2" w:rsidRPr="001B0BD2" w:rsidRDefault="001B0BD2" w:rsidP="001B0B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BD2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B0BD2">
        <w:rPr>
          <w:rFonts w:ascii="Times New Roman" w:hAnsi="Times New Roman" w:cs="Times New Roman"/>
          <w:sz w:val="24"/>
          <w:szCs w:val="24"/>
        </w:rPr>
        <w:t>prune.misclass</w:t>
      </w:r>
      <w:proofErr w:type="spellEnd"/>
      <w:proofErr w:type="gram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curăț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arborel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(arbore),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reducându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-l la un arbore cu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optim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terminal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(best = cv.tree1$size[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which.min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>(cv.tree1$dev)]).</w:t>
      </w:r>
    </w:p>
    <w:p w14:paraId="0AC8E871" w14:textId="1BE6C45D" w:rsidR="001B0BD2" w:rsidRDefault="001B0BD2" w:rsidP="001B0BD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BD2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elimin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ramuril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care nu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contribui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emnificativ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reducerea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erori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lăsând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un arbor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generalizabil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>.</w:t>
      </w:r>
    </w:p>
    <w:p w14:paraId="52D9817B" w14:textId="77777777" w:rsidR="001B0BD2" w:rsidRDefault="001B0BD2" w:rsidP="001B0BD2">
      <w:pPr>
        <w:keepNext/>
      </w:pPr>
      <w:r w:rsidRPr="001B0B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F45D06" wp14:editId="03F93AAB">
            <wp:extent cx="5943600" cy="2720975"/>
            <wp:effectExtent l="0" t="0" r="0" b="3175"/>
            <wp:docPr id="685812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8128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F714F" w14:textId="0336D8A2" w:rsidR="001B0BD2" w:rsidRDefault="001B0BD2" w:rsidP="001B0BD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54" w:name="_Toc1680003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49</w:t>
      </w:r>
      <w:r>
        <w:rPr>
          <w:noProof/>
        </w:rPr>
        <w:fldChar w:fldCharType="end"/>
      </w:r>
      <w:r>
        <w:t xml:space="preserve">: </w:t>
      </w:r>
      <w:proofErr w:type="spellStart"/>
      <w:r>
        <w:t>Arborele</w:t>
      </w:r>
      <w:proofErr w:type="spellEnd"/>
      <w:r>
        <w:t xml:space="preserve"> multinomial </w:t>
      </w:r>
      <w:proofErr w:type="spellStart"/>
      <w:r>
        <w:t>curatat</w:t>
      </w:r>
      <w:bookmarkEnd w:id="54"/>
      <w:proofErr w:type="spellEnd"/>
    </w:p>
    <w:p w14:paraId="0585B2D9" w14:textId="39892FC2" w:rsidR="004C3EA3" w:rsidRDefault="001B0BD2" w:rsidP="009745B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1B0BD2">
        <w:rPr>
          <w:rFonts w:ascii="Times New Roman" w:hAnsi="Times New Roman" w:cs="Times New Roman"/>
          <w:sz w:val="24"/>
          <w:szCs w:val="24"/>
        </w:rPr>
        <w:t>Arborel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curățat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CIBIL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esențial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Persoanel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corur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CIBIL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căzut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nevoi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termen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curț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1B0BD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obțin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chimb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ce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scorur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r w:rsidRPr="001B0BD2">
        <w:rPr>
          <w:rFonts w:ascii="Times New Roman" w:hAnsi="Times New Roman" w:cs="Times New Roman"/>
          <w:sz w:val="24"/>
          <w:szCs w:val="24"/>
        </w:rPr>
        <w:lastRenderedPageBreak/>
        <w:t xml:space="preserve">CIBIL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ridicat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garantată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indiferent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B0BD2">
        <w:rPr>
          <w:rFonts w:ascii="Times New Roman" w:hAnsi="Times New Roman" w:cs="Times New Roman"/>
          <w:sz w:val="24"/>
          <w:szCs w:val="24"/>
        </w:rPr>
        <w:t>rezidențiale</w:t>
      </w:r>
      <w:proofErr w:type="spellEnd"/>
      <w:r w:rsidRPr="001B0BD2">
        <w:rPr>
          <w:rFonts w:ascii="Times New Roman" w:hAnsi="Times New Roman" w:cs="Times New Roman"/>
          <w:sz w:val="24"/>
          <w:szCs w:val="24"/>
        </w:rPr>
        <w:t>.</w:t>
      </w:r>
    </w:p>
    <w:p w14:paraId="39400707" w14:textId="77777777" w:rsidR="001B0BD2" w:rsidRDefault="001B0BD2" w:rsidP="009745B7">
      <w:pPr>
        <w:rPr>
          <w:rFonts w:ascii="Times New Roman" w:hAnsi="Times New Roman" w:cs="Times New Roman"/>
          <w:sz w:val="24"/>
          <w:szCs w:val="24"/>
        </w:rPr>
      </w:pPr>
    </w:p>
    <w:p w14:paraId="02479AAE" w14:textId="77777777" w:rsidR="0042209E" w:rsidRDefault="0042209E" w:rsidP="0042209E">
      <w:pPr>
        <w:keepNext/>
      </w:pPr>
      <w:r w:rsidRPr="0042209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DD4EE4" wp14:editId="19CE756E">
            <wp:extent cx="4572000" cy="846015"/>
            <wp:effectExtent l="0" t="0" r="0" b="0"/>
            <wp:docPr id="109069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9184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09303" cy="8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DAF2" w14:textId="1DA69D59" w:rsidR="001B0BD2" w:rsidRDefault="0042209E" w:rsidP="0042209E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55" w:name="_Toc1680003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50</w:t>
      </w:r>
      <w:r>
        <w:rPr>
          <w:noProof/>
        </w:rPr>
        <w:fldChar w:fldCharType="end"/>
      </w:r>
      <w:r>
        <w:t xml:space="preserve">: </w:t>
      </w:r>
      <w:proofErr w:type="spellStart"/>
      <w:r>
        <w:t>Matricea</w:t>
      </w:r>
      <w:proofErr w:type="spellEnd"/>
      <w:r>
        <w:t xml:space="preserve"> de </w:t>
      </w:r>
      <w:proofErr w:type="spellStart"/>
      <w:r>
        <w:t>confuzi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rborelui</w:t>
      </w:r>
      <w:proofErr w:type="spellEnd"/>
      <w:r>
        <w:t xml:space="preserve"> multinomial </w:t>
      </w:r>
      <w:proofErr w:type="spellStart"/>
      <w:r>
        <w:t>curatat</w:t>
      </w:r>
      <w:bookmarkEnd w:id="55"/>
      <w:proofErr w:type="spellEnd"/>
    </w:p>
    <w:p w14:paraId="21206079" w14:textId="77777777" w:rsidR="001B0BD2" w:rsidRDefault="001B0BD2" w:rsidP="009745B7">
      <w:pPr>
        <w:rPr>
          <w:rFonts w:ascii="Times New Roman" w:hAnsi="Times New Roman" w:cs="Times New Roman"/>
          <w:sz w:val="24"/>
          <w:szCs w:val="24"/>
        </w:rPr>
      </w:pPr>
    </w:p>
    <w:p w14:paraId="7EC549C5" w14:textId="6D9B91A5" w:rsidR="0042209E" w:rsidRPr="0042209E" w:rsidRDefault="0042209E" w:rsidP="004220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209E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>:</w:t>
      </w:r>
    </w:p>
    <w:p w14:paraId="71AC067F" w14:textId="77777777" w:rsidR="0042209E" w:rsidRPr="0042209E" w:rsidRDefault="0042209E" w:rsidP="004220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209E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urățat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rată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ales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1 (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observațiil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lasificat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>.</w:t>
      </w:r>
    </w:p>
    <w:p w14:paraId="6F8220C2" w14:textId="77777777" w:rsidR="0042209E" w:rsidRPr="0042209E" w:rsidRDefault="0042209E" w:rsidP="004220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209E">
        <w:rPr>
          <w:rFonts w:ascii="Times New Roman" w:hAnsi="Times New Roman" w:cs="Times New Roman"/>
          <w:sz w:val="24"/>
          <w:szCs w:val="24"/>
        </w:rPr>
        <w:t>Există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unel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erori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0 (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neaprobat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71 de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incorect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lasificat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ca 1 (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aprobat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>).</w:t>
      </w:r>
    </w:p>
    <w:p w14:paraId="33E4319E" w14:textId="042F674C" w:rsidR="0042209E" w:rsidRPr="0042209E" w:rsidRDefault="0042209E" w:rsidP="004220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209E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Generală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>:</w:t>
      </w:r>
    </w:p>
    <w:p w14:paraId="545052BD" w14:textId="77777777" w:rsidR="0042209E" w:rsidRPr="0042209E" w:rsidRDefault="0042209E" w:rsidP="004220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209E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alculată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ca (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numărul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lasificări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>) / (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lasificărilor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>:</w:t>
      </w:r>
    </w:p>
    <w:p w14:paraId="2882FC6C" w14:textId="77777777" w:rsidR="0042209E" w:rsidRPr="0042209E" w:rsidRDefault="0042209E" w:rsidP="004220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209E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lasificărilor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corecte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= 574 + 1062 = 1636.</w:t>
      </w:r>
    </w:p>
    <w:p w14:paraId="441A73F5" w14:textId="77777777" w:rsidR="0042209E" w:rsidRPr="0042209E" w:rsidRDefault="0042209E" w:rsidP="004220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209E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observațiilor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= 574 + 71 + 1062 = 1707.</w:t>
      </w:r>
    </w:p>
    <w:p w14:paraId="13202AA7" w14:textId="45DF44BC" w:rsidR="001B0BD2" w:rsidRDefault="0042209E" w:rsidP="0042209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2209E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= 1636 / 1707 ≈ 0.958, </w:t>
      </w:r>
      <w:proofErr w:type="spellStart"/>
      <w:r w:rsidRPr="0042209E">
        <w:rPr>
          <w:rFonts w:ascii="Times New Roman" w:hAnsi="Times New Roman" w:cs="Times New Roman"/>
          <w:sz w:val="24"/>
          <w:szCs w:val="24"/>
        </w:rPr>
        <w:t>sau</w:t>
      </w:r>
      <w:proofErr w:type="spellEnd"/>
      <w:r w:rsidRPr="0042209E">
        <w:rPr>
          <w:rFonts w:ascii="Times New Roman" w:hAnsi="Times New Roman" w:cs="Times New Roman"/>
          <w:sz w:val="24"/>
          <w:szCs w:val="24"/>
        </w:rPr>
        <w:t xml:space="preserve"> 95.8%.</w:t>
      </w:r>
    </w:p>
    <w:p w14:paraId="0AC155D4" w14:textId="77777777" w:rsidR="000A635B" w:rsidRDefault="000A635B" w:rsidP="000A635B">
      <w:pPr>
        <w:keepNext/>
      </w:pPr>
      <w:r w:rsidRPr="000A63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60A57C" wp14:editId="15B9316F">
            <wp:extent cx="2067213" cy="485843"/>
            <wp:effectExtent l="0" t="0" r="0" b="9525"/>
            <wp:docPr id="104786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86855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287E" w14:textId="6B990245" w:rsidR="000A635B" w:rsidRDefault="000A635B" w:rsidP="000A635B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56" w:name="_Toc1680003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51</w:t>
      </w:r>
      <w:r>
        <w:rPr>
          <w:noProof/>
        </w:rPr>
        <w:fldChar w:fldCharType="end"/>
      </w:r>
      <w:r>
        <w:t xml:space="preserve">: </w:t>
      </w:r>
      <w:proofErr w:type="spellStart"/>
      <w:r>
        <w:t>Acuratetea</w:t>
      </w:r>
      <w:proofErr w:type="spellEnd"/>
      <w:r>
        <w:t xml:space="preserve"> </w:t>
      </w:r>
      <w:proofErr w:type="spellStart"/>
      <w:r>
        <w:t>arborelui</w:t>
      </w:r>
      <w:proofErr w:type="spellEnd"/>
      <w:r>
        <w:t xml:space="preserve"> multinomial </w:t>
      </w:r>
      <w:proofErr w:type="spellStart"/>
      <w:r>
        <w:t>curatat</w:t>
      </w:r>
      <w:bookmarkEnd w:id="56"/>
      <w:proofErr w:type="spellEnd"/>
    </w:p>
    <w:p w14:paraId="6ECDF9AF" w14:textId="301074D5" w:rsidR="001B0BD2" w:rsidRDefault="000A635B" w:rsidP="009745B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luzi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FE321A0" w14:textId="548C841A" w:rsidR="000A635B" w:rsidRPr="000A635B" w:rsidRDefault="000A635B" w:rsidP="000A63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635B">
        <w:rPr>
          <w:rFonts w:ascii="Times New Roman" w:hAnsi="Times New Roman" w:cs="Times New Roman"/>
          <w:sz w:val="24"/>
          <w:szCs w:val="24"/>
        </w:rPr>
        <w:t>Fapt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rborel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rborel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urăța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curateț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următoarel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>:</w:t>
      </w:r>
    </w:p>
    <w:p w14:paraId="1BAC8AD2" w14:textId="2DB4CE43" w:rsidR="000A635B" w:rsidRPr="000A635B" w:rsidRDefault="000A635B" w:rsidP="000A635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635B">
        <w:rPr>
          <w:rFonts w:ascii="Times New Roman" w:hAnsi="Times New Roman" w:cs="Times New Roman"/>
          <w:sz w:val="24"/>
          <w:szCs w:val="24"/>
        </w:rPr>
        <w:t>Robustez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>:</w:t>
      </w:r>
    </w:p>
    <w:p w14:paraId="45565A5A" w14:textId="77777777" w:rsidR="000A635B" w:rsidRPr="000A635B" w:rsidRDefault="000A635B" w:rsidP="000A63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robust,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les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uficien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de informativ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ențin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hiar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dup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urățarea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rborelu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echilibra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implificarea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fecteaz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predicțiilor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>.</w:t>
      </w:r>
    </w:p>
    <w:p w14:paraId="415516D6" w14:textId="77777777" w:rsidR="000A635B" w:rsidRDefault="000A635B" w:rsidP="000A635B">
      <w:pPr>
        <w:rPr>
          <w:rFonts w:ascii="Times New Roman" w:hAnsi="Times New Roman" w:cs="Times New Roman"/>
          <w:sz w:val="24"/>
          <w:szCs w:val="24"/>
        </w:rPr>
      </w:pPr>
    </w:p>
    <w:p w14:paraId="2D03C38F" w14:textId="77777777" w:rsidR="000A635B" w:rsidRDefault="000A635B" w:rsidP="000A635B">
      <w:pPr>
        <w:rPr>
          <w:rFonts w:ascii="Times New Roman" w:hAnsi="Times New Roman" w:cs="Times New Roman"/>
          <w:sz w:val="24"/>
          <w:szCs w:val="24"/>
        </w:rPr>
      </w:pPr>
    </w:p>
    <w:p w14:paraId="25F995BA" w14:textId="7859EDC6" w:rsidR="000A635B" w:rsidRPr="000A635B" w:rsidRDefault="000A635B" w:rsidP="000A635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635B">
        <w:rPr>
          <w:rFonts w:ascii="Times New Roman" w:hAnsi="Times New Roman" w:cs="Times New Roman"/>
          <w:sz w:val="24"/>
          <w:szCs w:val="24"/>
        </w:rPr>
        <w:lastRenderedPageBreak/>
        <w:t>Generalizabilitat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>:</w:t>
      </w:r>
    </w:p>
    <w:p w14:paraId="103E827F" w14:textId="70CDE5E6" w:rsidR="000A635B" w:rsidRPr="000A635B" w:rsidRDefault="000A635B" w:rsidP="000A63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urățarea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rborelu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nu a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deteriora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urăța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. Un model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urăța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, are un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risc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mic d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uprasolicitar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generalizabi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>.</w:t>
      </w:r>
    </w:p>
    <w:p w14:paraId="11B1CBBE" w14:textId="23919A9C" w:rsidR="000A635B" w:rsidRPr="000A635B" w:rsidRDefault="000A635B" w:rsidP="000A635B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omplexitat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vs.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implitat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>:</w:t>
      </w:r>
    </w:p>
    <w:p w14:paraId="0C1AB28E" w14:textId="6CE1FA55" w:rsidR="000A635B" w:rsidRDefault="000A635B" w:rsidP="000A63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A635B">
        <w:rPr>
          <w:rFonts w:ascii="Times New Roman" w:hAnsi="Times New Roman" w:cs="Times New Roman"/>
          <w:sz w:val="24"/>
          <w:szCs w:val="24"/>
        </w:rPr>
        <w:t>Deș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iniția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urăța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ceeaș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curateț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curăța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simplu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interpreta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lucru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fi un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vantaj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aplicarea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deciziil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luate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de model sunt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ușor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explicat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A635B">
        <w:rPr>
          <w:rFonts w:ascii="Times New Roman" w:hAnsi="Times New Roman" w:cs="Times New Roman"/>
          <w:sz w:val="24"/>
          <w:szCs w:val="24"/>
        </w:rPr>
        <w:t>înțeles</w:t>
      </w:r>
      <w:proofErr w:type="spellEnd"/>
      <w:r w:rsidRPr="000A635B">
        <w:rPr>
          <w:rFonts w:ascii="Times New Roman" w:hAnsi="Times New Roman" w:cs="Times New Roman"/>
          <w:sz w:val="24"/>
          <w:szCs w:val="24"/>
        </w:rPr>
        <w:t>.</w:t>
      </w:r>
    </w:p>
    <w:p w14:paraId="21E3E040" w14:textId="77777777" w:rsidR="001B0BD2" w:rsidRDefault="001B0BD2" w:rsidP="009745B7">
      <w:pPr>
        <w:rPr>
          <w:rFonts w:ascii="Times New Roman" w:hAnsi="Times New Roman" w:cs="Times New Roman"/>
          <w:sz w:val="24"/>
          <w:szCs w:val="24"/>
        </w:rPr>
      </w:pPr>
    </w:p>
    <w:p w14:paraId="75660760" w14:textId="77777777" w:rsidR="000A635B" w:rsidRDefault="000D4BD9" w:rsidP="000A63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proofErr w:type="spellStart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Utilizarea</w:t>
      </w:r>
      <w:proofErr w:type="spellEnd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 </w:t>
      </w:r>
      <w:proofErr w:type="spellStart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algoritmului</w:t>
      </w:r>
      <w:proofErr w:type="spellEnd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 KNN </w:t>
      </w:r>
      <w:proofErr w:type="spellStart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pentru</w:t>
      </w:r>
      <w:proofErr w:type="spellEnd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 </w:t>
      </w:r>
      <w:proofErr w:type="spellStart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clasificare</w:t>
      </w:r>
      <w:proofErr w:type="spellEnd"/>
    </w:p>
    <w:p w14:paraId="6BA6C679" w14:textId="0D9A0061" w:rsidR="00CE4641" w:rsidRPr="00CE4641" w:rsidRDefault="00CE4641" w:rsidP="00CE464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E4641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CE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641">
        <w:rPr>
          <w:rFonts w:ascii="Times New Roman" w:hAnsi="Times New Roman" w:cs="Times New Roman"/>
          <w:sz w:val="24"/>
          <w:szCs w:val="24"/>
        </w:rPr>
        <w:t>etichetă</w:t>
      </w:r>
      <w:proofErr w:type="spellEnd"/>
      <w:r w:rsidRPr="00CE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641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CE4641">
        <w:rPr>
          <w:rFonts w:ascii="Times New Roman" w:hAnsi="Times New Roman" w:cs="Times New Roman"/>
          <w:sz w:val="24"/>
          <w:szCs w:val="24"/>
        </w:rPr>
        <w:t xml:space="preserve"> fi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</w:p>
    <w:p w14:paraId="310607FF" w14:textId="6B8BC656" w:rsidR="00CE4641" w:rsidRDefault="00CE4641" w:rsidP="00CE4641">
      <w:pPr>
        <w:rPr>
          <w:rFonts w:ascii="Times New Roman" w:hAnsi="Times New Roman" w:cs="Times New Roman"/>
          <w:sz w:val="24"/>
          <w:szCs w:val="24"/>
        </w:rPr>
      </w:pPr>
      <w:r w:rsidRPr="00CE4641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CE4641">
        <w:rPr>
          <w:rFonts w:ascii="Times New Roman" w:hAnsi="Times New Roman" w:cs="Times New Roman"/>
          <w:sz w:val="24"/>
          <w:szCs w:val="24"/>
        </w:rPr>
        <w:t>extrag</w:t>
      </w:r>
      <w:proofErr w:type="spellEnd"/>
      <w:r w:rsidRPr="00CE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641">
        <w:rPr>
          <w:rFonts w:ascii="Times New Roman" w:hAnsi="Times New Roman" w:cs="Times New Roman"/>
          <w:sz w:val="24"/>
          <w:szCs w:val="24"/>
        </w:rPr>
        <w:t>două</w:t>
      </w:r>
      <w:proofErr w:type="spellEnd"/>
      <w:r w:rsidRPr="00CE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641">
        <w:rPr>
          <w:rFonts w:ascii="Times New Roman" w:hAnsi="Times New Roman" w:cs="Times New Roman"/>
          <w:sz w:val="24"/>
          <w:szCs w:val="24"/>
        </w:rPr>
        <w:t>eșantioane</w:t>
      </w:r>
      <w:proofErr w:type="spellEnd"/>
      <w:r w:rsidRPr="00CE4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4641">
        <w:rPr>
          <w:rFonts w:ascii="Times New Roman" w:hAnsi="Times New Roman" w:cs="Times New Roman"/>
          <w:sz w:val="24"/>
          <w:szCs w:val="24"/>
        </w:rPr>
        <w:t>corespunzătoare</w:t>
      </w:r>
      <w:proofErr w:type="spellEnd"/>
      <w:r w:rsidRPr="00CE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641">
        <w:rPr>
          <w:rFonts w:ascii="Times New Roman" w:hAnsi="Times New Roman" w:cs="Times New Roman"/>
          <w:sz w:val="24"/>
          <w:szCs w:val="24"/>
        </w:rPr>
        <w:t>setului</w:t>
      </w:r>
      <w:proofErr w:type="spellEnd"/>
      <w:r w:rsidRPr="00CE46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4641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CE4641">
        <w:rPr>
          <w:rFonts w:ascii="Times New Roman" w:hAnsi="Times New Roman" w:cs="Times New Roman"/>
          <w:sz w:val="24"/>
          <w:szCs w:val="24"/>
        </w:rPr>
        <w:t xml:space="preserve"> (80% din date) </w:t>
      </w:r>
      <w:proofErr w:type="spellStart"/>
      <w:r w:rsidRPr="00CE4641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CE4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4641">
        <w:rPr>
          <w:rFonts w:ascii="Times New Roman" w:hAnsi="Times New Roman" w:cs="Times New Roman"/>
          <w:sz w:val="24"/>
          <w:szCs w:val="24"/>
        </w:rPr>
        <w:t>setului</w:t>
      </w:r>
      <w:proofErr w:type="spellEnd"/>
      <w:r w:rsidRPr="00CE46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E4641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CE4641">
        <w:rPr>
          <w:rFonts w:ascii="Times New Roman" w:hAnsi="Times New Roman" w:cs="Times New Roman"/>
          <w:sz w:val="24"/>
          <w:szCs w:val="24"/>
        </w:rPr>
        <w:t xml:space="preserve"> (20%)</w:t>
      </w:r>
      <w:r w:rsidR="009A3A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A3A47" w:rsidRPr="009A3A47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="009A3A47" w:rsidRPr="009A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A47" w:rsidRPr="009A3A47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="009A3A47" w:rsidRPr="009A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A47" w:rsidRPr="009A3A47">
        <w:rPr>
          <w:rFonts w:ascii="Times New Roman" w:hAnsi="Times New Roman" w:cs="Times New Roman"/>
          <w:sz w:val="24"/>
          <w:szCs w:val="24"/>
        </w:rPr>
        <w:t>createDataPartition</w:t>
      </w:r>
      <w:proofErr w:type="spellEnd"/>
      <w:r w:rsidR="009A3A47" w:rsidRPr="009A3A47">
        <w:rPr>
          <w:rFonts w:ascii="Times New Roman" w:hAnsi="Times New Roman" w:cs="Times New Roman"/>
          <w:sz w:val="24"/>
          <w:szCs w:val="24"/>
        </w:rPr>
        <w:t>.</w:t>
      </w:r>
    </w:p>
    <w:p w14:paraId="7A295EC8" w14:textId="77777777" w:rsidR="009A3A47" w:rsidRPr="00CE4641" w:rsidRDefault="009A3A47" w:rsidP="00CE4641">
      <w:pPr>
        <w:rPr>
          <w:rFonts w:ascii="Times New Roman" w:hAnsi="Times New Roman" w:cs="Times New Roman"/>
          <w:sz w:val="24"/>
          <w:szCs w:val="24"/>
        </w:rPr>
      </w:pPr>
    </w:p>
    <w:p w14:paraId="4D6B1D9A" w14:textId="20261A97" w:rsidR="009A3A47" w:rsidRPr="009A3A47" w:rsidRDefault="009A3A47" w:rsidP="009A3A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3A47"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KNN cu k = 3:</w:t>
      </w:r>
    </w:p>
    <w:p w14:paraId="215B84E0" w14:textId="77777777" w:rsidR="009A3A47" w:rsidRPr="009A3A47" w:rsidRDefault="009A3A47" w:rsidP="009A3A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A3A47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antrenat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cu k = 3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de date de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>.</w:t>
      </w:r>
    </w:p>
    <w:p w14:paraId="411B68AA" w14:textId="538B08DD" w:rsidR="00F73AD0" w:rsidRPr="009A3A47" w:rsidRDefault="009A3A47" w:rsidP="009A3A47">
      <w:pPr>
        <w:rPr>
          <w:rFonts w:ascii="Times New Roman" w:hAnsi="Times New Roman" w:cs="Times New Roman"/>
          <w:sz w:val="24"/>
          <w:szCs w:val="24"/>
        </w:rPr>
      </w:pPr>
      <w:r w:rsidRPr="009A3A47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confuzie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A3A4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9A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evalua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3A47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9A3A47">
        <w:rPr>
          <w:rFonts w:ascii="Times New Roman" w:hAnsi="Times New Roman" w:cs="Times New Roman"/>
          <w:sz w:val="24"/>
          <w:szCs w:val="24"/>
        </w:rPr>
        <w:t>.</w:t>
      </w:r>
    </w:p>
    <w:p w14:paraId="308AF56B" w14:textId="77777777" w:rsidR="00F73AD0" w:rsidRDefault="00F73AD0" w:rsidP="00F73AD0">
      <w:pPr>
        <w:keepNext/>
      </w:pPr>
      <w:r w:rsidRPr="00F73AD0">
        <w:rPr>
          <w:rFonts w:ascii="Times New Roman" w:hAnsi="Times New Roman" w:cs="Times New Roman"/>
          <w:noProof/>
          <w:color w:val="1F3864" w:themeColor="accent1" w:themeShade="80"/>
          <w:sz w:val="36"/>
          <w:szCs w:val="36"/>
        </w:rPr>
        <w:drawing>
          <wp:inline distT="0" distB="0" distL="0" distR="0" wp14:anchorId="2AC8A19D" wp14:editId="115BF0CD">
            <wp:extent cx="1617785" cy="632596"/>
            <wp:effectExtent l="0" t="0" r="1905" b="0"/>
            <wp:docPr id="102207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0769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36451" cy="6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13AAE" w14:textId="732666F8" w:rsidR="00F73AD0" w:rsidRDefault="00F73AD0" w:rsidP="00F73AD0">
      <w:pPr>
        <w:pStyle w:val="Caption"/>
      </w:pPr>
      <w:bookmarkStart w:id="57" w:name="_Toc1680003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52</w:t>
      </w:r>
      <w:r>
        <w:rPr>
          <w:noProof/>
        </w:rPr>
        <w:fldChar w:fldCharType="end"/>
      </w:r>
      <w:r>
        <w:t xml:space="preserve">: Matrice </w:t>
      </w:r>
      <w:proofErr w:type="spellStart"/>
      <w:r>
        <w:t>confuzie</w:t>
      </w:r>
      <w:bookmarkEnd w:id="57"/>
      <w:proofErr w:type="spellEnd"/>
    </w:p>
    <w:p w14:paraId="2A7DB673" w14:textId="4142EE68" w:rsidR="00F73AD0" w:rsidRPr="00F73AD0" w:rsidRDefault="00F73AD0" w:rsidP="00F73AD0">
      <w:pPr>
        <w:pStyle w:val="Caption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r w:rsidRPr="00F73AD0">
        <w:rPr>
          <w:rFonts w:ascii="Times New Roman" w:hAnsi="Times New Roman" w:cs="Times New Roman"/>
          <w:noProof/>
          <w:color w:val="1F3864" w:themeColor="accent1" w:themeShade="80"/>
          <w:sz w:val="36"/>
          <w:szCs w:val="36"/>
        </w:rPr>
        <w:drawing>
          <wp:inline distT="0" distB="0" distL="0" distR="0" wp14:anchorId="444E9B34" wp14:editId="0DD22329">
            <wp:extent cx="5943600" cy="485775"/>
            <wp:effectExtent l="0" t="0" r="0" b="9525"/>
            <wp:docPr id="1382077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07771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C2229" w14:textId="7AC91838" w:rsidR="00CE4641" w:rsidRDefault="00F73AD0" w:rsidP="00F73AD0">
      <w:pPr>
        <w:pStyle w:val="Caption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bookmarkStart w:id="58" w:name="_Toc1680003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53</w:t>
      </w:r>
      <w:r>
        <w:rPr>
          <w:noProof/>
        </w:rPr>
        <w:fldChar w:fldCharType="end"/>
      </w:r>
      <w:r>
        <w:t>: Accuracy model KNN</w:t>
      </w:r>
      <w:bookmarkEnd w:id="58"/>
    </w:p>
    <w:p w14:paraId="116A18BE" w14:textId="0A05C37E" w:rsidR="00CE4641" w:rsidRDefault="003F270E" w:rsidP="000A635B">
      <w:pPr>
        <w:rPr>
          <w:rFonts w:ascii="Times New Roman" w:hAnsi="Times New Roman" w:cs="Times New Roman"/>
          <w:sz w:val="24"/>
          <w:szCs w:val="24"/>
        </w:rPr>
      </w:pPr>
      <w:r w:rsidRPr="003F270E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folosește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trainControl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optimă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K-Nearest Neighbors (KNN), s-a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încrucișată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cu </w:t>
      </w:r>
      <w:proofErr w:type="gramStart"/>
      <w:r w:rsidRPr="003F270E">
        <w:rPr>
          <w:rFonts w:ascii="Times New Roman" w:hAnsi="Times New Roman" w:cs="Times New Roman"/>
          <w:sz w:val="24"/>
          <w:szCs w:val="24"/>
        </w:rPr>
        <w:t>5 fold</w:t>
      </w:r>
      <w:proofErr w:type="gramEnd"/>
      <w:r w:rsidRPr="003F270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proces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F270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implicat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împărțirea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setului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de date de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subseturi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subset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k.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măsurată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kappa statistic, care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gradul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predicțiile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>.</w:t>
      </w:r>
    </w:p>
    <w:p w14:paraId="4504C413" w14:textId="561F25F9" w:rsidR="003F270E" w:rsidRDefault="003F270E" w:rsidP="000A635B">
      <w:pPr>
        <w:rPr>
          <w:rFonts w:ascii="Times New Roman" w:hAnsi="Times New Roman" w:cs="Times New Roman"/>
          <w:sz w:val="24"/>
          <w:szCs w:val="24"/>
        </w:rPr>
      </w:pPr>
      <w:r w:rsidRPr="003F270E">
        <w:rPr>
          <w:rFonts w:ascii="Times New Roman" w:hAnsi="Times New Roman" w:cs="Times New Roman"/>
          <w:sz w:val="24"/>
          <w:szCs w:val="24"/>
        </w:rPr>
        <w:t xml:space="preserve">S-au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testat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impare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3F270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3F270E">
        <w:rPr>
          <w:rFonts w:ascii="Times New Roman" w:hAnsi="Times New Roman" w:cs="Times New Roman"/>
          <w:sz w:val="24"/>
          <w:szCs w:val="24"/>
        </w:rPr>
        <w:t xml:space="preserve"> 60.</w:t>
      </w:r>
    </w:p>
    <w:p w14:paraId="11102588" w14:textId="5BF0D0D1" w:rsidR="00CE4641" w:rsidRPr="00995213" w:rsidRDefault="00995213" w:rsidP="000A63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5213">
        <w:rPr>
          <w:rFonts w:ascii="Times New Roman" w:hAnsi="Times New Roman" w:cs="Times New Roman"/>
          <w:sz w:val="24"/>
          <w:szCs w:val="24"/>
        </w:rPr>
        <w:lastRenderedPageBreak/>
        <w:t>Acuratețea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k = 29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de 0.914 (91.4%),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kappa statistic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0.817,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bun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predicțiile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>.</w:t>
      </w:r>
    </w:p>
    <w:p w14:paraId="4A430B1F" w14:textId="5DA0DB85" w:rsidR="00CE4641" w:rsidRDefault="003F270E" w:rsidP="000A635B">
      <w:pPr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r w:rsidRPr="003F270E">
        <w:rPr>
          <w:rFonts w:ascii="Times New Roman" w:hAnsi="Times New Roman" w:cs="Times New Roman"/>
          <w:noProof/>
          <w:color w:val="1F3864" w:themeColor="accent1" w:themeShade="80"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7F12585A" wp14:editId="2A506F0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272095" cy="3671668"/>
            <wp:effectExtent l="0" t="0" r="5080" b="5080"/>
            <wp:wrapSquare wrapText="bothSides"/>
            <wp:docPr id="28221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210855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2095" cy="3671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F63B5E" w14:textId="77777777" w:rsidR="00940623" w:rsidRDefault="00940623" w:rsidP="00995213">
      <w:pPr>
        <w:keepNext/>
      </w:pPr>
    </w:p>
    <w:p w14:paraId="1A3E54DC" w14:textId="77777777" w:rsidR="00940623" w:rsidRDefault="00940623" w:rsidP="00995213">
      <w:pPr>
        <w:keepNext/>
      </w:pPr>
    </w:p>
    <w:p w14:paraId="0D7948B0" w14:textId="77777777" w:rsidR="00940623" w:rsidRDefault="00940623" w:rsidP="00995213">
      <w:pPr>
        <w:keepNext/>
      </w:pPr>
    </w:p>
    <w:p w14:paraId="1A5A1081" w14:textId="77777777" w:rsidR="00940623" w:rsidRDefault="00940623" w:rsidP="00995213">
      <w:pPr>
        <w:keepNext/>
      </w:pPr>
    </w:p>
    <w:p w14:paraId="55C0FB49" w14:textId="77777777" w:rsidR="00940623" w:rsidRDefault="00940623" w:rsidP="00995213">
      <w:pPr>
        <w:keepNext/>
      </w:pPr>
    </w:p>
    <w:p w14:paraId="104260F5" w14:textId="77777777" w:rsidR="00940623" w:rsidRDefault="00940623" w:rsidP="00995213">
      <w:pPr>
        <w:keepNext/>
      </w:pPr>
    </w:p>
    <w:p w14:paraId="37281E38" w14:textId="77777777" w:rsidR="00940623" w:rsidRDefault="00940623" w:rsidP="00995213">
      <w:pPr>
        <w:keepNext/>
      </w:pPr>
    </w:p>
    <w:p w14:paraId="650FCE7D" w14:textId="77777777" w:rsidR="00940623" w:rsidRDefault="00940623" w:rsidP="00995213">
      <w:pPr>
        <w:keepNext/>
      </w:pPr>
    </w:p>
    <w:p w14:paraId="602B99E1" w14:textId="77777777" w:rsidR="00940623" w:rsidRDefault="00940623" w:rsidP="00995213">
      <w:pPr>
        <w:keepNext/>
      </w:pPr>
    </w:p>
    <w:p w14:paraId="420DDC09" w14:textId="77777777" w:rsidR="00940623" w:rsidRDefault="00940623" w:rsidP="00995213">
      <w:pPr>
        <w:keepNext/>
      </w:pPr>
    </w:p>
    <w:p w14:paraId="46D449F3" w14:textId="77777777" w:rsidR="00940623" w:rsidRDefault="00940623" w:rsidP="00995213">
      <w:pPr>
        <w:keepNext/>
      </w:pPr>
    </w:p>
    <w:p w14:paraId="17233249" w14:textId="77777777" w:rsidR="00940623" w:rsidRDefault="00940623" w:rsidP="00995213">
      <w:pPr>
        <w:keepNext/>
      </w:pPr>
    </w:p>
    <w:p w14:paraId="11D87B6E" w14:textId="5925B87B" w:rsidR="00995213" w:rsidRDefault="003F270E" w:rsidP="00995213">
      <w:pPr>
        <w:keepNext/>
      </w:pPr>
      <w:r w:rsidRPr="003F270E">
        <w:rPr>
          <w:rFonts w:ascii="Times New Roman" w:hAnsi="Times New Roman" w:cs="Times New Roman"/>
          <w:noProof/>
          <w:color w:val="1F3864" w:themeColor="accent1" w:themeShade="80"/>
          <w:sz w:val="36"/>
          <w:szCs w:val="36"/>
        </w:rPr>
        <w:drawing>
          <wp:inline distT="0" distB="0" distL="0" distR="0" wp14:anchorId="01F639ED" wp14:editId="21CD544D">
            <wp:extent cx="4953965" cy="378428"/>
            <wp:effectExtent l="0" t="0" r="0" b="3175"/>
            <wp:docPr id="828843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4306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07950" cy="39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58CC" w14:textId="6A9EFF54" w:rsidR="00CE4641" w:rsidRDefault="00995213" w:rsidP="00995213">
      <w:pPr>
        <w:pStyle w:val="Caption"/>
        <w:jc w:val="center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bookmarkStart w:id="59" w:name="_Toc1680003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54</w:t>
      </w:r>
      <w:r>
        <w:rPr>
          <w:noProof/>
        </w:rPr>
        <w:fldChar w:fldCharType="end"/>
      </w:r>
      <w:r>
        <w:t xml:space="preserve">: </w:t>
      </w:r>
      <w:r w:rsidRPr="00403ACD">
        <w:t>k-Nearest Neighbors</w:t>
      </w:r>
      <w:bookmarkEnd w:id="59"/>
    </w:p>
    <w:p w14:paraId="3B9CF6B7" w14:textId="77777777" w:rsidR="00CE4641" w:rsidRDefault="00CE4641" w:rsidP="000A635B">
      <w:pPr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</w:p>
    <w:p w14:paraId="7874FF16" w14:textId="77777777" w:rsidR="00995213" w:rsidRDefault="00995213" w:rsidP="00995213">
      <w:pPr>
        <w:keepNext/>
        <w:jc w:val="center"/>
      </w:pPr>
      <w:r w:rsidRPr="00995213">
        <w:rPr>
          <w:rFonts w:ascii="Times New Roman" w:hAnsi="Times New Roman" w:cs="Times New Roman"/>
          <w:noProof/>
          <w:color w:val="1F3864" w:themeColor="accent1" w:themeShade="80"/>
          <w:sz w:val="36"/>
          <w:szCs w:val="36"/>
        </w:rPr>
        <w:drawing>
          <wp:inline distT="0" distB="0" distL="0" distR="0" wp14:anchorId="69892A2A" wp14:editId="09EDFD10">
            <wp:extent cx="4737100" cy="2345774"/>
            <wp:effectExtent l="0" t="0" r="0" b="0"/>
            <wp:docPr id="1276091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091334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05393" cy="237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DD19" w14:textId="48A20823" w:rsidR="00CE4641" w:rsidRDefault="00995213" w:rsidP="00995213">
      <w:pPr>
        <w:pStyle w:val="Caption"/>
        <w:jc w:val="center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bookmarkStart w:id="60" w:name="_Toc16800031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55</w:t>
      </w:r>
      <w:r>
        <w:rPr>
          <w:noProof/>
        </w:rPr>
        <w:fldChar w:fldCharType="end"/>
      </w:r>
      <w:r>
        <w:t xml:space="preserve">: </w:t>
      </w:r>
      <w:proofErr w:type="spellStart"/>
      <w:r w:rsidRPr="00230F52">
        <w:t>Variația</w:t>
      </w:r>
      <w:proofErr w:type="spellEnd"/>
      <w:r w:rsidRPr="00230F52">
        <w:t xml:space="preserve"> </w:t>
      </w:r>
      <w:proofErr w:type="spellStart"/>
      <w:r w:rsidRPr="00230F52">
        <w:t>Acurateței</w:t>
      </w:r>
      <w:proofErr w:type="spellEnd"/>
      <w:r w:rsidRPr="00230F52">
        <w:t xml:space="preserve"> </w:t>
      </w:r>
      <w:proofErr w:type="spellStart"/>
      <w:r w:rsidRPr="00230F52">
        <w:t>Modelului</w:t>
      </w:r>
      <w:proofErr w:type="spellEnd"/>
      <w:r w:rsidRPr="00230F52">
        <w:t xml:space="preserve"> </w:t>
      </w:r>
      <w:proofErr w:type="spellStart"/>
      <w:r w:rsidRPr="00230F52">
        <w:t>în</w:t>
      </w:r>
      <w:proofErr w:type="spellEnd"/>
      <w:r w:rsidRPr="00230F52">
        <w:t xml:space="preserve"> </w:t>
      </w:r>
      <w:proofErr w:type="spellStart"/>
      <w:r w:rsidRPr="00230F52">
        <w:t>Funcție</w:t>
      </w:r>
      <w:proofErr w:type="spellEnd"/>
      <w:r w:rsidRPr="00230F52">
        <w:t xml:space="preserve"> de </w:t>
      </w:r>
      <w:proofErr w:type="spellStart"/>
      <w:r w:rsidRPr="00230F52">
        <w:t>Valorile</w:t>
      </w:r>
      <w:proofErr w:type="spellEnd"/>
      <w:r w:rsidRPr="00230F52">
        <w:t xml:space="preserve"> </w:t>
      </w:r>
      <w:proofErr w:type="spellStart"/>
      <w:r w:rsidRPr="00230F52">
        <w:t>lui</w:t>
      </w:r>
      <w:proofErr w:type="spellEnd"/>
      <w:r w:rsidRPr="00230F52">
        <w:t xml:space="preserve"> k </w:t>
      </w:r>
      <w:proofErr w:type="spellStart"/>
      <w:r w:rsidRPr="00230F52">
        <w:t>pentru</w:t>
      </w:r>
      <w:proofErr w:type="spellEnd"/>
      <w:r w:rsidRPr="00230F52">
        <w:t xml:space="preserve"> K-Nearest Neighbors</w:t>
      </w:r>
      <w:bookmarkEnd w:id="60"/>
    </w:p>
    <w:p w14:paraId="08EFFE00" w14:textId="39EC5EEA" w:rsidR="00CE4641" w:rsidRDefault="00995213" w:rsidP="000A635B">
      <w:pPr>
        <w:rPr>
          <w:rFonts w:ascii="Times New Roman" w:hAnsi="Times New Roman" w:cs="Times New Roman"/>
          <w:sz w:val="24"/>
          <w:szCs w:val="24"/>
        </w:rPr>
      </w:pPr>
      <w:r w:rsidRPr="00995213">
        <w:rPr>
          <w:rFonts w:ascii="Times New Roman" w:hAnsi="Times New Roman" w:cs="Times New Roman"/>
          <w:sz w:val="24"/>
          <w:szCs w:val="24"/>
        </w:rPr>
        <w:lastRenderedPageBreak/>
        <w:t xml:space="preserve">La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mici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relativ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scăzută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5213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Pr="00995213">
        <w:rPr>
          <w:rFonts w:ascii="Times New Roman" w:hAnsi="Times New Roman" w:cs="Times New Roman"/>
          <w:sz w:val="24"/>
          <w:szCs w:val="24"/>
        </w:rPr>
        <w:t xml:space="preserve"> de 89%.</w:t>
      </w:r>
    </w:p>
    <w:p w14:paraId="43041094" w14:textId="29FBBA0B" w:rsidR="000B3A88" w:rsidRPr="000B3A88" w:rsidRDefault="000B3A88" w:rsidP="000B3A8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B3A88">
        <w:rPr>
          <w:rFonts w:ascii="Times New Roman" w:hAnsi="Times New Roman" w:cs="Times New Roman"/>
          <w:sz w:val="24"/>
          <w:szCs w:val="24"/>
        </w:rPr>
        <w:t>Antrenarea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optim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KN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antrenat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nou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optimă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k.</w:t>
      </w:r>
    </w:p>
    <w:p w14:paraId="5A1CF7E1" w14:textId="0DFCE552" w:rsidR="00995213" w:rsidRPr="00995213" w:rsidRDefault="000B3A88" w:rsidP="000B3A88">
      <w:pPr>
        <w:rPr>
          <w:rFonts w:ascii="Times New Roman" w:hAnsi="Times New Roman" w:cs="Times New Roman"/>
          <w:sz w:val="24"/>
          <w:szCs w:val="24"/>
        </w:rPr>
      </w:pPr>
      <w:r w:rsidRPr="000B3A88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calculează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matricea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confuzie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3A88">
        <w:rPr>
          <w:rFonts w:ascii="Times New Roman" w:hAnsi="Times New Roman" w:cs="Times New Roman"/>
          <w:sz w:val="24"/>
          <w:szCs w:val="24"/>
        </w:rPr>
        <w:t>optim</w:t>
      </w:r>
      <w:proofErr w:type="spellEnd"/>
      <w:r w:rsidRPr="000B3A88">
        <w:rPr>
          <w:rFonts w:ascii="Times New Roman" w:hAnsi="Times New Roman" w:cs="Times New Roman"/>
          <w:sz w:val="24"/>
          <w:szCs w:val="24"/>
        </w:rPr>
        <w:t>.</w:t>
      </w:r>
    </w:p>
    <w:p w14:paraId="7010586F" w14:textId="77777777" w:rsidR="000B3A88" w:rsidRDefault="000B3A88" w:rsidP="000B3A88">
      <w:pPr>
        <w:keepNext/>
      </w:pPr>
      <w:r w:rsidRPr="000B3A88">
        <w:rPr>
          <w:rFonts w:ascii="Times New Roman" w:hAnsi="Times New Roman" w:cs="Times New Roman"/>
          <w:noProof/>
          <w:color w:val="1F3864" w:themeColor="accent1" w:themeShade="80"/>
          <w:sz w:val="36"/>
          <w:szCs w:val="36"/>
        </w:rPr>
        <w:drawing>
          <wp:inline distT="0" distB="0" distL="0" distR="0" wp14:anchorId="77DA1029" wp14:editId="73178EAF">
            <wp:extent cx="4533900" cy="590957"/>
            <wp:effectExtent l="0" t="0" r="0" b="0"/>
            <wp:docPr id="1385080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8045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64579" cy="59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269A3" w14:textId="3795AB2B" w:rsidR="00CE4641" w:rsidRDefault="000B3A88" w:rsidP="000B3A88">
      <w:pPr>
        <w:pStyle w:val="Caption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bookmarkStart w:id="61" w:name="_Toc16800031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56</w:t>
      </w:r>
      <w:r>
        <w:rPr>
          <w:noProof/>
        </w:rPr>
        <w:fldChar w:fldCharType="end"/>
      </w:r>
      <w:r>
        <w:t xml:space="preserve">: </w:t>
      </w:r>
      <w:proofErr w:type="spellStart"/>
      <w:r>
        <w:t>Matricea</w:t>
      </w:r>
      <w:proofErr w:type="spellEnd"/>
      <w:r>
        <w:t xml:space="preserve"> de </w:t>
      </w:r>
      <w:proofErr w:type="spellStart"/>
      <w:r>
        <w:t>confuzie</w:t>
      </w:r>
      <w:proofErr w:type="spellEnd"/>
      <w:r>
        <w:t xml:space="preserve"> pt </w:t>
      </w:r>
      <w:proofErr w:type="spellStart"/>
      <w:r>
        <w:t>modelul</w:t>
      </w:r>
      <w:proofErr w:type="spellEnd"/>
      <w:r>
        <w:t xml:space="preserve"> cu k </w:t>
      </w:r>
      <w:proofErr w:type="spellStart"/>
      <w:r>
        <w:t>optim</w:t>
      </w:r>
      <w:bookmarkEnd w:id="61"/>
      <w:proofErr w:type="spellEnd"/>
    </w:p>
    <w:p w14:paraId="13BA8EA5" w14:textId="77777777" w:rsidR="000B3A88" w:rsidRDefault="000B3A88" w:rsidP="000B3A88">
      <w:pPr>
        <w:keepNext/>
      </w:pPr>
      <w:r w:rsidRPr="000B3A88">
        <w:rPr>
          <w:rFonts w:ascii="Times New Roman" w:hAnsi="Times New Roman" w:cs="Times New Roman"/>
          <w:noProof/>
          <w:color w:val="1F3864" w:themeColor="accent1" w:themeShade="80"/>
          <w:sz w:val="36"/>
          <w:szCs w:val="36"/>
        </w:rPr>
        <w:drawing>
          <wp:inline distT="0" distB="0" distL="0" distR="0" wp14:anchorId="5FBCD55A" wp14:editId="478D037D">
            <wp:extent cx="4102100" cy="209049"/>
            <wp:effectExtent l="0" t="0" r="0" b="635"/>
            <wp:docPr id="1549348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34876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295095" cy="21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AC39" w14:textId="7C58F622" w:rsidR="00CE4641" w:rsidRDefault="000B3A88" w:rsidP="000B3A88">
      <w:pPr>
        <w:pStyle w:val="Caption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bookmarkStart w:id="62" w:name="_Toc16800031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57</w:t>
      </w:r>
      <w:r>
        <w:rPr>
          <w:noProof/>
        </w:rPr>
        <w:fldChar w:fldCharType="end"/>
      </w:r>
      <w:r>
        <w:t xml:space="preserve">: </w:t>
      </w:r>
      <w:proofErr w:type="spellStart"/>
      <w:r>
        <w:t>Acuratetea</w:t>
      </w:r>
      <w:bookmarkEnd w:id="62"/>
      <w:proofErr w:type="spellEnd"/>
    </w:p>
    <w:p w14:paraId="48FF2441" w14:textId="77777777" w:rsidR="00CE4641" w:rsidRPr="00041429" w:rsidRDefault="00CE4641" w:rsidP="000A635B">
      <w:pPr>
        <w:rPr>
          <w:rFonts w:ascii="Times New Roman" w:hAnsi="Times New Roman" w:cs="Times New Roman"/>
          <w:sz w:val="24"/>
          <w:szCs w:val="24"/>
        </w:rPr>
      </w:pPr>
    </w:p>
    <w:p w14:paraId="29DD6FAD" w14:textId="77777777" w:rsidR="00041429" w:rsidRDefault="00041429" w:rsidP="00041429">
      <w:pPr>
        <w:keepNext/>
        <w:jc w:val="center"/>
      </w:pPr>
      <w:r w:rsidRPr="00041429">
        <w:rPr>
          <w:rFonts w:ascii="Times New Roman" w:hAnsi="Times New Roman" w:cs="Times New Roman"/>
          <w:noProof/>
          <w:color w:val="1F3864" w:themeColor="accent1" w:themeShade="80"/>
          <w:sz w:val="36"/>
          <w:szCs w:val="36"/>
        </w:rPr>
        <w:drawing>
          <wp:inline distT="0" distB="0" distL="0" distR="0" wp14:anchorId="3641E962" wp14:editId="53CED1DA">
            <wp:extent cx="5302250" cy="2636963"/>
            <wp:effectExtent l="0" t="0" r="0" b="0"/>
            <wp:docPr id="138300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05015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336082" cy="265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0B4F" w14:textId="5FE376C3" w:rsidR="00CE4641" w:rsidRDefault="00041429" w:rsidP="00041429">
      <w:pPr>
        <w:pStyle w:val="Caption"/>
        <w:jc w:val="center"/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bookmarkStart w:id="63" w:name="_Toc16800031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58</w:t>
      </w:r>
      <w:r>
        <w:rPr>
          <w:noProof/>
        </w:rPr>
        <w:fldChar w:fldCharType="end"/>
      </w:r>
      <w:r>
        <w:t xml:space="preserve">: </w:t>
      </w:r>
      <w:proofErr w:type="spellStart"/>
      <w:r w:rsidRPr="00591235">
        <w:t>Curba</w:t>
      </w:r>
      <w:proofErr w:type="spellEnd"/>
      <w:r w:rsidRPr="00591235">
        <w:t xml:space="preserve"> ROC </w:t>
      </w:r>
      <w:proofErr w:type="spellStart"/>
      <w:r w:rsidRPr="00591235">
        <w:t>pentru</w:t>
      </w:r>
      <w:proofErr w:type="spellEnd"/>
      <w:r w:rsidRPr="00591235">
        <w:t xml:space="preserve"> </w:t>
      </w:r>
      <w:proofErr w:type="spellStart"/>
      <w:r w:rsidRPr="00591235">
        <w:t>Modelul</w:t>
      </w:r>
      <w:proofErr w:type="spellEnd"/>
      <w:r w:rsidRPr="00591235">
        <w:t xml:space="preserve"> KNN </w:t>
      </w:r>
      <w:proofErr w:type="spellStart"/>
      <w:r w:rsidRPr="00591235">
        <w:t>Optimizat</w:t>
      </w:r>
      <w:bookmarkEnd w:id="63"/>
      <w:proofErr w:type="spellEnd"/>
    </w:p>
    <w:p w14:paraId="479F60A0" w14:textId="77777777" w:rsidR="00CE4641" w:rsidRDefault="00CE4641" w:rsidP="000A635B">
      <w:pPr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</w:p>
    <w:p w14:paraId="76B2C7B5" w14:textId="3E5DC733" w:rsidR="00CE4641" w:rsidRDefault="00041429" w:rsidP="000A635B">
      <w:pPr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r w:rsidRPr="00041429">
        <w:rPr>
          <w:rFonts w:ascii="Times New Roman" w:hAnsi="Times New Roman" w:cs="Times New Roman"/>
          <w:noProof/>
          <w:color w:val="1F3864" w:themeColor="accent1" w:themeShade="80"/>
          <w:sz w:val="36"/>
          <w:szCs w:val="36"/>
        </w:rPr>
        <w:drawing>
          <wp:inline distT="0" distB="0" distL="0" distR="0" wp14:anchorId="2EAFC745" wp14:editId="4D6D1005">
            <wp:extent cx="2419350" cy="290322"/>
            <wp:effectExtent l="0" t="0" r="0" b="0"/>
            <wp:docPr id="882745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4563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67521" cy="29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07C1" w14:textId="04C633ED" w:rsidR="00CE4641" w:rsidRDefault="00041429" w:rsidP="000A635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041429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curba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ROC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colțul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stânga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sus,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excelentă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KNN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optimizat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AUC (Area Under the Curve)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0.906,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are o capacitate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diferenția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clase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AUC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de 1, cu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142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041429">
        <w:rPr>
          <w:rFonts w:ascii="Times New Roman" w:hAnsi="Times New Roman" w:cs="Times New Roman"/>
          <w:sz w:val="24"/>
          <w:szCs w:val="24"/>
        </w:rPr>
        <w:t xml:space="preserve"> performant</w:t>
      </w:r>
    </w:p>
    <w:p w14:paraId="42D3ED8F" w14:textId="77777777" w:rsidR="00041429" w:rsidRDefault="00041429" w:rsidP="000A635B">
      <w:pPr>
        <w:rPr>
          <w:rFonts w:ascii="Times New Roman" w:hAnsi="Times New Roman" w:cs="Times New Roman"/>
          <w:sz w:val="24"/>
          <w:szCs w:val="24"/>
        </w:rPr>
      </w:pPr>
    </w:p>
    <w:p w14:paraId="4EA3B5C3" w14:textId="77777777" w:rsidR="00041429" w:rsidRPr="00041429" w:rsidRDefault="00041429" w:rsidP="000A635B">
      <w:pPr>
        <w:rPr>
          <w:rFonts w:ascii="Times New Roman" w:hAnsi="Times New Roman" w:cs="Times New Roman"/>
          <w:sz w:val="24"/>
          <w:szCs w:val="24"/>
        </w:rPr>
      </w:pPr>
    </w:p>
    <w:p w14:paraId="4CBA71E9" w14:textId="77777777" w:rsidR="0063632E" w:rsidRDefault="000D4BD9" w:rsidP="0063632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proofErr w:type="spellStart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lastRenderedPageBreak/>
        <w:t>Folosirea</w:t>
      </w:r>
      <w:proofErr w:type="spellEnd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 </w:t>
      </w:r>
      <w:proofErr w:type="spellStart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rețelelor</w:t>
      </w:r>
      <w:proofErr w:type="spellEnd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 </w:t>
      </w:r>
      <w:proofErr w:type="spellStart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neuronale</w:t>
      </w:r>
      <w:proofErr w:type="spellEnd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 </w:t>
      </w:r>
      <w:proofErr w:type="spellStart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pentru</w:t>
      </w:r>
      <w:proofErr w:type="spellEnd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 </w:t>
      </w:r>
      <w:proofErr w:type="spellStart"/>
      <w:r w:rsidRPr="000A635B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clasificare</w:t>
      </w:r>
      <w:proofErr w:type="spellEnd"/>
    </w:p>
    <w:p w14:paraId="060A37AF" w14:textId="2F7F8194" w:rsidR="0063632E" w:rsidRDefault="0063632E" w:rsidP="006363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32E">
        <w:rPr>
          <w:rFonts w:ascii="Times New Roman" w:hAnsi="Times New Roman" w:cs="Times New Roman"/>
          <w:sz w:val="24"/>
          <w:szCs w:val="24"/>
        </w:rPr>
        <w:t>Rețelel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inspirate de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structura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creierulu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uman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capabil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înveț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relați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complex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rețelel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constru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care pot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prezic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 xml:space="preserve"> </w:t>
      </w:r>
      <w:r w:rsidRPr="0063632E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intrare</w:t>
      </w:r>
      <w:proofErr w:type="spellEnd"/>
    </w:p>
    <w:p w14:paraId="124D0BBB" w14:textId="38EF0D5F" w:rsidR="0063632E" w:rsidRPr="0063632E" w:rsidRDefault="0063632E" w:rsidP="0063632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632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constru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antrena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neuronală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artificială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prezic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statutul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3632E">
        <w:rPr>
          <w:rFonts w:ascii="Times New Roman" w:hAnsi="Times New Roman" w:cs="Times New Roman"/>
          <w:b/>
          <w:bCs/>
          <w:sz w:val="24"/>
          <w:szCs w:val="24"/>
        </w:rPr>
        <w:t>loan_status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) pe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multor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demografic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instituțiil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evaluez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riscul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asociat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acordarea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unu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>.</w:t>
      </w:r>
    </w:p>
    <w:p w14:paraId="30C7BC9B" w14:textId="24BA4528" w:rsidR="0063632E" w:rsidRDefault="0063632E" w:rsidP="0063632E">
      <w:pPr>
        <w:rPr>
          <w:rFonts w:ascii="Times New Roman" w:hAnsi="Times New Roman" w:cs="Times New Roman"/>
          <w:sz w:val="24"/>
          <w:szCs w:val="24"/>
        </w:rPr>
      </w:pPr>
      <w:r w:rsidRPr="0063632E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încărcarea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preprocesarea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de date a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încărcat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categoric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convertite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Variabilel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scalat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632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asigura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distribuți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uniformă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îmbunătăț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. Am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împărțit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utilizând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primel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3200 (75%)</w:t>
      </w:r>
      <w:r w:rsidRPr="0063632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observați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restul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63632E">
        <w:rPr>
          <w:rFonts w:ascii="Times New Roman" w:hAnsi="Times New Roman" w:cs="Times New Roman"/>
          <w:sz w:val="24"/>
          <w:szCs w:val="24"/>
        </w:rPr>
        <w:t>.</w:t>
      </w:r>
    </w:p>
    <w:p w14:paraId="78484952" w14:textId="77777777" w:rsidR="0063632E" w:rsidRDefault="0063632E" w:rsidP="0063632E">
      <w:pPr>
        <w:rPr>
          <w:rFonts w:ascii="Times New Roman" w:hAnsi="Times New Roman" w:cs="Times New Roman"/>
          <w:sz w:val="24"/>
          <w:szCs w:val="24"/>
        </w:rPr>
      </w:pPr>
    </w:p>
    <w:p w14:paraId="4E7A8C9B" w14:textId="77777777" w:rsidR="0063632E" w:rsidRDefault="0063632E" w:rsidP="0063632E">
      <w:pPr>
        <w:keepNext/>
        <w:jc w:val="center"/>
      </w:pPr>
      <w:r w:rsidRPr="0063632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66D21" wp14:editId="0EFAEB6B">
            <wp:extent cx="1790700" cy="770780"/>
            <wp:effectExtent l="0" t="0" r="0" b="0"/>
            <wp:docPr id="967726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2622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00911" cy="7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535B8" w14:textId="2796D3C2" w:rsidR="0063632E" w:rsidRPr="0063632E" w:rsidRDefault="0063632E" w:rsidP="0063632E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1680003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59</w:t>
      </w:r>
      <w:r>
        <w:fldChar w:fldCharType="end"/>
      </w:r>
      <w:r>
        <w:t xml:space="preserve">: </w:t>
      </w:r>
      <w:proofErr w:type="spellStart"/>
      <w:r w:rsidRPr="00132695">
        <w:t>Dimensiunea</w:t>
      </w:r>
      <w:proofErr w:type="spellEnd"/>
      <w:r w:rsidRPr="00132695">
        <w:t xml:space="preserve"> </w:t>
      </w:r>
      <w:proofErr w:type="spellStart"/>
      <w:r w:rsidRPr="00132695">
        <w:t>seturilor</w:t>
      </w:r>
      <w:proofErr w:type="spellEnd"/>
      <w:r w:rsidRPr="00132695">
        <w:t xml:space="preserve"> de date de </w:t>
      </w:r>
      <w:proofErr w:type="spellStart"/>
      <w:r w:rsidRPr="00132695">
        <w:t>antrenare</w:t>
      </w:r>
      <w:proofErr w:type="spellEnd"/>
      <w:r w:rsidRPr="00132695">
        <w:t xml:space="preserve"> </w:t>
      </w:r>
      <w:proofErr w:type="spellStart"/>
      <w:r w:rsidRPr="00132695">
        <w:t>și</w:t>
      </w:r>
      <w:proofErr w:type="spellEnd"/>
      <w:r w:rsidRPr="00132695">
        <w:t xml:space="preserve"> </w:t>
      </w:r>
      <w:proofErr w:type="spellStart"/>
      <w:r w:rsidRPr="00132695">
        <w:t>testare</w:t>
      </w:r>
      <w:bookmarkEnd w:id="64"/>
      <w:proofErr w:type="spellEnd"/>
    </w:p>
    <w:p w14:paraId="03F2E0E8" w14:textId="597A2826" w:rsidR="002174B4" w:rsidRPr="008978B8" w:rsidRDefault="008978B8" w:rsidP="008978B8">
      <w:pPr>
        <w:keepNext/>
        <w:rPr>
          <w:rFonts w:ascii="Times New Roman" w:hAnsi="Times New Roman" w:cs="Times New Roman"/>
          <w:sz w:val="24"/>
          <w:szCs w:val="24"/>
        </w:rPr>
      </w:pPr>
      <w:proofErr w:type="spellStart"/>
      <w:r w:rsidRPr="008978B8">
        <w:rPr>
          <w:rFonts w:ascii="Times New Roman" w:hAnsi="Times New Roman" w:cs="Times New Roman"/>
          <w:sz w:val="24"/>
          <w:szCs w:val="24"/>
        </w:rPr>
        <w:t>Antrenăm</w:t>
      </w:r>
      <w:proofErr w:type="spellEnd"/>
      <w:r w:rsidRPr="0089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B8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89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B8">
        <w:rPr>
          <w:rFonts w:ascii="Times New Roman" w:hAnsi="Times New Roman" w:cs="Times New Roman"/>
          <w:sz w:val="24"/>
          <w:szCs w:val="24"/>
        </w:rPr>
        <w:t>neuronală</w:t>
      </w:r>
      <w:proofErr w:type="spellEnd"/>
      <w:r w:rsidRPr="008978B8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8978B8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89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B8">
        <w:rPr>
          <w:rFonts w:ascii="Times New Roman" w:hAnsi="Times New Roman" w:cs="Times New Roman"/>
          <w:sz w:val="24"/>
          <w:szCs w:val="24"/>
        </w:rPr>
        <w:t>țintă</w:t>
      </w:r>
      <w:proofErr w:type="spellEnd"/>
      <w:r w:rsidRPr="008978B8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8978B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8978B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9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B8">
        <w:rPr>
          <w:rFonts w:ascii="Times New Roman" w:hAnsi="Times New Roman" w:cs="Times New Roman"/>
          <w:sz w:val="24"/>
          <w:szCs w:val="24"/>
        </w:rPr>
        <w:t>predictorii</w:t>
      </w:r>
      <w:proofErr w:type="spellEnd"/>
      <w:r w:rsidRPr="00897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78B8">
        <w:rPr>
          <w:rFonts w:ascii="Times New Roman" w:hAnsi="Times New Roman" w:cs="Times New Roman"/>
          <w:sz w:val="24"/>
          <w:szCs w:val="24"/>
        </w:rPr>
        <w:t>setâ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B8"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 w:rsidRPr="0089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B8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Pr="008978B8">
        <w:rPr>
          <w:rFonts w:ascii="Times New Roman" w:hAnsi="Times New Roman" w:cs="Times New Roman"/>
          <w:sz w:val="24"/>
          <w:szCs w:val="24"/>
        </w:rPr>
        <w:t xml:space="preserve">: 4 </w:t>
      </w:r>
      <w:proofErr w:type="spellStart"/>
      <w:r w:rsidRPr="008978B8">
        <w:rPr>
          <w:rFonts w:ascii="Times New Roman" w:hAnsi="Times New Roman" w:cs="Times New Roman"/>
          <w:sz w:val="24"/>
          <w:szCs w:val="24"/>
        </w:rPr>
        <w:t>noduri</w:t>
      </w:r>
      <w:proofErr w:type="spellEnd"/>
      <w:r w:rsidRPr="0089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B8">
        <w:rPr>
          <w:rFonts w:ascii="Times New Roman" w:hAnsi="Times New Roman" w:cs="Times New Roman"/>
          <w:sz w:val="24"/>
          <w:szCs w:val="24"/>
        </w:rPr>
        <w:t>ascunse</w:t>
      </w:r>
      <w:proofErr w:type="spellEnd"/>
      <w:r w:rsidRPr="0089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B8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97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8B8">
        <w:rPr>
          <w:rFonts w:ascii="Times New Roman" w:hAnsi="Times New Roman" w:cs="Times New Roman"/>
          <w:sz w:val="24"/>
          <w:szCs w:val="24"/>
        </w:rPr>
        <w:t>prag</w:t>
      </w:r>
      <w:proofErr w:type="spellEnd"/>
      <w:r w:rsidRPr="008978B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978B8">
        <w:rPr>
          <w:rFonts w:ascii="Times New Roman" w:hAnsi="Times New Roman" w:cs="Times New Roman"/>
          <w:sz w:val="24"/>
          <w:szCs w:val="24"/>
        </w:rPr>
        <w:t>oprire</w:t>
      </w:r>
      <w:proofErr w:type="spellEnd"/>
      <w:r w:rsidRPr="008978B8">
        <w:rPr>
          <w:rFonts w:ascii="Times New Roman" w:hAnsi="Times New Roman" w:cs="Times New Roman"/>
          <w:sz w:val="24"/>
          <w:szCs w:val="24"/>
        </w:rPr>
        <w:t xml:space="preserve"> 0.1.</w:t>
      </w:r>
    </w:p>
    <w:p w14:paraId="2D91FA21" w14:textId="77777777" w:rsidR="0086113E" w:rsidRDefault="0086113E" w:rsidP="0086113E">
      <w:pPr>
        <w:rPr>
          <w:i/>
          <w:iCs/>
          <w:color w:val="44546A" w:themeColor="text2"/>
          <w:sz w:val="18"/>
          <w:szCs w:val="18"/>
        </w:rPr>
      </w:pPr>
    </w:p>
    <w:p w14:paraId="18C9D8B2" w14:textId="3DAAF089" w:rsidR="0086113E" w:rsidRDefault="0063632E" w:rsidP="008978B8">
      <w:pPr>
        <w:keepNext/>
        <w:jc w:val="center"/>
      </w:pPr>
      <w:r w:rsidRPr="0063632E">
        <w:rPr>
          <w:noProof/>
        </w:rPr>
        <w:drawing>
          <wp:inline distT="0" distB="0" distL="0" distR="0" wp14:anchorId="61DA7BBA" wp14:editId="41DF9F59">
            <wp:extent cx="4813300" cy="2610290"/>
            <wp:effectExtent l="0" t="0" r="0" b="0"/>
            <wp:docPr id="711050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05082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834391" cy="262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7631" w14:textId="73A45B34" w:rsidR="0086113E" w:rsidRDefault="0086113E" w:rsidP="0086113E">
      <w:pPr>
        <w:pStyle w:val="Caption"/>
        <w:jc w:val="center"/>
      </w:pPr>
      <w:bookmarkStart w:id="65" w:name="_Toc16800031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60</w:t>
      </w:r>
      <w:r>
        <w:rPr>
          <w:noProof/>
        </w:rPr>
        <w:fldChar w:fldCharType="end"/>
      </w:r>
      <w:r>
        <w:t>:</w:t>
      </w:r>
      <w:r w:rsidRPr="009770CF">
        <w:t xml:space="preserve">Output </w:t>
      </w:r>
      <w:proofErr w:type="spellStart"/>
      <w:r w:rsidRPr="009770CF">
        <w:t>rețea</w:t>
      </w:r>
      <w:bookmarkEnd w:id="65"/>
      <w:proofErr w:type="spellEnd"/>
    </w:p>
    <w:p w14:paraId="5BDC5B27" w14:textId="5099FBA2" w:rsidR="008978B8" w:rsidRDefault="008978B8" w:rsidP="0086113E">
      <w:r w:rsidRPr="008978B8">
        <w:rPr>
          <w:noProof/>
        </w:rPr>
        <w:lastRenderedPageBreak/>
        <w:drawing>
          <wp:inline distT="0" distB="0" distL="0" distR="0" wp14:anchorId="3E57627F" wp14:editId="4A485189">
            <wp:extent cx="5943600" cy="375285"/>
            <wp:effectExtent l="0" t="0" r="0" b="0"/>
            <wp:docPr id="1148719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1927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2E12" w14:textId="04D521C3" w:rsidR="008978B8" w:rsidRDefault="008978B8" w:rsidP="00D5472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727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727">
        <w:rPr>
          <w:rFonts w:ascii="Times New Roman" w:hAnsi="Times New Roman" w:cs="Times New Roman"/>
          <w:sz w:val="24"/>
          <w:szCs w:val="24"/>
        </w:rPr>
        <w:t xml:space="preserve">7749 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iteratii</w:t>
      </w:r>
      <w:proofErr w:type="spellEnd"/>
      <w:proofErr w:type="gramEnd"/>
      <w:r w:rsidRPr="00D54727">
        <w:rPr>
          <w:rFonts w:ascii="Times New Roman" w:hAnsi="Times New Roman" w:cs="Times New Roman"/>
          <w:sz w:val="24"/>
          <w:szCs w:val="24"/>
        </w:rPr>
        <w:t xml:space="preserve">, s a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obtinut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eroar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de 6.54426</w:t>
      </w:r>
    </w:p>
    <w:p w14:paraId="1FF00179" w14:textId="77777777" w:rsidR="00D54727" w:rsidRPr="00D54727" w:rsidRDefault="00D54727" w:rsidP="00D54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6ABDD8" w14:textId="77777777" w:rsidR="00D54727" w:rsidRDefault="00D54727" w:rsidP="00D5472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47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parte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dreaptă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vem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predicți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>.</w:t>
      </w:r>
    </w:p>
    <w:p w14:paraId="26D64406" w14:textId="77777777" w:rsidR="00D54727" w:rsidRPr="00D54727" w:rsidRDefault="00D54727" w:rsidP="00D54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EE29E0E" w14:textId="77777777" w:rsidR="00D54727" w:rsidRPr="00D54727" w:rsidRDefault="00D54727" w:rsidP="00D54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83C2B72" w14:textId="4501D7A4" w:rsidR="00D54727" w:rsidRDefault="00D54727" w:rsidP="00D5472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4727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combină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informațiil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scuns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a genera un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rezultat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final care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comparat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reală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5472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evalu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>.</w:t>
      </w:r>
    </w:p>
    <w:p w14:paraId="6BB7914E" w14:textId="77777777" w:rsidR="00D54727" w:rsidRDefault="00D54727" w:rsidP="00D54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8E0BF2" w14:textId="77777777" w:rsidR="00D54727" w:rsidRDefault="00D54727" w:rsidP="00D5472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4727">
        <w:rPr>
          <w:rFonts w:ascii="Times New Roman" w:hAnsi="Times New Roman" w:cs="Times New Roman"/>
          <w:sz w:val="24"/>
          <w:szCs w:val="24"/>
        </w:rPr>
        <w:t>Liniil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leagă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scuns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noduril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scuns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nodul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ieșir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reprezintă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greutățil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sinaptic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>.</w:t>
      </w:r>
    </w:p>
    <w:p w14:paraId="7FD7DF2E" w14:textId="77777777" w:rsidR="00D54727" w:rsidRPr="00D54727" w:rsidRDefault="00D54727" w:rsidP="00D54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424181" w14:textId="77777777" w:rsidR="00D54727" w:rsidRPr="00D54727" w:rsidRDefault="00D54727" w:rsidP="00D54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6D1DBA" w14:textId="77777777" w:rsidR="00D54727" w:rsidRDefault="00D54727" w:rsidP="00D5472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54727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de pe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linii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importanț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influenț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caracteristică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o are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nodurilor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scuns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final,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predicției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>.</w:t>
      </w:r>
    </w:p>
    <w:p w14:paraId="3AB8A45F" w14:textId="77777777" w:rsidR="00D54727" w:rsidRPr="00D54727" w:rsidRDefault="00D54727" w:rsidP="00D5472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6515ABC" w14:textId="1A1A481B" w:rsidR="00D54727" w:rsidRPr="00D54727" w:rsidRDefault="00D54727" w:rsidP="00D5472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D54727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exemplu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dacă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greutate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income_annum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un nod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scuns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mare,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înseamnă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solicitantului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are o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influență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semnificativă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celui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nod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scuns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predicției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finale.</w:t>
      </w:r>
    </w:p>
    <w:p w14:paraId="772C2D4B" w14:textId="4645017B" w:rsidR="008978B8" w:rsidRPr="00D54727" w:rsidRDefault="008978B8" w:rsidP="0086113E">
      <w:pPr>
        <w:rPr>
          <w:rFonts w:ascii="Times New Roman" w:hAnsi="Times New Roman" w:cs="Times New Roman"/>
          <w:sz w:val="24"/>
          <w:szCs w:val="24"/>
        </w:rPr>
      </w:pPr>
      <w:r w:rsidRPr="00D54727">
        <w:rPr>
          <w:rFonts w:ascii="Times New Roman" w:hAnsi="Times New Roman" w:cs="Times New Roman"/>
          <w:sz w:val="24"/>
          <w:szCs w:val="24"/>
        </w:rPr>
        <w:t xml:space="preserve">Dupa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ntrenat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reteau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proofErr w:type="gramStart"/>
      <w:r w:rsidRPr="00D54727">
        <w:rPr>
          <w:rFonts w:ascii="Times New Roman" w:hAnsi="Times New Roman" w:cs="Times New Roman"/>
          <w:sz w:val="24"/>
          <w:szCs w:val="24"/>
        </w:rPr>
        <w:t>vom</w:t>
      </w:r>
      <w:proofErr w:type="spellEnd"/>
      <w:proofErr w:type="gram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test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utilizand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setul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testare</w:t>
      </w:r>
      <w:proofErr w:type="spellEnd"/>
    </w:p>
    <w:p w14:paraId="39B12DF6" w14:textId="77777777" w:rsidR="008978B8" w:rsidRPr="00D54727" w:rsidRDefault="008978B8" w:rsidP="00D54727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D547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0FDC3E" wp14:editId="514CD778">
            <wp:extent cx="4698609" cy="1463295"/>
            <wp:effectExtent l="0" t="0" r="0" b="0"/>
            <wp:docPr id="1778786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8610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717284" cy="146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04969" w14:textId="360E43BF" w:rsidR="008978B8" w:rsidRPr="00D54727" w:rsidRDefault="008978B8" w:rsidP="008978B8">
      <w:pPr>
        <w:pStyle w:val="Caption"/>
        <w:jc w:val="center"/>
        <w:rPr>
          <w:rFonts w:cstheme="minorHAnsi"/>
        </w:rPr>
      </w:pPr>
      <w:bookmarkStart w:id="66" w:name="_Toc168000317"/>
      <w:r w:rsidRPr="00D54727">
        <w:rPr>
          <w:rFonts w:cstheme="minorHAnsi"/>
        </w:rPr>
        <w:t xml:space="preserve">Figure </w:t>
      </w:r>
      <w:r w:rsidRPr="00D54727">
        <w:rPr>
          <w:rFonts w:cstheme="minorHAnsi"/>
        </w:rPr>
        <w:fldChar w:fldCharType="begin"/>
      </w:r>
      <w:r w:rsidRPr="00D54727">
        <w:rPr>
          <w:rFonts w:cstheme="minorHAnsi"/>
        </w:rPr>
        <w:instrText xml:space="preserve"> SEQ Figure \* ARABIC </w:instrText>
      </w:r>
      <w:r w:rsidRPr="00D54727">
        <w:rPr>
          <w:rFonts w:cstheme="minorHAnsi"/>
        </w:rPr>
        <w:fldChar w:fldCharType="separate"/>
      </w:r>
      <w:r w:rsidR="00B27F22">
        <w:rPr>
          <w:rFonts w:cstheme="minorHAnsi"/>
          <w:noProof/>
        </w:rPr>
        <w:t>61</w:t>
      </w:r>
      <w:r w:rsidRPr="00D54727">
        <w:rPr>
          <w:rFonts w:cstheme="minorHAnsi"/>
        </w:rPr>
        <w:fldChar w:fldCharType="end"/>
      </w:r>
      <w:r w:rsidRPr="00D54727">
        <w:rPr>
          <w:rFonts w:cstheme="minorHAnsi"/>
        </w:rPr>
        <w:t xml:space="preserve">: </w:t>
      </w:r>
      <w:proofErr w:type="spellStart"/>
      <w:r w:rsidRPr="00D54727">
        <w:rPr>
          <w:rFonts w:cstheme="minorHAnsi"/>
        </w:rPr>
        <w:t>testare</w:t>
      </w:r>
      <w:proofErr w:type="spellEnd"/>
      <w:r w:rsidRPr="00D54727">
        <w:rPr>
          <w:rFonts w:cstheme="minorHAnsi"/>
        </w:rPr>
        <w:t xml:space="preserve"> </w:t>
      </w:r>
      <w:proofErr w:type="spellStart"/>
      <w:r w:rsidRPr="00D54727">
        <w:rPr>
          <w:rFonts w:cstheme="minorHAnsi"/>
        </w:rPr>
        <w:t>retelei</w:t>
      </w:r>
      <w:proofErr w:type="spellEnd"/>
      <w:r w:rsidRPr="00D54727">
        <w:rPr>
          <w:rFonts w:cstheme="minorHAnsi"/>
        </w:rPr>
        <w:t xml:space="preserve"> cu </w:t>
      </w:r>
      <w:proofErr w:type="spellStart"/>
      <w:r w:rsidRPr="00D54727">
        <w:rPr>
          <w:rFonts w:cstheme="minorHAnsi"/>
        </w:rPr>
        <w:t>ajutorul</w:t>
      </w:r>
      <w:proofErr w:type="spellEnd"/>
      <w:r w:rsidRPr="00D54727">
        <w:rPr>
          <w:rFonts w:cstheme="minorHAnsi"/>
        </w:rPr>
        <w:t xml:space="preserve"> </w:t>
      </w:r>
      <w:proofErr w:type="spellStart"/>
      <w:r w:rsidRPr="00D54727">
        <w:rPr>
          <w:rFonts w:cstheme="minorHAnsi"/>
        </w:rPr>
        <w:t>temp_set</w:t>
      </w:r>
      <w:bookmarkEnd w:id="66"/>
      <w:proofErr w:type="spellEnd"/>
    </w:p>
    <w:p w14:paraId="338351E2" w14:textId="0239BBA1" w:rsidR="008978B8" w:rsidRDefault="008978B8" w:rsidP="0086113E">
      <w:pPr>
        <w:rPr>
          <w:rFonts w:ascii="Times New Roman" w:hAnsi="Times New Roman" w:cs="Times New Roman"/>
          <w:sz w:val="24"/>
          <w:szCs w:val="24"/>
        </w:rPr>
      </w:pPr>
      <w:r w:rsidRPr="00D54727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compute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determin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outputul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dej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retea</w:t>
      </w:r>
      <w:proofErr w:type="spellEnd"/>
      <w:r w:rsidRPr="00D547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54727">
        <w:rPr>
          <w:rFonts w:ascii="Times New Roman" w:hAnsi="Times New Roman" w:cs="Times New Roman"/>
          <w:sz w:val="24"/>
          <w:szCs w:val="24"/>
        </w:rPr>
        <w:t>antrenata</w:t>
      </w:r>
      <w:proofErr w:type="spellEnd"/>
    </w:p>
    <w:p w14:paraId="6CBFADEB" w14:textId="77777777" w:rsidR="00D54727" w:rsidRDefault="00D54727" w:rsidP="00D54727">
      <w:pPr>
        <w:keepNext/>
        <w:jc w:val="center"/>
      </w:pPr>
      <w:r w:rsidRPr="00D5472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7C49B" wp14:editId="179392CE">
            <wp:extent cx="1350498" cy="1295933"/>
            <wp:effectExtent l="0" t="0" r="0" b="0"/>
            <wp:docPr id="948664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931332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58474" cy="130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38EA" w14:textId="697B8944" w:rsidR="00D54727" w:rsidRDefault="00D54727" w:rsidP="00D54727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67" w:name="_Toc16800031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27F22">
        <w:rPr>
          <w:noProof/>
        </w:rPr>
        <w:t>62</w:t>
      </w:r>
      <w:r>
        <w:fldChar w:fldCharType="end"/>
      </w:r>
      <w:r>
        <w:t xml:space="preserve">: </w:t>
      </w:r>
      <w:r w:rsidRPr="007A6ECC">
        <w:t xml:space="preserve">Valori </w:t>
      </w:r>
      <w:proofErr w:type="spellStart"/>
      <w:r w:rsidRPr="007A6ECC">
        <w:t>reale</w:t>
      </w:r>
      <w:proofErr w:type="spellEnd"/>
      <w:r w:rsidRPr="007A6ECC">
        <w:t xml:space="preserve"> vs Valori </w:t>
      </w:r>
      <w:proofErr w:type="spellStart"/>
      <w:r w:rsidRPr="007A6ECC">
        <w:t>previzionate</w:t>
      </w:r>
      <w:bookmarkEnd w:id="67"/>
      <w:proofErr w:type="spellEnd"/>
    </w:p>
    <w:p w14:paraId="6D1D499D" w14:textId="43275B1F" w:rsidR="00B27F22" w:rsidRPr="00B27F22" w:rsidRDefault="00B27F22" w:rsidP="00B27F22">
      <w:pPr>
        <w:keepNext/>
        <w:rPr>
          <w:rFonts w:ascii="Times New Roman" w:hAnsi="Times New Roman" w:cs="Times New Roman"/>
          <w:sz w:val="24"/>
          <w:szCs w:val="24"/>
        </w:rPr>
      </w:pPr>
      <w:proofErr w:type="spellStart"/>
      <w:r w:rsidRPr="00B27F22">
        <w:rPr>
          <w:rFonts w:ascii="Times New Roman" w:hAnsi="Times New Roman" w:cs="Times New Roman"/>
          <w:sz w:val="24"/>
          <w:szCs w:val="24"/>
        </w:rPr>
        <w:lastRenderedPageBreak/>
        <w:t>Rezultatel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afișat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funcția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lassAgreement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reflectă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rețelei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neuronal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B27F22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293062B" wp14:editId="6AE9FF4D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430780" cy="2609215"/>
            <wp:effectExtent l="0" t="0" r="0" b="0"/>
            <wp:wrapSquare wrapText="bothSides"/>
            <wp:docPr id="1891218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18276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78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B2B097" w14:textId="6554B9A4" w:rsidR="00B27F22" w:rsidRDefault="00B27F22" w:rsidP="00B27F22">
      <w:pPr>
        <w:pStyle w:val="ListParagraph"/>
        <w:keepNext/>
        <w:ind w:left="2520"/>
      </w:pPr>
      <w:proofErr w:type="spellStart"/>
      <w:r>
        <w:t>diag</w:t>
      </w:r>
      <w:proofErr w:type="spellEnd"/>
      <w:r>
        <w:t xml:space="preserve">: </w:t>
      </w:r>
      <w:proofErr w:type="spellStart"/>
      <w:r>
        <w:t>Procentul</w:t>
      </w:r>
      <w:proofErr w:type="spellEnd"/>
      <w:r>
        <w:t xml:space="preserve"> </w:t>
      </w:r>
      <w:proofErr w:type="spellStart"/>
      <w:r>
        <w:t>Valorilor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pe </w:t>
      </w:r>
      <w:proofErr w:type="spellStart"/>
      <w:r>
        <w:t>Diagonala</w:t>
      </w:r>
      <w:proofErr w:type="spellEnd"/>
      <w:r>
        <w:t xml:space="preserve"> </w:t>
      </w:r>
      <w:proofErr w:type="spellStart"/>
      <w:r>
        <w:t>Principală</w:t>
      </w:r>
      <w:proofErr w:type="spellEnd"/>
    </w:p>
    <w:p w14:paraId="1B2D3A8D" w14:textId="77777777" w:rsidR="00B27F22" w:rsidRDefault="00B27F22" w:rsidP="00B27F22">
      <w:pPr>
        <w:keepNext/>
      </w:pPr>
      <w:proofErr w:type="spellStart"/>
      <w:r>
        <w:t>Valoare</w:t>
      </w:r>
      <w:proofErr w:type="spellEnd"/>
      <w:r>
        <w:t>: 0.9869036</w:t>
      </w:r>
    </w:p>
    <w:p w14:paraId="4926E1D9" w14:textId="312BF571" w:rsidR="00B27F22" w:rsidRDefault="00B27F22" w:rsidP="00B27F22">
      <w:pPr>
        <w:keepNext/>
      </w:pPr>
      <w:proofErr w:type="spellStart"/>
      <w:r>
        <w:t>Interpretare</w:t>
      </w:r>
      <w:proofErr w:type="spellEnd"/>
      <w:r>
        <w:t xml:space="preserve">: </w:t>
      </w:r>
      <w:proofErr w:type="spellStart"/>
      <w:r>
        <w:t>Acest</w:t>
      </w:r>
      <w:proofErr w:type="spellEnd"/>
      <w:r>
        <w:t xml:space="preserve"> indicator </w:t>
      </w:r>
      <w:proofErr w:type="spellStart"/>
      <w:r>
        <w:t>reprezintă</w:t>
      </w:r>
      <w:proofErr w:type="spellEnd"/>
      <w:r>
        <w:t xml:space="preserve"> </w:t>
      </w:r>
      <w:proofErr w:type="spellStart"/>
      <w:r>
        <w:t>proporția</w:t>
      </w:r>
      <w:proofErr w:type="spellEnd"/>
      <w:r>
        <w:t xml:space="preserve"> </w:t>
      </w:r>
      <w:proofErr w:type="spellStart"/>
      <w:r>
        <w:t>predicțiilor</w:t>
      </w:r>
      <w:proofErr w:type="spellEnd"/>
      <w:r>
        <w:t xml:space="preserve"> </w:t>
      </w:r>
      <w:proofErr w:type="spellStart"/>
      <w:r>
        <w:t>corecte</w:t>
      </w:r>
      <w:proofErr w:type="spellEnd"/>
      <w:r>
        <w:t xml:space="preserve"> din </w:t>
      </w:r>
      <w:proofErr w:type="spellStart"/>
      <w:r>
        <w:t>totalul</w:t>
      </w:r>
      <w:proofErr w:type="spellEnd"/>
      <w:r>
        <w:t xml:space="preserve"> </w:t>
      </w:r>
      <w:proofErr w:type="spellStart"/>
      <w:r>
        <w:t>predicțiilor</w:t>
      </w:r>
      <w:proofErr w:type="spellEnd"/>
      <w:r>
        <w:t xml:space="preserve"> </w:t>
      </w:r>
      <w:proofErr w:type="spellStart"/>
      <w:r>
        <w:t>realizate</w:t>
      </w:r>
      <w:proofErr w:type="spellEnd"/>
      <w:r>
        <w:t xml:space="preserve"> de model. Cu </w:t>
      </w:r>
      <w:proofErr w:type="spellStart"/>
      <w:r>
        <w:t>alte</w:t>
      </w:r>
      <w:proofErr w:type="spellEnd"/>
      <w:r>
        <w:t xml:space="preserve"> </w:t>
      </w:r>
      <w:proofErr w:type="spellStart"/>
      <w:r>
        <w:t>cuvinte</w:t>
      </w:r>
      <w:proofErr w:type="spellEnd"/>
      <w:r>
        <w:t xml:space="preserve">, </w:t>
      </w:r>
      <w:proofErr w:type="spellStart"/>
      <w:r>
        <w:t>este</w:t>
      </w:r>
      <w:proofErr w:type="spellEnd"/>
      <w:r>
        <w:t xml:space="preserve"> o </w:t>
      </w:r>
      <w:proofErr w:type="spellStart"/>
      <w:r>
        <w:t>măsură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urateței</w:t>
      </w:r>
      <w:proofErr w:type="spellEnd"/>
      <w:r>
        <w:t xml:space="preserve"> brute a </w:t>
      </w:r>
      <w:proofErr w:type="spellStart"/>
      <w:r>
        <w:t>modelului</w:t>
      </w:r>
      <w:proofErr w:type="spellEnd"/>
      <w:r>
        <w:t xml:space="preserve">. O </w:t>
      </w:r>
      <w:proofErr w:type="spellStart"/>
      <w:r>
        <w:t>valoare</w:t>
      </w:r>
      <w:proofErr w:type="spellEnd"/>
      <w:r>
        <w:t xml:space="preserve"> de 0.9869036 (</w:t>
      </w:r>
      <w:proofErr w:type="spellStart"/>
      <w:r>
        <w:t>sau</w:t>
      </w:r>
      <w:proofErr w:type="spellEnd"/>
      <w:r>
        <w:t xml:space="preserve"> 98.69%) </w:t>
      </w:r>
      <w:proofErr w:type="spellStart"/>
      <w:r>
        <w:t>indică</w:t>
      </w:r>
      <w:proofErr w:type="spellEnd"/>
      <w:r>
        <w:t xml:space="preserve"> </w:t>
      </w:r>
      <w:proofErr w:type="spellStart"/>
      <w:r>
        <w:t>faptul</w:t>
      </w:r>
      <w:proofErr w:type="spellEnd"/>
      <w:r>
        <w:t xml:space="preserve"> </w:t>
      </w:r>
      <w:proofErr w:type="spellStart"/>
      <w:r>
        <w:t>că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99% din </w:t>
      </w:r>
      <w:proofErr w:type="spellStart"/>
      <w:r>
        <w:t>predicțiile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 au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corecte</w:t>
      </w:r>
      <w:proofErr w:type="spellEnd"/>
      <w:r>
        <w:t>.</w:t>
      </w:r>
      <w:r>
        <w:br w:type="textWrapping" w:clear="all"/>
      </w:r>
      <w:r>
        <w:br w:type="textWrapping" w:clear="all"/>
      </w:r>
    </w:p>
    <w:p w14:paraId="4D1E6063" w14:textId="745F4F8B" w:rsidR="00D54727" w:rsidRDefault="00B27F22" w:rsidP="00B27F22">
      <w:pPr>
        <w:pStyle w:val="Caption"/>
        <w:rPr>
          <w:rFonts w:ascii="Times New Roman" w:hAnsi="Times New Roman" w:cs="Times New Roman"/>
          <w:sz w:val="24"/>
          <w:szCs w:val="24"/>
        </w:rPr>
      </w:pPr>
      <w:bookmarkStart w:id="68" w:name="_Toc1680003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3</w:t>
      </w:r>
      <w:r>
        <w:fldChar w:fldCharType="end"/>
      </w:r>
      <w:r>
        <w:t xml:space="preserve">: </w:t>
      </w:r>
      <w:proofErr w:type="spellStart"/>
      <w:r>
        <w:t>Matricea</w:t>
      </w:r>
      <w:proofErr w:type="spellEnd"/>
      <w:r>
        <w:t xml:space="preserve"> de </w:t>
      </w:r>
      <w:proofErr w:type="spellStart"/>
      <w:r>
        <w:t>confuzi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 w:rsidRPr="007425F2">
        <w:t>Funcția</w:t>
      </w:r>
      <w:proofErr w:type="spellEnd"/>
      <w:r w:rsidRPr="007425F2">
        <w:t xml:space="preserve"> </w:t>
      </w:r>
      <w:proofErr w:type="spellStart"/>
      <w:r w:rsidRPr="007425F2">
        <w:t>classAgreement</w:t>
      </w:r>
      <w:bookmarkEnd w:id="68"/>
      <w:proofErr w:type="spellEnd"/>
    </w:p>
    <w:p w14:paraId="5F4534F6" w14:textId="3A2ECA30" w:rsidR="00B27F22" w:rsidRPr="00B27F22" w:rsidRDefault="00B27F22" w:rsidP="00B27F22">
      <w:pPr>
        <w:rPr>
          <w:rFonts w:ascii="Times New Roman" w:hAnsi="Times New Roman" w:cs="Times New Roman"/>
          <w:sz w:val="24"/>
          <w:szCs w:val="24"/>
        </w:rPr>
      </w:pPr>
      <w:r w:rsidRPr="00B27F22">
        <w:rPr>
          <w:rFonts w:ascii="Times New Roman" w:hAnsi="Times New Roman" w:cs="Times New Roman"/>
          <w:sz w:val="24"/>
          <w:szCs w:val="24"/>
        </w:rPr>
        <w:t xml:space="preserve">kappa: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Ajustată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Indicatorului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Kappa</w:t>
      </w:r>
    </w:p>
    <w:p w14:paraId="7D0DA624" w14:textId="77777777" w:rsidR="00B27F22" w:rsidRPr="00B27F22" w:rsidRDefault="00B27F22" w:rsidP="00B27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7F22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>: 0.9717424</w:t>
      </w:r>
    </w:p>
    <w:p w14:paraId="5363A456" w14:textId="0FABBF0C" w:rsidR="00D54727" w:rsidRDefault="00B27F22" w:rsidP="00B27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7F22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: Kappa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măsură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27F22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acordului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lasificăril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prevăzut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de model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lasificăril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ajustată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întâmplător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de 0.9717424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acord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bun,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aproap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perfect,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predicțiil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ajustat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șansa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întâmplăto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>.</w:t>
      </w:r>
    </w:p>
    <w:p w14:paraId="577635C7" w14:textId="77777777" w:rsidR="00B27F22" w:rsidRDefault="00B27F22" w:rsidP="00B27F22">
      <w:pPr>
        <w:rPr>
          <w:rFonts w:ascii="Times New Roman" w:hAnsi="Times New Roman" w:cs="Times New Roman"/>
          <w:sz w:val="24"/>
          <w:szCs w:val="24"/>
        </w:rPr>
      </w:pPr>
    </w:p>
    <w:p w14:paraId="0818EDBD" w14:textId="7892AC13" w:rsidR="00B27F22" w:rsidRPr="00B27F22" w:rsidRDefault="00B27F22" w:rsidP="00B27F22">
      <w:pPr>
        <w:rPr>
          <w:rFonts w:ascii="Times New Roman" w:hAnsi="Times New Roman" w:cs="Times New Roman"/>
          <w:sz w:val="24"/>
          <w:szCs w:val="24"/>
        </w:rPr>
      </w:pPr>
      <w:r w:rsidRPr="00B27F22">
        <w:rPr>
          <w:rFonts w:ascii="Times New Roman" w:hAnsi="Times New Roman" w:cs="Times New Roman"/>
          <w:sz w:val="24"/>
          <w:szCs w:val="24"/>
        </w:rPr>
        <w:t xml:space="preserve">rand: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Rand</w:t>
      </w:r>
    </w:p>
    <w:p w14:paraId="3F652535" w14:textId="77777777" w:rsidR="00B27F22" w:rsidRPr="00B27F22" w:rsidRDefault="00B27F22" w:rsidP="00B27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7F22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>: 0.9741261</w:t>
      </w:r>
    </w:p>
    <w:p w14:paraId="133352DD" w14:textId="32FEB1DE" w:rsidR="00B27F22" w:rsidRDefault="00B27F22" w:rsidP="00B27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7F22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Rand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măsoară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similaritatea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seturil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lasificări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perechil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orect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lasificat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incorect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lasificat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de 0.9741261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indică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înalt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similaritat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predicțiil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lasificăril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real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>.</w:t>
      </w:r>
    </w:p>
    <w:p w14:paraId="715CD5B9" w14:textId="77777777" w:rsidR="00B27F22" w:rsidRPr="00B27F22" w:rsidRDefault="00B27F22" w:rsidP="00B27F22">
      <w:pPr>
        <w:rPr>
          <w:rFonts w:ascii="Times New Roman" w:hAnsi="Times New Roman" w:cs="Times New Roman"/>
          <w:sz w:val="24"/>
          <w:szCs w:val="24"/>
        </w:rPr>
      </w:pPr>
    </w:p>
    <w:p w14:paraId="6C788FB5" w14:textId="11800A3A" w:rsidR="00B27F22" w:rsidRPr="00B27F22" w:rsidRDefault="00B27F22" w:rsidP="00B27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rand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Rand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Ajustat</w:t>
      </w:r>
      <w:proofErr w:type="spellEnd"/>
    </w:p>
    <w:p w14:paraId="682DF429" w14:textId="77777777" w:rsidR="00B27F22" w:rsidRPr="00B27F22" w:rsidRDefault="00B27F22" w:rsidP="00B27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7F22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>: 0.947981</w:t>
      </w:r>
    </w:p>
    <w:p w14:paraId="34BF8639" w14:textId="328CF7A6" w:rsidR="00B27F22" w:rsidRDefault="00B27F22" w:rsidP="00B27F2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27F22">
        <w:rPr>
          <w:rFonts w:ascii="Times New Roman" w:hAnsi="Times New Roman" w:cs="Times New Roman"/>
          <w:sz w:val="24"/>
          <w:szCs w:val="24"/>
        </w:rPr>
        <w:t>Interpret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Rand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ajustat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orectează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indexul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Rand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probabilitatea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întâmplăto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, similar cu kappa. O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de 0.947981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sugerează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are un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nivel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bun de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luând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onsider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șansa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7F22">
        <w:rPr>
          <w:rFonts w:ascii="Times New Roman" w:hAnsi="Times New Roman" w:cs="Times New Roman"/>
          <w:sz w:val="24"/>
          <w:szCs w:val="24"/>
        </w:rPr>
        <w:t>întâmplătoare</w:t>
      </w:r>
      <w:proofErr w:type="spellEnd"/>
      <w:r w:rsidRPr="00B27F22">
        <w:rPr>
          <w:rFonts w:ascii="Times New Roman" w:hAnsi="Times New Roman" w:cs="Times New Roman"/>
          <w:sz w:val="24"/>
          <w:szCs w:val="24"/>
        </w:rPr>
        <w:t>.</w:t>
      </w:r>
    </w:p>
    <w:p w14:paraId="295AC3C3" w14:textId="77777777" w:rsidR="004919AF" w:rsidRPr="004919AF" w:rsidRDefault="004919AF" w:rsidP="004919AF">
      <w:pPr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proofErr w:type="spellStart"/>
      <w:r w:rsidRPr="004919AF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lastRenderedPageBreak/>
        <w:t>Concluzii</w:t>
      </w:r>
      <w:proofErr w:type="spellEnd"/>
    </w:p>
    <w:p w14:paraId="2B929535" w14:textId="07EBE02E" w:rsidR="004919AF" w:rsidRP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cestu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explora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tehnicilor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machine learning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rezic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mprumuturilor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un set de date complex.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principal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ezvolt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evalu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model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predictive care pot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jut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instituțiil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financiar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ecizi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informat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rivind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probar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ererilor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>.</w:t>
      </w:r>
    </w:p>
    <w:p w14:paraId="20B2C813" w14:textId="77777777" w:rsidR="004919AF" w:rsidRP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reprocesar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atelor</w:t>
      </w:r>
      <w:proofErr w:type="spellEnd"/>
    </w:p>
    <w:p w14:paraId="05B24325" w14:textId="77777777" w:rsidR="004919AF" w:rsidRP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  <w:r w:rsidRPr="004919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ncepu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reprocesar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, care </w:t>
      </w:r>
      <w:proofErr w:type="gramStart"/>
      <w:r w:rsidRPr="004919A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inclus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transformar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ategoric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scalar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numeric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sigura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uniformitat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mbunătăți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erformanț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modelelor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mpărțit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setur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ntrenar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testar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roporți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80-20%,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ermițând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evaluar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decvat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modelelor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ezvoltat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>.</w:t>
      </w:r>
    </w:p>
    <w:p w14:paraId="22C6856F" w14:textId="77777777" w:rsidR="004919AF" w:rsidRP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</w:p>
    <w:p w14:paraId="34F9C67F" w14:textId="77777777" w:rsidR="004919AF" w:rsidRP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19AF">
        <w:rPr>
          <w:rFonts w:ascii="Times New Roman" w:hAnsi="Times New Roman" w:cs="Times New Roman"/>
          <w:sz w:val="24"/>
          <w:szCs w:val="24"/>
        </w:rPr>
        <w:t>Regresi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Logistic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Binomială</w:t>
      </w:r>
      <w:proofErr w:type="spellEnd"/>
    </w:p>
    <w:p w14:paraId="6849D494" w14:textId="7F03F988" w:rsid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  <w:r w:rsidRPr="004919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un model d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regresi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logistic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binomial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rezic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scorulu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CIBIL (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ibil_scor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termenulu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loan_term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emonstra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o capacitat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redicți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, cu o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curateț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91.18%.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urb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ROC </w:t>
      </w:r>
      <w:proofErr w:type="gramStart"/>
      <w:r w:rsidRPr="004919A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excelent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onfirmat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UC (Area Under the Curve).</w:t>
      </w:r>
    </w:p>
    <w:p w14:paraId="5AF14C98" w14:textId="77777777" w:rsidR="004919AF" w:rsidRP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</w:p>
    <w:p w14:paraId="736D2B5F" w14:textId="77777777" w:rsidR="004919AF" w:rsidRP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19AF">
        <w:rPr>
          <w:rFonts w:ascii="Times New Roman" w:hAnsi="Times New Roman" w:cs="Times New Roman"/>
          <w:sz w:val="24"/>
          <w:szCs w:val="24"/>
        </w:rPr>
        <w:t>Regresi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Logistic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Multinomială</w:t>
      </w:r>
      <w:proofErr w:type="spellEnd"/>
    </w:p>
    <w:p w14:paraId="3E25D426" w14:textId="77777777" w:rsidR="004919AF" w:rsidRP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evalu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impactul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ategoriilor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plica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regresi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logistic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multinomial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income_annum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transformat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-o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ariabil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ategorial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atru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nivelur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(low, medium-low, medium-high, high).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răta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educați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CIBIL sunt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eterminanț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iferitel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ategori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eni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83.7%.</w:t>
      </w:r>
    </w:p>
    <w:p w14:paraId="4C487A5D" w14:textId="77777777" w:rsidR="004919AF" w:rsidRP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</w:p>
    <w:p w14:paraId="138B2358" w14:textId="77777777" w:rsidR="004919AF" w:rsidRP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rbor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ecizie</w:t>
      </w:r>
      <w:proofErr w:type="spellEnd"/>
    </w:p>
    <w:p w14:paraId="5BD7AD7A" w14:textId="77777777" w:rsidR="004919AF" w:rsidRP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  <w:r w:rsidRPr="004919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utiliza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rbori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rezic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enitul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income_annum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rbori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ecizi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evidenția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importanț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precum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ctivelor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lux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redicți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enitulu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nual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rbori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lasificar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indica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scorul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CIBIL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termenul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factor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esențial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ecizi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probar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mprumutulu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curateț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modelulu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urăța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95.8%,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emonstrând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robustez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generalizabilitat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>.</w:t>
      </w:r>
    </w:p>
    <w:p w14:paraId="7C23E3EC" w14:textId="77777777" w:rsidR="004919AF" w:rsidRP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</w:p>
    <w:p w14:paraId="7E0E0A9B" w14:textId="77777777" w:rsidR="004919AF" w:rsidRP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K-Nearest Neighbors (KNN)</w:t>
      </w:r>
    </w:p>
    <w:p w14:paraId="2555D371" w14:textId="7614382F" w:rsidR="004919AF" w:rsidRP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  <w:r w:rsidRPr="004919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ntrena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un model KNN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lasific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eterminând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optim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lu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alidar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ncrucișat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optimiza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19A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curateț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91.4%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UC de 0.906,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indicând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erformanț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distinger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ntr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lasel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ozitiv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negative.</w:t>
      </w:r>
    </w:p>
    <w:p w14:paraId="689D549D" w14:textId="77777777" w:rsidR="004919AF" w:rsidRP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919AF">
        <w:rPr>
          <w:rFonts w:ascii="Times New Roman" w:hAnsi="Times New Roman" w:cs="Times New Roman"/>
          <w:sz w:val="24"/>
          <w:szCs w:val="24"/>
        </w:rPr>
        <w:lastRenderedPageBreak/>
        <w:t>Rețel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Neuronale</w:t>
      </w:r>
      <w:proofErr w:type="spellEnd"/>
    </w:p>
    <w:p w14:paraId="665374DA" w14:textId="76C3FE92" w:rsid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  <w:r w:rsidRPr="004919AF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onstrui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ntrena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reț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neuronal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rezic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loan_status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optimiza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folosind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gril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parametr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validar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ncrucișat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Rețeau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neuronal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optimizat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19A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vu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acurateț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ridicat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oeficien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Kapp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ridica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sugerând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modelul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lasificarea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corectă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statutului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919AF">
        <w:rPr>
          <w:rFonts w:ascii="Times New Roman" w:hAnsi="Times New Roman" w:cs="Times New Roman"/>
          <w:sz w:val="24"/>
          <w:szCs w:val="24"/>
        </w:rPr>
        <w:t>împrumut</w:t>
      </w:r>
      <w:proofErr w:type="spellEnd"/>
      <w:r w:rsidRPr="004919AF">
        <w:rPr>
          <w:rFonts w:ascii="Times New Roman" w:hAnsi="Times New Roman" w:cs="Times New Roman"/>
          <w:sz w:val="24"/>
          <w:szCs w:val="24"/>
        </w:rPr>
        <w:t>.</w:t>
      </w:r>
    </w:p>
    <w:p w14:paraId="561CADD5" w14:textId="77777777" w:rsidR="004919AF" w:rsidRDefault="004919AF" w:rsidP="004919AF">
      <w:pPr>
        <w:rPr>
          <w:rFonts w:ascii="Times New Roman" w:hAnsi="Times New Roman" w:cs="Times New Roman"/>
          <w:sz w:val="24"/>
          <w:szCs w:val="24"/>
        </w:rPr>
      </w:pPr>
    </w:p>
    <w:p w14:paraId="3E62C0AF" w14:textId="2A86022E" w:rsidR="004919AF" w:rsidRPr="004919AF" w:rsidRDefault="004919AF">
      <w:pPr>
        <w:pStyle w:val="TableofFigures"/>
        <w:tabs>
          <w:tab w:val="right" w:leader="underscore" w:pos="9350"/>
        </w:tabs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 w:rsidRPr="004919AF">
        <w:rPr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LISTA FIGURI</w:t>
      </w:r>
    </w:p>
    <w:p w14:paraId="69DD0693" w14:textId="0411EAA0" w:rsidR="004919AF" w:rsidRPr="004919AF" w:rsidRDefault="004919AF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 w:rsidRPr="004919AF">
        <w:rPr>
          <w:rFonts w:ascii="Times New Roman" w:hAnsi="Times New Roman" w:cs="Times New Roman"/>
          <w:sz w:val="24"/>
          <w:szCs w:val="24"/>
        </w:rPr>
        <w:fldChar w:fldCharType="begin"/>
      </w:r>
      <w:r w:rsidRPr="004919AF">
        <w:rPr>
          <w:rFonts w:ascii="Times New Roman" w:hAnsi="Times New Roman" w:cs="Times New Roman"/>
          <w:sz w:val="24"/>
          <w:szCs w:val="24"/>
        </w:rPr>
        <w:instrText xml:space="preserve"> TOC \h \z \c "Figure" </w:instrText>
      </w:r>
      <w:r w:rsidRPr="004919AF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68000257" w:history="1">
        <w:r w:rsidRPr="004919AF">
          <w:rPr>
            <w:rStyle w:val="Hyperlink"/>
            <w:noProof/>
            <w:color w:val="auto"/>
          </w:rPr>
          <w:t>Figure 1: Setul de date cu primele 12 randuri</w:t>
        </w:r>
        <w:r w:rsidRPr="004919AF">
          <w:rPr>
            <w:noProof/>
            <w:webHidden/>
          </w:rPr>
          <w:tab/>
        </w:r>
        <w:r w:rsidRPr="004919AF">
          <w:rPr>
            <w:noProof/>
            <w:webHidden/>
          </w:rPr>
          <w:fldChar w:fldCharType="begin"/>
        </w:r>
        <w:r w:rsidRPr="004919AF">
          <w:rPr>
            <w:noProof/>
            <w:webHidden/>
          </w:rPr>
          <w:instrText xml:space="preserve"> PAGEREF _Toc168000257 \h </w:instrText>
        </w:r>
        <w:r w:rsidRPr="004919AF">
          <w:rPr>
            <w:noProof/>
            <w:webHidden/>
          </w:rPr>
        </w:r>
        <w:r w:rsidRPr="004919AF">
          <w:rPr>
            <w:noProof/>
            <w:webHidden/>
          </w:rPr>
          <w:fldChar w:fldCharType="separate"/>
        </w:r>
        <w:r w:rsidRPr="004919AF">
          <w:rPr>
            <w:noProof/>
            <w:webHidden/>
          </w:rPr>
          <w:t>3</w:t>
        </w:r>
        <w:r w:rsidRPr="004919AF">
          <w:rPr>
            <w:noProof/>
            <w:webHidden/>
          </w:rPr>
          <w:fldChar w:fldCharType="end"/>
        </w:r>
      </w:hyperlink>
    </w:p>
    <w:p w14:paraId="5F5221D2" w14:textId="1AC40DD9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58" w:history="1">
        <w:r w:rsidR="004919AF" w:rsidRPr="004919AF">
          <w:rPr>
            <w:rStyle w:val="Hyperlink"/>
            <w:noProof/>
            <w:color w:val="auto"/>
          </w:rPr>
          <w:t>Figure 2:Data Encoding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58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</w:t>
        </w:r>
        <w:r w:rsidR="004919AF" w:rsidRPr="004919AF">
          <w:rPr>
            <w:noProof/>
            <w:webHidden/>
          </w:rPr>
          <w:fldChar w:fldCharType="end"/>
        </w:r>
      </w:hyperlink>
    </w:p>
    <w:p w14:paraId="6CE86F1F" w14:textId="20BA0B42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59" w:history="1">
        <w:r w:rsidR="004919AF" w:rsidRPr="004919AF">
          <w:rPr>
            <w:rStyle w:val="Hyperlink"/>
            <w:noProof/>
            <w:color w:val="auto"/>
          </w:rPr>
          <w:t>Figura 3: Summary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59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4</w:t>
        </w:r>
        <w:r w:rsidR="004919AF" w:rsidRPr="004919AF">
          <w:rPr>
            <w:noProof/>
            <w:webHidden/>
          </w:rPr>
          <w:fldChar w:fldCharType="end"/>
        </w:r>
      </w:hyperlink>
    </w:p>
    <w:p w14:paraId="2BFBDF71" w14:textId="4E16DA11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60" w:history="1">
        <w:r w:rsidR="004919AF" w:rsidRPr="004919AF">
          <w:rPr>
            <w:rStyle w:val="Hyperlink"/>
            <w:noProof/>
            <w:color w:val="auto"/>
          </w:rPr>
          <w:t>Figura 4: Describ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60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5</w:t>
        </w:r>
        <w:r w:rsidR="004919AF" w:rsidRPr="004919AF">
          <w:rPr>
            <w:noProof/>
            <w:webHidden/>
          </w:rPr>
          <w:fldChar w:fldCharType="end"/>
        </w:r>
      </w:hyperlink>
    </w:p>
    <w:p w14:paraId="78B7AA2B" w14:textId="6A2D9F83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61" w:history="1">
        <w:r w:rsidR="004919AF" w:rsidRPr="004919AF">
          <w:rPr>
            <w:rStyle w:val="Hyperlink"/>
            <w:noProof/>
            <w:color w:val="auto"/>
          </w:rPr>
          <w:t>Figura 5: Histogram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61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6</w:t>
        </w:r>
        <w:r w:rsidR="004919AF" w:rsidRPr="004919AF">
          <w:rPr>
            <w:noProof/>
            <w:webHidden/>
          </w:rPr>
          <w:fldChar w:fldCharType="end"/>
        </w:r>
      </w:hyperlink>
    </w:p>
    <w:p w14:paraId="390835B3" w14:textId="7AD343C6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62" w:history="1">
        <w:r w:rsidR="004919AF" w:rsidRPr="004919AF">
          <w:rPr>
            <w:rStyle w:val="Hyperlink"/>
            <w:noProof/>
            <w:color w:val="auto"/>
          </w:rPr>
          <w:t>Figura 6: Boxplot-uri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62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7</w:t>
        </w:r>
        <w:r w:rsidR="004919AF" w:rsidRPr="004919AF">
          <w:rPr>
            <w:noProof/>
            <w:webHidden/>
          </w:rPr>
          <w:fldChar w:fldCharType="end"/>
        </w:r>
      </w:hyperlink>
    </w:p>
    <w:p w14:paraId="0B00D418" w14:textId="5AC29F5F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63" w:history="1">
        <w:r w:rsidR="004919AF" w:rsidRPr="004919AF">
          <w:rPr>
            <w:rStyle w:val="Hyperlink"/>
            <w:noProof/>
            <w:color w:val="auto"/>
          </w:rPr>
          <w:t>Figura 7: Barplot-uri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63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8</w:t>
        </w:r>
        <w:r w:rsidR="004919AF" w:rsidRPr="004919AF">
          <w:rPr>
            <w:noProof/>
            <w:webHidden/>
          </w:rPr>
          <w:fldChar w:fldCharType="end"/>
        </w:r>
      </w:hyperlink>
    </w:p>
    <w:p w14:paraId="39D55BCF" w14:textId="2E228835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64" w:history="1">
        <w:r w:rsidR="004919AF" w:rsidRPr="004919AF">
          <w:rPr>
            <w:rStyle w:val="Hyperlink"/>
            <w:noProof/>
            <w:color w:val="auto"/>
          </w:rPr>
          <w:t>Figure 8: Corelatii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64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9</w:t>
        </w:r>
        <w:r w:rsidR="004919AF" w:rsidRPr="004919AF">
          <w:rPr>
            <w:noProof/>
            <w:webHidden/>
          </w:rPr>
          <w:fldChar w:fldCharType="end"/>
        </w:r>
      </w:hyperlink>
    </w:p>
    <w:p w14:paraId="492FEBCA" w14:textId="4BA55606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65" w:history="1">
        <w:r w:rsidR="004919AF" w:rsidRPr="004919AF">
          <w:rPr>
            <w:rStyle w:val="Hyperlink"/>
            <w:noProof/>
            <w:color w:val="auto"/>
          </w:rPr>
          <w:t>Figure 9: Rezultatele clusterizarii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65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0</w:t>
        </w:r>
        <w:r w:rsidR="004919AF" w:rsidRPr="004919AF">
          <w:rPr>
            <w:noProof/>
            <w:webHidden/>
          </w:rPr>
          <w:fldChar w:fldCharType="end"/>
        </w:r>
      </w:hyperlink>
    </w:p>
    <w:p w14:paraId="4E758B2F" w14:textId="59E792BF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66" w:history="1">
        <w:r w:rsidR="004919AF" w:rsidRPr="004919AF">
          <w:rPr>
            <w:rStyle w:val="Hyperlink"/>
            <w:noProof/>
            <w:color w:val="auto"/>
          </w:rPr>
          <w:t>Figure 10: A partenenta obiectelor la cluster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66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0</w:t>
        </w:r>
        <w:r w:rsidR="004919AF" w:rsidRPr="004919AF">
          <w:rPr>
            <w:noProof/>
            <w:webHidden/>
          </w:rPr>
          <w:fldChar w:fldCharType="end"/>
        </w:r>
      </w:hyperlink>
    </w:p>
    <w:p w14:paraId="0E696C02" w14:textId="5B9B4922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67" w:history="1">
        <w:r w:rsidR="004919AF" w:rsidRPr="004919AF">
          <w:rPr>
            <w:rStyle w:val="Hyperlink"/>
            <w:noProof/>
            <w:color w:val="auto"/>
          </w:rPr>
          <w:t>Figure 11: Graficul clusterizarii in functie de scorul cibil si venit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67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1</w:t>
        </w:r>
        <w:r w:rsidR="004919AF" w:rsidRPr="004919AF">
          <w:rPr>
            <w:noProof/>
            <w:webHidden/>
          </w:rPr>
          <w:fldChar w:fldCharType="end"/>
        </w:r>
      </w:hyperlink>
    </w:p>
    <w:p w14:paraId="7D614BB6" w14:textId="74FD9AFA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68" w:history="1">
        <w:r w:rsidR="004919AF" w:rsidRPr="004919AF">
          <w:rPr>
            <w:rStyle w:val="Hyperlink"/>
            <w:noProof/>
            <w:color w:val="auto"/>
          </w:rPr>
          <w:t>Figure 12: Data frame cluster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68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1</w:t>
        </w:r>
        <w:r w:rsidR="004919AF" w:rsidRPr="004919AF">
          <w:rPr>
            <w:noProof/>
            <w:webHidden/>
          </w:rPr>
          <w:fldChar w:fldCharType="end"/>
        </w:r>
      </w:hyperlink>
    </w:p>
    <w:p w14:paraId="18A26DCB" w14:textId="4CBDED19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69" w:history="1">
        <w:r w:rsidR="004919AF" w:rsidRPr="004919AF">
          <w:rPr>
            <w:rStyle w:val="Hyperlink"/>
            <w:noProof/>
            <w:color w:val="auto"/>
          </w:rPr>
          <w:t>Figure 13: Graficul apartenentelor la clustere dupa PCA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69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2</w:t>
        </w:r>
        <w:r w:rsidR="004919AF" w:rsidRPr="004919AF">
          <w:rPr>
            <w:noProof/>
            <w:webHidden/>
          </w:rPr>
          <w:fldChar w:fldCharType="end"/>
        </w:r>
      </w:hyperlink>
    </w:p>
    <w:p w14:paraId="2A5AD525" w14:textId="5DD1687E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70" w:history="1">
        <w:r w:rsidR="004919AF" w:rsidRPr="004919AF">
          <w:rPr>
            <w:rStyle w:val="Hyperlink"/>
            <w:noProof/>
            <w:color w:val="auto"/>
          </w:rPr>
          <w:t>Figure 14: Determinare coeficientilor silueta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70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2</w:t>
        </w:r>
        <w:r w:rsidR="004919AF" w:rsidRPr="004919AF">
          <w:rPr>
            <w:noProof/>
            <w:webHidden/>
          </w:rPr>
          <w:fldChar w:fldCharType="end"/>
        </w:r>
      </w:hyperlink>
    </w:p>
    <w:p w14:paraId="79AFC275" w14:textId="6A02C1A9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71" w:history="1">
        <w:r w:rsidR="004919AF" w:rsidRPr="004919AF">
          <w:rPr>
            <w:rStyle w:val="Hyperlink"/>
            <w:noProof/>
            <w:color w:val="auto"/>
          </w:rPr>
          <w:t>Figure 15: Silhouette plot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71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2</w:t>
        </w:r>
        <w:r w:rsidR="004919AF" w:rsidRPr="004919AF">
          <w:rPr>
            <w:noProof/>
            <w:webHidden/>
          </w:rPr>
          <w:fldChar w:fldCharType="end"/>
        </w:r>
      </w:hyperlink>
    </w:p>
    <w:p w14:paraId="66C3F06C" w14:textId="178DD085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72" w:history="1">
        <w:r w:rsidR="004919AF" w:rsidRPr="004919AF">
          <w:rPr>
            <w:rStyle w:val="Hyperlink"/>
            <w:noProof/>
            <w:color w:val="auto"/>
          </w:rPr>
          <w:t>Figure 16: Determinam silueta individuala a fiecarui obiect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72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3</w:t>
        </w:r>
        <w:r w:rsidR="004919AF" w:rsidRPr="004919AF">
          <w:rPr>
            <w:noProof/>
            <w:webHidden/>
          </w:rPr>
          <w:fldChar w:fldCharType="end"/>
        </w:r>
      </w:hyperlink>
    </w:p>
    <w:p w14:paraId="05EB4B0F" w14:textId="03C1CFE1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73" w:history="1">
        <w:r w:rsidR="004919AF" w:rsidRPr="004919AF">
          <w:rPr>
            <w:rStyle w:val="Hyperlink"/>
            <w:noProof/>
            <w:color w:val="auto"/>
          </w:rPr>
          <w:t>Figure 17: Plot cibil_scor si loan_term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73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4</w:t>
        </w:r>
        <w:r w:rsidR="004919AF" w:rsidRPr="004919AF">
          <w:rPr>
            <w:noProof/>
            <w:webHidden/>
          </w:rPr>
          <w:fldChar w:fldCharType="end"/>
        </w:r>
      </w:hyperlink>
    </w:p>
    <w:p w14:paraId="2EAB408A" w14:textId="6828F60C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74" w:history="1">
        <w:r w:rsidR="004919AF" w:rsidRPr="004919AF">
          <w:rPr>
            <w:rStyle w:val="Hyperlink"/>
            <w:noProof/>
            <w:color w:val="auto"/>
          </w:rPr>
          <w:t>Figure 18: Split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74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4</w:t>
        </w:r>
        <w:r w:rsidR="004919AF" w:rsidRPr="004919AF">
          <w:rPr>
            <w:noProof/>
            <w:webHidden/>
          </w:rPr>
          <w:fldChar w:fldCharType="end"/>
        </w:r>
      </w:hyperlink>
    </w:p>
    <w:p w14:paraId="7AD7A98C" w14:textId="08DEA3E4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75" w:history="1">
        <w:r w:rsidR="004919AF" w:rsidRPr="004919AF">
          <w:rPr>
            <w:rStyle w:val="Hyperlink"/>
            <w:noProof/>
            <w:color w:val="auto"/>
          </w:rPr>
          <w:t>Figure 19: Plot cibil_score si loan_term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75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5</w:t>
        </w:r>
        <w:r w:rsidR="004919AF" w:rsidRPr="004919AF">
          <w:rPr>
            <w:noProof/>
            <w:webHidden/>
          </w:rPr>
          <w:fldChar w:fldCharType="end"/>
        </w:r>
      </w:hyperlink>
    </w:p>
    <w:p w14:paraId="3E9061A3" w14:textId="67AF53D4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76" w:history="1">
        <w:r w:rsidR="004919AF" w:rsidRPr="004919AF">
          <w:rPr>
            <w:rStyle w:val="Hyperlink"/>
            <w:noProof/>
            <w:color w:val="auto"/>
          </w:rPr>
          <w:t>Figure 20: Regresia logistica cu glm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76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5</w:t>
        </w:r>
        <w:r w:rsidR="004919AF" w:rsidRPr="004919AF">
          <w:rPr>
            <w:noProof/>
            <w:webHidden/>
          </w:rPr>
          <w:fldChar w:fldCharType="end"/>
        </w:r>
      </w:hyperlink>
    </w:p>
    <w:p w14:paraId="43FE74C5" w14:textId="140D5963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77" w:history="1">
        <w:r w:rsidR="004919AF" w:rsidRPr="004919AF">
          <w:rPr>
            <w:rStyle w:val="Hyperlink"/>
            <w:noProof/>
            <w:color w:val="auto"/>
          </w:rPr>
          <w:t>Figure 21: Coeficenti model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77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6</w:t>
        </w:r>
        <w:r w:rsidR="004919AF" w:rsidRPr="004919AF">
          <w:rPr>
            <w:noProof/>
            <w:webHidden/>
          </w:rPr>
          <w:fldChar w:fldCharType="end"/>
        </w:r>
      </w:hyperlink>
    </w:p>
    <w:p w14:paraId="13D27925" w14:textId="4022024B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78" w:history="1">
        <w:r w:rsidR="004919AF" w:rsidRPr="004919AF">
          <w:rPr>
            <w:rStyle w:val="Hyperlink"/>
            <w:noProof/>
            <w:color w:val="auto"/>
          </w:rPr>
          <w:t>Figure 22: Functia prob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78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6</w:t>
        </w:r>
        <w:r w:rsidR="004919AF" w:rsidRPr="004919AF">
          <w:rPr>
            <w:noProof/>
            <w:webHidden/>
          </w:rPr>
          <w:fldChar w:fldCharType="end"/>
        </w:r>
      </w:hyperlink>
    </w:p>
    <w:p w14:paraId="0C7E302D" w14:textId="06B2309C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79" w:history="1">
        <w:r w:rsidR="004919AF" w:rsidRPr="004919AF">
          <w:rPr>
            <w:rStyle w:val="Hyperlink"/>
            <w:noProof/>
            <w:color w:val="auto"/>
          </w:rPr>
          <w:t>Figure 23: Matricea de confuzie-set de antrenar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79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7</w:t>
        </w:r>
        <w:r w:rsidR="004919AF" w:rsidRPr="004919AF">
          <w:rPr>
            <w:noProof/>
            <w:webHidden/>
          </w:rPr>
          <w:fldChar w:fldCharType="end"/>
        </w:r>
      </w:hyperlink>
    </w:p>
    <w:p w14:paraId="600AD682" w14:textId="5392DA7D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80" w:history="1">
        <w:r w:rsidR="004919AF" w:rsidRPr="004919AF">
          <w:rPr>
            <w:rStyle w:val="Hyperlink"/>
            <w:noProof/>
            <w:color w:val="auto"/>
          </w:rPr>
          <w:t>Figure 24: Acuratetea modelului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80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7</w:t>
        </w:r>
        <w:r w:rsidR="004919AF" w:rsidRPr="004919AF">
          <w:rPr>
            <w:noProof/>
            <w:webHidden/>
          </w:rPr>
          <w:fldChar w:fldCharType="end"/>
        </w:r>
      </w:hyperlink>
    </w:p>
    <w:p w14:paraId="1AD420DB" w14:textId="2AC426C4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81" w:history="1">
        <w:r w:rsidR="004919AF" w:rsidRPr="004919AF">
          <w:rPr>
            <w:rStyle w:val="Hyperlink"/>
            <w:noProof/>
            <w:color w:val="auto"/>
          </w:rPr>
          <w:t>Figure 25: Curba ROC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81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8</w:t>
        </w:r>
        <w:r w:rsidR="004919AF" w:rsidRPr="004919AF">
          <w:rPr>
            <w:noProof/>
            <w:webHidden/>
          </w:rPr>
          <w:fldChar w:fldCharType="end"/>
        </w:r>
      </w:hyperlink>
    </w:p>
    <w:p w14:paraId="56FD2D0D" w14:textId="68F98192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82" w:history="1">
        <w:r w:rsidR="004919AF" w:rsidRPr="004919AF">
          <w:rPr>
            <w:rStyle w:val="Hyperlink"/>
            <w:noProof/>
            <w:color w:val="auto"/>
          </w:rPr>
          <w:t>Figure 26: transformarea unei variabile continue într-una categorică pe baza distribuției sale.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82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9</w:t>
        </w:r>
        <w:r w:rsidR="004919AF" w:rsidRPr="004919AF">
          <w:rPr>
            <w:noProof/>
            <w:webHidden/>
          </w:rPr>
          <w:fldChar w:fldCharType="end"/>
        </w:r>
      </w:hyperlink>
    </w:p>
    <w:p w14:paraId="49B62E1A" w14:textId="436A0EAD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83" w:history="1">
        <w:r w:rsidR="004919AF" w:rsidRPr="004919AF">
          <w:rPr>
            <w:rStyle w:val="Hyperlink"/>
            <w:noProof/>
            <w:color w:val="auto"/>
          </w:rPr>
          <w:t>Figure 27: tabela nivelurilor de venit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83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19</w:t>
        </w:r>
        <w:r w:rsidR="004919AF" w:rsidRPr="004919AF">
          <w:rPr>
            <w:noProof/>
            <w:webHidden/>
          </w:rPr>
          <w:fldChar w:fldCharType="end"/>
        </w:r>
      </w:hyperlink>
    </w:p>
    <w:p w14:paraId="6D13883D" w14:textId="01E4B7EE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84" w:history="1">
        <w:r w:rsidR="004919AF" w:rsidRPr="004919AF">
          <w:rPr>
            <w:rStyle w:val="Hyperlink"/>
            <w:noProof/>
            <w:color w:val="auto"/>
          </w:rPr>
          <w:t>Figure 28: Summary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84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0</w:t>
        </w:r>
        <w:r w:rsidR="004919AF" w:rsidRPr="004919AF">
          <w:rPr>
            <w:noProof/>
            <w:webHidden/>
          </w:rPr>
          <w:fldChar w:fldCharType="end"/>
        </w:r>
      </w:hyperlink>
    </w:p>
    <w:p w14:paraId="215E8279" w14:textId="76575EF5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85" w:history="1">
        <w:r w:rsidR="004919AF" w:rsidRPr="004919AF">
          <w:rPr>
            <w:rStyle w:val="Hyperlink"/>
            <w:noProof/>
            <w:color w:val="auto"/>
          </w:rPr>
          <w:t>Figure 29: Coeficienți model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85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1</w:t>
        </w:r>
        <w:r w:rsidR="004919AF" w:rsidRPr="004919AF">
          <w:rPr>
            <w:noProof/>
            <w:webHidden/>
          </w:rPr>
          <w:fldChar w:fldCharType="end"/>
        </w:r>
      </w:hyperlink>
    </w:p>
    <w:p w14:paraId="41C02E9A" w14:textId="717D7BE1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86" w:history="1">
        <w:r w:rsidR="004919AF" w:rsidRPr="004919AF">
          <w:rPr>
            <w:rStyle w:val="Hyperlink"/>
            <w:noProof/>
            <w:color w:val="auto"/>
          </w:rPr>
          <w:t>Figure 30: Predicti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86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2</w:t>
        </w:r>
        <w:r w:rsidR="004919AF" w:rsidRPr="004919AF">
          <w:rPr>
            <w:noProof/>
            <w:webHidden/>
          </w:rPr>
          <w:fldChar w:fldCharType="end"/>
        </w:r>
      </w:hyperlink>
    </w:p>
    <w:p w14:paraId="04C8B133" w14:textId="342AB8B9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87" w:history="1">
        <w:r w:rsidR="004919AF" w:rsidRPr="004919AF">
          <w:rPr>
            <w:rStyle w:val="Hyperlink"/>
            <w:noProof/>
            <w:color w:val="auto"/>
          </w:rPr>
          <w:t>Figure 31: Probabilitati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87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2</w:t>
        </w:r>
        <w:r w:rsidR="004919AF" w:rsidRPr="004919AF">
          <w:rPr>
            <w:noProof/>
            <w:webHidden/>
          </w:rPr>
          <w:fldChar w:fldCharType="end"/>
        </w:r>
      </w:hyperlink>
    </w:p>
    <w:p w14:paraId="2242B08B" w14:textId="0DFCC46D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88" w:history="1">
        <w:r w:rsidR="004919AF" w:rsidRPr="004919AF">
          <w:rPr>
            <w:rStyle w:val="Hyperlink"/>
            <w:noProof/>
            <w:color w:val="auto"/>
          </w:rPr>
          <w:t>Figure 32: Matricea de confuzi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88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2</w:t>
        </w:r>
        <w:r w:rsidR="004919AF" w:rsidRPr="004919AF">
          <w:rPr>
            <w:noProof/>
            <w:webHidden/>
          </w:rPr>
          <w:fldChar w:fldCharType="end"/>
        </w:r>
      </w:hyperlink>
    </w:p>
    <w:p w14:paraId="737B951E" w14:textId="74EEF65D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89" w:history="1">
        <w:r w:rsidR="004919AF" w:rsidRPr="004919AF">
          <w:rPr>
            <w:rStyle w:val="Hyperlink"/>
            <w:noProof/>
            <w:color w:val="auto"/>
          </w:rPr>
          <w:t>Figure 33: Accuracy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89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3</w:t>
        </w:r>
        <w:r w:rsidR="004919AF" w:rsidRPr="004919AF">
          <w:rPr>
            <w:noProof/>
            <w:webHidden/>
          </w:rPr>
          <w:fldChar w:fldCharType="end"/>
        </w:r>
      </w:hyperlink>
    </w:p>
    <w:p w14:paraId="67148AD2" w14:textId="52D34539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90" w:history="1">
        <w:r w:rsidR="004919AF" w:rsidRPr="004919AF">
          <w:rPr>
            <w:rStyle w:val="Hyperlink"/>
            <w:noProof/>
            <w:color w:val="auto"/>
          </w:rPr>
          <w:t>Figure 34: Functia split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90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3</w:t>
        </w:r>
        <w:r w:rsidR="004919AF" w:rsidRPr="004919AF">
          <w:rPr>
            <w:noProof/>
            <w:webHidden/>
          </w:rPr>
          <w:fldChar w:fldCharType="end"/>
        </w:r>
      </w:hyperlink>
    </w:p>
    <w:p w14:paraId="1A1E7BEC" w14:textId="5941D1FE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91" w:history="1">
        <w:r w:rsidR="004919AF" w:rsidRPr="004919AF">
          <w:rPr>
            <w:rStyle w:val="Hyperlink"/>
            <w:noProof/>
            <w:color w:val="auto"/>
          </w:rPr>
          <w:t>Figure 35: Set de antrenare - arbori de regresi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91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4</w:t>
        </w:r>
        <w:r w:rsidR="004919AF" w:rsidRPr="004919AF">
          <w:rPr>
            <w:noProof/>
            <w:webHidden/>
          </w:rPr>
          <w:fldChar w:fldCharType="end"/>
        </w:r>
      </w:hyperlink>
    </w:p>
    <w:p w14:paraId="1E84DA36" w14:textId="5F204588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92" w:history="1">
        <w:r w:rsidR="004919AF" w:rsidRPr="004919AF">
          <w:rPr>
            <w:rStyle w:val="Hyperlink"/>
            <w:noProof/>
            <w:color w:val="auto"/>
          </w:rPr>
          <w:t>Figure 36: Set de testare - arbori de regresi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92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4</w:t>
        </w:r>
        <w:r w:rsidR="004919AF" w:rsidRPr="004919AF">
          <w:rPr>
            <w:noProof/>
            <w:webHidden/>
          </w:rPr>
          <w:fldChar w:fldCharType="end"/>
        </w:r>
      </w:hyperlink>
    </w:p>
    <w:p w14:paraId="69B41C69" w14:textId="7AC5A9C1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93" w:history="1">
        <w:r w:rsidR="004919AF" w:rsidRPr="004919AF">
          <w:rPr>
            <w:rStyle w:val="Hyperlink"/>
            <w:noProof/>
            <w:color w:val="auto"/>
          </w:rPr>
          <w:t>Figure 37: Arbore de regresi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93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4</w:t>
        </w:r>
        <w:r w:rsidR="004919AF" w:rsidRPr="004919AF">
          <w:rPr>
            <w:noProof/>
            <w:webHidden/>
          </w:rPr>
          <w:fldChar w:fldCharType="end"/>
        </w:r>
      </w:hyperlink>
    </w:p>
    <w:p w14:paraId="3DB2DD55" w14:textId="624B2B33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94" w:history="1">
        <w:r w:rsidR="004919AF" w:rsidRPr="004919AF">
          <w:rPr>
            <w:rStyle w:val="Hyperlink"/>
            <w:noProof/>
            <w:color w:val="auto"/>
          </w:rPr>
          <w:t>Figure 38: funcția cv.trees$siz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94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5</w:t>
        </w:r>
        <w:r w:rsidR="004919AF" w:rsidRPr="004919AF">
          <w:rPr>
            <w:noProof/>
            <w:webHidden/>
          </w:rPr>
          <w:fldChar w:fldCharType="end"/>
        </w:r>
      </w:hyperlink>
    </w:p>
    <w:p w14:paraId="11E1E305" w14:textId="152D819A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95" w:history="1">
        <w:r w:rsidR="004919AF" w:rsidRPr="004919AF">
          <w:rPr>
            <w:rStyle w:val="Hyperlink"/>
            <w:noProof/>
            <w:color w:val="auto"/>
          </w:rPr>
          <w:t>Figure 39: funcția cv.trees$dev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95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5</w:t>
        </w:r>
        <w:r w:rsidR="004919AF" w:rsidRPr="004919AF">
          <w:rPr>
            <w:noProof/>
            <w:webHidden/>
          </w:rPr>
          <w:fldChar w:fldCharType="end"/>
        </w:r>
      </w:hyperlink>
    </w:p>
    <w:p w14:paraId="21CEE1D4" w14:textId="151F6C28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96" w:history="1">
        <w:r w:rsidR="004919AF" w:rsidRPr="004919AF">
          <w:rPr>
            <w:rStyle w:val="Hyperlink"/>
            <w:noProof/>
            <w:color w:val="auto"/>
          </w:rPr>
          <w:t>Figure 40: Reprezentăm grafic eroarea în funcție de marimea arborelui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96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5</w:t>
        </w:r>
        <w:r w:rsidR="004919AF" w:rsidRPr="004919AF">
          <w:rPr>
            <w:noProof/>
            <w:webHidden/>
          </w:rPr>
          <w:fldChar w:fldCharType="end"/>
        </w:r>
      </w:hyperlink>
    </w:p>
    <w:p w14:paraId="18BA3F89" w14:textId="3237C5FA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97" w:history="1">
        <w:r w:rsidR="004919AF" w:rsidRPr="004919AF">
          <w:rPr>
            <w:rStyle w:val="Hyperlink"/>
            <w:noProof/>
            <w:color w:val="auto"/>
          </w:rPr>
          <w:t>Figure 41: Devianța reprezentată grafic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97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6</w:t>
        </w:r>
        <w:r w:rsidR="004919AF" w:rsidRPr="004919AF">
          <w:rPr>
            <w:noProof/>
            <w:webHidden/>
          </w:rPr>
          <w:fldChar w:fldCharType="end"/>
        </w:r>
      </w:hyperlink>
    </w:p>
    <w:p w14:paraId="3C24231E" w14:textId="5EE21F0A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98" w:history="1">
        <w:r w:rsidR="004919AF" w:rsidRPr="004919AF">
          <w:rPr>
            <w:rStyle w:val="Hyperlink"/>
            <w:noProof/>
            <w:color w:val="auto"/>
          </w:rPr>
          <w:t>Figure 42: Predicti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98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6</w:t>
        </w:r>
        <w:r w:rsidR="004919AF" w:rsidRPr="004919AF">
          <w:rPr>
            <w:noProof/>
            <w:webHidden/>
          </w:rPr>
          <w:fldChar w:fldCharType="end"/>
        </w:r>
      </w:hyperlink>
    </w:p>
    <w:p w14:paraId="51640027" w14:textId="657A1542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299" w:history="1">
        <w:r w:rsidR="004919AF" w:rsidRPr="004919AF">
          <w:rPr>
            <w:rStyle w:val="Hyperlink"/>
            <w:noProof/>
            <w:color w:val="auto"/>
          </w:rPr>
          <w:t>Figure 43: Plot predicții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299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7</w:t>
        </w:r>
        <w:r w:rsidR="004919AF" w:rsidRPr="004919AF">
          <w:rPr>
            <w:noProof/>
            <w:webHidden/>
          </w:rPr>
          <w:fldChar w:fldCharType="end"/>
        </w:r>
      </w:hyperlink>
    </w:p>
    <w:p w14:paraId="0466B23C" w14:textId="2B2520D1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00" w:history="1">
        <w:r w:rsidR="004919AF" w:rsidRPr="004919AF">
          <w:rPr>
            <w:rStyle w:val="Hyperlink"/>
            <w:noProof/>
            <w:color w:val="auto"/>
          </w:rPr>
          <w:t>Figure 44: Eroarea de predicți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00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7</w:t>
        </w:r>
        <w:r w:rsidR="004919AF" w:rsidRPr="004919AF">
          <w:rPr>
            <w:noProof/>
            <w:webHidden/>
          </w:rPr>
          <w:fldChar w:fldCharType="end"/>
        </w:r>
      </w:hyperlink>
    </w:p>
    <w:p w14:paraId="72D06802" w14:textId="09D328DB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01" w:history="1">
        <w:r w:rsidR="004919AF" w:rsidRPr="004919AF">
          <w:rPr>
            <w:rStyle w:val="Hyperlink"/>
            <w:noProof/>
            <w:color w:val="auto"/>
          </w:rPr>
          <w:t>Figure 45: Arborele multinomial initial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01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8</w:t>
        </w:r>
        <w:r w:rsidR="004919AF" w:rsidRPr="004919AF">
          <w:rPr>
            <w:noProof/>
            <w:webHidden/>
          </w:rPr>
          <w:fldChar w:fldCharType="end"/>
        </w:r>
      </w:hyperlink>
    </w:p>
    <w:p w14:paraId="4033081E" w14:textId="721C785E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02" w:history="1">
        <w:r w:rsidR="004919AF" w:rsidRPr="004919AF">
          <w:rPr>
            <w:rStyle w:val="Hyperlink"/>
            <w:noProof/>
            <w:color w:val="auto"/>
          </w:rPr>
          <w:t>Figure 46: Predicție pentru setul de testar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02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9</w:t>
        </w:r>
        <w:r w:rsidR="004919AF" w:rsidRPr="004919AF">
          <w:rPr>
            <w:noProof/>
            <w:webHidden/>
          </w:rPr>
          <w:fldChar w:fldCharType="end"/>
        </w:r>
      </w:hyperlink>
    </w:p>
    <w:p w14:paraId="00CB3640" w14:textId="16F34A77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03" w:history="1">
        <w:r w:rsidR="004919AF" w:rsidRPr="004919AF">
          <w:rPr>
            <w:rStyle w:val="Hyperlink"/>
            <w:noProof/>
            <w:color w:val="auto"/>
          </w:rPr>
          <w:t>Figure 47: Matricea de confuzie a arborelui de clasificare initial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03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9</w:t>
        </w:r>
        <w:r w:rsidR="004919AF" w:rsidRPr="004919AF">
          <w:rPr>
            <w:noProof/>
            <w:webHidden/>
          </w:rPr>
          <w:fldChar w:fldCharType="end"/>
        </w:r>
      </w:hyperlink>
    </w:p>
    <w:p w14:paraId="0EECF671" w14:textId="387C1444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04" w:history="1">
        <w:r w:rsidR="004919AF" w:rsidRPr="004919AF">
          <w:rPr>
            <w:rStyle w:val="Hyperlink"/>
            <w:noProof/>
            <w:color w:val="auto"/>
          </w:rPr>
          <w:t>Figure 48: Validare incrucisata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04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29</w:t>
        </w:r>
        <w:r w:rsidR="004919AF" w:rsidRPr="004919AF">
          <w:rPr>
            <w:noProof/>
            <w:webHidden/>
          </w:rPr>
          <w:fldChar w:fldCharType="end"/>
        </w:r>
      </w:hyperlink>
    </w:p>
    <w:p w14:paraId="33B70194" w14:textId="0B61195F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05" w:history="1">
        <w:r w:rsidR="004919AF" w:rsidRPr="004919AF">
          <w:rPr>
            <w:rStyle w:val="Hyperlink"/>
            <w:noProof/>
            <w:color w:val="auto"/>
          </w:rPr>
          <w:t>Figure 49: Arborele multinomial curatat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05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0</w:t>
        </w:r>
        <w:r w:rsidR="004919AF" w:rsidRPr="004919AF">
          <w:rPr>
            <w:noProof/>
            <w:webHidden/>
          </w:rPr>
          <w:fldChar w:fldCharType="end"/>
        </w:r>
      </w:hyperlink>
    </w:p>
    <w:p w14:paraId="0EC45669" w14:textId="16233743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06" w:history="1">
        <w:r w:rsidR="004919AF" w:rsidRPr="004919AF">
          <w:rPr>
            <w:rStyle w:val="Hyperlink"/>
            <w:noProof/>
            <w:color w:val="auto"/>
          </w:rPr>
          <w:t>Figure 50: Matricea de confuzie a arborelui multinomial curatat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06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1</w:t>
        </w:r>
        <w:r w:rsidR="004919AF" w:rsidRPr="004919AF">
          <w:rPr>
            <w:noProof/>
            <w:webHidden/>
          </w:rPr>
          <w:fldChar w:fldCharType="end"/>
        </w:r>
      </w:hyperlink>
    </w:p>
    <w:p w14:paraId="1D33A87D" w14:textId="433502B0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07" w:history="1">
        <w:r w:rsidR="004919AF" w:rsidRPr="004919AF">
          <w:rPr>
            <w:rStyle w:val="Hyperlink"/>
            <w:noProof/>
            <w:color w:val="auto"/>
          </w:rPr>
          <w:t>Figure 51: Acuratetea arborelui multinomial curatat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07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1</w:t>
        </w:r>
        <w:r w:rsidR="004919AF" w:rsidRPr="004919AF">
          <w:rPr>
            <w:noProof/>
            <w:webHidden/>
          </w:rPr>
          <w:fldChar w:fldCharType="end"/>
        </w:r>
      </w:hyperlink>
    </w:p>
    <w:p w14:paraId="61D3974A" w14:textId="0334A998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08" w:history="1">
        <w:r w:rsidR="004919AF" w:rsidRPr="004919AF">
          <w:rPr>
            <w:rStyle w:val="Hyperlink"/>
            <w:noProof/>
            <w:color w:val="auto"/>
          </w:rPr>
          <w:t>Figure 52: Matrice confuzi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08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2</w:t>
        </w:r>
        <w:r w:rsidR="004919AF" w:rsidRPr="004919AF">
          <w:rPr>
            <w:noProof/>
            <w:webHidden/>
          </w:rPr>
          <w:fldChar w:fldCharType="end"/>
        </w:r>
      </w:hyperlink>
    </w:p>
    <w:p w14:paraId="0D5FEC35" w14:textId="3CC187EE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09" w:history="1">
        <w:r w:rsidR="004919AF" w:rsidRPr="004919AF">
          <w:rPr>
            <w:rStyle w:val="Hyperlink"/>
            <w:noProof/>
            <w:color w:val="auto"/>
          </w:rPr>
          <w:t>Figure 53: Accuracy model KNN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09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2</w:t>
        </w:r>
        <w:r w:rsidR="004919AF" w:rsidRPr="004919AF">
          <w:rPr>
            <w:noProof/>
            <w:webHidden/>
          </w:rPr>
          <w:fldChar w:fldCharType="end"/>
        </w:r>
      </w:hyperlink>
    </w:p>
    <w:p w14:paraId="33F561DB" w14:textId="734FBBFE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10" w:history="1">
        <w:r w:rsidR="004919AF" w:rsidRPr="004919AF">
          <w:rPr>
            <w:rStyle w:val="Hyperlink"/>
            <w:noProof/>
            <w:color w:val="auto"/>
          </w:rPr>
          <w:t>Figure 54: k-Nearest Neighbors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10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3</w:t>
        </w:r>
        <w:r w:rsidR="004919AF" w:rsidRPr="004919AF">
          <w:rPr>
            <w:noProof/>
            <w:webHidden/>
          </w:rPr>
          <w:fldChar w:fldCharType="end"/>
        </w:r>
      </w:hyperlink>
    </w:p>
    <w:p w14:paraId="67B7D5AA" w14:textId="7FDEA5D7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11" w:history="1">
        <w:r w:rsidR="004919AF" w:rsidRPr="004919AF">
          <w:rPr>
            <w:rStyle w:val="Hyperlink"/>
            <w:noProof/>
            <w:color w:val="auto"/>
          </w:rPr>
          <w:t>Figure 55: Variația Acurateței Modelului în Funcție de Valorile lui k pentru K-Nearest Neighbors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11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3</w:t>
        </w:r>
        <w:r w:rsidR="004919AF" w:rsidRPr="004919AF">
          <w:rPr>
            <w:noProof/>
            <w:webHidden/>
          </w:rPr>
          <w:fldChar w:fldCharType="end"/>
        </w:r>
      </w:hyperlink>
    </w:p>
    <w:p w14:paraId="128CC310" w14:textId="4F35BF15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12" w:history="1">
        <w:r w:rsidR="004919AF" w:rsidRPr="004919AF">
          <w:rPr>
            <w:rStyle w:val="Hyperlink"/>
            <w:noProof/>
            <w:color w:val="auto"/>
          </w:rPr>
          <w:t>Figure 56: Matricea de confuzie pt modelul cu k optim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12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4</w:t>
        </w:r>
        <w:r w:rsidR="004919AF" w:rsidRPr="004919AF">
          <w:rPr>
            <w:noProof/>
            <w:webHidden/>
          </w:rPr>
          <w:fldChar w:fldCharType="end"/>
        </w:r>
      </w:hyperlink>
    </w:p>
    <w:p w14:paraId="3D23EA4B" w14:textId="3458319F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13" w:history="1">
        <w:r w:rsidR="004919AF" w:rsidRPr="004919AF">
          <w:rPr>
            <w:rStyle w:val="Hyperlink"/>
            <w:noProof/>
            <w:color w:val="auto"/>
          </w:rPr>
          <w:t>Figure 57: Acuratetea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13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4</w:t>
        </w:r>
        <w:r w:rsidR="004919AF" w:rsidRPr="004919AF">
          <w:rPr>
            <w:noProof/>
            <w:webHidden/>
          </w:rPr>
          <w:fldChar w:fldCharType="end"/>
        </w:r>
      </w:hyperlink>
    </w:p>
    <w:p w14:paraId="25E022E7" w14:textId="599EDB65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14" w:history="1">
        <w:r w:rsidR="004919AF" w:rsidRPr="004919AF">
          <w:rPr>
            <w:rStyle w:val="Hyperlink"/>
            <w:noProof/>
            <w:color w:val="auto"/>
          </w:rPr>
          <w:t>Figure 58: Curba ROC pentru Modelul KNN Optimizat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14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4</w:t>
        </w:r>
        <w:r w:rsidR="004919AF" w:rsidRPr="004919AF">
          <w:rPr>
            <w:noProof/>
            <w:webHidden/>
          </w:rPr>
          <w:fldChar w:fldCharType="end"/>
        </w:r>
      </w:hyperlink>
    </w:p>
    <w:p w14:paraId="22A7C1B9" w14:textId="6AB7EDA9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15" w:history="1">
        <w:r w:rsidR="004919AF" w:rsidRPr="004919AF">
          <w:rPr>
            <w:rStyle w:val="Hyperlink"/>
            <w:noProof/>
            <w:color w:val="auto"/>
          </w:rPr>
          <w:t>Figure 59: Dimensiunea seturilor de date de antrenare și testar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15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5</w:t>
        </w:r>
        <w:r w:rsidR="004919AF" w:rsidRPr="004919AF">
          <w:rPr>
            <w:noProof/>
            <w:webHidden/>
          </w:rPr>
          <w:fldChar w:fldCharType="end"/>
        </w:r>
      </w:hyperlink>
    </w:p>
    <w:p w14:paraId="18BFACD4" w14:textId="164E2FF3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16" w:history="1">
        <w:r w:rsidR="004919AF" w:rsidRPr="004919AF">
          <w:rPr>
            <w:rStyle w:val="Hyperlink"/>
            <w:noProof/>
            <w:color w:val="auto"/>
          </w:rPr>
          <w:t>Figure 60:Output rețea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16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5</w:t>
        </w:r>
        <w:r w:rsidR="004919AF" w:rsidRPr="004919AF">
          <w:rPr>
            <w:noProof/>
            <w:webHidden/>
          </w:rPr>
          <w:fldChar w:fldCharType="end"/>
        </w:r>
      </w:hyperlink>
    </w:p>
    <w:p w14:paraId="0C55F399" w14:textId="5E449E23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17" w:history="1">
        <w:r w:rsidR="004919AF" w:rsidRPr="004919AF">
          <w:rPr>
            <w:rStyle w:val="Hyperlink"/>
            <w:noProof/>
            <w:color w:val="auto"/>
          </w:rPr>
          <w:t>Figure 61: testare retelei cu ajutorul temp_set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17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6</w:t>
        </w:r>
        <w:r w:rsidR="004919AF" w:rsidRPr="004919AF">
          <w:rPr>
            <w:noProof/>
            <w:webHidden/>
          </w:rPr>
          <w:fldChar w:fldCharType="end"/>
        </w:r>
      </w:hyperlink>
    </w:p>
    <w:p w14:paraId="586ED8FF" w14:textId="56ED92EC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18" w:history="1">
        <w:r w:rsidR="004919AF" w:rsidRPr="004919AF">
          <w:rPr>
            <w:rStyle w:val="Hyperlink"/>
            <w:noProof/>
            <w:color w:val="auto"/>
          </w:rPr>
          <w:t>Figure 62: Valori reale vs Valori previzionate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18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6</w:t>
        </w:r>
        <w:r w:rsidR="004919AF" w:rsidRPr="004919AF">
          <w:rPr>
            <w:noProof/>
            <w:webHidden/>
          </w:rPr>
          <w:fldChar w:fldCharType="end"/>
        </w:r>
      </w:hyperlink>
    </w:p>
    <w:p w14:paraId="2F87931E" w14:textId="7D000021" w:rsidR="004919AF" w:rsidRPr="004919AF" w:rsidRDefault="00000000">
      <w:pPr>
        <w:pStyle w:val="TableofFigures"/>
        <w:tabs>
          <w:tab w:val="right" w:leader="underscore" w:pos="935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68000319" w:history="1">
        <w:r w:rsidR="004919AF" w:rsidRPr="004919AF">
          <w:rPr>
            <w:rStyle w:val="Hyperlink"/>
            <w:noProof/>
            <w:color w:val="auto"/>
          </w:rPr>
          <w:t>Figure 63: Matricea de confuzie si Funcția classAgreement</w:t>
        </w:r>
        <w:r w:rsidR="004919AF" w:rsidRPr="004919AF">
          <w:rPr>
            <w:noProof/>
            <w:webHidden/>
          </w:rPr>
          <w:tab/>
        </w:r>
        <w:r w:rsidR="004919AF" w:rsidRPr="004919AF">
          <w:rPr>
            <w:noProof/>
            <w:webHidden/>
          </w:rPr>
          <w:fldChar w:fldCharType="begin"/>
        </w:r>
        <w:r w:rsidR="004919AF" w:rsidRPr="004919AF">
          <w:rPr>
            <w:noProof/>
            <w:webHidden/>
          </w:rPr>
          <w:instrText xml:space="preserve"> PAGEREF _Toc168000319 \h </w:instrText>
        </w:r>
        <w:r w:rsidR="004919AF" w:rsidRPr="004919AF">
          <w:rPr>
            <w:noProof/>
            <w:webHidden/>
          </w:rPr>
        </w:r>
        <w:r w:rsidR="004919AF" w:rsidRPr="004919AF">
          <w:rPr>
            <w:noProof/>
            <w:webHidden/>
          </w:rPr>
          <w:fldChar w:fldCharType="separate"/>
        </w:r>
        <w:r w:rsidR="004919AF" w:rsidRPr="004919AF">
          <w:rPr>
            <w:noProof/>
            <w:webHidden/>
          </w:rPr>
          <w:t>37</w:t>
        </w:r>
        <w:r w:rsidR="004919AF" w:rsidRPr="004919AF">
          <w:rPr>
            <w:noProof/>
            <w:webHidden/>
          </w:rPr>
          <w:fldChar w:fldCharType="end"/>
        </w:r>
      </w:hyperlink>
    </w:p>
    <w:p w14:paraId="1AFEFA0D" w14:textId="7F23AFA0" w:rsidR="00B27F22" w:rsidRPr="00B27F22" w:rsidRDefault="004919AF" w:rsidP="00B27F22">
      <w:pPr>
        <w:rPr>
          <w:rFonts w:ascii="Times New Roman" w:hAnsi="Times New Roman" w:cs="Times New Roman"/>
          <w:sz w:val="24"/>
          <w:szCs w:val="24"/>
        </w:rPr>
      </w:pPr>
      <w:r w:rsidRPr="004919AF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D038BC7" w14:textId="029516BA" w:rsidR="00D54727" w:rsidRPr="00D54727" w:rsidRDefault="00D54727" w:rsidP="0086113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color w:val="1F3864" w:themeColor="accent1" w:themeShade="80"/>
          <w:sz w:val="36"/>
          <w:szCs w:val="36"/>
        </w:rPr>
      </w:pPr>
      <w:r w:rsidRPr="00D54727">
        <w:rPr>
          <w:rFonts w:ascii="Times New Roman" w:hAnsi="Times New Roman" w:cs="Times New Roman"/>
          <w:color w:val="1F3864" w:themeColor="accent1" w:themeShade="80"/>
          <w:sz w:val="36"/>
          <w:szCs w:val="36"/>
        </w:rPr>
        <w:t>ANEXE</w:t>
      </w:r>
    </w:p>
    <w:p w14:paraId="457CE014" w14:textId="6DD199BB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library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plyr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62AD480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library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par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2CB098B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date &lt;- read.csv("loan_approval_dataset.csv")</w:t>
      </w:r>
    </w:p>
    <w:p w14:paraId="0DE0A25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date &lt;-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s.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data.frame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date)</w:t>
      </w:r>
    </w:p>
    <w:p w14:paraId="7DBFC97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date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date[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, -1]</w:t>
      </w:r>
    </w:p>
    <w:p w14:paraId="41A1352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date %&gt;%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head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6081A98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table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6951AA5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str(date)</w:t>
      </w:r>
    </w:p>
    <w:p w14:paraId="7D01711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date &lt;- date %&gt;%</w:t>
      </w:r>
    </w:p>
    <w:p w14:paraId="3B5CB89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mutate(</w:t>
      </w:r>
      <w:proofErr w:type="gramEnd"/>
    </w:p>
    <w:p w14:paraId="6F21E03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education =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ifels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education == " Graduate", 1, 0),</w:t>
      </w:r>
    </w:p>
    <w:p w14:paraId="01A30DF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self_employed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ifels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self_employed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= " Yes", 1, 0),</w:t>
      </w:r>
    </w:p>
    <w:p w14:paraId="675ADBD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ifels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= " Approved", 1, 0)</w:t>
      </w:r>
    </w:p>
    <w:p w14:paraId="23B0F2F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)</w:t>
      </w:r>
    </w:p>
    <w:p w14:paraId="5666D37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41CA4F5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educatio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as.integer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educatio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0953C7A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self_employed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as.integer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self_employed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6E1E365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as.integer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1817930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B7145D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23914D6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##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Statistic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scriptive ####</w:t>
      </w:r>
    </w:p>
    <w:p w14:paraId="1854464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summary(date)</w:t>
      </w:r>
    </w:p>
    <w:p w14:paraId="74182EE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library(psych)</w:t>
      </w:r>
    </w:p>
    <w:p w14:paraId="5ECB9D4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describe(date)</w:t>
      </w:r>
    </w:p>
    <w:p w14:paraId="445E369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6D6016D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#Histograme</w:t>
      </w:r>
    </w:p>
    <w:p w14:paraId="1A5A135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Genera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histogram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variabile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numerice</w:t>
      </w:r>
      <w:proofErr w:type="spellEnd"/>
    </w:p>
    <w:p w14:paraId="0CA508F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par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mfrow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c(3, 3))</w:t>
      </w:r>
    </w:p>
    <w:p w14:paraId="32549D3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hist(</w:t>
      </w:r>
      <w:proofErr w:type="gramEnd"/>
    </w:p>
    <w:p w14:paraId="7320A33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income_annu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462188E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Histogram of Annual Income",</w:t>
      </w:r>
    </w:p>
    <w:p w14:paraId="0F8F15A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Annual Income",</w:t>
      </w:r>
    </w:p>
    <w:p w14:paraId="7F3ED04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"blue",</w:t>
      </w:r>
    </w:p>
    <w:p w14:paraId="27C841F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breaks = 50</w:t>
      </w:r>
    </w:p>
    <w:p w14:paraId="4897F11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0809781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hist(</w:t>
      </w:r>
      <w:proofErr w:type="gramEnd"/>
    </w:p>
    <w:p w14:paraId="6E51F28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amoun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58D2513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Histogram of Loan Amount",</w:t>
      </w:r>
    </w:p>
    <w:p w14:paraId="178307C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Loan Amount",</w:t>
      </w:r>
    </w:p>
    <w:p w14:paraId="18CEDBE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"green",</w:t>
      </w:r>
    </w:p>
    <w:p w14:paraId="52D6E8A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breaks = 50</w:t>
      </w:r>
    </w:p>
    <w:p w14:paraId="19A7862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4AD1CD2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hist(</w:t>
      </w:r>
      <w:proofErr w:type="gramEnd"/>
    </w:p>
    <w:p w14:paraId="6DB7FBE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ter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4646AEB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Histogram of Loan Term",</w:t>
      </w:r>
    </w:p>
    <w:p w14:paraId="20AA9E4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Loan Term (months)",</w:t>
      </w:r>
    </w:p>
    <w:p w14:paraId="4C8772F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lastRenderedPageBreak/>
        <w:t xml:space="preserve">  col = "red",</w:t>
      </w:r>
    </w:p>
    <w:p w14:paraId="0352782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breaks = 20</w:t>
      </w:r>
    </w:p>
    <w:p w14:paraId="0DD729E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126F91A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hist(</w:t>
      </w:r>
      <w:proofErr w:type="gramEnd"/>
    </w:p>
    <w:p w14:paraId="5D33CBD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cibil_sco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27201A4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Histogram of CIBIL Score",</w:t>
      </w:r>
    </w:p>
    <w:p w14:paraId="159DC6F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CIBIL Score",</w:t>
      </w:r>
    </w:p>
    <w:p w14:paraId="60E737D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"purple",</w:t>
      </w:r>
    </w:p>
    <w:p w14:paraId="215616D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breaks = 50</w:t>
      </w:r>
    </w:p>
    <w:p w14:paraId="7EB6E08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48CFFA7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hist(</w:t>
      </w:r>
      <w:proofErr w:type="gramEnd"/>
    </w:p>
    <w:p w14:paraId="6DC7E72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residential_assets_valu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28FC2AD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Histogram of Residential Assets Value",</w:t>
      </w:r>
    </w:p>
    <w:p w14:paraId="6D04929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Residential Assets Value",</w:t>
      </w:r>
    </w:p>
    <w:p w14:paraId="6378507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"orange",</w:t>
      </w:r>
    </w:p>
    <w:p w14:paraId="19B3ECA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breaks = 50</w:t>
      </w:r>
    </w:p>
    <w:p w14:paraId="2689989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07AF598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hist(</w:t>
      </w:r>
      <w:proofErr w:type="gramEnd"/>
    </w:p>
    <w:p w14:paraId="6D0A823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commercial_assets_valu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47330AB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Histogram of Commercial Assets Value",</w:t>
      </w:r>
    </w:p>
    <w:p w14:paraId="0C2FF7D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Commercial Assets Value",</w:t>
      </w:r>
    </w:p>
    <w:p w14:paraId="27448EC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"cyan",</w:t>
      </w:r>
    </w:p>
    <w:p w14:paraId="0C26830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breaks = 50</w:t>
      </w:r>
    </w:p>
    <w:p w14:paraId="3C7D340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2A41C8E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hist(</w:t>
      </w:r>
      <w:proofErr w:type="gramEnd"/>
    </w:p>
    <w:p w14:paraId="38C465D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uxury_assets_valu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6184880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Histogram of Luxury Assets Value",</w:t>
      </w:r>
    </w:p>
    <w:p w14:paraId="34627B7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Luxury Assets Value",</w:t>
      </w:r>
    </w:p>
    <w:p w14:paraId="4127235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"pink",</w:t>
      </w:r>
    </w:p>
    <w:p w14:paraId="15830F9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breaks = 50</w:t>
      </w:r>
    </w:p>
    <w:p w14:paraId="5FFA68B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249082F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6FDC81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lastRenderedPageBreak/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Genera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boxplot-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ur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variabile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numerice</w:t>
      </w:r>
      <w:proofErr w:type="spellEnd"/>
    </w:p>
    <w:p w14:paraId="60F25D0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par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mfrow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c(3, 3))</w:t>
      </w:r>
    </w:p>
    <w:p w14:paraId="4CE75EE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boxplot(</w:t>
      </w:r>
      <w:proofErr w:type="gramEnd"/>
    </w:p>
    <w:p w14:paraId="6330DF2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income_annu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64EE5C3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Boxplot of Annual Income",</w:t>
      </w:r>
    </w:p>
    <w:p w14:paraId="2755BEB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Annual Income",</w:t>
      </w:r>
    </w:p>
    <w:p w14:paraId="1F83616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"blue"</w:t>
      </w:r>
    </w:p>
    <w:p w14:paraId="0E3C993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45CEA2E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boxplot(</w:t>
      </w:r>
      <w:proofErr w:type="gramEnd"/>
    </w:p>
    <w:p w14:paraId="234D570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amoun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6910AE3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Boxplot of Loan Amount",</w:t>
      </w:r>
    </w:p>
    <w:p w14:paraId="3FF750F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Loan Amount",</w:t>
      </w:r>
    </w:p>
    <w:p w14:paraId="0DE8D77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"green"</w:t>
      </w:r>
    </w:p>
    <w:p w14:paraId="389DABC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13D3745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boxplot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date$loan_ter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3223FEC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main = "Boxplot of Loan Term",</w:t>
      </w:r>
    </w:p>
    <w:p w14:paraId="29F2272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Loan Term (months)",</w:t>
      </w:r>
    </w:p>
    <w:p w14:paraId="49D5F87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col = "red")</w:t>
      </w:r>
    </w:p>
    <w:p w14:paraId="30A99E2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boxplot(</w:t>
      </w:r>
      <w:proofErr w:type="gramEnd"/>
    </w:p>
    <w:p w14:paraId="762555D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cibil_sco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115A4BB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Boxplot of CIBIL Score",</w:t>
      </w:r>
    </w:p>
    <w:p w14:paraId="5017205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CIBIL Score",</w:t>
      </w:r>
    </w:p>
    <w:p w14:paraId="223F9AC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"purple"</w:t>
      </w:r>
    </w:p>
    <w:p w14:paraId="7D222FA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238A94E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boxplot(</w:t>
      </w:r>
      <w:proofErr w:type="gramEnd"/>
    </w:p>
    <w:p w14:paraId="167E173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residential_assets_valu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7E4E4C0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Boxplot of Residential Assets Value",</w:t>
      </w:r>
    </w:p>
    <w:p w14:paraId="1CC7DD0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Residential Assets Value",</w:t>
      </w:r>
    </w:p>
    <w:p w14:paraId="3A77DED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"orange"</w:t>
      </w:r>
    </w:p>
    <w:p w14:paraId="23ADA56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57AED6C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boxplot(</w:t>
      </w:r>
      <w:proofErr w:type="gramEnd"/>
    </w:p>
    <w:p w14:paraId="6971736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commercial_assets_valu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4064B5E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lastRenderedPageBreak/>
        <w:t xml:space="preserve">  main = "Boxplot of Commercial Assets Value",</w:t>
      </w:r>
    </w:p>
    <w:p w14:paraId="72A2E19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Commercial Assets Value",</w:t>
      </w:r>
    </w:p>
    <w:p w14:paraId="6DB6328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"cyan"</w:t>
      </w:r>
    </w:p>
    <w:p w14:paraId="01BE486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7BED6B8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boxplot(</w:t>
      </w:r>
      <w:proofErr w:type="gramEnd"/>
    </w:p>
    <w:p w14:paraId="5E4292B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uxury_assets_valu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3B02D59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Boxplot of Luxury Assets Value",</w:t>
      </w:r>
    </w:p>
    <w:p w14:paraId="76C8BF4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Luxury Assets Value",</w:t>
      </w:r>
    </w:p>
    <w:p w14:paraId="0E5F9E5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"pink"</w:t>
      </w:r>
    </w:p>
    <w:p w14:paraId="054AB12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1D7AB91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boxplot(</w:t>
      </w:r>
      <w:proofErr w:type="gramEnd"/>
    </w:p>
    <w:p w14:paraId="081BDA1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bank_assets_valu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2F89537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Boxplot of Bank Assets Value",</w:t>
      </w:r>
    </w:p>
    <w:p w14:paraId="4253797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Bank Assets Value",</w:t>
      </w:r>
    </w:p>
    <w:p w14:paraId="1767620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"brown"</w:t>
      </w:r>
    </w:p>
    <w:p w14:paraId="7429AA2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7D713F5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7C977D5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Genera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iagramă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bar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variabile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ategoriale</w:t>
      </w:r>
      <w:proofErr w:type="spellEnd"/>
    </w:p>
    <w:p w14:paraId="5AAF536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barplo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14:paraId="131EB10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table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no_of_dependent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,</w:t>
      </w:r>
    </w:p>
    <w:p w14:paraId="1B7AAFB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Number of Dependents",</w:t>
      </w:r>
    </w:p>
    <w:p w14:paraId="4CB2D1B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Number of Dependents",</w:t>
      </w:r>
    </w:p>
    <w:p w14:paraId="0324776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Frequency",</w:t>
      </w:r>
    </w:p>
    <w:p w14:paraId="29068CE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ightblu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"</w:t>
      </w:r>
    </w:p>
    <w:p w14:paraId="7B5860D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08892B8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barplo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14:paraId="1157655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table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educatio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,</w:t>
      </w:r>
    </w:p>
    <w:p w14:paraId="60D83E4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Education Level",</w:t>
      </w:r>
    </w:p>
    <w:p w14:paraId="62DB25E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Education Level",</w:t>
      </w:r>
    </w:p>
    <w:p w14:paraId="0C49FA8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Frequency",</w:t>
      </w:r>
    </w:p>
    <w:p w14:paraId="0D1C6D8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ightgree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",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ightcora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"),</w:t>
      </w:r>
    </w:p>
    <w:p w14:paraId="16A18F4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names.arg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"Not Graduate", "Graduate")</w:t>
      </w:r>
    </w:p>
    <w:p w14:paraId="4F02977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lastRenderedPageBreak/>
        <w:t>)</w:t>
      </w:r>
    </w:p>
    <w:p w14:paraId="3178C58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barplo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14:paraId="013ED97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table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self_employed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,</w:t>
      </w:r>
    </w:p>
    <w:p w14:paraId="632847C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Self Employed Status",</w:t>
      </w:r>
    </w:p>
    <w:p w14:paraId="1B573A1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Self Employed",</w:t>
      </w:r>
    </w:p>
    <w:p w14:paraId="7C5C9FF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Frequency",</w:t>
      </w:r>
    </w:p>
    <w:p w14:paraId="0872444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ightgrey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",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ightyellow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"),</w:t>
      </w:r>
    </w:p>
    <w:p w14:paraId="22B2982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names.arg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"No", "Yes")</w:t>
      </w:r>
    </w:p>
    <w:p w14:paraId="3883349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1C85F98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barplo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14:paraId="5AC1592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table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,</w:t>
      </w:r>
    </w:p>
    <w:p w14:paraId="4685E2B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Loan Status Distribution",</w:t>
      </w:r>
    </w:p>
    <w:p w14:paraId="195867F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Loan Status",</w:t>
      </w:r>
    </w:p>
    <w:p w14:paraId="6F9A545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Frequency",</w:t>
      </w:r>
    </w:p>
    <w:p w14:paraId="0EA34C8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"red", "green"),</w:t>
      </w:r>
    </w:p>
    <w:p w14:paraId="29BAA6B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names.arg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"Rejected", "Approved")</w:t>
      </w:r>
    </w:p>
    <w:p w14:paraId="789B6B2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7D6A0CA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68756FD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library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rrplo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7C51467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rrplo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r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date), method = "number")</w:t>
      </w:r>
    </w:p>
    <w:p w14:paraId="5509A45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6DF183C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install.packages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'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aTool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')</w:t>
      </w:r>
    </w:p>
    <w:p w14:paraId="655946A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library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aTool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2CF85B1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4ECB8D2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################REGRESIE LOGISTICA#####################</w:t>
      </w:r>
    </w:p>
    <w:p w14:paraId="71F3A89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#1#</w:t>
      </w:r>
    </w:p>
    <w:p w14:paraId="2B96F63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scale(date)</w:t>
      </w:r>
    </w:p>
    <w:p w14:paraId="59700AD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%&gt;%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head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3A5C03A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s.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data.frame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77046CE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status</w:t>
      </w:r>
      <w:proofErr w:type="spellEnd"/>
    </w:p>
    <w:p w14:paraId="7FD2372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as.factor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3E9AA23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head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4D4E0A1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lastRenderedPageBreak/>
        <w:t>View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45E62D0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2A5B795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set.seed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123)</w:t>
      </w:r>
    </w:p>
    <w:p w14:paraId="124A866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split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sample.split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SplitRatio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0.8)</w:t>
      </w:r>
    </w:p>
    <w:p w14:paraId="5012CCB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split</w:t>
      </w:r>
    </w:p>
    <w:p w14:paraId="7C43BA1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4D4777C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49CBACC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library(ggplot2)</w:t>
      </w:r>
    </w:p>
    <w:p w14:paraId="25B0BFD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lot &lt;-</w:t>
      </w:r>
    </w:p>
    <w:p w14:paraId="08BD4C2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ggplo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data = date,</w:t>
      </w:r>
    </w:p>
    <w:p w14:paraId="611EC62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ae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14:paraId="74A4FED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   x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cibil_sco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78D25AA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   y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ter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38ED520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   col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oan_status</w:t>
      </w:r>
      <w:proofErr w:type="spellEnd"/>
    </w:p>
    <w:p w14:paraId="03708C6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 ))</w:t>
      </w:r>
    </w:p>
    <w:p w14:paraId="0FC7AF5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plot &lt;- plot +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geom_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poin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ae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size = 5))</w:t>
      </w:r>
    </w:p>
    <w:p w14:paraId="7A9ED84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lot</w:t>
      </w:r>
    </w:p>
    <w:p w14:paraId="3ADCDC3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45F7EB9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training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subset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date_sca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 split == TRUE)</w:t>
      </w:r>
    </w:p>
    <w:p w14:paraId="5315C4A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testing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subset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date_sca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 split == FALSE)</w:t>
      </w:r>
    </w:p>
    <w:p w14:paraId="052597A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0E38A85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lot &lt;-</w:t>
      </w:r>
    </w:p>
    <w:p w14:paraId="2E9F831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ggplo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data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3875405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ae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14:paraId="0531C61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   x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cibil_sco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6188FF3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   y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ter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5FB4279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   col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oan_status</w:t>
      </w:r>
      <w:proofErr w:type="spellEnd"/>
    </w:p>
    <w:p w14:paraId="1D60A02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 ))</w:t>
      </w:r>
    </w:p>
    <w:p w14:paraId="1EEDDF0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plot &lt;- plot +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geom_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poin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ae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size = 5))</w:t>
      </w:r>
    </w:p>
    <w:p w14:paraId="2690D81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lot</w:t>
      </w:r>
    </w:p>
    <w:p w14:paraId="1DBFDDE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64B19D9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View(testing)</w:t>
      </w:r>
    </w:p>
    <w:p w14:paraId="0CF6C70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723E1AF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ntrena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odelulu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egresi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ogistică</w:t>
      </w:r>
      <w:proofErr w:type="spellEnd"/>
    </w:p>
    <w:p w14:paraId="539DD4F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ogistic_mode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</w:t>
      </w:r>
    </w:p>
    <w:p w14:paraId="68FEFF9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gl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~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ibil_sco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oan_ter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199FF5C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data = training,</w:t>
      </w:r>
    </w:p>
    <w:p w14:paraId="28A3EC4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family = binomial)</w:t>
      </w:r>
    </w:p>
    <w:p w14:paraId="33ABCFE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summary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ogistic_mode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6153E40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6A5EC35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078DDA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Exponenție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eficienților</w:t>
      </w:r>
      <w:proofErr w:type="spellEnd"/>
    </w:p>
    <w:p w14:paraId="47DC7C4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exp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ogistic_mode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)</w:t>
      </w:r>
    </w:p>
    <w:p w14:paraId="709982F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4C432F2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reviziona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robabilităților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setu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are</w:t>
      </w:r>
      <w:proofErr w:type="spellEnd"/>
    </w:p>
    <w:p w14:paraId="4873CB5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prob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predict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logistic_mode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 testing, type = "response")</w:t>
      </w:r>
    </w:p>
    <w:p w14:paraId="1D4CDE5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rob</w:t>
      </w:r>
    </w:p>
    <w:p w14:paraId="28F979C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05C0C10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strui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vectorulu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redicții</w:t>
      </w:r>
      <w:proofErr w:type="spellEnd"/>
    </w:p>
    <w:p w14:paraId="4EB9C9D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pred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rep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"0", dim(testing)[1])</w:t>
      </w:r>
    </w:p>
    <w:p w14:paraId="4880FB9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pred[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prob &gt; 0.5] &lt;- "1"</w:t>
      </w:r>
    </w:p>
    <w:p w14:paraId="1740E2C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red</w:t>
      </w:r>
    </w:p>
    <w:p w14:paraId="2F4940C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2847645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atric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uzie</w:t>
      </w:r>
      <w:proofErr w:type="spellEnd"/>
    </w:p>
    <w:p w14:paraId="55E0569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_matrix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table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pred,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ing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1A66863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_matrix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6A36ED8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842305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alcula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curatețe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odelului</w:t>
      </w:r>
      <w:proofErr w:type="spellEnd"/>
    </w:p>
    <w:p w14:paraId="7E44BE6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accuracy &lt;- sum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iag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_matrix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) / sum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_matrix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2E49AF5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accuracy</w:t>
      </w:r>
    </w:p>
    <w:p w14:paraId="5BD782E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paste(</w:t>
      </w:r>
    </w:p>
    <w:p w14:paraId="75C6A96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curateț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egresie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ogistic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:",</w:t>
      </w:r>
    </w:p>
    <w:p w14:paraId="615D65B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round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accuracy * 100, 2),</w:t>
      </w:r>
    </w:p>
    <w:p w14:paraId="571468E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"%"</w:t>
      </w:r>
    </w:p>
    <w:p w14:paraId="4509926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lastRenderedPageBreak/>
        <w:t>))</w:t>
      </w:r>
    </w:p>
    <w:p w14:paraId="1B42588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B4A139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#Curba ROC</w:t>
      </w:r>
    </w:p>
    <w:p w14:paraId="43DE9A0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4DC85A1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prob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predict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logistic_mode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 testing, type = "response")</w:t>
      </w:r>
    </w:p>
    <w:p w14:paraId="1A34B96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73B9CC8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strui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obiectulu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redicție</w:t>
      </w:r>
      <w:proofErr w:type="spellEnd"/>
    </w:p>
    <w:p w14:paraId="39E9548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pred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prediction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prob,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ing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475BA88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225C86A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erformanț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odelulu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urb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ROC</w:t>
      </w:r>
    </w:p>
    <w:p w14:paraId="52A67F1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perf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performance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pred, measure =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pr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x.measu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fpr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")</w:t>
      </w:r>
    </w:p>
    <w:p w14:paraId="5865BD8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225357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lota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urbe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ROC</w:t>
      </w:r>
    </w:p>
    <w:p w14:paraId="78810A5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plot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perf, col = "blue", main =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urb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ROC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odelu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Logistic")</w:t>
      </w:r>
    </w:p>
    <w:p w14:paraId="0977A6D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Linie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eferință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lasifica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leatorie</w:t>
      </w:r>
      <w:proofErr w:type="spellEnd"/>
    </w:p>
    <w:p w14:paraId="4E4784B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ablin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14:paraId="28BAD2F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a = 0,</w:t>
      </w:r>
    </w:p>
    <w:p w14:paraId="223D3FC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b = 1,</w:t>
      </w:r>
    </w:p>
    <w:p w14:paraId="22C57A0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ty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2,</w:t>
      </w:r>
    </w:p>
    <w:p w14:paraId="0CE7679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ol = "red"</w:t>
      </w:r>
    </w:p>
    <w:p w14:paraId="247DC7C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0866C2F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6951454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alcula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AUC</w:t>
      </w:r>
    </w:p>
    <w:p w14:paraId="6DDAC72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uc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performance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pred, measure =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uc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")</w:t>
      </w:r>
    </w:p>
    <w:p w14:paraId="7D17C6C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uc_valu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auc@y.value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[1]]</w:t>
      </w:r>
    </w:p>
    <w:p w14:paraId="14320B2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paste("AUC:", round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uc_valu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 2)))</w:t>
      </w:r>
    </w:p>
    <w:p w14:paraId="5EE1991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0FBA4E9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7964A9E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########REGRESIE MULTINOMIALA###########################</w:t>
      </w:r>
    </w:p>
    <w:p w14:paraId="25D7CB1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library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nne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629794C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library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MASS)</w:t>
      </w:r>
    </w:p>
    <w:p w14:paraId="6C32E16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library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aTool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76FDB06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lastRenderedPageBreak/>
        <w:t>set.seed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88)</w:t>
      </w:r>
    </w:p>
    <w:p w14:paraId="7D64B7E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1BF109F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multino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</w:t>
      </w:r>
      <w:proofErr w:type="spellEnd"/>
    </w:p>
    <w:p w14:paraId="09172C5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90D75A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multinom$income_category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cut(</w:t>
      </w:r>
      <w:proofErr w:type="gramEnd"/>
    </w:p>
    <w:p w14:paraId="746846C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multinom$income_annu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5F707E2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breaks =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quantile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date_multinom$income_annu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 probs = seq(0, 1, by = 0.25)),</w:t>
      </w:r>
    </w:p>
    <w:p w14:paraId="79A4CF8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include.lowest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 = TRUE,</w:t>
      </w:r>
    </w:p>
    <w:p w14:paraId="42BA1F5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labels =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"low", "medium-low", "medium-high", "high")</w:t>
      </w:r>
    </w:p>
    <w:p w14:paraId="795160E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41FED03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6786893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2F4C29B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multino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multino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, -4]</w:t>
      </w:r>
    </w:p>
    <w:p w14:paraId="17E9975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7760BFF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multino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%&gt;%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head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55B1909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1804E8A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multinom$income_category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</w:t>
      </w:r>
    </w:p>
    <w:p w14:paraId="0F5EAC9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as.factor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multinom$income_category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3E1090E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1C93923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645BEB9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table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multinom$income_category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356ADE5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FE1B16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training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subset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date_multino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 split == TRUE)</w:t>
      </w:r>
    </w:p>
    <w:p w14:paraId="705FED3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testing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subset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date_multino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 split == FALSE)</w:t>
      </w:r>
    </w:p>
    <w:p w14:paraId="2B1D7D8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25647BD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model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multino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income_category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~ ., data = training, trace = FALSE)</w:t>
      </w:r>
    </w:p>
    <w:p w14:paraId="1AEF562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summary(model)</w:t>
      </w:r>
    </w:p>
    <w:p w14:paraId="6AC9ADD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exp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ef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model))</w:t>
      </w:r>
    </w:p>
    <w:p w14:paraId="562046B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predictions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predict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model, testing)</w:t>
      </w:r>
    </w:p>
    <w:p w14:paraId="2F449F6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redictions</w:t>
      </w:r>
    </w:p>
    <w:p w14:paraId="76A35D7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predict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model, testing, type = "prob")</w:t>
      </w:r>
    </w:p>
    <w:p w14:paraId="7444DF5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1139E3D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lastRenderedPageBreak/>
        <w:t>conf_matrix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</w:t>
      </w:r>
    </w:p>
    <w:p w14:paraId="74E6FFC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confusionMatrix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table(predictions,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ing$income_category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)</w:t>
      </w:r>
    </w:p>
    <w:p w14:paraId="5CEF707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_matrix</w:t>
      </w:r>
      <w:proofErr w:type="spellEnd"/>
    </w:p>
    <w:p w14:paraId="68BAC37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FE9D9E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accuracy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mean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predictions =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ing$income_category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2959C17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accuracy</w:t>
      </w:r>
    </w:p>
    <w:p w14:paraId="7360F6A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69E37CD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##########ARBORE DE REGRESIE#####################################################</w:t>
      </w:r>
    </w:p>
    <w:p w14:paraId="5739676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library(tree)</w:t>
      </w:r>
    </w:p>
    <w:p w14:paraId="503F9FD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library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ISLR)</w:t>
      </w:r>
    </w:p>
    <w:p w14:paraId="33E416B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048E80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Împărți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setu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ntrena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are</w:t>
      </w:r>
      <w:proofErr w:type="spellEnd"/>
    </w:p>
    <w:p w14:paraId="17FA94E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set.seed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123)</w:t>
      </w:r>
    </w:p>
    <w:p w14:paraId="032E865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split &lt;-</w:t>
      </w:r>
    </w:p>
    <w:p w14:paraId="2AE52C3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createDataPartitio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y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income_annu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34DF48E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              p = 0.5,</w:t>
      </w:r>
    </w:p>
    <w:p w14:paraId="74FC927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              list = FALSE)</w:t>
      </w:r>
    </w:p>
    <w:p w14:paraId="188CDE0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split</w:t>
      </w:r>
    </w:p>
    <w:p w14:paraId="6F2EFF9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efini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setu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ntrena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setu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are</w:t>
      </w:r>
      <w:proofErr w:type="spellEnd"/>
    </w:p>
    <w:p w14:paraId="7911565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train &lt;-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[split,]</w:t>
      </w:r>
    </w:p>
    <w:p w14:paraId="292B4BA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test &lt;-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[-split,]</w:t>
      </w:r>
    </w:p>
    <w:p w14:paraId="7D02617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train</w:t>
      </w:r>
    </w:p>
    <w:p w14:paraId="5F611E1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test</w:t>
      </w:r>
    </w:p>
    <w:p w14:paraId="2BCC43E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654DB5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strui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rbore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egresie</w:t>
      </w:r>
      <w:proofErr w:type="spellEnd"/>
    </w:p>
    <w:p w14:paraId="106E7E5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rbore_regresi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rpar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income_annu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~ ., data = train)</w:t>
      </w:r>
    </w:p>
    <w:p w14:paraId="79F1366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arbore_regresie2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tree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income_annu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~ ., data = train)</w:t>
      </w:r>
    </w:p>
    <w:p w14:paraId="35C1F29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eprezentă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grafic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rborele</w:t>
      </w:r>
      <w:proofErr w:type="spellEnd"/>
    </w:p>
    <w:p w14:paraId="6C84D34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rpart.plot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rbore_regresi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3EAA937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30E78D6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Valida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încrucișată</w:t>
      </w:r>
      <w:proofErr w:type="spellEnd"/>
    </w:p>
    <w:p w14:paraId="3E286E1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v_regresi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cv.tree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arbore_regresie2)</w:t>
      </w:r>
    </w:p>
    <w:p w14:paraId="3014B27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lastRenderedPageBreak/>
        <w:t>cv_regresie$size</w:t>
      </w:r>
      <w:proofErr w:type="spellEnd"/>
    </w:p>
    <w:p w14:paraId="250E481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v_regresie$dev</w:t>
      </w:r>
      <w:proofErr w:type="spellEnd"/>
    </w:p>
    <w:p w14:paraId="2FF1105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4E0CE65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eprezentă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grafic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eroa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funcți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arim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rborelui</w:t>
      </w:r>
      <w:proofErr w:type="spellEnd"/>
    </w:p>
    <w:p w14:paraId="5FECB64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plot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cv_regresie$siz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v_regresie$dev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 type = 'b')</w:t>
      </w:r>
    </w:p>
    <w:p w14:paraId="1719772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46FC868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strui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rbore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urățat</w:t>
      </w:r>
      <w:proofErr w:type="spellEnd"/>
    </w:p>
    <w:p w14:paraId="60C0E85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rbore_regresie_curata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prune.tree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arbore_regresie2, best = 5)</w:t>
      </w:r>
    </w:p>
    <w:p w14:paraId="639D430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lot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rbore_regresie_curata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2320D74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text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arbore_regresie_curata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 pretty = 0)</w:t>
      </w:r>
    </w:p>
    <w:p w14:paraId="3DEEBA8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0A774FD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redicti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p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setu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are</w:t>
      </w:r>
      <w:proofErr w:type="spellEnd"/>
    </w:p>
    <w:p w14:paraId="1E3EFA2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pred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predict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arbore_regresie_curata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 test)</w:t>
      </w:r>
    </w:p>
    <w:p w14:paraId="710F2DC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red</w:t>
      </w:r>
    </w:p>
    <w:p w14:paraId="6E5B874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4860945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alculă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eroa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redicție</w:t>
      </w:r>
      <w:proofErr w:type="spellEnd"/>
    </w:p>
    <w:p w14:paraId="3C28A63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mean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(pred -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$income_annu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 ^ 2)</w:t>
      </w:r>
    </w:p>
    <w:p w14:paraId="7E7CDA6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16D28BA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plot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x = pred , y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$income_annu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2643C24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ablin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0, 1)</w:t>
      </w:r>
    </w:p>
    <w:p w14:paraId="10821F3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6AF4B55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48DD5FB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###################ARBORE DE CLASIFICARE#############</w:t>
      </w:r>
    </w:p>
    <w:p w14:paraId="6FAE91D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171D466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ransformă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într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-un factor</w:t>
      </w:r>
    </w:p>
    <w:p w14:paraId="59220BD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as.factor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0A2C588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date %&gt;%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head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624DC3D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Împărți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setulu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ntrena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(60%)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a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(40%)</w:t>
      </w:r>
    </w:p>
    <w:p w14:paraId="5C5F8FF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set.seed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111)</w:t>
      </w:r>
    </w:p>
    <w:p w14:paraId="59229D5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split &lt;-</w:t>
      </w:r>
    </w:p>
    <w:p w14:paraId="1FFA1B2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createDataPartitio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y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58F12C4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               p = 0.6,</w:t>
      </w:r>
    </w:p>
    <w:p w14:paraId="373D13C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list = FALSE)</w:t>
      </w:r>
    </w:p>
    <w:p w14:paraId="3D2BE38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7C3802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Setu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ntrenare</w:t>
      </w:r>
      <w:proofErr w:type="spellEnd"/>
    </w:p>
    <w:p w14:paraId="02189CD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train &lt;-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[split,]</w:t>
      </w:r>
    </w:p>
    <w:p w14:paraId="05464FF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7577228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Setu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are</w:t>
      </w:r>
      <w:proofErr w:type="spellEnd"/>
    </w:p>
    <w:p w14:paraId="76749DC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test &lt;-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[-split,]</w:t>
      </w:r>
    </w:p>
    <w:p w14:paraId="72D5B8E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0C2264A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strui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rbore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lasificare</w:t>
      </w:r>
      <w:proofErr w:type="spellEnd"/>
    </w:p>
    <w:p w14:paraId="1E7B6D0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arbore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tree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~ ., data = train, method = "class")</w:t>
      </w:r>
    </w:p>
    <w:p w14:paraId="0013492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arbore2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rpar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~ ., data = train, method = "class")</w:t>
      </w:r>
    </w:p>
    <w:p w14:paraId="7EEAA7F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rpart.plot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arbore2)</w:t>
      </w:r>
    </w:p>
    <w:p w14:paraId="0B3BD66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119C085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redicți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setu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are</w:t>
      </w:r>
      <w:proofErr w:type="spellEnd"/>
    </w:p>
    <w:p w14:paraId="29F9389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pred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predict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arbore, test, type = 'class')</w:t>
      </w:r>
    </w:p>
    <w:p w14:paraId="58FDC9A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red</w:t>
      </w:r>
    </w:p>
    <w:p w14:paraId="1B2E1E1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alculă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curatețea</w:t>
      </w:r>
      <w:proofErr w:type="spellEnd"/>
    </w:p>
    <w:p w14:paraId="5344BC4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accuracy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mean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pred =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0EF7056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accuracy</w:t>
      </w:r>
    </w:p>
    <w:p w14:paraId="3596D03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paste(</w:t>
      </w:r>
    </w:p>
    <w:p w14:paraId="75BF276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curateț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inițială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odelulu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:",</w:t>
      </w:r>
    </w:p>
    <w:p w14:paraId="415838B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round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accuracy * 100, 2),</w:t>
      </w:r>
    </w:p>
    <w:p w14:paraId="7084C6A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"%"</w:t>
      </w:r>
    </w:p>
    <w:p w14:paraId="30C4FBE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)</w:t>
      </w:r>
    </w:p>
    <w:p w14:paraId="0FFFEE7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686AF04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atric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uzie</w:t>
      </w:r>
      <w:proofErr w:type="spellEnd"/>
    </w:p>
    <w:p w14:paraId="69912A2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usionMatrix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table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pred,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010B5A9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usionMatrix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2B9EF15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0B9DE0C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Îmbunătăți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curatețe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redictie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utilizând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valida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încrucișată</w:t>
      </w:r>
      <w:proofErr w:type="spellEnd"/>
    </w:p>
    <w:p w14:paraId="42C480B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set.seed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12)</w:t>
      </w:r>
    </w:p>
    <w:p w14:paraId="078B46A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cv.tree1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cv.tree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(arbore, FUN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rune.misclas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05219BF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lastRenderedPageBreak/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eprezentă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grafic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eroa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funcți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ărim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rborelui</w:t>
      </w:r>
      <w:proofErr w:type="spellEnd"/>
    </w:p>
    <w:p w14:paraId="7568B71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plot(</w:t>
      </w:r>
      <w:proofErr w:type="gramEnd"/>
    </w:p>
    <w:p w14:paraId="4D44797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v.tree1$size,</w:t>
      </w:r>
    </w:p>
    <w:p w14:paraId="56F5C11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cv.tree1$dev,</w:t>
      </w:r>
    </w:p>
    <w:p w14:paraId="2CFDAC4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type = 'b',</w:t>
      </w:r>
    </w:p>
    <w:p w14:paraId="1AC6211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x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Număr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nodur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rmina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",</w:t>
      </w:r>
    </w:p>
    <w:p w14:paraId="3DF0434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ylab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Eroa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valida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",</w:t>
      </w:r>
    </w:p>
    <w:p w14:paraId="4551BF0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main =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Valida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încrucișată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"</w:t>
      </w:r>
    </w:p>
    <w:p w14:paraId="6C1B41C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6CB6F98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4290B87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urăță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rbore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lasificare</w:t>
      </w:r>
      <w:proofErr w:type="spellEnd"/>
    </w:p>
    <w:p w14:paraId="4500AAA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arbore1 &lt;-</w:t>
      </w:r>
    </w:p>
    <w:p w14:paraId="459ECBB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prune.misclass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arbore, best = cv.tree1$size[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which.mi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cv.tree1$dev)])</w:t>
      </w:r>
    </w:p>
    <w:p w14:paraId="77F8F9A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lot(arbore1)</w:t>
      </w:r>
    </w:p>
    <w:p w14:paraId="258F3A6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text(arbore1)</w:t>
      </w:r>
    </w:p>
    <w:p w14:paraId="02C0C2F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380411A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redicți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setu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a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rbore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urățat</w:t>
      </w:r>
      <w:proofErr w:type="spellEnd"/>
    </w:p>
    <w:p w14:paraId="0F26666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prune.predictie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 &lt;- predict(arbore1, test, type = 'class')</w:t>
      </w:r>
    </w:p>
    <w:p w14:paraId="4F32438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6552C9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1C9B9C0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alculă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curateț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rbore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urățat</w:t>
      </w:r>
      <w:proofErr w:type="spellEnd"/>
    </w:p>
    <w:p w14:paraId="18BE95B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rune_accuracy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mean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prune.predicti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62822BA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rune_accuracy</w:t>
      </w:r>
      <w:proofErr w:type="spellEnd"/>
    </w:p>
    <w:p w14:paraId="36D26D6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paste(</w:t>
      </w:r>
    </w:p>
    <w:p w14:paraId="41BBF54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curateț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odelulu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urăța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:",</w:t>
      </w:r>
    </w:p>
    <w:p w14:paraId="62BDEEC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round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prune_accuracy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* 100, 2),</w:t>
      </w:r>
    </w:p>
    <w:p w14:paraId="2B7EFCE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"%"</w:t>
      </w:r>
    </w:p>
    <w:p w14:paraId="41B9CA6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)</w:t>
      </w:r>
    </w:p>
    <w:p w14:paraId="0F96444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12C7465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Matricea d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uzi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rborel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urățat</w:t>
      </w:r>
      <w:proofErr w:type="spellEnd"/>
    </w:p>
    <w:p w14:paraId="01E267E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usionMatrixCV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table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prune.predicti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65B9AD4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usionMatrixCV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1F39C09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059DF6A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#################### KNN CLASIFICARE###############</w:t>
      </w:r>
    </w:p>
    <w:p w14:paraId="180C85C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library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FNN)</w:t>
      </w:r>
    </w:p>
    <w:p w14:paraId="337477E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library(caret)</w:t>
      </w:r>
    </w:p>
    <w:p w14:paraId="1628F8F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library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aTool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3CE3F4F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library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idyvers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1039B4C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10D7D76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as.factor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436E95D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a_subse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scale</w:t>
      </w:r>
      <w:proofErr w:type="spellEnd"/>
    </w:p>
    <w:p w14:paraId="0476CDF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CC76DE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Împărți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setulu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de date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ntrena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(80%)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a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(20%)</w:t>
      </w:r>
    </w:p>
    <w:p w14:paraId="69D0A24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set.seed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123)</w:t>
      </w:r>
    </w:p>
    <w:p w14:paraId="03EDF90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split &lt;-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createDataPartitio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data_subset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 p = 0.8, list = FALSE)</w:t>
      </w:r>
    </w:p>
    <w:p w14:paraId="5B7636D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rain_dat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a_subse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[split,]</w:t>
      </w:r>
    </w:p>
    <w:p w14:paraId="6123892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_dat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a_subse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[-split,]</w:t>
      </w:r>
    </w:p>
    <w:p w14:paraId="2B51D1A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7CE57CE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Normaliza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lor</w:t>
      </w:r>
      <w:proofErr w:type="spellEnd"/>
    </w:p>
    <w:p w14:paraId="0AF5F72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rain_dat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%&gt;%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head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1917341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ntrena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odelulu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KNN cu k = 3</w:t>
      </w:r>
    </w:p>
    <w:p w14:paraId="2A3519B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knn_mode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</w:t>
      </w:r>
    </w:p>
    <w:p w14:paraId="5227408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kn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14:paraId="46E3D28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train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rain_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, -12],</w:t>
      </w:r>
    </w:p>
    <w:p w14:paraId="2D10BAE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test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_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, -12],</w:t>
      </w:r>
    </w:p>
    <w:p w14:paraId="75DEB6F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cl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rain_data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7C1DD80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k = 3</w:t>
      </w:r>
    </w:p>
    <w:p w14:paraId="1FF65F1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)</w:t>
      </w:r>
    </w:p>
    <w:p w14:paraId="49AAAC4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339FFF1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Evalua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erformanțe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odelului</w:t>
      </w:r>
      <w:proofErr w:type="spellEnd"/>
    </w:p>
    <w:p w14:paraId="1C0A641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_matrix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table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Predicted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knn_mode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, Actual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_data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55AE591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_matrix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1C9C8A9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3C7CB3E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accuracy &lt;- sum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iag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_matrix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) / sum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_matrix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170E1C2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lastRenderedPageBreak/>
        <w:t>print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paste(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curateț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odelulu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KNN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:", round(accuracy * 100, 2), "%"))</w:t>
      </w:r>
    </w:p>
    <w:p w14:paraId="135AD45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1E90F51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etermina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valori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optime a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u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k</w:t>
      </w:r>
    </w:p>
    <w:p w14:paraId="3A16FA8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rain_contro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trainContro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method = "cv", number = 5)</w:t>
      </w:r>
    </w:p>
    <w:p w14:paraId="1E96B77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knn_tuned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</w:t>
      </w:r>
    </w:p>
    <w:p w14:paraId="1709D5B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train(</w:t>
      </w:r>
      <w:proofErr w:type="gramEnd"/>
    </w:p>
    <w:p w14:paraId="6F593DE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~ .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4DA9828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data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rain_dat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7B00DE7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method =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kn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",</w:t>
      </w:r>
    </w:p>
    <w:p w14:paraId="6B6447C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uneLength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20,</w:t>
      </w:r>
    </w:p>
    <w:p w14:paraId="0121E27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rContro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rain_contro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0BFA25A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)</w:t>
      </w:r>
    </w:p>
    <w:p w14:paraId="1684695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sum(is.na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rain_dat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)</w:t>
      </w:r>
    </w:p>
    <w:p w14:paraId="70CB025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sum(is.na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_dat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)</w:t>
      </w:r>
    </w:p>
    <w:p w14:paraId="3726AFB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623006B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fișa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odelulu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optim</w:t>
      </w:r>
      <w:proofErr w:type="spellEnd"/>
    </w:p>
    <w:p w14:paraId="677EE21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knn_tuned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09B4620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lot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knn_tuned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6820651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3DD28A4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redicti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cu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odelu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optim</w:t>
      </w:r>
      <w:proofErr w:type="spellEnd"/>
    </w:p>
    <w:p w14:paraId="510EBF3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best_k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knn_tuned$bestTune$k</w:t>
      </w:r>
      <w:proofErr w:type="spellEnd"/>
    </w:p>
    <w:p w14:paraId="3DCABED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knn_best_mode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</w:t>
      </w:r>
    </w:p>
    <w:p w14:paraId="2608A68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knn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14:paraId="34E99A7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train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rain_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, -12],</w:t>
      </w:r>
    </w:p>
    <w:p w14:paraId="00D829D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test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_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, -12],</w:t>
      </w:r>
    </w:p>
    <w:p w14:paraId="7FC8F53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cl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rain_data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5B73307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k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best_k</w:t>
      </w:r>
      <w:proofErr w:type="spellEnd"/>
    </w:p>
    <w:p w14:paraId="6D173E8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)</w:t>
      </w:r>
    </w:p>
    <w:p w14:paraId="2FC710E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02DFF63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Evaluar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erformanțe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odelulu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optim</w:t>
      </w:r>
      <w:proofErr w:type="spellEnd"/>
    </w:p>
    <w:p w14:paraId="64F63BD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_matrix_bes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table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Predicted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knn_best_mode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, Actual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_data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5563152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_matrix_bes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552F6CC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176D18E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ccuracy_bes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sum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iag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_matrix_bes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) / sum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onf_matrix_bes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4F617DD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print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paste(</w:t>
      </w:r>
    </w:p>
    <w:p w14:paraId="6A25306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curatețea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modelului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KNN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opti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est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:",</w:t>
      </w:r>
    </w:p>
    <w:p w14:paraId="2FBE484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round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accuracy_best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* 100, 2),</w:t>
      </w:r>
    </w:p>
    <w:p w14:paraId="31E72DAC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"%"</w:t>
      </w:r>
    </w:p>
    <w:p w14:paraId="0CCFF894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)</w:t>
      </w:r>
    </w:p>
    <w:p w14:paraId="217FF81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oc_curv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roc(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as.numeric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est_data$loan_statu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),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s.numeric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s.character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knn_best_mode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))</w:t>
      </w:r>
    </w:p>
    <w:p w14:paraId="455E732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lot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oc_curv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5373D03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auc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oc_curv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1D06D6C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73CAE1AB" w14:textId="2CDEAC62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>###################################RETELE NEURONALE###############</w:t>
      </w:r>
    </w:p>
    <w:p w14:paraId="4155386C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install.packages</w:t>
      </w:r>
      <w:proofErr w:type="spellEnd"/>
      <w:proofErr w:type="gramEnd"/>
      <w:r w:rsidRPr="0063632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neuralne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")</w:t>
      </w:r>
    </w:p>
    <w:p w14:paraId="7D626065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install.packages</w:t>
      </w:r>
      <w:proofErr w:type="spellEnd"/>
      <w:proofErr w:type="gramEnd"/>
      <w:r w:rsidRPr="0063632E">
        <w:rPr>
          <w:rFonts w:ascii="Times New Roman" w:hAnsi="Times New Roman" w:cs="Times New Roman"/>
          <w:sz w:val="20"/>
          <w:szCs w:val="20"/>
        </w:rPr>
        <w:t>("e1071")</w:t>
      </w:r>
    </w:p>
    <w:p w14:paraId="421908BD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>library(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neuralne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)</w:t>
      </w:r>
    </w:p>
    <w:p w14:paraId="557112DA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>library(e1071)</w:t>
      </w:r>
    </w:p>
    <w:p w14:paraId="6DED0704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</w:p>
    <w:p w14:paraId="39330BC8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date</w:t>
      </w:r>
    </w:p>
    <w:p w14:paraId="1F15E8F4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$education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as.factor</w:t>
      </w:r>
      <w:proofErr w:type="spellEnd"/>
      <w:proofErr w:type="gramEnd"/>
      <w:r w:rsidRPr="0063632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$education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)</w:t>
      </w:r>
    </w:p>
    <w:p w14:paraId="2696999B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$self_employed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as.factor</w:t>
      </w:r>
      <w:proofErr w:type="spellEnd"/>
      <w:proofErr w:type="gramEnd"/>
      <w:r w:rsidRPr="0063632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$self_employed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)</w:t>
      </w:r>
    </w:p>
    <w:p w14:paraId="7A8F954A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$loan_status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as.factor</w:t>
      </w:r>
      <w:proofErr w:type="spellEnd"/>
      <w:proofErr w:type="gramEnd"/>
      <w:r w:rsidRPr="0063632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$loan_status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)</w:t>
      </w:r>
    </w:p>
    <w:p w14:paraId="7B65B2D4" w14:textId="77777777" w:rsid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</w:p>
    <w:p w14:paraId="3F77138E" w14:textId="7587F242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$education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as.numeric</w:t>
      </w:r>
      <w:proofErr w:type="spellEnd"/>
      <w:proofErr w:type="gramEnd"/>
      <w:r w:rsidRPr="0063632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$education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)</w:t>
      </w:r>
    </w:p>
    <w:p w14:paraId="563609C6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$self_employed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as.numeric</w:t>
      </w:r>
      <w:proofErr w:type="spellEnd"/>
      <w:proofErr w:type="gramEnd"/>
      <w:r w:rsidRPr="0063632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$self_employed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)</w:t>
      </w:r>
    </w:p>
    <w:p w14:paraId="7221CCF0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$loan_status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as.numeric</w:t>
      </w:r>
      <w:proofErr w:type="spellEnd"/>
      <w:proofErr w:type="gramEnd"/>
      <w:r w:rsidRPr="0063632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$loan_status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) - 1  #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Ajustar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a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avea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valori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0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15C0157E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</w:p>
    <w:p w14:paraId="05053175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</w:p>
    <w:p w14:paraId="33470F33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Scalar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date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numerice</w:t>
      </w:r>
      <w:proofErr w:type="spellEnd"/>
    </w:p>
    <w:p w14:paraId="481EEC1F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scale_columns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gramStart"/>
      <w:r w:rsidRPr="0063632E">
        <w:rPr>
          <w:rFonts w:ascii="Times New Roman" w:hAnsi="Times New Roman" w:cs="Times New Roman"/>
          <w:sz w:val="20"/>
          <w:szCs w:val="20"/>
        </w:rPr>
        <w:t>c(</w:t>
      </w:r>
      <w:proofErr w:type="gramEnd"/>
      <w:r w:rsidRPr="0063632E">
        <w:rPr>
          <w:rFonts w:ascii="Times New Roman" w:hAnsi="Times New Roman" w:cs="Times New Roman"/>
          <w:sz w:val="20"/>
          <w:szCs w:val="20"/>
        </w:rPr>
        <w:t>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income_annum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amoun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term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ibil_scor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,</w:t>
      </w:r>
    </w:p>
    <w:p w14:paraId="65553DDF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 xml:space="preserve">                   '</w:t>
      </w: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residential</w:t>
      </w:r>
      <w:proofErr w:type="gramEnd"/>
      <w:r w:rsidRPr="0063632E">
        <w:rPr>
          <w:rFonts w:ascii="Times New Roman" w:hAnsi="Times New Roman" w:cs="Times New Roman"/>
          <w:sz w:val="20"/>
          <w:szCs w:val="20"/>
        </w:rPr>
        <w:t>_assets_valu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ommercial_assets_valu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', </w:t>
      </w:r>
    </w:p>
    <w:p w14:paraId="12338156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 xml:space="preserve">                   '</w:t>
      </w: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luxury</w:t>
      </w:r>
      <w:proofErr w:type="gramEnd"/>
      <w:r w:rsidRPr="0063632E">
        <w:rPr>
          <w:rFonts w:ascii="Times New Roman" w:hAnsi="Times New Roman" w:cs="Times New Roman"/>
          <w:sz w:val="20"/>
          <w:szCs w:val="20"/>
        </w:rPr>
        <w:t>_assets_valu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bank_asset_valu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)</w:t>
      </w:r>
    </w:p>
    <w:p w14:paraId="5CF5743E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</w:p>
    <w:p w14:paraId="4F794A9C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lastRenderedPageBreak/>
        <w:t>loan_data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scale_columns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] &lt;- scale(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scale_columns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])</w:t>
      </w:r>
    </w:p>
    <w:p w14:paraId="7B302593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</w:p>
    <w:p w14:paraId="011E6F9E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Împărțirea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datelor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seturi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antrenar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și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testare</w:t>
      </w:r>
      <w:proofErr w:type="spellEnd"/>
    </w:p>
    <w:p w14:paraId="07ACB394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set.seed</w:t>
      </w:r>
      <w:proofErr w:type="spellEnd"/>
      <w:proofErr w:type="gramEnd"/>
      <w:r w:rsidRPr="0063632E">
        <w:rPr>
          <w:rFonts w:ascii="Times New Roman" w:hAnsi="Times New Roman" w:cs="Times New Roman"/>
          <w:sz w:val="20"/>
          <w:szCs w:val="20"/>
        </w:rPr>
        <w:t>(1234567890)</w:t>
      </w:r>
    </w:p>
    <w:p w14:paraId="0771EA92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 xml:space="preserve">trainset &lt;-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</w:t>
      </w:r>
      <w:proofErr w:type="gramStart"/>
      <w:r w:rsidRPr="0063632E">
        <w:rPr>
          <w:rFonts w:ascii="Times New Roman" w:hAnsi="Times New Roman" w:cs="Times New Roman"/>
          <w:sz w:val="20"/>
          <w:szCs w:val="20"/>
        </w:rPr>
        <w:t>data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63632E">
        <w:rPr>
          <w:rFonts w:ascii="Times New Roman" w:hAnsi="Times New Roman" w:cs="Times New Roman"/>
          <w:sz w:val="20"/>
          <w:szCs w:val="20"/>
        </w:rPr>
        <w:t>1:3200, ]</w:t>
      </w:r>
    </w:p>
    <w:p w14:paraId="38408BB0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testse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[</w:t>
      </w:r>
      <w:proofErr w:type="gramStart"/>
      <w:r w:rsidRPr="0063632E">
        <w:rPr>
          <w:rFonts w:ascii="Times New Roman" w:hAnsi="Times New Roman" w:cs="Times New Roman"/>
          <w:sz w:val="20"/>
          <w:szCs w:val="20"/>
        </w:rPr>
        <w:t>3201:nrow</w:t>
      </w:r>
      <w:proofErr w:type="gramEnd"/>
      <w:r w:rsidRPr="0063632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data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), ]</w:t>
      </w:r>
    </w:p>
    <w:p w14:paraId="1F3BBA51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</w:p>
    <w:p w14:paraId="51676947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onstruirea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rețelei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neuronale</w:t>
      </w:r>
      <w:proofErr w:type="spellEnd"/>
    </w:p>
    <w:p w14:paraId="073E96F2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 xml:space="preserve">formula &lt;- </w:t>
      </w: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as.formula</w:t>
      </w:r>
      <w:proofErr w:type="spellEnd"/>
      <w:proofErr w:type="gramEnd"/>
      <w:r w:rsidRPr="0063632E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status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~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no_of_dependents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+ education +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self_employed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income_annum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amoun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term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ibil_scor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residential_assets_valu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ommercial_assets_valu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uxury_assets_valu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+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bank_asset_valu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")</w:t>
      </w:r>
    </w:p>
    <w:p w14:paraId="073186B4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ne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neuralne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63632E">
        <w:rPr>
          <w:rFonts w:ascii="Times New Roman" w:hAnsi="Times New Roman" w:cs="Times New Roman"/>
          <w:sz w:val="20"/>
          <w:szCs w:val="20"/>
        </w:rPr>
        <w:t xml:space="preserve">formula, data=trainset, hidden=4,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ifesign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="minimal",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inear.outpu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=FALSE, threshold=0.1)</w:t>
      </w:r>
    </w:p>
    <w:p w14:paraId="12095121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</w:p>
    <w:p w14:paraId="0A7A1923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Vizualizarea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rețelei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neuronale</w:t>
      </w:r>
      <w:proofErr w:type="spellEnd"/>
    </w:p>
    <w:p w14:paraId="09230565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3632E">
        <w:rPr>
          <w:rFonts w:ascii="Times New Roman" w:hAnsi="Times New Roman" w:cs="Times New Roman"/>
          <w:sz w:val="20"/>
          <w:szCs w:val="20"/>
        </w:rPr>
        <w:t>plot(</w:t>
      </w:r>
      <w:proofErr w:type="spellStart"/>
      <w:proofErr w:type="gramEnd"/>
      <w:r w:rsidRPr="0063632E">
        <w:rPr>
          <w:rFonts w:ascii="Times New Roman" w:hAnsi="Times New Roman" w:cs="Times New Roman"/>
          <w:sz w:val="20"/>
          <w:szCs w:val="20"/>
        </w:rPr>
        <w:t>loan_ne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, rep="best")</w:t>
      </w:r>
    </w:p>
    <w:p w14:paraId="1F92B794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</w:p>
    <w:p w14:paraId="5A9971F8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temp_tes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gramStart"/>
      <w:r w:rsidRPr="0063632E">
        <w:rPr>
          <w:rFonts w:ascii="Times New Roman" w:hAnsi="Times New Roman" w:cs="Times New Roman"/>
          <w:sz w:val="20"/>
          <w:szCs w:val="20"/>
        </w:rPr>
        <w:t>subset(</w:t>
      </w:r>
      <w:proofErr w:type="spellStart"/>
      <w:proofErr w:type="gramEnd"/>
      <w:r w:rsidRPr="0063632E">
        <w:rPr>
          <w:rFonts w:ascii="Times New Roman" w:hAnsi="Times New Roman" w:cs="Times New Roman"/>
          <w:sz w:val="20"/>
          <w:szCs w:val="20"/>
        </w:rPr>
        <w:t>testse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, select=c(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no_of_dependents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, 'education', 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self_employed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income_annum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amoun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oan_term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ibil_scor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residential_assets_valu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ommercial_assets_valu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luxury_assets_valu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, '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bank_asset_value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'))</w:t>
      </w:r>
    </w:p>
    <w:p w14:paraId="4BB622B1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ompute_resul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gramStart"/>
      <w:r w:rsidRPr="0063632E">
        <w:rPr>
          <w:rFonts w:ascii="Times New Roman" w:hAnsi="Times New Roman" w:cs="Times New Roman"/>
          <w:sz w:val="20"/>
          <w:szCs w:val="20"/>
        </w:rPr>
        <w:t>compute(</w:t>
      </w:r>
      <w:proofErr w:type="spellStart"/>
      <w:proofErr w:type="gramEnd"/>
      <w:r w:rsidRPr="0063632E">
        <w:rPr>
          <w:rFonts w:ascii="Times New Roman" w:hAnsi="Times New Roman" w:cs="Times New Roman"/>
          <w:sz w:val="20"/>
          <w:szCs w:val="20"/>
        </w:rPr>
        <w:t>loan_ne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temp_tes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)</w:t>
      </w:r>
    </w:p>
    <w:p w14:paraId="255DB3D9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 xml:space="preserve">predictions &lt;-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ompute_result$</w:t>
      </w:r>
      <w:proofErr w:type="gramStart"/>
      <w:r w:rsidRPr="0063632E">
        <w:rPr>
          <w:rFonts w:ascii="Times New Roman" w:hAnsi="Times New Roman" w:cs="Times New Roman"/>
          <w:sz w:val="20"/>
          <w:szCs w:val="20"/>
        </w:rPr>
        <w:t>net.result</w:t>
      </w:r>
      <w:proofErr w:type="spellEnd"/>
      <w:proofErr w:type="gramEnd"/>
    </w:p>
    <w:p w14:paraId="44998853" w14:textId="078A5BBE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 xml:space="preserve">results &lt;- </w:t>
      </w: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data.frame</w:t>
      </w:r>
      <w:proofErr w:type="spellEnd"/>
      <w:proofErr w:type="gramEnd"/>
      <w:r w:rsidRPr="0063632E">
        <w:rPr>
          <w:rFonts w:ascii="Times New Roman" w:hAnsi="Times New Roman" w:cs="Times New Roman"/>
          <w:sz w:val="20"/>
          <w:szCs w:val="20"/>
        </w:rPr>
        <w:t>(actual=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testset$loan_status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, prediction=predictions)</w:t>
      </w:r>
    </w:p>
    <w:p w14:paraId="510FAD45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</w:p>
    <w:p w14:paraId="61771717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 xml:space="preserve"># Rotunjirea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valorilor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predicții</w:t>
      </w:r>
      <w:proofErr w:type="spellEnd"/>
    </w:p>
    <w:p w14:paraId="30BDC431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results$prediction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round(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results$prediction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)</w:t>
      </w:r>
    </w:p>
    <w:p w14:paraId="7B1C68C9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</w:p>
    <w:p w14:paraId="0BECD0D2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onvertirea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în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factor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pentru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omparație</w:t>
      </w:r>
      <w:proofErr w:type="spellEnd"/>
    </w:p>
    <w:p w14:paraId="1713CE0D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results$actual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as.factor</w:t>
      </w:r>
      <w:proofErr w:type="spellEnd"/>
      <w:proofErr w:type="gramEnd"/>
      <w:r w:rsidRPr="0063632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results$actual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)</w:t>
      </w:r>
    </w:p>
    <w:p w14:paraId="6DD48051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results$prediction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63632E">
        <w:rPr>
          <w:rFonts w:ascii="Times New Roman" w:hAnsi="Times New Roman" w:cs="Times New Roman"/>
          <w:sz w:val="20"/>
          <w:szCs w:val="20"/>
        </w:rPr>
        <w:t>as.factor</w:t>
      </w:r>
      <w:proofErr w:type="spellEnd"/>
      <w:proofErr w:type="gramEnd"/>
      <w:r w:rsidRPr="0063632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results$prediction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)</w:t>
      </w:r>
    </w:p>
    <w:p w14:paraId="0C4B9B17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</w:p>
    <w:p w14:paraId="4B8977FA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Matricea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de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onfuzie</w:t>
      </w:r>
      <w:proofErr w:type="spellEnd"/>
    </w:p>
    <w:p w14:paraId="73CC9B9E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onfusion_matrix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gramStart"/>
      <w:r w:rsidRPr="0063632E">
        <w:rPr>
          <w:rFonts w:ascii="Times New Roman" w:hAnsi="Times New Roman" w:cs="Times New Roman"/>
          <w:sz w:val="20"/>
          <w:szCs w:val="20"/>
        </w:rPr>
        <w:t>table(</w:t>
      </w:r>
      <w:proofErr w:type="spellStart"/>
      <w:proofErr w:type="gramEnd"/>
      <w:r w:rsidRPr="0063632E">
        <w:rPr>
          <w:rFonts w:ascii="Times New Roman" w:hAnsi="Times New Roman" w:cs="Times New Roman"/>
          <w:sz w:val="20"/>
          <w:szCs w:val="20"/>
        </w:rPr>
        <w:t>results$actual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results$prediction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)</w:t>
      </w:r>
    </w:p>
    <w:p w14:paraId="0B7AE886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</w:p>
    <w:p w14:paraId="0537145B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lastRenderedPageBreak/>
        <w:t xml:space="preserve">#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Evaluarea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performanței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modelului</w:t>
      </w:r>
      <w:proofErr w:type="spellEnd"/>
    </w:p>
    <w:p w14:paraId="2D1498F6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lass_agreemen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lassAgreemen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onfusion_matrix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)</w:t>
      </w:r>
    </w:p>
    <w:p w14:paraId="0A3CEE29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onfusion_matrix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)</w:t>
      </w:r>
    </w:p>
    <w:p w14:paraId="5E8957BC" w14:textId="77777777" w:rsidR="0063632E" w:rsidRP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  <w:r w:rsidRPr="0063632E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63632E">
        <w:rPr>
          <w:rFonts w:ascii="Times New Roman" w:hAnsi="Times New Roman" w:cs="Times New Roman"/>
          <w:sz w:val="20"/>
          <w:szCs w:val="20"/>
        </w:rPr>
        <w:t>class_agreement</w:t>
      </w:r>
      <w:proofErr w:type="spellEnd"/>
      <w:r w:rsidRPr="0063632E">
        <w:rPr>
          <w:rFonts w:ascii="Times New Roman" w:hAnsi="Times New Roman" w:cs="Times New Roman"/>
          <w:sz w:val="20"/>
          <w:szCs w:val="20"/>
        </w:rPr>
        <w:t>)</w:t>
      </w:r>
    </w:p>
    <w:p w14:paraId="08E98C25" w14:textId="77777777" w:rsidR="0063632E" w:rsidRDefault="0063632E" w:rsidP="0063632E">
      <w:pPr>
        <w:rPr>
          <w:rFonts w:ascii="Times New Roman" w:hAnsi="Times New Roman" w:cs="Times New Roman"/>
          <w:sz w:val="20"/>
          <w:szCs w:val="20"/>
        </w:rPr>
      </w:pPr>
    </w:p>
    <w:p w14:paraId="6C238579" w14:textId="61EE2AB7" w:rsidR="0086113E" w:rsidRPr="001937F7" w:rsidRDefault="0063632E" w:rsidP="0063632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63632E">
        <w:rPr>
          <w:rFonts w:ascii="Times New Roman" w:hAnsi="Times New Roman" w:cs="Times New Roman"/>
          <w:sz w:val="20"/>
          <w:szCs w:val="20"/>
        </w:rPr>
        <w:t>head(</w:t>
      </w:r>
      <w:proofErr w:type="gramEnd"/>
      <w:r w:rsidRPr="0063632E">
        <w:rPr>
          <w:rFonts w:ascii="Times New Roman" w:hAnsi="Times New Roman" w:cs="Times New Roman"/>
          <w:sz w:val="20"/>
          <w:szCs w:val="20"/>
        </w:rPr>
        <w:t>results, 20)</w:t>
      </w:r>
    </w:p>
    <w:p w14:paraId="29C475B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70E4793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########################################CLUSTERIZARE FUZZY</w:t>
      </w:r>
    </w:p>
    <w:p w14:paraId="080C2D3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62F942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numeric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date[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sapply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(date,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is.numeric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]</w:t>
      </w:r>
    </w:p>
    <w:p w14:paraId="7A54BCEA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result &lt;-</w:t>
      </w:r>
    </w:p>
    <w:p w14:paraId="1FE0682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cmean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14:paraId="7F085F7B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_numeric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7F43DE2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centers = 3,</w:t>
      </w:r>
    </w:p>
    <w:p w14:paraId="69AF652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iter.max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100,</w:t>
      </w:r>
    </w:p>
    <w:p w14:paraId="08C845F0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m = 2,</w:t>
      </w:r>
    </w:p>
    <w:p w14:paraId="062FC79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method =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mean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"</w:t>
      </w:r>
    </w:p>
    <w:p w14:paraId="720845D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)</w:t>
      </w:r>
    </w:p>
    <w:p w14:paraId="426D2BF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713C862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rint(result)</w:t>
      </w:r>
    </w:p>
    <w:p w14:paraId="39F3AE2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46D17A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plot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date$income_annum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date$cibil_scor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, col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esult$cluster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7831942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1937F7">
        <w:rPr>
          <w:rFonts w:ascii="Times New Roman" w:hAnsi="Times New Roman" w:cs="Times New Roman"/>
          <w:sz w:val="20"/>
          <w:szCs w:val="20"/>
        </w:rPr>
        <w:t>points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result$centers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[, c(4, 7)],</w:t>
      </w:r>
    </w:p>
    <w:p w14:paraId="210D42E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col = 1:3,</w:t>
      </w:r>
    </w:p>
    <w:p w14:paraId="14CC94A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pch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8,</w:t>
      </w:r>
    </w:p>
    <w:p w14:paraId="077074E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ex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2)</w:t>
      </w:r>
    </w:p>
    <w:p w14:paraId="0040D93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2DB02E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o &lt;- order(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esult$cluster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370A460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data.frame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(date[o, ], Cluster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esult$cluster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[o])</w:t>
      </w:r>
    </w:p>
    <w:p w14:paraId="202D966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0FEF735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clustered_dat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&lt;-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data.frame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(date, Cluster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esult$cluster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7028917E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F62742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lastRenderedPageBreak/>
        <w:t>res.fanny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 &lt;- fanny(date[1:500, ], 3)</w:t>
      </w:r>
    </w:p>
    <w:p w14:paraId="5F0ECCD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55D62C2D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data.frame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(Cluster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res.fanny$clustering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 date[1:500, ])</w:t>
      </w:r>
    </w:p>
    <w:p w14:paraId="146997C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31F0C0E7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fviz_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cluster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14:paraId="7C25314F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res.fanny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>,</w:t>
      </w:r>
    </w:p>
    <w:p w14:paraId="39E1AA4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ellipse.type</w:t>
      </w:r>
      <w:proofErr w:type="spellEnd"/>
      <w:proofErr w:type="gramEnd"/>
      <w:r w:rsidRPr="001937F7">
        <w:rPr>
          <w:rFonts w:ascii="Times New Roman" w:hAnsi="Times New Roman" w:cs="Times New Roman"/>
          <w:sz w:val="20"/>
          <w:szCs w:val="20"/>
        </w:rPr>
        <w:t xml:space="preserve"> = "norm",</w:t>
      </w:r>
    </w:p>
    <w:p w14:paraId="214DFB9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repel = TRUE,</w:t>
      </w:r>
    </w:p>
    <w:p w14:paraId="47B9F0F3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palette =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jco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",</w:t>
      </w:r>
    </w:p>
    <w:p w14:paraId="435D885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ggthem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heme_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minima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),</w:t>
      </w:r>
    </w:p>
    <w:p w14:paraId="764491A6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 xml:space="preserve">  legend = "right"</w:t>
      </w:r>
    </w:p>
    <w:p w14:paraId="3F948CE8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40EE8702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19BE32B1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1937F7">
        <w:rPr>
          <w:rFonts w:ascii="Times New Roman" w:hAnsi="Times New Roman" w:cs="Times New Roman"/>
          <w:sz w:val="20"/>
          <w:szCs w:val="20"/>
        </w:rPr>
        <w:t>fviz_</w:t>
      </w:r>
      <w:proofErr w:type="gramStart"/>
      <w:r w:rsidRPr="001937F7">
        <w:rPr>
          <w:rFonts w:ascii="Times New Roman" w:hAnsi="Times New Roman" w:cs="Times New Roman"/>
          <w:sz w:val="20"/>
          <w:szCs w:val="20"/>
        </w:rPr>
        <w:t>silhouett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 w:rsidRPr="001937F7">
        <w:rPr>
          <w:rFonts w:ascii="Times New Roman" w:hAnsi="Times New Roman" w:cs="Times New Roman"/>
          <w:sz w:val="20"/>
          <w:szCs w:val="20"/>
        </w:rPr>
        <w:t>res.fanny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, palette = "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jco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ggtheme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1937F7">
        <w:rPr>
          <w:rFonts w:ascii="Times New Roman" w:hAnsi="Times New Roman" w:cs="Times New Roman"/>
          <w:sz w:val="20"/>
          <w:szCs w:val="20"/>
        </w:rPr>
        <w:t>theme_minimal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())</w:t>
      </w:r>
    </w:p>
    <w:p w14:paraId="30AB7769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</w:p>
    <w:p w14:paraId="3D10B915" w14:textId="77777777" w:rsidR="0086113E" w:rsidRPr="001937F7" w:rsidRDefault="0086113E" w:rsidP="0086113E">
      <w:pPr>
        <w:rPr>
          <w:rFonts w:ascii="Times New Roman" w:hAnsi="Times New Roman" w:cs="Times New Roman"/>
          <w:sz w:val="20"/>
          <w:szCs w:val="20"/>
        </w:rPr>
      </w:pPr>
      <w:r w:rsidRPr="001937F7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proofErr w:type="gramStart"/>
      <w:r w:rsidRPr="001937F7">
        <w:rPr>
          <w:rFonts w:ascii="Times New Roman" w:hAnsi="Times New Roman" w:cs="Times New Roman"/>
          <w:sz w:val="20"/>
          <w:szCs w:val="20"/>
        </w:rPr>
        <w:t>res.fanny</w:t>
      </w:r>
      <w:proofErr w:type="gramEnd"/>
      <w:r w:rsidRPr="001937F7">
        <w:rPr>
          <w:rFonts w:ascii="Times New Roman" w:hAnsi="Times New Roman" w:cs="Times New Roman"/>
          <w:sz w:val="20"/>
          <w:szCs w:val="20"/>
        </w:rPr>
        <w:t>$silinfo</w:t>
      </w:r>
      <w:proofErr w:type="spellEnd"/>
      <w:r w:rsidRPr="001937F7">
        <w:rPr>
          <w:rFonts w:ascii="Times New Roman" w:hAnsi="Times New Roman" w:cs="Times New Roman"/>
          <w:sz w:val="20"/>
          <w:szCs w:val="20"/>
        </w:rPr>
        <w:t>)</w:t>
      </w:r>
    </w:p>
    <w:p w14:paraId="45992E79" w14:textId="77777777" w:rsidR="0086113E" w:rsidRP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</w:p>
    <w:p w14:paraId="2098BB9D" w14:textId="77777777" w:rsidR="0086113E" w:rsidRP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</w:p>
    <w:p w14:paraId="1E623FD8" w14:textId="77777777" w:rsidR="0086113E" w:rsidRP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</w:p>
    <w:p w14:paraId="451C0ABC" w14:textId="77777777" w:rsidR="0086113E" w:rsidRPr="0086113E" w:rsidRDefault="0086113E" w:rsidP="0086113E">
      <w:pPr>
        <w:rPr>
          <w:rFonts w:ascii="Times New Roman" w:hAnsi="Times New Roman" w:cs="Times New Roman"/>
          <w:sz w:val="24"/>
          <w:szCs w:val="24"/>
        </w:rPr>
      </w:pPr>
    </w:p>
    <w:sectPr w:rsidR="0086113E" w:rsidRPr="0086113E">
      <w:footerReference w:type="default" r:id="rId8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155A55" w14:textId="77777777" w:rsidR="006A2CDE" w:rsidRDefault="006A2CDE" w:rsidP="00A4694A">
      <w:pPr>
        <w:spacing w:after="0" w:line="240" w:lineRule="auto"/>
      </w:pPr>
      <w:r>
        <w:separator/>
      </w:r>
    </w:p>
  </w:endnote>
  <w:endnote w:type="continuationSeparator" w:id="0">
    <w:p w14:paraId="1C8E59C4" w14:textId="77777777" w:rsidR="006A2CDE" w:rsidRDefault="006A2CDE" w:rsidP="00A46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589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F66480" w14:textId="4299BD2B" w:rsidR="004919AF" w:rsidRDefault="004919A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FC2B4A" w14:textId="77777777" w:rsidR="004919AF" w:rsidRDefault="0049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04AE67" w14:textId="77777777" w:rsidR="006A2CDE" w:rsidRDefault="006A2CDE" w:rsidP="00A4694A">
      <w:pPr>
        <w:spacing w:after="0" w:line="240" w:lineRule="auto"/>
      </w:pPr>
      <w:r>
        <w:separator/>
      </w:r>
    </w:p>
  </w:footnote>
  <w:footnote w:type="continuationSeparator" w:id="0">
    <w:p w14:paraId="2C94BEDC" w14:textId="77777777" w:rsidR="006A2CDE" w:rsidRDefault="006A2CDE" w:rsidP="00A469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13DED"/>
    <w:multiLevelType w:val="hybridMultilevel"/>
    <w:tmpl w:val="8626ED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C6D4D"/>
    <w:multiLevelType w:val="hybridMultilevel"/>
    <w:tmpl w:val="74148054"/>
    <w:lvl w:ilvl="0" w:tplc="6B9E1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6480E"/>
    <w:multiLevelType w:val="hybridMultilevel"/>
    <w:tmpl w:val="95627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3D34BD"/>
    <w:multiLevelType w:val="hybridMultilevel"/>
    <w:tmpl w:val="28C0B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D6058A"/>
    <w:multiLevelType w:val="hybridMultilevel"/>
    <w:tmpl w:val="57C47F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E3D96"/>
    <w:multiLevelType w:val="hybridMultilevel"/>
    <w:tmpl w:val="09704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610C18"/>
    <w:multiLevelType w:val="hybridMultilevel"/>
    <w:tmpl w:val="EF5AD3B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23897"/>
    <w:multiLevelType w:val="hybridMultilevel"/>
    <w:tmpl w:val="850214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7B23C70"/>
    <w:multiLevelType w:val="multilevel"/>
    <w:tmpl w:val="B656B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F82BEC"/>
    <w:multiLevelType w:val="hybridMultilevel"/>
    <w:tmpl w:val="4A02B2DC"/>
    <w:lvl w:ilvl="0" w:tplc="3CC80E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F7738B"/>
    <w:multiLevelType w:val="hybridMultilevel"/>
    <w:tmpl w:val="F6CC8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E54B87"/>
    <w:multiLevelType w:val="multilevel"/>
    <w:tmpl w:val="95962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C8F4B70"/>
    <w:multiLevelType w:val="hybridMultilevel"/>
    <w:tmpl w:val="8C5E9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06224E"/>
    <w:multiLevelType w:val="hybridMultilevel"/>
    <w:tmpl w:val="39222436"/>
    <w:lvl w:ilvl="0" w:tplc="0FFEC2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6840A2"/>
    <w:multiLevelType w:val="hybridMultilevel"/>
    <w:tmpl w:val="A9E09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2704FF"/>
    <w:multiLevelType w:val="hybridMultilevel"/>
    <w:tmpl w:val="C0668AFC"/>
    <w:lvl w:ilvl="0" w:tplc="04090013">
      <w:start w:val="1"/>
      <w:numFmt w:val="upperRoman"/>
      <w:lvlText w:val="%1."/>
      <w:lvlJc w:val="right"/>
      <w:pPr>
        <w:ind w:left="775" w:hanging="360"/>
      </w:pPr>
    </w:lvl>
    <w:lvl w:ilvl="1" w:tplc="04090019" w:tentative="1">
      <w:start w:val="1"/>
      <w:numFmt w:val="lowerLetter"/>
      <w:lvlText w:val="%2."/>
      <w:lvlJc w:val="left"/>
      <w:pPr>
        <w:ind w:left="1495" w:hanging="360"/>
      </w:pPr>
    </w:lvl>
    <w:lvl w:ilvl="2" w:tplc="0409001B" w:tentative="1">
      <w:start w:val="1"/>
      <w:numFmt w:val="lowerRoman"/>
      <w:lvlText w:val="%3."/>
      <w:lvlJc w:val="right"/>
      <w:pPr>
        <w:ind w:left="2215" w:hanging="180"/>
      </w:pPr>
    </w:lvl>
    <w:lvl w:ilvl="3" w:tplc="0409000F" w:tentative="1">
      <w:start w:val="1"/>
      <w:numFmt w:val="decimal"/>
      <w:lvlText w:val="%4."/>
      <w:lvlJc w:val="left"/>
      <w:pPr>
        <w:ind w:left="2935" w:hanging="360"/>
      </w:pPr>
    </w:lvl>
    <w:lvl w:ilvl="4" w:tplc="04090019" w:tentative="1">
      <w:start w:val="1"/>
      <w:numFmt w:val="lowerLetter"/>
      <w:lvlText w:val="%5."/>
      <w:lvlJc w:val="left"/>
      <w:pPr>
        <w:ind w:left="3655" w:hanging="360"/>
      </w:pPr>
    </w:lvl>
    <w:lvl w:ilvl="5" w:tplc="0409001B" w:tentative="1">
      <w:start w:val="1"/>
      <w:numFmt w:val="lowerRoman"/>
      <w:lvlText w:val="%6."/>
      <w:lvlJc w:val="right"/>
      <w:pPr>
        <w:ind w:left="4375" w:hanging="180"/>
      </w:pPr>
    </w:lvl>
    <w:lvl w:ilvl="6" w:tplc="0409000F" w:tentative="1">
      <w:start w:val="1"/>
      <w:numFmt w:val="decimal"/>
      <w:lvlText w:val="%7."/>
      <w:lvlJc w:val="left"/>
      <w:pPr>
        <w:ind w:left="5095" w:hanging="360"/>
      </w:pPr>
    </w:lvl>
    <w:lvl w:ilvl="7" w:tplc="04090019" w:tentative="1">
      <w:start w:val="1"/>
      <w:numFmt w:val="lowerLetter"/>
      <w:lvlText w:val="%8."/>
      <w:lvlJc w:val="left"/>
      <w:pPr>
        <w:ind w:left="5815" w:hanging="360"/>
      </w:pPr>
    </w:lvl>
    <w:lvl w:ilvl="8" w:tplc="04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16" w15:restartNumberingAfterBreak="0">
    <w:nsid w:val="3A7A1403"/>
    <w:multiLevelType w:val="multilevel"/>
    <w:tmpl w:val="FCACF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042F65"/>
    <w:multiLevelType w:val="hybridMultilevel"/>
    <w:tmpl w:val="E7E01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63543"/>
    <w:multiLevelType w:val="hybridMultilevel"/>
    <w:tmpl w:val="D6226640"/>
    <w:lvl w:ilvl="0" w:tplc="6B9E1E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E5395"/>
    <w:multiLevelType w:val="hybridMultilevel"/>
    <w:tmpl w:val="68A03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F9393B"/>
    <w:multiLevelType w:val="hybridMultilevel"/>
    <w:tmpl w:val="EF5AD3B2"/>
    <w:lvl w:ilvl="0" w:tplc="FFFFFFFF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828C6"/>
    <w:multiLevelType w:val="hybridMultilevel"/>
    <w:tmpl w:val="F63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717FCE"/>
    <w:multiLevelType w:val="hybridMultilevel"/>
    <w:tmpl w:val="C3983C3E"/>
    <w:lvl w:ilvl="0" w:tplc="3CC80E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C4CC9"/>
    <w:multiLevelType w:val="hybridMultilevel"/>
    <w:tmpl w:val="EF3EAD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D60ACC"/>
    <w:multiLevelType w:val="hybridMultilevel"/>
    <w:tmpl w:val="A6E2A646"/>
    <w:lvl w:ilvl="0" w:tplc="98C2DEA2">
      <w:start w:val="1"/>
      <w:numFmt w:val="bullet"/>
      <w:lvlText w:val="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1D86174"/>
    <w:multiLevelType w:val="hybridMultilevel"/>
    <w:tmpl w:val="B3706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6A0D9C"/>
    <w:multiLevelType w:val="hybridMultilevel"/>
    <w:tmpl w:val="9640A1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70154C2"/>
    <w:multiLevelType w:val="hybridMultilevel"/>
    <w:tmpl w:val="7C323200"/>
    <w:lvl w:ilvl="0" w:tplc="467204C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3BB1AE0"/>
    <w:multiLevelType w:val="hybridMultilevel"/>
    <w:tmpl w:val="9CDAF5CC"/>
    <w:lvl w:ilvl="0" w:tplc="3CC80E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086F55"/>
    <w:multiLevelType w:val="hybridMultilevel"/>
    <w:tmpl w:val="EB687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12516"/>
    <w:multiLevelType w:val="hybridMultilevel"/>
    <w:tmpl w:val="CE76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517622">
    <w:abstractNumId w:val="19"/>
  </w:num>
  <w:num w:numId="2" w16cid:durableId="217017351">
    <w:abstractNumId w:val="10"/>
  </w:num>
  <w:num w:numId="3" w16cid:durableId="462187902">
    <w:abstractNumId w:val="17"/>
  </w:num>
  <w:num w:numId="4" w16cid:durableId="1857428261">
    <w:abstractNumId w:val="12"/>
  </w:num>
  <w:num w:numId="5" w16cid:durableId="1538279193">
    <w:abstractNumId w:val="21"/>
  </w:num>
  <w:num w:numId="6" w16cid:durableId="1653286723">
    <w:abstractNumId w:val="26"/>
  </w:num>
  <w:num w:numId="7" w16cid:durableId="224075609">
    <w:abstractNumId w:val="23"/>
  </w:num>
  <w:num w:numId="8" w16cid:durableId="1302463074">
    <w:abstractNumId w:val="7"/>
  </w:num>
  <w:num w:numId="9" w16cid:durableId="1148399038">
    <w:abstractNumId w:val="2"/>
  </w:num>
  <w:num w:numId="10" w16cid:durableId="2114549557">
    <w:abstractNumId w:val="3"/>
  </w:num>
  <w:num w:numId="11" w16cid:durableId="763840947">
    <w:abstractNumId w:val="5"/>
  </w:num>
  <w:num w:numId="12" w16cid:durableId="2092384548">
    <w:abstractNumId w:val="6"/>
  </w:num>
  <w:num w:numId="13" w16cid:durableId="1318802396">
    <w:abstractNumId w:val="25"/>
  </w:num>
  <w:num w:numId="14" w16cid:durableId="435293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9427435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58332577">
    <w:abstractNumId w:val="4"/>
  </w:num>
  <w:num w:numId="17" w16cid:durableId="1257595613">
    <w:abstractNumId w:val="30"/>
  </w:num>
  <w:num w:numId="18" w16cid:durableId="562058592">
    <w:abstractNumId w:val="1"/>
  </w:num>
  <w:num w:numId="19" w16cid:durableId="1908959409">
    <w:abstractNumId w:val="16"/>
  </w:num>
  <w:num w:numId="20" w16cid:durableId="541212012">
    <w:abstractNumId w:val="8"/>
  </w:num>
  <w:num w:numId="21" w16cid:durableId="338627335">
    <w:abstractNumId w:val="18"/>
  </w:num>
  <w:num w:numId="22" w16cid:durableId="789130946">
    <w:abstractNumId w:val="29"/>
  </w:num>
  <w:num w:numId="23" w16cid:durableId="1762406939">
    <w:abstractNumId w:val="11"/>
  </w:num>
  <w:num w:numId="24" w16cid:durableId="1426807832">
    <w:abstractNumId w:val="22"/>
  </w:num>
  <w:num w:numId="25" w16cid:durableId="1411923462">
    <w:abstractNumId w:val="15"/>
  </w:num>
  <w:num w:numId="26" w16cid:durableId="1584484840">
    <w:abstractNumId w:val="28"/>
  </w:num>
  <w:num w:numId="27" w16cid:durableId="369065922">
    <w:abstractNumId w:val="0"/>
  </w:num>
  <w:num w:numId="28" w16cid:durableId="1474832868">
    <w:abstractNumId w:val="20"/>
  </w:num>
  <w:num w:numId="29" w16cid:durableId="617219973">
    <w:abstractNumId w:val="27"/>
  </w:num>
  <w:num w:numId="30" w16cid:durableId="195892429">
    <w:abstractNumId w:val="14"/>
  </w:num>
  <w:num w:numId="31" w16cid:durableId="1056247546">
    <w:abstractNumId w:val="24"/>
  </w:num>
  <w:num w:numId="32" w16cid:durableId="1121067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359F"/>
    <w:rsid w:val="00041429"/>
    <w:rsid w:val="0005359F"/>
    <w:rsid w:val="000A635B"/>
    <w:rsid w:val="000B3A88"/>
    <w:rsid w:val="000D4BD9"/>
    <w:rsid w:val="000F72D8"/>
    <w:rsid w:val="00111792"/>
    <w:rsid w:val="00124409"/>
    <w:rsid w:val="00165113"/>
    <w:rsid w:val="0018224B"/>
    <w:rsid w:val="001937F7"/>
    <w:rsid w:val="001B0BD2"/>
    <w:rsid w:val="001F3B17"/>
    <w:rsid w:val="00215ECA"/>
    <w:rsid w:val="002174B4"/>
    <w:rsid w:val="00222225"/>
    <w:rsid w:val="00294F7A"/>
    <w:rsid w:val="0031410F"/>
    <w:rsid w:val="00314263"/>
    <w:rsid w:val="0033594A"/>
    <w:rsid w:val="003F270E"/>
    <w:rsid w:val="0042209E"/>
    <w:rsid w:val="004366BF"/>
    <w:rsid w:val="00441109"/>
    <w:rsid w:val="00467F37"/>
    <w:rsid w:val="004919AF"/>
    <w:rsid w:val="004C3EA3"/>
    <w:rsid w:val="00537F22"/>
    <w:rsid w:val="00561162"/>
    <w:rsid w:val="005734EB"/>
    <w:rsid w:val="005741EE"/>
    <w:rsid w:val="005C1551"/>
    <w:rsid w:val="005F2684"/>
    <w:rsid w:val="0063632E"/>
    <w:rsid w:val="00663408"/>
    <w:rsid w:val="0066606C"/>
    <w:rsid w:val="006A2CDE"/>
    <w:rsid w:val="006F5F92"/>
    <w:rsid w:val="00730F0F"/>
    <w:rsid w:val="00767E7C"/>
    <w:rsid w:val="007B0550"/>
    <w:rsid w:val="00810CA5"/>
    <w:rsid w:val="008270F9"/>
    <w:rsid w:val="0086113E"/>
    <w:rsid w:val="008978B8"/>
    <w:rsid w:val="0090110F"/>
    <w:rsid w:val="009155F8"/>
    <w:rsid w:val="0092611C"/>
    <w:rsid w:val="009322FA"/>
    <w:rsid w:val="00940623"/>
    <w:rsid w:val="009510B1"/>
    <w:rsid w:val="009745B7"/>
    <w:rsid w:val="00980266"/>
    <w:rsid w:val="0098499E"/>
    <w:rsid w:val="00995213"/>
    <w:rsid w:val="009A3A47"/>
    <w:rsid w:val="009E4FB3"/>
    <w:rsid w:val="00A324C4"/>
    <w:rsid w:val="00A4694A"/>
    <w:rsid w:val="00A678D7"/>
    <w:rsid w:val="00AA4F36"/>
    <w:rsid w:val="00AC1510"/>
    <w:rsid w:val="00AC6AED"/>
    <w:rsid w:val="00AF7CD0"/>
    <w:rsid w:val="00B04C28"/>
    <w:rsid w:val="00B27F22"/>
    <w:rsid w:val="00B730F3"/>
    <w:rsid w:val="00B768C4"/>
    <w:rsid w:val="00B81737"/>
    <w:rsid w:val="00B87287"/>
    <w:rsid w:val="00B97EBE"/>
    <w:rsid w:val="00C231F3"/>
    <w:rsid w:val="00C41024"/>
    <w:rsid w:val="00CB430F"/>
    <w:rsid w:val="00CD738B"/>
    <w:rsid w:val="00CE2FB6"/>
    <w:rsid w:val="00CE4641"/>
    <w:rsid w:val="00CE5DCB"/>
    <w:rsid w:val="00CF035C"/>
    <w:rsid w:val="00D06904"/>
    <w:rsid w:val="00D45D80"/>
    <w:rsid w:val="00D53001"/>
    <w:rsid w:val="00D54727"/>
    <w:rsid w:val="00DC5F73"/>
    <w:rsid w:val="00E70D69"/>
    <w:rsid w:val="00E7321E"/>
    <w:rsid w:val="00E77B16"/>
    <w:rsid w:val="00F212B5"/>
    <w:rsid w:val="00F73AD0"/>
    <w:rsid w:val="00F75F65"/>
    <w:rsid w:val="00FB1975"/>
    <w:rsid w:val="00FC7318"/>
    <w:rsid w:val="00FE227A"/>
    <w:rsid w:val="00FE6C90"/>
    <w:rsid w:val="00FF4C17"/>
    <w:rsid w:val="00FF6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1F94E"/>
  <w15:docId w15:val="{374CD5F5-1CAD-4D16-BAC6-81E477F79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5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5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4C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741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15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1510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gnd-iwgdh3b">
    <w:name w:val="gnd-iwgdh3b"/>
    <w:basedOn w:val="DefaultParagraphFont"/>
    <w:rsid w:val="00AC1510"/>
  </w:style>
  <w:style w:type="paragraph" w:styleId="Header">
    <w:name w:val="header"/>
    <w:basedOn w:val="Normal"/>
    <w:link w:val="HeaderChar"/>
    <w:uiPriority w:val="99"/>
    <w:unhideWhenUsed/>
    <w:rsid w:val="00A4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94A"/>
  </w:style>
  <w:style w:type="paragraph" w:styleId="Footer">
    <w:name w:val="footer"/>
    <w:basedOn w:val="Normal"/>
    <w:link w:val="FooterChar"/>
    <w:uiPriority w:val="99"/>
    <w:unhideWhenUsed/>
    <w:rsid w:val="00A469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94A"/>
  </w:style>
  <w:style w:type="paragraph" w:styleId="TableofFigures">
    <w:name w:val="table of figures"/>
    <w:basedOn w:val="Normal"/>
    <w:next w:val="Normal"/>
    <w:uiPriority w:val="99"/>
    <w:unhideWhenUsed/>
    <w:rsid w:val="004919AF"/>
    <w:pPr>
      <w:spacing w:after="0"/>
    </w:pPr>
    <w:rPr>
      <w:rFonts w:cstheme="minorHAnsi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architsharma01/loan-approval-prediction-dataset/cod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7BCF4-F9BD-4B47-B22A-DF9B0613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9</TotalTime>
  <Pages>59</Pages>
  <Words>10317</Words>
  <Characters>58812</Characters>
  <Application>Microsoft Office Word</Application>
  <DocSecurity>0</DocSecurity>
  <Lines>490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-FLAVIA</dc:creator>
  <cp:keywords/>
  <dc:description/>
  <cp:lastModifiedBy>DIANA-FLAVIA</cp:lastModifiedBy>
  <cp:revision>4</cp:revision>
  <dcterms:created xsi:type="dcterms:W3CDTF">2024-05-16T15:07:00Z</dcterms:created>
  <dcterms:modified xsi:type="dcterms:W3CDTF">2024-05-30T20:17:00Z</dcterms:modified>
</cp:coreProperties>
</file>